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48"/>
        </w:rPr>
        <w:id w:val="10744715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4434" w:type="pct"/>
            <w:tblLook w:val="04A0" w:firstRow="1" w:lastRow="0" w:firstColumn="1" w:lastColumn="0" w:noHBand="0" w:noVBand="1"/>
          </w:tblPr>
          <w:tblGrid>
            <w:gridCol w:w="8747"/>
          </w:tblGrid>
          <w:tr w:rsidR="004853A9" w:rsidTr="004853A9">
            <w:trPr>
              <w:trHeight w:val="992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56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Arial" w:hAnsi="Arial" w:cs="Arial"/>
                  <w:sz w:val="64"/>
                  <w:szCs w:val="64"/>
                </w:rPr>
              </w:sdtEndPr>
              <w:sdtContent>
                <w:tc>
                  <w:tcPr>
                    <w:tcW w:w="8748" w:type="dxa"/>
                  </w:tcPr>
                  <w:p w:rsidR="004853A9" w:rsidRPr="004853A9" w:rsidRDefault="00BC09D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COGNOS Level I Training</w:t>
                    </w:r>
                  </w:p>
                </w:tc>
              </w:sdtContent>
            </w:sdt>
          </w:tr>
          <w:tr w:rsidR="004853A9" w:rsidTr="004853A9">
            <w:sdt>
              <w:sdtPr>
                <w:rPr>
                  <w:rFonts w:ascii="Arial" w:hAnsi="Arial" w:cs="Arial"/>
                  <w:color w:val="484329" w:themeColor="background2" w:themeShade="3F"/>
                  <w:sz w:val="44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48" w:type="dxa"/>
                  </w:tcPr>
                  <w:p w:rsidR="004853A9" w:rsidRPr="004853A9" w:rsidRDefault="00BC09DF">
                    <w:pPr>
                      <w:pStyle w:val="NoSpacing"/>
                      <w:rPr>
                        <w:color w:val="484329" w:themeColor="background2" w:themeShade="3F"/>
                        <w:sz w:val="56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484329" w:themeColor="background2" w:themeShade="3F"/>
                        <w:sz w:val="44"/>
                        <w:szCs w:val="28"/>
                      </w:rPr>
                      <w:t>Running Existing Reports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P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</w:tc>
          </w:tr>
          <w:tr w:rsidR="004853A9" w:rsidTr="004853A9">
            <w:sdt>
              <w:sdtPr>
                <w:rPr>
                  <w:rFonts w:ascii="Arial" w:hAnsi="Arial" w:cs="Arial"/>
                  <w:sz w:val="32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8748" w:type="dxa"/>
                  </w:tcPr>
                  <w:p w:rsidR="004853A9" w:rsidRPr="004853A9" w:rsidRDefault="00BC09DF" w:rsidP="004853A9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sz w:val="32"/>
                      </w:rPr>
                      <w:t>University of Delaware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</w:pPr>
              </w:p>
            </w:tc>
          </w:tr>
          <w:tr w:rsidR="004853A9" w:rsidTr="004853A9">
            <w:sdt>
              <w:sdtPr>
                <w:rPr>
                  <w:rFonts w:ascii="Arial" w:hAnsi="Arial" w:cs="Arial"/>
                  <w:bCs/>
                  <w:sz w:val="20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8748" w:type="dxa"/>
                  </w:tcPr>
                  <w:p w:rsidR="004853A9" w:rsidRPr="004853A9" w:rsidRDefault="00BC09DF" w:rsidP="0055652A">
                    <w:pPr>
                      <w:pStyle w:val="NoSpacing"/>
                      <w:rPr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</w:rPr>
                      <w:t>Last Updated</w:t>
                    </w:r>
                  </w:p>
                </w:tc>
              </w:sdtContent>
            </w:sdt>
          </w:tr>
          <w:tr w:rsidR="004853A9" w:rsidTr="0055652A">
            <w:trPr>
              <w:trHeight w:val="313"/>
            </w:trPr>
            <w:sdt>
              <w:sdtPr>
                <w:rPr>
                  <w:rFonts w:ascii="Arial" w:hAnsi="Arial" w:cs="Arial"/>
                  <w:bCs/>
                  <w:sz w:val="20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748" w:type="dxa"/>
                  </w:tcPr>
                  <w:p w:rsidR="004853A9" w:rsidRPr="00A51549" w:rsidRDefault="00B867DA" w:rsidP="00A51549">
                    <w:pPr>
                      <w:pStyle w:val="NoSpacing"/>
                      <w:rPr>
                        <w:rFonts w:ascii="Arial" w:hAnsi="Arial" w:cs="Arial"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</w:rPr>
                      <w:t>4/3/2014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25CE6" w:rsidRDefault="00C552D1">
          <w:r>
            <w:rPr>
              <w:rFonts w:ascii="Century Gothic" w:hAnsi="Century Gothic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952640" behindDoc="0" locked="0" layoutInCell="1" allowOverlap="1" wp14:anchorId="0FEBCCA8" wp14:editId="6416F0BE">
                    <wp:simplePos x="0" y="0"/>
                    <wp:positionH relativeFrom="column">
                      <wp:posOffset>1919605</wp:posOffset>
                    </wp:positionH>
                    <wp:positionV relativeFrom="paragraph">
                      <wp:posOffset>3250565</wp:posOffset>
                    </wp:positionV>
                    <wp:extent cx="1069340" cy="291465"/>
                    <wp:effectExtent l="5080" t="2540" r="1270" b="6985"/>
                    <wp:wrapNone/>
                    <wp:docPr id="361" name="Text Box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9340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6732" w:rsidRDefault="00B867DA">
                                <w:r>
                                  <w:pict>
                                    <v:shapetype id="_x0000_t175" coordsize="21600,21600" o:spt="175" adj="3086" path="m,qy10800@0,21600,m0@1qy10800,21600,21600@1e">
                                      <v:formulas>
                                        <v:f eqn="val #0"/>
                                        <v:f eqn="sum 21600 0 #0"/>
                                        <v:f eqn="prod @1 1 2"/>
                                        <v:f eqn="sum @2 10800 0"/>
                                      </v:formulas>
                                      <v:path textpathok="t" o:connecttype="custom" o:connectlocs="10800,@0;0,@2;10800,21600;21600,@2" o:connectangles="270,180,90,0"/>
                                      <v:textpath on="t" fitshape="t"/>
                                      <v:handles>
                                        <v:h position="center,#0" yrange="0,7200"/>
                                      </v:handles>
                                      <o:lock v:ext="edit" text="t" shapetype="t"/>
                                    </v:shapetype>
                                    <v:shape id="_x0000_i1030" type="#_x0000_t175" style="width:69.75pt;height:15.15pt" adj="7200" fillcolor="black">
                                      <v:shadow color="#868686"/>
                                      <v:textpath style="font-family:&quot;Corbel&quot;;font-size:8pt;v-text-kern:t" trim="t" fitpath="t" string=" COGNOS 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0" o:spid="_x0000_s1026" type="#_x0000_t202" style="position:absolute;margin-left:151.15pt;margin-top:255.95pt;width:84.2pt;height:22.95pt;z-index:25195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" stroked="f" strokeweight="1.25pt">
                    <v:fill opacity="0"/>
                    <v:textbox style="mso-fit-shape-to-text:t">
                      <w:txbxContent>
                        <w:p w:rsidR="00D06732" w:rsidRDefault="00D06732">
                          <w:r>
                            <w:pict>
                              <v:shape id="_x0000_i1030" type="#_x0000_t175" style="width:69.75pt;height:15.15pt" adj="7200" fillcolor="black">
                                <v:shadow color="#868686"/>
                                <v:textpath style="font-family:&quot;Corbel&quot;;font-size:8pt;v-text-kern:t" trim="t" fitpath="t" string=" COGNOS "/>
                              </v:shape>
                            </w:pi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13AC">
            <w:rPr>
              <w:noProof/>
            </w:rPr>
            <w:drawing>
              <wp:inline distT="0" distB="0" distL="0" distR="0" wp14:anchorId="5F1E8D33" wp14:editId="321BD81C">
                <wp:extent cx="3788727" cy="3907856"/>
                <wp:effectExtent l="0" t="0" r="0" b="0"/>
                <wp:docPr id="58" name="Picture 8" descr="C:\Documents and Settings\ellell\My Documents\My Pictures\Microsoft Clip Organizer\j02504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ellell\My Documents\My Pictures\Microsoft Clip Organizer\j02504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6891" cy="39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5CE6" w:rsidRDefault="00725CE6"/>
        <w:p w:rsidR="00725CE6" w:rsidRDefault="00725CE6"/>
        <w:p w:rsidR="00725CE6" w:rsidRDefault="00725CE6"/>
        <w:p w:rsidR="004853A9" w:rsidRDefault="004853A9">
          <w:r>
            <w:br w:type="page"/>
          </w:r>
        </w:p>
      </w:sdtContent>
    </w:sdt>
    <w:p w:rsidR="005F53BC" w:rsidRDefault="005F53BC">
      <w:pPr>
        <w:rPr>
          <w:rFonts w:ascii="Century Gothic" w:hAnsi="Century Gothic"/>
          <w:b/>
          <w:sz w:val="28"/>
          <w:szCs w:val="28"/>
        </w:rPr>
      </w:pPr>
    </w:p>
    <w:p w:rsidR="005F53BC" w:rsidRDefault="005F53B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BD70B8" w:rsidRPr="00E27684" w:rsidRDefault="00BD70B8">
      <w:pPr>
        <w:rPr>
          <w:rFonts w:ascii="Century Gothic" w:hAnsi="Century Gothic"/>
          <w:b/>
          <w:sz w:val="28"/>
          <w:szCs w:val="28"/>
        </w:rPr>
      </w:pPr>
      <w:r w:rsidRPr="00E27684">
        <w:rPr>
          <w:rFonts w:ascii="Century Gothic" w:hAnsi="Century Gothic"/>
          <w:b/>
          <w:sz w:val="28"/>
          <w:szCs w:val="28"/>
        </w:rPr>
        <w:lastRenderedPageBreak/>
        <w:t xml:space="preserve">COGNOS </w:t>
      </w:r>
      <w:r w:rsidR="00CC6B84">
        <w:rPr>
          <w:rFonts w:ascii="Century Gothic" w:hAnsi="Century Gothic"/>
          <w:b/>
          <w:sz w:val="28"/>
          <w:szCs w:val="28"/>
        </w:rPr>
        <w:t xml:space="preserve">Level </w:t>
      </w:r>
      <w:r w:rsidR="00F23260">
        <w:rPr>
          <w:rFonts w:ascii="Century Gothic" w:hAnsi="Century Gothic"/>
          <w:b/>
          <w:sz w:val="28"/>
          <w:szCs w:val="28"/>
        </w:rPr>
        <w:t>I</w:t>
      </w:r>
      <w:r w:rsidR="00CC6B84">
        <w:rPr>
          <w:rFonts w:ascii="Century Gothic" w:hAnsi="Century Gothic"/>
          <w:b/>
          <w:sz w:val="28"/>
          <w:szCs w:val="28"/>
        </w:rPr>
        <w:t xml:space="preserve"> </w:t>
      </w:r>
      <w:r w:rsidRPr="00E27684">
        <w:rPr>
          <w:rFonts w:ascii="Century Gothic" w:hAnsi="Century Gothic"/>
          <w:b/>
          <w:sz w:val="28"/>
          <w:szCs w:val="28"/>
        </w:rPr>
        <w:t>Training</w:t>
      </w:r>
      <w:r w:rsidR="00CC6B84">
        <w:rPr>
          <w:rFonts w:ascii="Century Gothic" w:hAnsi="Century Gothic"/>
          <w:b/>
          <w:sz w:val="28"/>
          <w:szCs w:val="28"/>
        </w:rPr>
        <w:t xml:space="preserve"> </w:t>
      </w:r>
      <w:r w:rsidR="00461A50" w:rsidRPr="00E27684">
        <w:rPr>
          <w:rFonts w:ascii="Century Gothic" w:hAnsi="Century Gothic"/>
          <w:b/>
          <w:sz w:val="28"/>
          <w:szCs w:val="28"/>
        </w:rPr>
        <w:t>–</w:t>
      </w:r>
      <w:r w:rsidR="00095F01" w:rsidRPr="00E27684">
        <w:rPr>
          <w:rFonts w:ascii="Century Gothic" w:hAnsi="Century Gothic"/>
          <w:b/>
          <w:sz w:val="28"/>
          <w:szCs w:val="28"/>
        </w:rPr>
        <w:t xml:space="preserve"> </w:t>
      </w:r>
      <w:r w:rsidR="00AA448E">
        <w:rPr>
          <w:rFonts w:ascii="Century Gothic" w:hAnsi="Century Gothic"/>
          <w:b/>
          <w:sz w:val="28"/>
          <w:szCs w:val="28"/>
        </w:rPr>
        <w:t xml:space="preserve">Running </w:t>
      </w:r>
      <w:r w:rsidR="00F23260">
        <w:rPr>
          <w:rFonts w:ascii="Century Gothic" w:hAnsi="Century Gothic"/>
          <w:b/>
          <w:sz w:val="28"/>
          <w:szCs w:val="28"/>
        </w:rPr>
        <w:t xml:space="preserve">Existing </w:t>
      </w:r>
      <w:r w:rsidR="00AA448E">
        <w:rPr>
          <w:rFonts w:ascii="Century Gothic" w:hAnsi="Century Gothic"/>
          <w:b/>
          <w:sz w:val="28"/>
          <w:szCs w:val="28"/>
        </w:rPr>
        <w:t>Reports (</w:t>
      </w:r>
      <w:r w:rsidR="00095F01" w:rsidRPr="00E27684">
        <w:rPr>
          <w:rFonts w:ascii="Century Gothic" w:hAnsi="Century Gothic"/>
          <w:b/>
          <w:sz w:val="28"/>
          <w:szCs w:val="28"/>
        </w:rPr>
        <w:t>UDSIS</w:t>
      </w:r>
      <w:r w:rsidR="00461A50" w:rsidRPr="00E27684">
        <w:rPr>
          <w:rFonts w:ascii="Century Gothic" w:hAnsi="Century Gothic"/>
          <w:b/>
          <w:sz w:val="28"/>
          <w:szCs w:val="28"/>
        </w:rPr>
        <w:t xml:space="preserve"> Data</w:t>
      </w:r>
      <w:r w:rsidR="00AA448E">
        <w:rPr>
          <w:rFonts w:ascii="Century Gothic" w:hAnsi="Century Gothic"/>
          <w:b/>
          <w:sz w:val="28"/>
          <w:szCs w:val="28"/>
        </w:rPr>
        <w:t>)</w:t>
      </w:r>
    </w:p>
    <w:p w:rsidR="00BD70B8" w:rsidRPr="00496759" w:rsidRDefault="00BD70B8">
      <w:pPr>
        <w:rPr>
          <w:rFonts w:ascii="Century Gothic" w:hAnsi="Century Gothic"/>
          <w:sz w:val="8"/>
          <w:szCs w:val="16"/>
        </w:rPr>
      </w:pPr>
    </w:p>
    <w:p w:rsidR="008E279E" w:rsidRDefault="00C552D1" w:rsidP="004E50AB">
      <w:pPr>
        <w:ind w:left="144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4455</wp:posOffset>
                </wp:positionV>
                <wp:extent cx="5022850" cy="3097530"/>
                <wp:effectExtent l="15240" t="8255" r="10160" b="8890"/>
                <wp:wrapNone/>
                <wp:docPr id="36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309753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158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2" w:rsidRPr="009F2A80" w:rsidRDefault="00D06732" w:rsidP="008E279E">
                            <w:pPr>
                              <w:rPr>
                                <w:rFonts w:ascii="Century Gothic" w:hAnsi="Century Gothic"/>
                                <w:sz w:val="4"/>
                                <w:szCs w:val="28"/>
                              </w:rPr>
                            </w:pP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Logging in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 xml:space="preserve"> 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3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Tour of Cognos Connection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4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Running a report in your browser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5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Run with Options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8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 xml:space="preserve">    Format Options</w:t>
                            </w:r>
                          </w:p>
                          <w:p w:rsidR="00D06732" w:rsidRPr="000570BF" w:rsidRDefault="00D06732" w:rsidP="008E279E">
                            <w:pPr>
                              <w:ind w:firstLine="720"/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Downloading to Excel (includes PC settings for IE)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9</w:t>
                            </w:r>
                          </w:p>
                          <w:p w:rsidR="00D06732" w:rsidRPr="000570BF" w:rsidRDefault="00D06732" w:rsidP="008E279E">
                            <w:pPr>
                              <w:ind w:firstLine="720"/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Other Formats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10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Delivery Options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D06732" w:rsidRPr="000570BF" w:rsidRDefault="00D06732" w:rsidP="000C3711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 xml:space="preserve">    Emailing a report to yourself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11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 xml:space="preserve">    Advanced Options   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ab/>
                              <w:t>Emailing a report to others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13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ab/>
                              <w:t>Scheduling a report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16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Creating a report view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17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Scheduling a recurring report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18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 xml:space="preserve">My Area – Activities &amp; Schedules / Personal Preferences 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21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Other Actions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24</w:t>
                            </w:r>
                          </w:p>
                          <w:p w:rsidR="00D06732" w:rsidRPr="000570BF" w:rsidRDefault="00D06732" w:rsidP="008E279E">
                            <w:pPr>
                              <w:rPr>
                                <w:rFonts w:cs="Arial"/>
                              </w:rPr>
                            </w:pPr>
                            <w:r w:rsidRPr="000570BF">
                              <w:rPr>
                                <w:rFonts w:cs="Arial"/>
                              </w:rPr>
                              <w:t>Other Helpful Information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  <w:t>page 26</w:t>
                            </w:r>
                            <w:r w:rsidRPr="000570BF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41.7pt;margin-top:6.65pt;width:395.5pt;height:243.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" fillcolor="#e9eff7" strokecolor="#0070c0" strokeweight="1.25pt">
                <v:stroke dashstyle="1 1" endcap="round"/>
                <v:textbox>
                  <w:txbxContent>
                    <w:p w:rsidR="00D06732" w:rsidRPr="009F2A80" w:rsidRDefault="00D06732" w:rsidP="008E279E">
                      <w:pPr>
                        <w:rPr>
                          <w:rFonts w:ascii="Century Gothic" w:hAnsi="Century Gothic"/>
                          <w:sz w:val="4"/>
                          <w:szCs w:val="28"/>
                        </w:rPr>
                      </w:pP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Logging in</w:t>
                      </w:r>
                      <w:r w:rsidRPr="000570BF">
                        <w:rPr>
                          <w:rFonts w:cs="Arial"/>
                        </w:rPr>
                        <w:tab/>
                        <w:t xml:space="preserve"> 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3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Tour of Cognos Connection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4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Running a report in your browser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5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Run with Options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8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 xml:space="preserve">    Format Options</w:t>
                      </w:r>
                    </w:p>
                    <w:p w:rsidR="00D06732" w:rsidRPr="000570BF" w:rsidRDefault="00D06732" w:rsidP="008E279E">
                      <w:pPr>
                        <w:ind w:firstLine="720"/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Downloading to Excel (includes PC settings for IE)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9</w:t>
                      </w:r>
                    </w:p>
                    <w:p w:rsidR="00D06732" w:rsidRPr="000570BF" w:rsidRDefault="00D06732" w:rsidP="008E279E">
                      <w:pPr>
                        <w:ind w:firstLine="720"/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Other Formats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10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Delivery Options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</w:p>
                    <w:p w:rsidR="00D06732" w:rsidRPr="000570BF" w:rsidRDefault="00D06732" w:rsidP="000C3711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 xml:space="preserve">    Emailing a report to yourself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11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 xml:space="preserve">    Advanced Options   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ab/>
                        <w:t>Emailing a report to others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13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ab/>
                        <w:t>Scheduling a report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16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Creating a report view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17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Scheduling a recurring report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18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 xml:space="preserve">My Area – Activities &amp; Schedules / Personal Preferences </w:t>
                      </w:r>
                      <w:r w:rsidRPr="000570BF">
                        <w:rPr>
                          <w:rFonts w:cs="Arial"/>
                        </w:rPr>
                        <w:tab/>
                        <w:t>page 21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Other Actions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24</w:t>
                      </w:r>
                    </w:p>
                    <w:p w:rsidR="00D06732" w:rsidRPr="000570BF" w:rsidRDefault="00D06732" w:rsidP="008E279E">
                      <w:pPr>
                        <w:rPr>
                          <w:rFonts w:cs="Arial"/>
                        </w:rPr>
                      </w:pPr>
                      <w:r w:rsidRPr="000570BF">
                        <w:rPr>
                          <w:rFonts w:cs="Arial"/>
                        </w:rPr>
                        <w:t>Other Helpful Information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</w:r>
                      <w:r w:rsidRPr="000570BF">
                        <w:rPr>
                          <w:rFonts w:cs="Arial"/>
                        </w:rPr>
                        <w:tab/>
                        <w:t>page 26</w:t>
                      </w:r>
                      <w:r w:rsidRPr="000570BF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60773B" w:rsidRPr="001A209B" w:rsidRDefault="001A209B" w:rsidP="004E50AB">
      <w:pPr>
        <w:ind w:left="1440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ab/>
      </w:r>
      <w:r>
        <w:rPr>
          <w:rFonts w:ascii="Century Gothic" w:hAnsi="Century Gothic"/>
          <w:szCs w:val="32"/>
        </w:rPr>
        <w:tab/>
      </w:r>
      <w:r>
        <w:rPr>
          <w:rFonts w:ascii="Century Gothic" w:hAnsi="Century Gothic"/>
          <w:szCs w:val="32"/>
        </w:rPr>
        <w:tab/>
      </w:r>
    </w:p>
    <w:p w:rsidR="00A0350F" w:rsidRDefault="00A0350F">
      <w:pPr>
        <w:rPr>
          <w:rFonts w:ascii="Century Gothic" w:hAnsi="Century Gothic"/>
          <w:b/>
          <w:sz w:val="14"/>
          <w:szCs w:val="32"/>
        </w:rPr>
      </w:pPr>
    </w:p>
    <w:p w:rsidR="00F07DA9" w:rsidRDefault="00F07DA9">
      <w:pPr>
        <w:rPr>
          <w:rFonts w:ascii="Century Gothic" w:hAnsi="Century Gothic"/>
          <w:b/>
          <w:sz w:val="14"/>
          <w:szCs w:val="32"/>
        </w:rPr>
      </w:pPr>
    </w:p>
    <w:p w:rsidR="001E5639" w:rsidRDefault="001E5639">
      <w:pPr>
        <w:rPr>
          <w:rFonts w:ascii="Century Gothic" w:hAnsi="Century Gothic"/>
          <w:b/>
          <w:sz w:val="14"/>
          <w:szCs w:val="32"/>
        </w:rPr>
      </w:pPr>
    </w:p>
    <w:p w:rsidR="001E5639" w:rsidRPr="005947C5" w:rsidRDefault="001E5639">
      <w:pPr>
        <w:rPr>
          <w:rFonts w:ascii="Century Gothic" w:hAnsi="Century Gothic"/>
          <w:b/>
          <w:sz w:val="14"/>
          <w:szCs w:val="32"/>
        </w:rPr>
      </w:pPr>
    </w:p>
    <w:p w:rsidR="009F2A80" w:rsidRDefault="009F2A80" w:rsidP="00665F56">
      <w:pPr>
        <w:rPr>
          <w:rFonts w:ascii="Century Gothic" w:hAnsi="Century Gothic"/>
          <w:b/>
          <w:sz w:val="28"/>
          <w:szCs w:val="32"/>
        </w:rPr>
      </w:pPr>
    </w:p>
    <w:p w:rsidR="00665F56" w:rsidRPr="00A51549" w:rsidRDefault="001A209B" w:rsidP="00665F56">
      <w:pPr>
        <w:rPr>
          <w:rFonts w:cs="Arial"/>
          <w:b/>
        </w:rPr>
      </w:pPr>
      <w:r w:rsidRPr="00A51549">
        <w:rPr>
          <w:rFonts w:cs="Arial"/>
          <w:b/>
        </w:rPr>
        <w:t>Logging in</w:t>
      </w:r>
    </w:p>
    <w:p w:rsidR="00F07DA9" w:rsidRPr="00A51549" w:rsidRDefault="00F07DA9" w:rsidP="00665F56">
      <w:pPr>
        <w:rPr>
          <w:rFonts w:cs="Arial"/>
          <w:b/>
        </w:rPr>
      </w:pPr>
    </w:p>
    <w:p w:rsidR="0032613B" w:rsidRPr="00B867DA" w:rsidRDefault="00AF087C" w:rsidP="00107A9B">
      <w:pPr>
        <w:pStyle w:val="ListParagraph"/>
        <w:numPr>
          <w:ilvl w:val="0"/>
          <w:numId w:val="3"/>
        </w:numPr>
        <w:rPr>
          <w:rFonts w:cs="Arial"/>
        </w:rPr>
      </w:pPr>
      <w:r w:rsidRPr="00B867DA">
        <w:rPr>
          <w:rFonts w:cs="Arial"/>
        </w:rPr>
        <w:t xml:space="preserve">NOTE - </w:t>
      </w:r>
      <w:r w:rsidRPr="00B867DA">
        <w:rPr>
          <w:rFonts w:cs="Arial"/>
          <w:b/>
        </w:rPr>
        <w:t xml:space="preserve">Internet Explorer </w:t>
      </w:r>
      <w:r w:rsidR="00B867DA" w:rsidRPr="00B867DA">
        <w:rPr>
          <w:rFonts w:cs="Arial"/>
          <w:b/>
        </w:rPr>
        <w:t>10</w:t>
      </w:r>
      <w:r w:rsidR="00A51549" w:rsidRPr="00B867DA">
        <w:rPr>
          <w:rFonts w:cs="Arial"/>
          <w:b/>
        </w:rPr>
        <w:t xml:space="preserve"> or </w:t>
      </w:r>
      <w:r w:rsidR="00B867DA" w:rsidRPr="00B867DA">
        <w:rPr>
          <w:rFonts w:cs="Arial"/>
          <w:b/>
        </w:rPr>
        <w:t>11</w:t>
      </w:r>
      <w:r w:rsidRPr="00B867DA">
        <w:rPr>
          <w:rFonts w:cs="Arial"/>
        </w:rPr>
        <w:t xml:space="preserve">(IE) </w:t>
      </w:r>
      <w:r w:rsidR="00B867DA">
        <w:rPr>
          <w:rFonts w:cs="Arial"/>
        </w:rPr>
        <w:t xml:space="preserve">are </w:t>
      </w:r>
      <w:r w:rsidR="00B867DA" w:rsidRPr="00B867DA">
        <w:rPr>
          <w:rFonts w:cs="Arial"/>
        </w:rPr>
        <w:t>s</w:t>
      </w:r>
      <w:r w:rsidR="00B867DA">
        <w:t xml:space="preserve">upported only in compatibility mode. </w:t>
      </w:r>
      <w:r w:rsidR="0032613B" w:rsidRPr="00B867DA">
        <w:rPr>
          <w:rFonts w:cs="Arial"/>
        </w:rPr>
        <w:t>Start at Institutional Research’s Cognos web page</w:t>
      </w:r>
      <w:r w:rsidR="0032613B" w:rsidRPr="00B867DA">
        <w:rPr>
          <w:rFonts w:cs="Arial"/>
          <w:b/>
        </w:rPr>
        <w:t>:</w:t>
      </w:r>
      <w:r w:rsidR="0032613B" w:rsidRPr="00B867DA">
        <w:rPr>
          <w:rFonts w:cs="Arial"/>
        </w:rPr>
        <w:t xml:space="preserve"> </w:t>
      </w:r>
      <w:r w:rsidR="0032613B" w:rsidRPr="00B867DA">
        <w:rPr>
          <w:rFonts w:cs="Arial"/>
          <w:b/>
        </w:rPr>
        <w:t>www.udel.edu/IR/UDEW</w:t>
      </w:r>
    </w:p>
    <w:p w:rsidR="0032613B" w:rsidRPr="00A51549" w:rsidRDefault="0032613B" w:rsidP="00107A9B">
      <w:pPr>
        <w:pStyle w:val="ListParagraph"/>
        <w:numPr>
          <w:ilvl w:val="0"/>
          <w:numId w:val="3"/>
        </w:numPr>
        <w:rPr>
          <w:rFonts w:cs="Arial"/>
        </w:rPr>
      </w:pPr>
      <w:r w:rsidRPr="00A51549">
        <w:rPr>
          <w:rFonts w:cs="Arial"/>
          <w:b/>
          <w:u w:val="single"/>
        </w:rPr>
        <w:t>Connect here</w:t>
      </w:r>
      <w:r w:rsidRPr="00A51549">
        <w:rPr>
          <w:rFonts w:cs="Arial"/>
        </w:rPr>
        <w:t xml:space="preserve"> link takes you directly to RBB-specific content in Cognos</w:t>
      </w:r>
    </w:p>
    <w:p w:rsidR="00BC040D" w:rsidRPr="000570BF" w:rsidRDefault="0032613B" w:rsidP="000570BF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0570BF">
        <w:rPr>
          <w:rFonts w:cs="Arial"/>
        </w:rPr>
        <w:t xml:space="preserve">Please note the </w:t>
      </w:r>
      <w:r w:rsidRPr="000570BF">
        <w:rPr>
          <w:rFonts w:cs="Arial"/>
          <w:b/>
        </w:rPr>
        <w:t>UDEW Data Dictionaries</w:t>
      </w:r>
      <w:r w:rsidRPr="000570BF">
        <w:rPr>
          <w:rFonts w:cs="Arial"/>
        </w:rPr>
        <w:t xml:space="preserve"> </w:t>
      </w:r>
    </w:p>
    <w:p w:rsidR="001A209B" w:rsidRPr="00A51549" w:rsidRDefault="001A209B" w:rsidP="00107A9B">
      <w:pPr>
        <w:pStyle w:val="ListParagraph"/>
        <w:numPr>
          <w:ilvl w:val="0"/>
          <w:numId w:val="3"/>
        </w:numPr>
        <w:rPr>
          <w:rFonts w:cs="Arial"/>
        </w:rPr>
      </w:pPr>
      <w:r w:rsidRPr="00A51549">
        <w:rPr>
          <w:rFonts w:cs="Arial"/>
        </w:rPr>
        <w:t xml:space="preserve">Enter your </w:t>
      </w:r>
      <w:proofErr w:type="spellStart"/>
      <w:r w:rsidRPr="00A51549">
        <w:rPr>
          <w:rFonts w:cs="Arial"/>
          <w:b/>
        </w:rPr>
        <w:t>UDelNet</w:t>
      </w:r>
      <w:proofErr w:type="spellEnd"/>
      <w:r w:rsidRPr="00A51549">
        <w:rPr>
          <w:rFonts w:cs="Arial"/>
          <w:b/>
        </w:rPr>
        <w:t xml:space="preserve"> ID</w:t>
      </w:r>
      <w:r w:rsidRPr="00A51549">
        <w:rPr>
          <w:rFonts w:cs="Arial"/>
        </w:rPr>
        <w:t xml:space="preserve"> and </w:t>
      </w:r>
      <w:r w:rsidRPr="00A51549">
        <w:rPr>
          <w:rFonts w:cs="Arial"/>
          <w:b/>
        </w:rPr>
        <w:t>password</w:t>
      </w:r>
      <w:r w:rsidRPr="00A51549">
        <w:rPr>
          <w:rFonts w:cs="Arial"/>
        </w:rPr>
        <w:t xml:space="preserve"> in the </w:t>
      </w:r>
      <w:r w:rsidR="0032613B" w:rsidRPr="00A51549">
        <w:rPr>
          <w:rFonts w:cs="Arial"/>
        </w:rPr>
        <w:t>Connect to Cognos dialog box.</w:t>
      </w:r>
    </w:p>
    <w:p w:rsidR="006B0019" w:rsidRPr="00A51549" w:rsidRDefault="000332FB" w:rsidP="00275900">
      <w:pPr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AEC3A69" wp14:editId="0389B83F">
                <wp:simplePos x="0" y="0"/>
                <wp:positionH relativeFrom="column">
                  <wp:posOffset>4008755</wp:posOffset>
                </wp:positionH>
                <wp:positionV relativeFrom="paragraph">
                  <wp:posOffset>1774190</wp:posOffset>
                </wp:positionV>
                <wp:extent cx="240030" cy="201930"/>
                <wp:effectExtent l="38100" t="38100" r="26670" b="2667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" cy="2019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6" o:spid="_x0000_s1026" type="#_x0000_t32" style="position:absolute;margin-left:315.65pt;margin-top:139.7pt;width:18.9pt;height:15.9pt;flip:x 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" strokecolor="black [3213]" strokeweight="1.25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7575B9E" wp14:editId="2D629AF6">
                <wp:simplePos x="0" y="0"/>
                <wp:positionH relativeFrom="column">
                  <wp:posOffset>1920240</wp:posOffset>
                </wp:positionH>
                <wp:positionV relativeFrom="paragraph">
                  <wp:posOffset>1832142</wp:posOffset>
                </wp:positionV>
                <wp:extent cx="413418" cy="144146"/>
                <wp:effectExtent l="38100" t="57150" r="24765" b="2730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418" cy="14414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151.2pt;margin-top:144.25pt;width:32.55pt;height:11.35pt;flip:x 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" strokecolor="black [3213]" strokeweight="1.25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ADF8BAF" wp14:editId="2CFE9AE2">
                <wp:simplePos x="0" y="0"/>
                <wp:positionH relativeFrom="column">
                  <wp:posOffset>948088</wp:posOffset>
                </wp:positionH>
                <wp:positionV relativeFrom="paragraph">
                  <wp:posOffset>2063148</wp:posOffset>
                </wp:positionV>
                <wp:extent cx="1097280" cy="115504"/>
                <wp:effectExtent l="19050" t="76200" r="26670" b="3746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11550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0" o:spid="_x0000_s1026" type="#_x0000_t32" style="position:absolute;margin-left:74.65pt;margin-top:162.45pt;width:86.4pt;height:9.1pt;flip:x y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" strokecolor="black [3213]" strokeweight="1.25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E888F91" wp14:editId="17F881C0">
                <wp:simplePos x="0" y="0"/>
                <wp:positionH relativeFrom="column">
                  <wp:posOffset>1525604</wp:posOffset>
                </wp:positionH>
                <wp:positionV relativeFrom="paragraph">
                  <wp:posOffset>1360504</wp:posOffset>
                </wp:positionV>
                <wp:extent cx="1174116" cy="596266"/>
                <wp:effectExtent l="38100" t="38100" r="26035" b="3238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116" cy="59626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120.15pt;margin-top:107.15pt;width:92.45pt;height:46.95pt;flip:x 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" strokecolor="black [3213]" strokeweight="1.25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3964E96" wp14:editId="28518DEF">
                <wp:simplePos x="0" y="0"/>
                <wp:positionH relativeFrom="column">
                  <wp:posOffset>2044700</wp:posOffset>
                </wp:positionH>
                <wp:positionV relativeFrom="paragraph">
                  <wp:posOffset>1975485</wp:posOffset>
                </wp:positionV>
                <wp:extent cx="1366520" cy="654050"/>
                <wp:effectExtent l="0" t="0" r="5080" b="0"/>
                <wp:wrapNone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540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732" w:rsidRDefault="00D06732" w:rsidP="000332FB">
                            <w:r w:rsidRPr="00033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e the various information regard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033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gnos</w:t>
                            </w:r>
                            <w:r w:rsidRPr="000332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7" o:spid="_x0000_s1028" style="position:absolute;margin-left:161pt;margin-top:155.55pt;width:107.6pt;height:51.5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" fillcolor="#b2a1c7 [1943]" stroked="f" strokeweight="2pt">
                <v:fill color2="#e5dfec [663]" angle="135" focus="50%" type="gradient"/>
                <v:textbox>
                  <w:txbxContent>
                    <w:p w:rsidR="00D06732" w:rsidRDefault="00D06732" w:rsidP="000332FB">
                      <w:r w:rsidRPr="000332F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e the various information regarding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0332FB">
                        <w:rPr>
                          <w:color w:val="000000" w:themeColor="text1"/>
                          <w:sz w:val="18"/>
                          <w:szCs w:val="18"/>
                        </w:rPr>
                        <w:t>ognos</w:t>
                      </w:r>
                      <w:r w:rsidRPr="000332F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674D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BBEE190" wp14:editId="44E0460D">
                <wp:simplePos x="0" y="0"/>
                <wp:positionH relativeFrom="column">
                  <wp:posOffset>4220678</wp:posOffset>
                </wp:positionH>
                <wp:positionV relativeFrom="paragraph">
                  <wp:posOffset>1957272</wp:posOffset>
                </wp:positionV>
                <wp:extent cx="1364615" cy="673768"/>
                <wp:effectExtent l="0" t="0" r="6985" b="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67376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732" w:rsidRPr="00957EF5" w:rsidRDefault="00D06732" w:rsidP="00957EF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7E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ck on the blue hyperlink to</w:t>
                            </w:r>
                            <w:r w:rsidRPr="00957E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nec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332F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gnos</w:t>
                            </w:r>
                            <w:r w:rsidRPr="00957E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029" style="position:absolute;margin-left:332.35pt;margin-top:154.1pt;width:107.45pt;height:53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" fillcolor="#b2a1c7 [1943]" stroked="f" strokeweight="2pt">
                <v:fill color2="#e5dfec [663]" angle="135" focus="50%" type="gradient"/>
                <v:textbox>
                  <w:txbxContent>
                    <w:p w:rsidR="00D06732" w:rsidRPr="00957EF5" w:rsidRDefault="00D06732" w:rsidP="00957EF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57EF5">
                        <w:rPr>
                          <w:color w:val="000000" w:themeColor="text1"/>
                          <w:sz w:val="18"/>
                          <w:szCs w:val="18"/>
                        </w:rPr>
                        <w:t>Click on the blue hyperlink to</w:t>
                      </w:r>
                      <w:r w:rsidRPr="00957E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nec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</w:t>
                      </w:r>
                      <w:r w:rsidRPr="000332F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gnos</w:t>
                      </w:r>
                      <w:r w:rsidRPr="00957EF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51549" w:rsidRPr="00A51549">
        <w:rPr>
          <w:rFonts w:cs="Arial"/>
          <w:noProof/>
        </w:rPr>
        <w:drawing>
          <wp:inline distT="0" distB="0" distL="0" distR="0" wp14:anchorId="3FD0C2C5" wp14:editId="46CCCE77">
            <wp:extent cx="5929162" cy="3679344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000" t="17260"/>
                    <a:stretch/>
                  </pic:blipFill>
                  <pic:spPr bwMode="auto">
                    <a:xfrm>
                      <a:off x="0" y="0"/>
                      <a:ext cx="5924366" cy="36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639" w:rsidRPr="00A51549">
        <w:rPr>
          <w:rFonts w:cs="Arial"/>
          <w:b/>
        </w:rPr>
        <w:t xml:space="preserve">          </w:t>
      </w:r>
    </w:p>
    <w:p w:rsidR="00494030" w:rsidRPr="00A51549" w:rsidRDefault="00494030" w:rsidP="007F30F5">
      <w:pPr>
        <w:rPr>
          <w:rFonts w:cs="Arial"/>
          <w:b/>
        </w:rPr>
        <w:sectPr w:rsidR="00494030" w:rsidRPr="00A51549" w:rsidSect="0035211F">
          <w:headerReference w:type="default" r:id="rId12"/>
          <w:footerReference w:type="default" r:id="rId13"/>
          <w:pgSz w:w="12240" w:h="15840"/>
          <w:pgMar w:top="720" w:right="1296" w:bottom="576" w:left="1296" w:header="720" w:footer="720" w:gutter="0"/>
          <w:cols w:space="720"/>
          <w:titlePg/>
          <w:docGrid w:linePitch="360"/>
        </w:sectPr>
      </w:pPr>
    </w:p>
    <w:p w:rsidR="007F30F5" w:rsidRPr="00A51549" w:rsidRDefault="00232BF2" w:rsidP="007F30F5">
      <w:pPr>
        <w:rPr>
          <w:rFonts w:cs="Arial"/>
          <w:b/>
        </w:rPr>
      </w:pPr>
      <w:r w:rsidRPr="00A515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EFD3E02" wp14:editId="74408E84">
                <wp:simplePos x="0" y="0"/>
                <wp:positionH relativeFrom="column">
                  <wp:posOffset>7256145</wp:posOffset>
                </wp:positionH>
                <wp:positionV relativeFrom="paragraph">
                  <wp:posOffset>-53975</wp:posOffset>
                </wp:positionV>
                <wp:extent cx="1419225" cy="795655"/>
                <wp:effectExtent l="0" t="0" r="47625" b="61595"/>
                <wp:wrapNone/>
                <wp:docPr id="223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232BF2" w:rsidRDefault="00D06732" w:rsidP="00370AB0">
                            <w:pPr>
                              <w:rPr>
                                <w:rFonts w:cs="Arial"/>
                              </w:rPr>
                            </w:pPr>
                            <w:r w:rsidRPr="00232BF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My Area </w:t>
                            </w:r>
                            <w:r w:rsidRPr="00232BF2">
                              <w:rPr>
                                <w:rFonts w:cs="Arial"/>
                                <w:sz w:val="18"/>
                              </w:rPr>
                              <w:t>– use this to view your report history and schedules, or change your personal settings</w:t>
                            </w:r>
                          </w:p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30" style="position:absolute;margin-left:571.35pt;margin-top:-4.25pt;width:111.75pt;height:62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0,2.16pt,0">
                  <w:txbxContent>
                    <w:p w:rsidR="00D06732" w:rsidRPr="00232BF2" w:rsidRDefault="00D06732" w:rsidP="00370AB0">
                      <w:pPr>
                        <w:rPr>
                          <w:rFonts w:cs="Arial"/>
                        </w:rPr>
                      </w:pPr>
                      <w:r w:rsidRPr="00232BF2">
                        <w:rPr>
                          <w:rFonts w:cs="Arial"/>
                          <w:b/>
                          <w:sz w:val="18"/>
                        </w:rPr>
                        <w:t xml:space="preserve">My Area </w:t>
                      </w:r>
                      <w:r w:rsidRPr="00232BF2">
                        <w:rPr>
                          <w:rFonts w:cs="Arial"/>
                          <w:sz w:val="18"/>
                        </w:rPr>
                        <w:t>– use this to view your report history and schedules, or change your personal settings</w:t>
                      </w:r>
                    </w:p>
                  </w:txbxContent>
                </v:textbox>
              </v:roundrect>
            </w:pict>
          </mc:Fallback>
        </mc:AlternateContent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512174" wp14:editId="2A7D2B92">
                <wp:simplePos x="0" y="0"/>
                <wp:positionH relativeFrom="column">
                  <wp:posOffset>6131995</wp:posOffset>
                </wp:positionH>
                <wp:positionV relativeFrom="paragraph">
                  <wp:posOffset>41107</wp:posOffset>
                </wp:positionV>
                <wp:extent cx="952500" cy="819150"/>
                <wp:effectExtent l="0" t="0" r="38100" b="57150"/>
                <wp:wrapNone/>
                <wp:docPr id="35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232BF2" w:rsidRDefault="00D06732" w:rsidP="00E65DF0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232BF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Home </w:t>
                            </w:r>
                            <w:r w:rsidRPr="00232BF2">
                              <w:rPr>
                                <w:rFonts w:cs="Arial"/>
                                <w:sz w:val="18"/>
                              </w:rPr>
                              <w:t xml:space="preserve">– use this to set any current page as your “home page” </w:t>
                            </w:r>
                          </w:p>
                          <w:p w:rsidR="00D06732" w:rsidRPr="00E65DF0" w:rsidRDefault="00D06732" w:rsidP="00E65DF0"/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31" style="position:absolute;margin-left:482.85pt;margin-top:3.25pt;width:75pt;height:6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0,2.16pt,0">
                  <w:txbxContent>
                    <w:p w:rsidR="00D06732" w:rsidRPr="00232BF2" w:rsidRDefault="00D06732" w:rsidP="00E65DF0">
                      <w:pPr>
                        <w:rPr>
                          <w:rFonts w:cs="Arial"/>
                          <w:sz w:val="18"/>
                        </w:rPr>
                      </w:pPr>
                      <w:r w:rsidRPr="00232BF2">
                        <w:rPr>
                          <w:rFonts w:cs="Arial"/>
                          <w:b/>
                          <w:sz w:val="18"/>
                        </w:rPr>
                        <w:t xml:space="preserve">Home </w:t>
                      </w:r>
                      <w:r w:rsidRPr="00232BF2">
                        <w:rPr>
                          <w:rFonts w:cs="Arial"/>
                          <w:sz w:val="18"/>
                        </w:rPr>
                        <w:t xml:space="preserve">– use this to set any current page as your “home page” </w:t>
                      </w:r>
                    </w:p>
                    <w:p w:rsidR="00D06732" w:rsidRPr="00E65DF0" w:rsidRDefault="00D06732" w:rsidP="00E65DF0"/>
                  </w:txbxContent>
                </v:textbox>
              </v:roundrect>
            </w:pict>
          </mc:Fallback>
        </mc:AlternateContent>
      </w:r>
      <w:r w:rsidR="007F30F5" w:rsidRPr="00A51549">
        <w:rPr>
          <w:rFonts w:cs="Arial"/>
          <w:b/>
        </w:rPr>
        <w:t>Tour of Cognos Connection</w:t>
      </w:r>
    </w:p>
    <w:p w:rsidR="00E44396" w:rsidRPr="00A51549" w:rsidRDefault="00E44396" w:rsidP="007F30F5">
      <w:pPr>
        <w:rPr>
          <w:rFonts w:cs="Arial"/>
          <w:b/>
        </w:rPr>
      </w:pPr>
    </w:p>
    <w:p w:rsidR="0095083E" w:rsidRPr="00A51549" w:rsidRDefault="000A7B50" w:rsidP="00562C62">
      <w:pPr>
        <w:spacing w:line="276" w:lineRule="auto"/>
        <w:rPr>
          <w:rFonts w:cs="Arial"/>
        </w:rPr>
      </w:pPr>
      <w:r w:rsidRPr="00A51549">
        <w:rPr>
          <w:rFonts w:cs="Arial"/>
          <w:b/>
        </w:rPr>
        <w:t>Cognos Connection</w:t>
      </w:r>
      <w:r w:rsidRPr="00A51549">
        <w:rPr>
          <w:rFonts w:cs="Arial"/>
        </w:rPr>
        <w:t xml:space="preserve"> is where the reporting </w:t>
      </w:r>
      <w:r w:rsidR="00E44396" w:rsidRPr="00A51549">
        <w:rPr>
          <w:rFonts w:cs="Arial"/>
          <w:b/>
        </w:rPr>
        <w:t>content</w:t>
      </w:r>
      <w:r w:rsidRPr="00A51549">
        <w:rPr>
          <w:rFonts w:cs="Arial"/>
        </w:rPr>
        <w:t xml:space="preserve"> is stored</w:t>
      </w:r>
      <w:r w:rsidR="00E44396" w:rsidRPr="00A51549">
        <w:rPr>
          <w:rFonts w:cs="Arial"/>
        </w:rPr>
        <w:t>.</w:t>
      </w:r>
      <w:r w:rsidR="00021F57" w:rsidRPr="00A51549">
        <w:rPr>
          <w:rFonts w:cs="Arial"/>
        </w:rPr>
        <w:t xml:space="preserve">  </w:t>
      </w:r>
    </w:p>
    <w:p w:rsidR="0095083E" w:rsidRPr="00A51549" w:rsidRDefault="00232BF2" w:rsidP="00562C62">
      <w:pPr>
        <w:spacing w:line="276" w:lineRule="auto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C494A5D" wp14:editId="32B6B79D">
                <wp:simplePos x="0" y="0"/>
                <wp:positionH relativeFrom="column">
                  <wp:posOffset>6843562</wp:posOffset>
                </wp:positionH>
                <wp:positionV relativeFrom="paragraph">
                  <wp:posOffset>189330</wp:posOffset>
                </wp:positionV>
                <wp:extent cx="499912" cy="961958"/>
                <wp:effectExtent l="38100" t="0" r="33655" b="48260"/>
                <wp:wrapNone/>
                <wp:docPr id="22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912" cy="96195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538.85pt;margin-top:14.9pt;width:39.35pt;height:75.7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" strokecolor="#7f7f7f [1612]" strokeweight="1.25pt">
                <v:stroke endarrow="block"/>
              </v:shape>
            </w:pict>
          </mc:Fallback>
        </mc:AlternateContent>
      </w:r>
      <w:r w:rsidR="00E44396" w:rsidRPr="00A51549">
        <w:rPr>
          <w:rFonts w:cs="Arial"/>
        </w:rPr>
        <w:t>Content includes</w:t>
      </w:r>
      <w:r w:rsidR="000A7B50" w:rsidRPr="00A51549">
        <w:rPr>
          <w:rFonts w:cs="Arial"/>
        </w:rPr>
        <w:t xml:space="preserve"> data package</w:t>
      </w:r>
      <w:r w:rsidR="00EF5388" w:rsidRPr="00A51549">
        <w:rPr>
          <w:rFonts w:cs="Arial"/>
        </w:rPr>
        <w:t xml:space="preserve">s (tables) and existing reports.  </w:t>
      </w:r>
    </w:p>
    <w:p w:rsidR="000A7B50" w:rsidRPr="00A51549" w:rsidRDefault="00232BF2" w:rsidP="00562C62">
      <w:pPr>
        <w:spacing w:line="276" w:lineRule="auto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AD8F35" wp14:editId="015BBE19">
                <wp:simplePos x="0" y="0"/>
                <wp:positionH relativeFrom="column">
                  <wp:posOffset>7548880</wp:posOffset>
                </wp:positionH>
                <wp:positionV relativeFrom="paragraph">
                  <wp:posOffset>173355</wp:posOffset>
                </wp:positionV>
                <wp:extent cx="1095375" cy="647065"/>
                <wp:effectExtent l="0" t="0" r="47625" b="57785"/>
                <wp:wrapNone/>
                <wp:docPr id="2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232BF2" w:rsidRDefault="00D06732" w:rsidP="00E65DF0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232BF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Launch </w:t>
                            </w:r>
                            <w:r w:rsidRPr="00232BF2">
                              <w:rPr>
                                <w:rFonts w:cs="Arial"/>
                                <w:sz w:val="18"/>
                              </w:rPr>
                              <w:t xml:space="preserve">– use this to go to </w:t>
                            </w:r>
                            <w:r w:rsidRPr="00232BF2">
                              <w:rPr>
                                <w:rFonts w:cs="Arial"/>
                                <w:i/>
                                <w:sz w:val="18"/>
                              </w:rPr>
                              <w:t xml:space="preserve">Report Studio </w:t>
                            </w:r>
                            <w:r w:rsidRPr="00232BF2">
                              <w:rPr>
                                <w:rFonts w:cs="Arial"/>
                                <w:sz w:val="18"/>
                              </w:rPr>
                              <w:t xml:space="preserve">(if you have access) </w:t>
                            </w:r>
                          </w:p>
                          <w:p w:rsidR="00D06732" w:rsidRPr="00E65DF0" w:rsidRDefault="00D06732" w:rsidP="00E65DF0"/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2" style="position:absolute;margin-left:594.4pt;margin-top:13.65pt;width:86.25pt;height:50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0,2.16pt,0">
                  <w:txbxContent>
                    <w:p w:rsidR="00D06732" w:rsidRPr="00232BF2" w:rsidRDefault="00D06732" w:rsidP="00E65DF0">
                      <w:pPr>
                        <w:rPr>
                          <w:rFonts w:cs="Arial"/>
                          <w:sz w:val="18"/>
                        </w:rPr>
                      </w:pPr>
                      <w:r w:rsidRPr="00232BF2">
                        <w:rPr>
                          <w:rFonts w:cs="Arial"/>
                          <w:b/>
                          <w:sz w:val="18"/>
                        </w:rPr>
                        <w:t xml:space="preserve">Launch </w:t>
                      </w:r>
                      <w:r w:rsidRPr="00232BF2">
                        <w:rPr>
                          <w:rFonts w:cs="Arial"/>
                          <w:sz w:val="18"/>
                        </w:rPr>
                        <w:t xml:space="preserve">– use this to go to </w:t>
                      </w:r>
                      <w:r w:rsidRPr="00232BF2">
                        <w:rPr>
                          <w:rFonts w:cs="Arial"/>
                          <w:i/>
                          <w:sz w:val="18"/>
                        </w:rPr>
                        <w:t xml:space="preserve">Report Studio </w:t>
                      </w:r>
                      <w:r w:rsidRPr="00232BF2">
                        <w:rPr>
                          <w:rFonts w:cs="Arial"/>
                          <w:sz w:val="18"/>
                        </w:rPr>
                        <w:t xml:space="preserve">(if you have access) </w:t>
                      </w:r>
                    </w:p>
                    <w:p w:rsidR="00D06732" w:rsidRPr="00E65DF0" w:rsidRDefault="00D06732" w:rsidP="00E65DF0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4D5F84" wp14:editId="1A55FF2E">
                <wp:simplePos x="0" y="0"/>
                <wp:positionH relativeFrom="column">
                  <wp:posOffset>6497053</wp:posOffset>
                </wp:positionH>
                <wp:positionV relativeFrom="paragraph">
                  <wp:posOffset>102903</wp:posOffset>
                </wp:positionV>
                <wp:extent cx="144111" cy="847024"/>
                <wp:effectExtent l="57150" t="0" r="27940" b="48895"/>
                <wp:wrapNone/>
                <wp:docPr id="2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11" cy="84702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511.6pt;margin-top:8.1pt;width:11.35pt;height:66.7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" strokecolor="#7f7f7f [1612]" strokeweight="1.25pt">
                <v:stroke endarrow="block"/>
              </v:shape>
            </w:pict>
          </mc:Fallback>
        </mc:AlternateContent>
      </w:r>
      <w:r w:rsidR="00562C62" w:rsidRPr="00A51549">
        <w:rPr>
          <w:rFonts w:cs="Arial"/>
          <w:i/>
        </w:rPr>
        <w:t>To create reports</w:t>
      </w:r>
      <w:r w:rsidR="002B6ECC" w:rsidRPr="00A51549">
        <w:rPr>
          <w:rFonts w:cs="Arial"/>
          <w:i/>
        </w:rPr>
        <w:t>, g</w:t>
      </w:r>
      <w:r w:rsidR="00EF5388" w:rsidRPr="00A51549">
        <w:rPr>
          <w:rFonts w:cs="Arial"/>
          <w:i/>
        </w:rPr>
        <w:t>o to Report Studio</w:t>
      </w:r>
      <w:r w:rsidR="00562C62" w:rsidRPr="00A51549">
        <w:rPr>
          <w:rFonts w:cs="Arial"/>
          <w:i/>
        </w:rPr>
        <w:t xml:space="preserve"> from the </w:t>
      </w:r>
      <w:r w:rsidR="00562C62" w:rsidRPr="00A51549">
        <w:rPr>
          <w:rFonts w:cs="Arial"/>
          <w:i/>
          <w:u w:val="single"/>
        </w:rPr>
        <w:t>Launch</w:t>
      </w:r>
      <w:r w:rsidR="00562C62" w:rsidRPr="00A51549">
        <w:rPr>
          <w:rFonts w:cs="Arial"/>
          <w:i/>
        </w:rPr>
        <w:t xml:space="preserve"> link (access required).</w:t>
      </w:r>
    </w:p>
    <w:p w:rsidR="007F30F5" w:rsidRPr="00A51549" w:rsidRDefault="00232BF2" w:rsidP="00275900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E605C0" wp14:editId="6B7761C0">
                <wp:simplePos x="0" y="0"/>
                <wp:positionH relativeFrom="column">
                  <wp:posOffset>5101590</wp:posOffset>
                </wp:positionH>
                <wp:positionV relativeFrom="paragraph">
                  <wp:posOffset>122555</wp:posOffset>
                </wp:positionV>
                <wp:extent cx="1323975" cy="473710"/>
                <wp:effectExtent l="0" t="0" r="47625" b="59690"/>
                <wp:wrapNone/>
                <wp:docPr id="2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7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2F4F68" w:rsidRDefault="00D06732" w:rsidP="00562C62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2F4F68">
                              <w:rPr>
                                <w:rFonts w:cs="Arial"/>
                                <w:b/>
                                <w:sz w:val="18"/>
                              </w:rPr>
                              <w:t>Tool bar</w:t>
                            </w:r>
                            <w:r w:rsidRPr="002F4F68">
                              <w:rPr>
                                <w:rFonts w:cs="Arial"/>
                                <w:sz w:val="18"/>
                              </w:rPr>
                              <w:t xml:space="preserve"> - hover your mouse over icons to see their functions</w:t>
                            </w:r>
                          </w:p>
                          <w:p w:rsidR="00D06732" w:rsidRPr="00494030" w:rsidRDefault="00D06732" w:rsidP="00F80105"/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3" style="position:absolute;margin-left:401.7pt;margin-top:9.65pt;width:104.25pt;height:37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0,2.16pt,0">
                  <w:txbxContent>
                    <w:p w:rsidR="00D06732" w:rsidRPr="002F4F68" w:rsidRDefault="00D06732" w:rsidP="00562C62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2F4F68">
                        <w:rPr>
                          <w:rFonts w:cs="Arial"/>
                          <w:b/>
                          <w:sz w:val="18"/>
                        </w:rPr>
                        <w:t>Tool bar</w:t>
                      </w:r>
                      <w:r w:rsidRPr="002F4F68">
                        <w:rPr>
                          <w:rFonts w:cs="Arial"/>
                          <w:sz w:val="18"/>
                        </w:rPr>
                        <w:t xml:space="preserve"> - hover your mouse over icons to see their functions</w:t>
                      </w:r>
                    </w:p>
                    <w:p w:rsidR="00D06732" w:rsidRPr="00494030" w:rsidRDefault="00D06732" w:rsidP="00F80105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EDFC22" wp14:editId="0DEE8816">
                <wp:simplePos x="0" y="0"/>
                <wp:positionH relativeFrom="column">
                  <wp:posOffset>3382645</wp:posOffset>
                </wp:positionH>
                <wp:positionV relativeFrom="paragraph">
                  <wp:posOffset>123825</wp:posOffset>
                </wp:positionV>
                <wp:extent cx="1590675" cy="494665"/>
                <wp:effectExtent l="0" t="0" r="47625" b="57785"/>
                <wp:wrapNone/>
                <wp:docPr id="2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9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2F4F68" w:rsidRDefault="00D06732" w:rsidP="007E21D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4F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arch</w:t>
                            </w:r>
                            <w:r w:rsidRPr="002F4F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type keyword(s) to find a report, folder or</w:t>
                            </w:r>
                            <w:r w:rsidRPr="002F4F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F4F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ckage</w:t>
                            </w:r>
                          </w:p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4" style="position:absolute;margin-left:266.35pt;margin-top:9.75pt;width:125.25pt;height:38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0,2.16pt,0">
                  <w:txbxContent>
                    <w:p w:rsidR="00D06732" w:rsidRPr="002F4F68" w:rsidRDefault="00D06732" w:rsidP="007E21D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4F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arch</w:t>
                      </w:r>
                      <w:r w:rsidRPr="002F4F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type keyword(s) to find a report, folder or</w:t>
                      </w:r>
                      <w:r w:rsidRPr="002F4F6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F4F68">
                        <w:rPr>
                          <w:rFonts w:ascii="Arial" w:hAnsi="Arial" w:cs="Arial"/>
                          <w:sz w:val="18"/>
                          <w:szCs w:val="18"/>
                        </w:rPr>
                        <w:t>pack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461F" w:rsidRPr="00A51549" w:rsidRDefault="00C552D1" w:rsidP="00275900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999994" wp14:editId="45A5BE06">
                <wp:simplePos x="0" y="0"/>
                <wp:positionH relativeFrom="column">
                  <wp:posOffset>2411730</wp:posOffset>
                </wp:positionH>
                <wp:positionV relativeFrom="paragraph">
                  <wp:posOffset>1839595</wp:posOffset>
                </wp:positionV>
                <wp:extent cx="2314575" cy="895985"/>
                <wp:effectExtent l="11430" t="10795" r="17145" b="26670"/>
                <wp:wrapNone/>
                <wp:docPr id="20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9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DD3486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proofErr w:type="gramStart"/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>Yellow folder icons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– content folders that hold other content folders and/or reports.</w:t>
                            </w:r>
                            <w:proofErr w:type="gramEnd"/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 </w:t>
                            </w:r>
                          </w:p>
                          <w:p w:rsidR="00D06732" w:rsidRPr="00883C5A" w:rsidRDefault="00D06732" w:rsidP="00DD3486">
                            <w:pPr>
                              <w:rPr>
                                <w:rFonts w:cs="Arial"/>
                                <w:sz w:val="8"/>
                              </w:rPr>
                            </w:pPr>
                          </w:p>
                          <w:p w:rsidR="00D06732" w:rsidRPr="00883C5A" w:rsidRDefault="00D06732" w:rsidP="00DD3486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This is the </w:t>
                            </w: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>RBB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folder.</w:t>
                            </w:r>
                          </w:p>
                          <w:p w:rsidR="00D06732" w:rsidRPr="00883C5A" w:rsidRDefault="00D06732" w:rsidP="00DD3486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This is the </w:t>
                            </w: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Training 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>folder.</w:t>
                            </w:r>
                          </w:p>
                          <w:p w:rsidR="00D06732" w:rsidRPr="00494030" w:rsidRDefault="00D06732" w:rsidP="00DD3486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5" style="position:absolute;margin-left:189.9pt;margin-top:144.85pt;width:182.25pt;height:70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,0">
                  <w:txbxContent>
                    <w:p w:rsidR="00D06732" w:rsidRPr="00883C5A" w:rsidRDefault="00D06732" w:rsidP="00DD3486">
                      <w:pPr>
                        <w:rPr>
                          <w:rFonts w:cs="Arial"/>
                          <w:sz w:val="18"/>
                        </w:rPr>
                      </w:pPr>
                      <w:proofErr w:type="gramStart"/>
                      <w:r w:rsidRPr="00883C5A">
                        <w:rPr>
                          <w:rFonts w:cs="Arial"/>
                          <w:b/>
                          <w:sz w:val="18"/>
                        </w:rPr>
                        <w:t>Yellow folder icons</w:t>
                      </w:r>
                      <w:r w:rsidRPr="00883C5A">
                        <w:rPr>
                          <w:rFonts w:cs="Arial"/>
                          <w:sz w:val="18"/>
                        </w:rPr>
                        <w:t xml:space="preserve"> – content folders that hold other content folders and/or reports.</w:t>
                      </w:r>
                      <w:proofErr w:type="gramEnd"/>
                      <w:r w:rsidRPr="00883C5A">
                        <w:rPr>
                          <w:rFonts w:cs="Arial"/>
                          <w:sz w:val="18"/>
                        </w:rPr>
                        <w:t xml:space="preserve">  </w:t>
                      </w:r>
                    </w:p>
                    <w:p w:rsidR="00D06732" w:rsidRPr="00883C5A" w:rsidRDefault="00D06732" w:rsidP="00DD3486">
                      <w:pPr>
                        <w:rPr>
                          <w:rFonts w:cs="Arial"/>
                          <w:sz w:val="8"/>
                        </w:rPr>
                      </w:pPr>
                    </w:p>
                    <w:p w:rsidR="00D06732" w:rsidRPr="00883C5A" w:rsidRDefault="00D06732" w:rsidP="00DD3486">
                      <w:pPr>
                        <w:rPr>
                          <w:rFonts w:cs="Arial"/>
                          <w:sz w:val="18"/>
                        </w:rPr>
                      </w:pPr>
                      <w:r w:rsidRPr="00883C5A">
                        <w:rPr>
                          <w:rFonts w:cs="Arial"/>
                          <w:sz w:val="18"/>
                        </w:rPr>
                        <w:t xml:space="preserve">This is the </w:t>
                      </w:r>
                      <w:r w:rsidRPr="00883C5A">
                        <w:rPr>
                          <w:rFonts w:cs="Arial"/>
                          <w:b/>
                          <w:sz w:val="18"/>
                        </w:rPr>
                        <w:t>RBB</w:t>
                      </w:r>
                      <w:r w:rsidRPr="00883C5A">
                        <w:rPr>
                          <w:rFonts w:cs="Arial"/>
                          <w:sz w:val="18"/>
                        </w:rPr>
                        <w:t xml:space="preserve"> folder.</w:t>
                      </w:r>
                    </w:p>
                    <w:p w:rsidR="00D06732" w:rsidRPr="00883C5A" w:rsidRDefault="00D06732" w:rsidP="00DD3486">
                      <w:pPr>
                        <w:rPr>
                          <w:rFonts w:cs="Arial"/>
                          <w:sz w:val="18"/>
                        </w:rPr>
                      </w:pPr>
                      <w:r w:rsidRPr="00883C5A">
                        <w:rPr>
                          <w:rFonts w:cs="Arial"/>
                          <w:sz w:val="18"/>
                        </w:rPr>
                        <w:t xml:space="preserve">This is the </w:t>
                      </w:r>
                      <w:r w:rsidRPr="00883C5A">
                        <w:rPr>
                          <w:rFonts w:cs="Arial"/>
                          <w:b/>
                          <w:sz w:val="18"/>
                        </w:rPr>
                        <w:t xml:space="preserve">Training </w:t>
                      </w:r>
                      <w:r w:rsidRPr="00883C5A">
                        <w:rPr>
                          <w:rFonts w:cs="Arial"/>
                          <w:sz w:val="18"/>
                        </w:rPr>
                        <w:t>folder.</w:t>
                      </w:r>
                    </w:p>
                    <w:p w:rsidR="00D06732" w:rsidRPr="00494030" w:rsidRDefault="00D06732" w:rsidP="00DD3486"/>
                  </w:txbxContent>
                </v:textbox>
              </v:roundrect>
            </w:pict>
          </mc:Fallback>
        </mc:AlternateContent>
      </w:r>
    </w:p>
    <w:p w:rsidR="000A7B50" w:rsidRPr="00A51549" w:rsidRDefault="00232BF2" w:rsidP="00275900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77BE4E" wp14:editId="46CC6CCF">
                <wp:simplePos x="0" y="0"/>
                <wp:positionH relativeFrom="column">
                  <wp:posOffset>7334451</wp:posOffset>
                </wp:positionH>
                <wp:positionV relativeFrom="paragraph">
                  <wp:posOffset>1471</wp:posOffset>
                </wp:positionV>
                <wp:extent cx="287656" cy="288757"/>
                <wp:effectExtent l="38100" t="0" r="17145" b="54610"/>
                <wp:wrapNone/>
                <wp:docPr id="2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6" cy="288757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77.5pt;margin-top:.1pt;width:22.65pt;height:22.7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" strokecolor="#7f7f7f [1612]" strokeweight="1.25pt">
                <v:stroke endarrow="block"/>
              </v:shape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B771D11" wp14:editId="13A2D3D2">
                <wp:simplePos x="0" y="0"/>
                <wp:positionH relativeFrom="column">
                  <wp:posOffset>6130925</wp:posOffset>
                </wp:positionH>
                <wp:positionV relativeFrom="paragraph">
                  <wp:posOffset>91440</wp:posOffset>
                </wp:positionV>
                <wp:extent cx="80645" cy="579120"/>
                <wp:effectExtent l="0" t="0" r="71755" b="49530"/>
                <wp:wrapNone/>
                <wp:docPr id="2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579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82.75pt;margin-top:7.2pt;width:6.35pt;height:45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" strokecolor="#7f7f7f [1612]" strokeweight="1.25pt">
                <v:stroke endarrow="block"/>
              </v:shape>
            </w:pict>
          </mc:Fallback>
        </mc:AlternateContent>
      </w:r>
      <w:r w:rsidR="002F4F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A4CD11" wp14:editId="155C04B5">
                <wp:simplePos x="0" y="0"/>
                <wp:positionH relativeFrom="column">
                  <wp:posOffset>4851133</wp:posOffset>
                </wp:positionH>
                <wp:positionV relativeFrom="paragraph">
                  <wp:posOffset>91874</wp:posOffset>
                </wp:positionV>
                <wp:extent cx="441659" cy="243807"/>
                <wp:effectExtent l="0" t="0" r="73025" b="61595"/>
                <wp:wrapNone/>
                <wp:docPr id="2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659" cy="243807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82pt;margin-top:7.25pt;width:34.8pt;height:19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" strokecolor="#7f7f7f [1612]" strokeweight="1.25pt">
                <v:stroke endarrow="block"/>
              </v:shape>
            </w:pict>
          </mc:Fallback>
        </mc:AlternateContent>
      </w:r>
      <w:r w:rsidR="008337DE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2D4D14" wp14:editId="12F2AA05">
                <wp:simplePos x="0" y="0"/>
                <wp:positionH relativeFrom="column">
                  <wp:posOffset>-250257</wp:posOffset>
                </wp:positionH>
                <wp:positionV relativeFrom="paragraph">
                  <wp:posOffset>88099</wp:posOffset>
                </wp:positionV>
                <wp:extent cx="2358190" cy="381802"/>
                <wp:effectExtent l="0" t="0" r="42545" b="56515"/>
                <wp:wrapNone/>
                <wp:docPr id="20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190" cy="3818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337DE" w:rsidRDefault="00D0673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337DE">
                              <w:rPr>
                                <w:rFonts w:cs="Arial"/>
                                <w:b/>
                                <w:sz w:val="18"/>
                              </w:rPr>
                              <w:t>Public Folders</w:t>
                            </w:r>
                            <w:r w:rsidRPr="008337DE">
                              <w:rPr>
                                <w:rFonts w:cs="Arial"/>
                                <w:sz w:val="18"/>
                              </w:rPr>
                              <w:t xml:space="preserve"> – content available to all campus users (based on your data access)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6" style="position:absolute;margin-left:-19.7pt;margin-top:6.95pt;width:185.7pt;height:30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8337DE" w:rsidRDefault="00D06732">
                      <w:pPr>
                        <w:rPr>
                          <w:rFonts w:cs="Arial"/>
                          <w:sz w:val="18"/>
                        </w:rPr>
                      </w:pPr>
                      <w:r w:rsidRPr="008337DE">
                        <w:rPr>
                          <w:rFonts w:cs="Arial"/>
                          <w:b/>
                          <w:sz w:val="18"/>
                        </w:rPr>
                        <w:t>Public Folders</w:t>
                      </w:r>
                      <w:r w:rsidRPr="008337DE">
                        <w:rPr>
                          <w:rFonts w:cs="Arial"/>
                          <w:sz w:val="18"/>
                        </w:rPr>
                        <w:t xml:space="preserve"> – content available to all campus users (based on your data acces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4030" w:rsidRPr="00A51549" w:rsidRDefault="0047393E">
      <w:pPr>
        <w:rPr>
          <w:rFonts w:cs="Arial"/>
          <w:b/>
        </w:rPr>
        <w:sectPr w:rsidR="00494030" w:rsidRPr="00A51549" w:rsidSect="00494030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16ED7F" wp14:editId="42A1F249">
                <wp:simplePos x="0" y="0"/>
                <wp:positionH relativeFrom="column">
                  <wp:posOffset>1058545</wp:posOffset>
                </wp:positionH>
                <wp:positionV relativeFrom="paragraph">
                  <wp:posOffset>2315210</wp:posOffset>
                </wp:positionV>
                <wp:extent cx="1395095" cy="337185"/>
                <wp:effectExtent l="38100" t="0" r="14605" b="81915"/>
                <wp:wrapNone/>
                <wp:docPr id="21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5095" cy="3371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83.35pt;margin-top:182.3pt;width:109.85pt;height:26.55pt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" strokecolor="#7f7f7f [1612]" strokeweight="1.25pt">
                <v:stroke endarrow="block"/>
              </v:shape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C2CC2B" wp14:editId="261F4140">
                <wp:simplePos x="0" y="0"/>
                <wp:positionH relativeFrom="column">
                  <wp:posOffset>1395095</wp:posOffset>
                </wp:positionH>
                <wp:positionV relativeFrom="paragraph">
                  <wp:posOffset>1805305</wp:posOffset>
                </wp:positionV>
                <wp:extent cx="1010285" cy="313690"/>
                <wp:effectExtent l="38100" t="38100" r="18415" b="29210"/>
                <wp:wrapNone/>
                <wp:docPr id="20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0285" cy="3136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09.85pt;margin-top:142.15pt;width:79.55pt;height:24.7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" strokecolor="#7f7f7f [1612]" strokeweight="1.25pt">
                <v:stroke endarrow="block"/>
              </v:shape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3A48F3" wp14:editId="2E0D6154">
                <wp:simplePos x="0" y="0"/>
                <wp:positionH relativeFrom="column">
                  <wp:posOffset>172085</wp:posOffset>
                </wp:positionH>
                <wp:positionV relativeFrom="paragraph">
                  <wp:posOffset>1673860</wp:posOffset>
                </wp:positionV>
                <wp:extent cx="1280160" cy="314325"/>
                <wp:effectExtent l="0" t="0" r="15240" b="28575"/>
                <wp:wrapNone/>
                <wp:docPr id="206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143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" o:spid="_x0000_s1026" style="position:absolute;margin-left:13.55pt;margin-top:131.8pt;width:100.8pt;height:24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" strokecolor="#7f7f7f [1612]" strokeweight="1.25pt">
                <v:fill opacity="0"/>
              </v:oval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5B9F31" wp14:editId="1FF7062D">
                <wp:simplePos x="0" y="0"/>
                <wp:positionH relativeFrom="column">
                  <wp:posOffset>113598</wp:posOffset>
                </wp:positionH>
                <wp:positionV relativeFrom="paragraph">
                  <wp:posOffset>2524760</wp:posOffset>
                </wp:positionV>
                <wp:extent cx="1019175" cy="314325"/>
                <wp:effectExtent l="0" t="0" r="28575" b="28575"/>
                <wp:wrapNone/>
                <wp:docPr id="208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8.95pt;margin-top:198.8pt;width:80.25pt;height:24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" strokecolor="#7f7f7f [1612]" strokeweight="1.25pt">
                <v:fill opacity="0"/>
              </v:oval>
            </w:pict>
          </mc:Fallback>
        </mc:AlternateContent>
      </w:r>
      <w:r w:rsidR="00D921AB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B4AAFC" wp14:editId="4810800E">
                <wp:simplePos x="0" y="0"/>
                <wp:positionH relativeFrom="column">
                  <wp:posOffset>2407352</wp:posOffset>
                </wp:positionH>
                <wp:positionV relativeFrom="paragraph">
                  <wp:posOffset>130142</wp:posOffset>
                </wp:positionV>
                <wp:extent cx="1866900" cy="365760"/>
                <wp:effectExtent l="0" t="0" r="38100" b="53340"/>
                <wp:wrapNone/>
                <wp:docPr id="20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337DE" w:rsidRDefault="00D06732" w:rsidP="00494030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337DE">
                              <w:rPr>
                                <w:rFonts w:cs="Arial"/>
                                <w:b/>
                                <w:sz w:val="18"/>
                              </w:rPr>
                              <w:t>My Folders</w:t>
                            </w:r>
                            <w:r w:rsidRPr="008337DE">
                              <w:rPr>
                                <w:rFonts w:cs="Arial"/>
                                <w:sz w:val="18"/>
                              </w:rPr>
                              <w:t xml:space="preserve"> – content available only to the person logged-on</w:t>
                            </w:r>
                          </w:p>
                          <w:p w:rsidR="00D06732" w:rsidRPr="00494030" w:rsidRDefault="00D06732" w:rsidP="00494030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7" style="position:absolute;margin-left:189.55pt;margin-top:10.25pt;width:147pt;height:2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8337DE" w:rsidRDefault="00D06732" w:rsidP="00494030">
                      <w:pPr>
                        <w:rPr>
                          <w:rFonts w:cs="Arial"/>
                          <w:sz w:val="18"/>
                        </w:rPr>
                      </w:pPr>
                      <w:r w:rsidRPr="008337DE">
                        <w:rPr>
                          <w:rFonts w:cs="Arial"/>
                          <w:b/>
                          <w:sz w:val="18"/>
                        </w:rPr>
                        <w:t>My Folders</w:t>
                      </w:r>
                      <w:r w:rsidRPr="008337DE">
                        <w:rPr>
                          <w:rFonts w:cs="Arial"/>
                          <w:sz w:val="18"/>
                        </w:rPr>
                        <w:t xml:space="preserve"> – content available only to the person logged-on</w:t>
                      </w:r>
                    </w:p>
                    <w:p w:rsidR="00D06732" w:rsidRPr="00494030" w:rsidRDefault="00D06732" w:rsidP="00494030"/>
                  </w:txbxContent>
                </v:textbox>
              </v:roundrect>
            </w:pict>
          </mc:Fallback>
        </mc:AlternateContent>
      </w:r>
      <w:r w:rsidR="002F4F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0D7240" wp14:editId="6AE4E0EE">
                <wp:simplePos x="0" y="0"/>
                <wp:positionH relativeFrom="column">
                  <wp:posOffset>8574405</wp:posOffset>
                </wp:positionH>
                <wp:positionV relativeFrom="paragraph">
                  <wp:posOffset>240765</wp:posOffset>
                </wp:positionV>
                <wp:extent cx="466725" cy="304800"/>
                <wp:effectExtent l="0" t="0" r="47625" b="57150"/>
                <wp:wrapNone/>
                <wp:docPr id="20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4E320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883C5A">
                              <w:rPr>
                                <w:rFonts w:cs="Arial"/>
                                <w:b/>
                                <w:sz w:val="20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8" style="position:absolute;margin-left:675.15pt;margin-top:18.95pt;width:36.75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0">
                  <w:txbxContent>
                    <w:p w:rsidR="00D06732" w:rsidRPr="00883C5A" w:rsidRDefault="00D06732" w:rsidP="004E3206">
                      <w:pPr>
                        <w:rPr>
                          <w:rFonts w:cs="Arial"/>
                          <w:sz w:val="20"/>
                        </w:rPr>
                      </w:pPr>
                      <w:r w:rsidRPr="00883C5A">
                        <w:rPr>
                          <w:rFonts w:cs="Arial"/>
                          <w:b/>
                          <w:sz w:val="20"/>
                        </w:rPr>
                        <w:t>Help</w:t>
                      </w:r>
                    </w:p>
                  </w:txbxContent>
                </v:textbox>
              </v:roundrect>
            </w:pict>
          </mc:Fallback>
        </mc:AlternateContent>
      </w:r>
      <w:r w:rsidR="002F4F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9608F0" wp14:editId="3BE1D068">
                <wp:simplePos x="0" y="0"/>
                <wp:positionH relativeFrom="column">
                  <wp:posOffset>7719461</wp:posOffset>
                </wp:positionH>
                <wp:positionV relativeFrom="paragraph">
                  <wp:posOffset>182345</wp:posOffset>
                </wp:positionV>
                <wp:extent cx="855044" cy="219009"/>
                <wp:effectExtent l="38100" t="57150" r="21590" b="29210"/>
                <wp:wrapNone/>
                <wp:docPr id="2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5044" cy="21900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607.85pt;margin-top:14.35pt;width:67.35pt;height:17.25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" strokecolor="#a5a5a5 [2092]" strokeweight="1.25pt">
                <v:stroke endarrow="block"/>
              </v:shape>
            </w:pict>
          </mc:Fallback>
        </mc:AlternateContent>
      </w:r>
      <w:r w:rsidR="002F4F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04EADD" wp14:editId="14B30C43">
                <wp:simplePos x="0" y="0"/>
                <wp:positionH relativeFrom="column">
                  <wp:posOffset>7716420</wp:posOffset>
                </wp:positionH>
                <wp:positionV relativeFrom="paragraph">
                  <wp:posOffset>1098550</wp:posOffset>
                </wp:positionV>
                <wp:extent cx="866775" cy="428625"/>
                <wp:effectExtent l="0" t="0" r="47625" b="66675"/>
                <wp:wrapNone/>
                <wp:docPr id="19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4E320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Navigation </w:t>
                            </w:r>
                            <w:r w:rsidRPr="00883C5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uttons</w:t>
                            </w:r>
                          </w:p>
                          <w:p w:rsidR="00D06732" w:rsidRPr="00E65DF0" w:rsidRDefault="00D06732" w:rsidP="00E65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9" style="position:absolute;margin-left:607.6pt;margin-top:86.5pt;width:68.25pt;height:3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83C5A" w:rsidRDefault="00D06732" w:rsidP="004E320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883C5A">
                        <w:rPr>
                          <w:rFonts w:cs="Arial"/>
                          <w:b/>
                          <w:sz w:val="18"/>
                        </w:rPr>
                        <w:t xml:space="preserve">Navigation </w:t>
                      </w:r>
                      <w:r w:rsidRPr="00883C5A">
                        <w:rPr>
                          <w:rFonts w:cs="Arial"/>
                          <w:b/>
                          <w:sz w:val="18"/>
                          <w:szCs w:val="18"/>
                        </w:rPr>
                        <w:t>buttons</w:t>
                      </w:r>
                    </w:p>
                    <w:p w:rsidR="00D06732" w:rsidRPr="00E65DF0" w:rsidRDefault="00D06732" w:rsidP="00E65DF0"/>
                  </w:txbxContent>
                </v:textbox>
              </v:roundrect>
            </w:pict>
          </mc:Fallback>
        </mc:AlternateContent>
      </w:r>
      <w:r w:rsidR="002F4F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EA1000" wp14:editId="3574A98A">
                <wp:simplePos x="0" y="0"/>
                <wp:positionH relativeFrom="column">
                  <wp:posOffset>6640830</wp:posOffset>
                </wp:positionH>
                <wp:positionV relativeFrom="paragraph">
                  <wp:posOffset>1603475</wp:posOffset>
                </wp:positionV>
                <wp:extent cx="1438275" cy="793115"/>
                <wp:effectExtent l="0" t="0" r="47625" b="64135"/>
                <wp:wrapNone/>
                <wp:docPr id="2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EA19BD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>Actions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– assorted action buttons that change depending on the type of content </w:t>
                            </w:r>
                          </w:p>
                          <w:p w:rsidR="00D06732" w:rsidRPr="00494030" w:rsidRDefault="00D06732" w:rsidP="00EA19BD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0" style="position:absolute;margin-left:522.9pt;margin-top:126.25pt;width:113.25pt;height:6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0,,0">
                  <w:txbxContent>
                    <w:p w:rsidR="00D06732" w:rsidRPr="00883C5A" w:rsidRDefault="00D06732" w:rsidP="00EA19BD">
                      <w:pPr>
                        <w:rPr>
                          <w:rFonts w:cs="Arial"/>
                          <w:sz w:val="18"/>
                        </w:rPr>
                      </w:pPr>
                      <w:r w:rsidRPr="00883C5A">
                        <w:rPr>
                          <w:rFonts w:cs="Arial"/>
                          <w:b/>
                          <w:sz w:val="18"/>
                        </w:rPr>
                        <w:t>Actions</w:t>
                      </w:r>
                      <w:r w:rsidRPr="00883C5A">
                        <w:rPr>
                          <w:rFonts w:cs="Arial"/>
                          <w:sz w:val="18"/>
                        </w:rPr>
                        <w:t xml:space="preserve"> – assorted action buttons that change depending on the type of content </w:t>
                      </w:r>
                    </w:p>
                    <w:p w:rsidR="00D06732" w:rsidRPr="00494030" w:rsidRDefault="00D06732" w:rsidP="00EA19BD"/>
                  </w:txbxContent>
                </v:textbox>
              </v:roundrect>
            </w:pict>
          </mc:Fallback>
        </mc:AlternateContent>
      </w:r>
      <w:r w:rsidR="002F4F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98EF4B" wp14:editId="2120FA1F">
                <wp:simplePos x="0" y="0"/>
                <wp:positionH relativeFrom="column">
                  <wp:posOffset>5269230</wp:posOffset>
                </wp:positionH>
                <wp:positionV relativeFrom="paragraph">
                  <wp:posOffset>474445</wp:posOffset>
                </wp:positionV>
                <wp:extent cx="3381375" cy="399415"/>
                <wp:effectExtent l="0" t="0" r="28575" b="19685"/>
                <wp:wrapNone/>
                <wp:docPr id="20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994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414.9pt;margin-top:37.35pt;width:266.25pt;height:31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" strokecolor="#7f7f7f [1612]" strokeweight="1.25pt">
                <v:fill opacity="0"/>
              </v:oval>
            </w:pict>
          </mc:Fallback>
        </mc:AlternateContent>
      </w:r>
      <w:r w:rsidR="008337DE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2843FE" wp14:editId="68C51ABF">
                <wp:simplePos x="0" y="0"/>
                <wp:positionH relativeFrom="column">
                  <wp:posOffset>4459605</wp:posOffset>
                </wp:positionH>
                <wp:positionV relativeFrom="paragraph">
                  <wp:posOffset>1194535</wp:posOffset>
                </wp:positionV>
                <wp:extent cx="514350" cy="0"/>
                <wp:effectExtent l="0" t="76200" r="19050" b="95250"/>
                <wp:wrapNone/>
                <wp:docPr id="2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51.15pt;margin-top:94.05pt;width:40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" strokecolor="#7f7f7f [1612]" strokeweight="1.25pt">
                <v:stroke endarrow="block"/>
              </v:shape>
            </w:pict>
          </mc:Fallback>
        </mc:AlternateContent>
      </w:r>
      <w:r w:rsidR="008337DE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A0096B" wp14:editId="52964D9F">
                <wp:simplePos x="0" y="0"/>
                <wp:positionH relativeFrom="column">
                  <wp:posOffset>1173480</wp:posOffset>
                </wp:positionH>
                <wp:positionV relativeFrom="paragraph">
                  <wp:posOffset>1213385</wp:posOffset>
                </wp:positionV>
                <wp:extent cx="857250" cy="0"/>
                <wp:effectExtent l="38100" t="76200" r="0" b="95250"/>
                <wp:wrapNone/>
                <wp:docPr id="2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92.4pt;margin-top:95.55pt;width:67.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" strokecolor="#7f7f7f [1612]" strokeweight="1.25pt">
                <v:stroke endarrow="block"/>
              </v:shape>
            </w:pict>
          </mc:Fallback>
        </mc:AlternateContent>
      </w:r>
      <w:r w:rsidR="008337DE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2CC16C" wp14:editId="2F054552">
                <wp:simplePos x="0" y="0"/>
                <wp:positionH relativeFrom="column">
                  <wp:posOffset>2030730</wp:posOffset>
                </wp:positionH>
                <wp:positionV relativeFrom="paragraph">
                  <wp:posOffset>993875</wp:posOffset>
                </wp:positionV>
                <wp:extent cx="2428875" cy="323850"/>
                <wp:effectExtent l="0" t="0" r="47625" b="57150"/>
                <wp:wrapNone/>
                <wp:docPr id="1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CD064D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Use the </w:t>
                            </w: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>up/down arrows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to sort content by Name or Modified date</w:t>
                            </w:r>
                          </w:p>
                          <w:p w:rsidR="00D06732" w:rsidRPr="00494030" w:rsidRDefault="00D06732" w:rsidP="00CD064D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41" style="position:absolute;margin-left:159.9pt;margin-top:78.25pt;width:191.2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0,,0">
                  <w:txbxContent>
                    <w:p w:rsidR="00D06732" w:rsidRPr="00883C5A" w:rsidRDefault="00D06732" w:rsidP="00CD064D">
                      <w:pPr>
                        <w:rPr>
                          <w:rFonts w:cs="Arial"/>
                          <w:sz w:val="18"/>
                        </w:rPr>
                      </w:pPr>
                      <w:r w:rsidRPr="00883C5A">
                        <w:rPr>
                          <w:rFonts w:cs="Arial"/>
                          <w:sz w:val="18"/>
                        </w:rPr>
                        <w:t xml:space="preserve">Use the </w:t>
                      </w:r>
                      <w:r w:rsidRPr="00883C5A">
                        <w:rPr>
                          <w:rFonts w:cs="Arial"/>
                          <w:b/>
                          <w:sz w:val="18"/>
                        </w:rPr>
                        <w:t>up/down arrows</w:t>
                      </w:r>
                      <w:r w:rsidRPr="00883C5A">
                        <w:rPr>
                          <w:rFonts w:cs="Arial"/>
                          <w:sz w:val="18"/>
                        </w:rPr>
                        <w:t xml:space="preserve"> to sort content by Name or Modified date</w:t>
                      </w:r>
                    </w:p>
                    <w:p w:rsidR="00D06732" w:rsidRPr="00494030" w:rsidRDefault="00D06732" w:rsidP="00CD064D"/>
                  </w:txbxContent>
                </v:textbox>
              </v:roundrect>
            </w:pict>
          </mc:Fallback>
        </mc:AlternateContent>
      </w:r>
      <w:r w:rsidR="008337DE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D41979" wp14:editId="69E20A33">
                <wp:simplePos x="0" y="0"/>
                <wp:positionH relativeFrom="column">
                  <wp:posOffset>1588770</wp:posOffset>
                </wp:positionH>
                <wp:positionV relativeFrom="paragraph">
                  <wp:posOffset>3601720</wp:posOffset>
                </wp:positionV>
                <wp:extent cx="2362200" cy="440690"/>
                <wp:effectExtent l="0" t="0" r="38100" b="54610"/>
                <wp:wrapNone/>
                <wp:docPr id="20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0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DD3486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rown</w:t>
                            </w: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folder icons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– package folders that hold data tables by content area</w:t>
                            </w:r>
                          </w:p>
                          <w:p w:rsidR="00D06732" w:rsidRPr="00883C5A" w:rsidRDefault="00D06732" w:rsidP="00DD348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42" style="position:absolute;margin-left:125.1pt;margin-top:283.6pt;width:186pt;height:34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,0">
                  <w:txbxContent>
                    <w:p w:rsidR="00D06732" w:rsidRPr="00883C5A" w:rsidRDefault="00D06732" w:rsidP="00DD3486">
                      <w:pPr>
                        <w:rPr>
                          <w:rFonts w:cs="Arial"/>
                          <w:sz w:val="18"/>
                        </w:rPr>
                      </w:pPr>
                      <w:r w:rsidRPr="00883C5A">
                        <w:rPr>
                          <w:rFonts w:cs="Arial"/>
                          <w:b/>
                          <w:sz w:val="18"/>
                        </w:rPr>
                        <w:t>B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>rown</w:t>
                      </w:r>
                      <w:r w:rsidRPr="00883C5A">
                        <w:rPr>
                          <w:rFonts w:cs="Arial"/>
                          <w:b/>
                          <w:sz w:val="18"/>
                        </w:rPr>
                        <w:t xml:space="preserve"> folder icons</w:t>
                      </w:r>
                      <w:r w:rsidRPr="00883C5A">
                        <w:rPr>
                          <w:rFonts w:cs="Arial"/>
                          <w:sz w:val="18"/>
                        </w:rPr>
                        <w:t xml:space="preserve"> – package folders that hold data tables by content area</w:t>
                      </w:r>
                    </w:p>
                    <w:p w:rsidR="00D06732" w:rsidRPr="00883C5A" w:rsidRDefault="00D06732" w:rsidP="00DD348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37DE"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D1445" wp14:editId="243F8072">
                <wp:simplePos x="0" y="0"/>
                <wp:positionH relativeFrom="column">
                  <wp:posOffset>-162560</wp:posOffset>
                </wp:positionH>
                <wp:positionV relativeFrom="paragraph">
                  <wp:posOffset>4264627</wp:posOffset>
                </wp:positionV>
                <wp:extent cx="1562100" cy="692785"/>
                <wp:effectExtent l="0" t="0" r="38100" b="50165"/>
                <wp:wrapNone/>
                <wp:docPr id="20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0A7B50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883C5A">
                              <w:rPr>
                                <w:rFonts w:cs="Arial"/>
                                <w:b/>
                                <w:sz w:val="18"/>
                              </w:rPr>
                              <w:t>Checkboxes</w:t>
                            </w:r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– use these boxes to copy, paste, delete, </w:t>
                            </w:r>
                            <w:proofErr w:type="spellStart"/>
                            <w:r w:rsidRPr="00883C5A">
                              <w:rPr>
                                <w:rFonts w:cs="Arial"/>
                                <w:sz w:val="18"/>
                              </w:rPr>
                              <w:t>etc</w:t>
                            </w:r>
                            <w:proofErr w:type="spellEnd"/>
                            <w:r w:rsidRPr="00883C5A">
                              <w:rPr>
                                <w:rFonts w:cs="Arial"/>
                                <w:sz w:val="18"/>
                              </w:rPr>
                              <w:t xml:space="preserve"> using the tool bar icons</w:t>
                            </w:r>
                          </w:p>
                          <w:p w:rsidR="00D06732" w:rsidRPr="00494030" w:rsidRDefault="00D06732" w:rsidP="000A7B5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3" style="position:absolute;margin-left:-12.8pt;margin-top:335.8pt;width:123pt;height:5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,0">
                  <w:txbxContent>
                    <w:p w:rsidR="00D06732" w:rsidRPr="00883C5A" w:rsidRDefault="00D06732" w:rsidP="000A7B50">
                      <w:pPr>
                        <w:rPr>
                          <w:rFonts w:cs="Arial"/>
                          <w:sz w:val="18"/>
                        </w:rPr>
                      </w:pPr>
                      <w:r w:rsidRPr="00883C5A">
                        <w:rPr>
                          <w:rFonts w:cs="Arial"/>
                          <w:b/>
                          <w:sz w:val="18"/>
                        </w:rPr>
                        <w:t>Checkboxes</w:t>
                      </w:r>
                      <w:r w:rsidRPr="00883C5A">
                        <w:rPr>
                          <w:rFonts w:cs="Arial"/>
                          <w:sz w:val="18"/>
                        </w:rPr>
                        <w:t xml:space="preserve"> – use these boxes to copy, paste, delete, </w:t>
                      </w:r>
                      <w:proofErr w:type="spellStart"/>
                      <w:r w:rsidRPr="00883C5A">
                        <w:rPr>
                          <w:rFonts w:cs="Arial"/>
                          <w:sz w:val="18"/>
                        </w:rPr>
                        <w:t>etc</w:t>
                      </w:r>
                      <w:proofErr w:type="spellEnd"/>
                      <w:r w:rsidRPr="00883C5A">
                        <w:rPr>
                          <w:rFonts w:cs="Arial"/>
                          <w:sz w:val="18"/>
                        </w:rPr>
                        <w:t xml:space="preserve"> using the tool bar icons</w:t>
                      </w:r>
                    </w:p>
                    <w:p w:rsidR="00D06732" w:rsidRPr="00494030" w:rsidRDefault="00D06732" w:rsidP="000A7B50"/>
                  </w:txbxContent>
                </v:textbox>
              </v:roundrect>
            </w:pict>
          </mc:Fallback>
        </mc:AlternateContent>
      </w:r>
      <w:r w:rsidR="00D921AB">
        <w:rPr>
          <w:rFonts w:cs="Arial"/>
          <w:b/>
          <w:noProof/>
        </w:rPr>
        <w:drawing>
          <wp:inline distT="0" distB="0" distL="0" distR="0" wp14:anchorId="5632B85A" wp14:editId="72D74B4E">
            <wp:extent cx="8595360" cy="4404462"/>
            <wp:effectExtent l="0" t="0" r="0" b="0"/>
            <wp:docPr id="2" name="Picture 2" descr="C:\Users\Administrator\Desktop\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4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01" w:rsidRPr="00A51549" w:rsidRDefault="009F173D">
      <w:pPr>
        <w:rPr>
          <w:rFonts w:cs="Arial"/>
          <w:b/>
        </w:rPr>
      </w:pPr>
      <w:r w:rsidRPr="00A51549">
        <w:rPr>
          <w:rFonts w:cs="Arial"/>
          <w:b/>
        </w:rPr>
        <w:lastRenderedPageBreak/>
        <w:t xml:space="preserve">Running a </w:t>
      </w:r>
      <w:r w:rsidR="001A209B" w:rsidRPr="00A51549">
        <w:rPr>
          <w:rFonts w:cs="Arial"/>
          <w:b/>
        </w:rPr>
        <w:t>r</w:t>
      </w:r>
      <w:r w:rsidRPr="00A51549">
        <w:rPr>
          <w:rFonts w:cs="Arial"/>
          <w:b/>
        </w:rPr>
        <w:t>eport</w:t>
      </w:r>
      <w:r w:rsidR="001A209B" w:rsidRPr="00A51549">
        <w:rPr>
          <w:rFonts w:cs="Arial"/>
          <w:b/>
        </w:rPr>
        <w:t xml:space="preserve"> in your browser</w:t>
      </w:r>
    </w:p>
    <w:p w:rsidR="00400C35" w:rsidRPr="00A51549" w:rsidRDefault="009A57FA" w:rsidP="009A57FA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Navigate to the report you want to run, by clicking on the folder links.  </w:t>
      </w:r>
      <w:r w:rsidR="00400C35" w:rsidRPr="00A51549">
        <w:rPr>
          <w:rFonts w:ascii="Arial" w:hAnsi="Arial" w:cs="Arial"/>
        </w:rPr>
        <w:t xml:space="preserve">The results will display in your browser in HTML format.  </w:t>
      </w:r>
    </w:p>
    <w:p w:rsidR="00400C35" w:rsidRPr="00A51549" w:rsidRDefault="00400C35" w:rsidP="009A57FA">
      <w:pPr>
        <w:pStyle w:val="NoSpacing"/>
        <w:rPr>
          <w:rFonts w:ascii="Arial" w:hAnsi="Arial" w:cs="Arial"/>
        </w:rPr>
      </w:pPr>
    </w:p>
    <w:p w:rsidR="009A57FA" w:rsidRDefault="00400C35" w:rsidP="00F07DA9">
      <w:pPr>
        <w:pStyle w:val="NoSpacing"/>
        <w:rPr>
          <w:rFonts w:ascii="Arial" w:hAnsi="Arial" w:cs="Arial"/>
          <w:color w:val="0000FF"/>
          <w:u w:val="single"/>
        </w:rPr>
      </w:pPr>
      <w:r w:rsidRPr="00A51549">
        <w:rPr>
          <w:rFonts w:ascii="Arial" w:hAnsi="Arial" w:cs="Arial"/>
        </w:rPr>
        <w:t>In</w:t>
      </w:r>
      <w:r w:rsidR="009A57FA" w:rsidRPr="00A51549">
        <w:rPr>
          <w:rFonts w:ascii="Arial" w:hAnsi="Arial" w:cs="Arial"/>
        </w:rPr>
        <w:t xml:space="preserve"> this example, we’ll look at the report named </w:t>
      </w:r>
      <w:r w:rsidR="009A57FA" w:rsidRPr="00A51549">
        <w:rPr>
          <w:rFonts w:ascii="Arial" w:hAnsi="Arial" w:cs="Arial"/>
          <w:color w:val="0000FF"/>
          <w:u w:val="single"/>
        </w:rPr>
        <w:t xml:space="preserve">Exercise 05 </w:t>
      </w:r>
      <w:r w:rsidR="00000EEC">
        <w:rPr>
          <w:rFonts w:ascii="Arial" w:hAnsi="Arial" w:cs="Arial"/>
          <w:color w:val="0000FF"/>
          <w:u w:val="single"/>
        </w:rPr>
        <w:t>–</w:t>
      </w:r>
      <w:r w:rsidR="009A57FA" w:rsidRPr="00A51549">
        <w:rPr>
          <w:rFonts w:ascii="Arial" w:hAnsi="Arial" w:cs="Arial"/>
          <w:color w:val="0000FF"/>
          <w:u w:val="single"/>
        </w:rPr>
        <w:t xml:space="preserve"> List</w:t>
      </w:r>
    </w:p>
    <w:p w:rsidR="00000EEC" w:rsidRPr="00A51549" w:rsidRDefault="00000EEC" w:rsidP="00F07DA9">
      <w:pPr>
        <w:pStyle w:val="NoSpacing"/>
        <w:rPr>
          <w:rFonts w:ascii="Arial" w:hAnsi="Arial" w:cs="Arial"/>
        </w:rPr>
      </w:pPr>
    </w:p>
    <w:p w:rsidR="00E853A5" w:rsidRPr="00A51549" w:rsidRDefault="00402212">
      <w:pPr>
        <w:rPr>
          <w:rFonts w:cs="Arial"/>
          <w:b/>
        </w:rPr>
      </w:pP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E957BA" wp14:editId="58D77AFF">
                <wp:simplePos x="0" y="0"/>
                <wp:positionH relativeFrom="column">
                  <wp:posOffset>147320</wp:posOffset>
                </wp:positionH>
                <wp:positionV relativeFrom="paragraph">
                  <wp:posOffset>2005965</wp:posOffset>
                </wp:positionV>
                <wp:extent cx="714375" cy="274320"/>
                <wp:effectExtent l="0" t="0" r="28575" b="11430"/>
                <wp:wrapNone/>
                <wp:docPr id="19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743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1.6pt;margin-top:157.95pt;width:56.2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" strokecolor="red" strokeweight="1.25pt">
                <v:fill opacity="0"/>
              </v:oval>
            </w:pict>
          </mc:Fallback>
        </mc:AlternateContent>
      </w:r>
      <w:r w:rsidR="00883C5A"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A85147B" wp14:editId="5E6FB7C1">
                <wp:simplePos x="0" y="0"/>
                <wp:positionH relativeFrom="column">
                  <wp:posOffset>1570990</wp:posOffset>
                </wp:positionH>
                <wp:positionV relativeFrom="paragraph">
                  <wp:posOffset>1632685</wp:posOffset>
                </wp:positionV>
                <wp:extent cx="1609725" cy="676275"/>
                <wp:effectExtent l="0" t="0" r="47625" b="66675"/>
                <wp:wrapNone/>
                <wp:docPr id="19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E97A46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1. Click the link for the yellow folder called 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>1-UD Training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44" style="position:absolute;margin-left:123.7pt;margin-top:128.55pt;width:126.75pt;height:53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883C5A" w:rsidRDefault="00D06732" w:rsidP="00E97A46">
                      <w:pPr>
                        <w:rPr>
                          <w:rFonts w:cs="Arial"/>
                          <w:sz w:val="32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 xml:space="preserve">1. Click the link for the yellow folder called 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>1-UD Training</w:t>
                      </w:r>
                      <w:r w:rsidRPr="00883C5A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</w:rPr>
        <w:drawing>
          <wp:inline distT="0" distB="0" distL="0" distR="0">
            <wp:extent cx="5943600" cy="2197274"/>
            <wp:effectExtent l="0" t="0" r="0" b="0"/>
            <wp:docPr id="4" name="Picture 4" descr="C:\Users\Administrator\Desktop\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5" w:rsidRPr="00A51549" w:rsidRDefault="00E853A5" w:rsidP="009A57FA">
      <w:pPr>
        <w:rPr>
          <w:rFonts w:cs="Arial"/>
          <w:b/>
        </w:rPr>
      </w:pPr>
    </w:p>
    <w:p w:rsidR="00610E62" w:rsidRPr="00A51549" w:rsidRDefault="00000EEC" w:rsidP="00400C35">
      <w:pPr>
        <w:rPr>
          <w:rFonts w:cs="Arial"/>
          <w:b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75A7ED8" wp14:editId="55C0E19C">
                <wp:simplePos x="0" y="0"/>
                <wp:positionH relativeFrom="column">
                  <wp:posOffset>270510</wp:posOffset>
                </wp:positionH>
                <wp:positionV relativeFrom="paragraph">
                  <wp:posOffset>1040698</wp:posOffset>
                </wp:positionV>
                <wp:extent cx="588645" cy="247650"/>
                <wp:effectExtent l="0" t="0" r="20955" b="19050"/>
                <wp:wrapNone/>
                <wp:docPr id="193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476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026" style="position:absolute;margin-left:21.3pt;margin-top:81.95pt;width:46.35pt;height:19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" strokecolor="red" strokeweight="1.25pt">
                <v:fill opacity="0"/>
              </v:oval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5E600EA" wp14:editId="03BDE72E">
                <wp:simplePos x="0" y="0"/>
                <wp:positionH relativeFrom="column">
                  <wp:posOffset>1570990</wp:posOffset>
                </wp:positionH>
                <wp:positionV relativeFrom="paragraph">
                  <wp:posOffset>676175</wp:posOffset>
                </wp:positionV>
                <wp:extent cx="1295400" cy="534670"/>
                <wp:effectExtent l="0" t="0" r="38100" b="55880"/>
                <wp:wrapNone/>
                <wp:docPr id="19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9A57FA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2. Click the link for 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>Exercises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45" style="position:absolute;margin-left:123.7pt;margin-top:53.25pt;width:102pt;height:42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883C5A" w:rsidRDefault="00D06732" w:rsidP="009A57FA">
                      <w:pPr>
                        <w:rPr>
                          <w:rFonts w:cs="Arial"/>
                          <w:sz w:val="32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 xml:space="preserve">2. Click the link for 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>Exercises</w:t>
                      </w:r>
                    </w:p>
                  </w:txbxContent>
                </v:textbox>
              </v:roundrect>
            </w:pict>
          </mc:Fallback>
        </mc:AlternateContent>
      </w:r>
      <w:r w:rsidR="00610E62" w:rsidRPr="00A51549">
        <w:rPr>
          <w:rFonts w:cs="Arial"/>
          <w:b/>
          <w:noProof/>
        </w:rPr>
        <w:t xml:space="preserve">   </w:t>
      </w:r>
      <w:r w:rsidR="00402212">
        <w:rPr>
          <w:rFonts w:cs="Arial"/>
          <w:b/>
          <w:noProof/>
        </w:rPr>
        <w:drawing>
          <wp:inline distT="0" distB="0" distL="0" distR="0">
            <wp:extent cx="5943600" cy="1320327"/>
            <wp:effectExtent l="0" t="0" r="0" b="0"/>
            <wp:docPr id="7" name="Picture 7" descr="C:\Users\Administrator\Desktop\s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a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E62" w:rsidRPr="00A51549">
        <w:rPr>
          <w:rFonts w:cs="Arial"/>
          <w:b/>
          <w:noProof/>
        </w:rPr>
        <w:t xml:space="preserve">      </w:t>
      </w:r>
    </w:p>
    <w:p w:rsidR="009A57FA" w:rsidRPr="00A51549" w:rsidRDefault="00400C35" w:rsidP="00610E62">
      <w:pPr>
        <w:rPr>
          <w:rFonts w:cs="Arial"/>
        </w:rPr>
      </w:pPr>
      <w:r w:rsidRPr="00A51549">
        <w:rPr>
          <w:rFonts w:cs="Arial"/>
          <w:b/>
        </w:rPr>
        <w:t xml:space="preserve">      </w:t>
      </w:r>
    </w:p>
    <w:p w:rsidR="00275900" w:rsidRPr="00A51549" w:rsidRDefault="00C552D1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41FED00" wp14:editId="17D4032D">
                <wp:simplePos x="0" y="0"/>
                <wp:positionH relativeFrom="column">
                  <wp:posOffset>1876425</wp:posOffset>
                </wp:positionH>
                <wp:positionV relativeFrom="paragraph">
                  <wp:posOffset>1054735</wp:posOffset>
                </wp:positionV>
                <wp:extent cx="1409700" cy="520700"/>
                <wp:effectExtent l="9525" t="6985" r="19050" b="34290"/>
                <wp:wrapNone/>
                <wp:docPr id="19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9A57FA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3. Click the link for 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>Exercise 05 - List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46" style="position:absolute;margin-left:147.75pt;margin-top:83.05pt;width:111pt;height:4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883C5A" w:rsidRDefault="00D06732" w:rsidP="009A57FA">
                      <w:pPr>
                        <w:rPr>
                          <w:rFonts w:cs="Arial"/>
                          <w:sz w:val="32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 xml:space="preserve">3. Click the link for 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>Exercise 05 - List</w:t>
                      </w:r>
                      <w:r w:rsidRPr="00883C5A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B77" w:rsidRPr="00A51549" w:rsidRDefault="00000EEC" w:rsidP="003700EC">
      <w:pPr>
        <w:spacing w:line="360" w:lineRule="auto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DAC489" wp14:editId="2FB29EE7">
                <wp:simplePos x="0" y="0"/>
                <wp:positionH relativeFrom="column">
                  <wp:posOffset>316230</wp:posOffset>
                </wp:positionH>
                <wp:positionV relativeFrom="paragraph">
                  <wp:posOffset>1137786</wp:posOffset>
                </wp:positionV>
                <wp:extent cx="762000" cy="247650"/>
                <wp:effectExtent l="0" t="0" r="19050" b="19050"/>
                <wp:wrapNone/>
                <wp:docPr id="15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4.9pt;margin-top:89.6pt;width:60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" strokecolor="red" strokeweight="1.25pt">
                <v:fill opacity="0"/>
              </v:oval>
            </w:pict>
          </mc:Fallback>
        </mc:AlternateContent>
      </w:r>
      <w:r w:rsidR="00402212">
        <w:rPr>
          <w:rFonts w:cs="Arial"/>
          <w:noProof/>
        </w:rPr>
        <w:drawing>
          <wp:inline distT="0" distB="0" distL="0" distR="0">
            <wp:extent cx="5943600" cy="1943688"/>
            <wp:effectExtent l="0" t="0" r="0" b="0"/>
            <wp:docPr id="8" name="Picture 8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BE" w:rsidRPr="00A51549" w:rsidRDefault="004941BE" w:rsidP="00F07DA9">
      <w:pPr>
        <w:rPr>
          <w:rFonts w:cs="Arial"/>
        </w:rPr>
      </w:pPr>
      <w:r w:rsidRPr="00A51549">
        <w:rPr>
          <w:rFonts w:cs="Arial"/>
        </w:rPr>
        <w:t xml:space="preserve">This report has a </w:t>
      </w:r>
      <w:r w:rsidRPr="00A51549">
        <w:rPr>
          <w:rFonts w:cs="Arial"/>
          <w:b/>
        </w:rPr>
        <w:t>Prompt</w:t>
      </w:r>
      <w:r w:rsidRPr="00A51549">
        <w:rPr>
          <w:rFonts w:cs="Arial"/>
        </w:rPr>
        <w:t xml:space="preserve"> for the </w:t>
      </w:r>
      <w:r w:rsidRPr="00A51549">
        <w:rPr>
          <w:rFonts w:cs="Arial"/>
          <w:b/>
        </w:rPr>
        <w:t>Academic Term</w:t>
      </w:r>
      <w:r w:rsidR="008E75A0" w:rsidRPr="00A51549">
        <w:rPr>
          <w:rFonts w:cs="Arial"/>
        </w:rPr>
        <w:t xml:space="preserve"> and </w:t>
      </w:r>
      <w:r w:rsidR="008E75A0" w:rsidRPr="00A51549">
        <w:rPr>
          <w:rFonts w:cs="Arial"/>
          <w:b/>
        </w:rPr>
        <w:t>Run Date ID</w:t>
      </w:r>
      <w:r w:rsidR="008E75A0" w:rsidRPr="00A51549">
        <w:rPr>
          <w:rFonts w:cs="Arial"/>
        </w:rPr>
        <w:t xml:space="preserve"> </w:t>
      </w:r>
      <w:r w:rsidR="003859D9" w:rsidRPr="00A51549">
        <w:rPr>
          <w:rFonts w:cs="Arial"/>
        </w:rPr>
        <w:t xml:space="preserve">(First, </w:t>
      </w:r>
      <w:r w:rsidR="00000EEC">
        <w:rPr>
          <w:rFonts w:cs="Arial"/>
        </w:rPr>
        <w:t xml:space="preserve">Official </w:t>
      </w:r>
      <w:r w:rsidR="003859D9" w:rsidRPr="00A51549">
        <w:rPr>
          <w:rFonts w:cs="Arial"/>
        </w:rPr>
        <w:t>or Last Day of the semester)</w:t>
      </w:r>
    </w:p>
    <w:p w:rsidR="004941BE" w:rsidRPr="00A51549" w:rsidRDefault="004941BE" w:rsidP="003700EC">
      <w:pPr>
        <w:spacing w:line="360" w:lineRule="auto"/>
        <w:rPr>
          <w:rFonts w:cs="Arial"/>
        </w:rPr>
      </w:pPr>
    </w:p>
    <w:p w:rsidR="00E861A8" w:rsidRPr="00A51549" w:rsidRDefault="00883C5A" w:rsidP="00D75D13">
      <w:pPr>
        <w:ind w:left="360"/>
        <w:rPr>
          <w:rFonts w:cs="Arial"/>
        </w:rPr>
      </w:pPr>
      <w:r w:rsidRPr="00A515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AB0620" wp14:editId="3016BF62">
                <wp:simplePos x="0" y="0"/>
                <wp:positionH relativeFrom="column">
                  <wp:posOffset>190400</wp:posOffset>
                </wp:positionH>
                <wp:positionV relativeFrom="paragraph">
                  <wp:posOffset>807085</wp:posOffset>
                </wp:positionV>
                <wp:extent cx="733425" cy="295275"/>
                <wp:effectExtent l="0" t="0" r="28575" b="28575"/>
                <wp:wrapNone/>
                <wp:docPr id="15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3425" cy="2952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15pt;margin-top:63.55pt;width:57.75pt;height:23.2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" strokecolor="red" strokeweight="1.2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B4DE10" wp14:editId="60B7C26F">
            <wp:extent cx="5515276" cy="3368959"/>
            <wp:effectExtent l="0" t="0" r="0" b="317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000" t="18555"/>
                    <a:stretch/>
                  </pic:blipFill>
                  <pic:spPr bwMode="auto">
                    <a:xfrm>
                      <a:off x="0" y="0"/>
                      <a:ext cx="5517740" cy="337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A65FD0A" wp14:editId="65A94FA9">
                <wp:simplePos x="0" y="0"/>
                <wp:positionH relativeFrom="column">
                  <wp:posOffset>1885950</wp:posOffset>
                </wp:positionH>
                <wp:positionV relativeFrom="paragraph">
                  <wp:posOffset>1163320</wp:posOffset>
                </wp:positionV>
                <wp:extent cx="1619250" cy="702310"/>
                <wp:effectExtent l="9525" t="10795" r="19050" b="29845"/>
                <wp:wrapNone/>
                <wp:docPr id="15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E97A46">
                            <w:pPr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>4. First select a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Term 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>and then click the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>Reprompt</w:t>
                            </w:r>
                            <w:proofErr w:type="spellEnd"/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>button</w:t>
                            </w:r>
                          </w:p>
                          <w:p w:rsidR="00D06732" w:rsidRPr="00883C5A" w:rsidRDefault="00D06732" w:rsidP="009E18E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47" style="position:absolute;left:0;text-align:left;margin-left:148.5pt;margin-top:91.6pt;width:127.5pt;height:55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Lr7wIAAAQ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83C5A" w:rsidRDefault="00D06732" w:rsidP="00E97A46">
                      <w:pPr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>4. First select a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 Term </w:t>
                      </w:r>
                      <w:r w:rsidRPr="00883C5A">
                        <w:rPr>
                          <w:rFonts w:cs="Arial"/>
                          <w:sz w:val="22"/>
                        </w:rPr>
                        <w:t>and then click the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883C5A">
                        <w:rPr>
                          <w:rFonts w:cs="Arial"/>
                          <w:b/>
                          <w:sz w:val="22"/>
                        </w:rPr>
                        <w:t>Reprompt</w:t>
                      </w:r>
                      <w:proofErr w:type="spellEnd"/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r w:rsidRPr="00883C5A">
                        <w:rPr>
                          <w:rFonts w:cs="Arial"/>
                          <w:sz w:val="22"/>
                        </w:rPr>
                        <w:t>button</w:t>
                      </w:r>
                    </w:p>
                    <w:p w:rsidR="00D06732" w:rsidRPr="00883C5A" w:rsidRDefault="00D06732" w:rsidP="009E18E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61A8" w:rsidRPr="00A51549" w:rsidRDefault="00E861A8" w:rsidP="00E861A8">
      <w:pPr>
        <w:ind w:left="360"/>
        <w:rPr>
          <w:rFonts w:cs="Arial"/>
        </w:rPr>
      </w:pPr>
    </w:p>
    <w:p w:rsidR="00F07DA9" w:rsidRPr="00A51549" w:rsidRDefault="00F07DA9" w:rsidP="00F07DA9">
      <w:pPr>
        <w:ind w:left="360"/>
        <w:rPr>
          <w:rFonts w:cs="Arial"/>
        </w:rPr>
      </w:pPr>
    </w:p>
    <w:p w:rsidR="008E75A0" w:rsidRPr="00A51549" w:rsidRDefault="00883C5A" w:rsidP="00F07DA9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6ED12D6" wp14:editId="5FF880AB">
                <wp:simplePos x="0" y="0"/>
                <wp:positionH relativeFrom="column">
                  <wp:posOffset>1329590</wp:posOffset>
                </wp:positionH>
                <wp:positionV relativeFrom="paragraph">
                  <wp:posOffset>3397885</wp:posOffset>
                </wp:positionV>
                <wp:extent cx="1257300" cy="485775"/>
                <wp:effectExtent l="0" t="0" r="38100" b="66675"/>
                <wp:wrapNone/>
                <wp:docPr id="152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B72D7" w:rsidRDefault="00D06732" w:rsidP="003859D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6. Click the </w:t>
                            </w:r>
                            <w:r w:rsidRPr="003859D9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OK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button</w:t>
                            </w:r>
                          </w:p>
                          <w:p w:rsidR="00D06732" w:rsidRPr="00E65DF0" w:rsidRDefault="00D06732" w:rsidP="003859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6" o:spid="_x0000_s1048" style="position:absolute;left:0;text-align:left;margin-left:104.7pt;margin-top:267.55pt;width:99pt;height:38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B72D7" w:rsidRDefault="00D06732" w:rsidP="003859D9">
                      <w:pPr>
                        <w:rPr>
                          <w:rFonts w:ascii="Century Gothic" w:hAnsi="Century Gothic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6. Click the </w:t>
                      </w:r>
                      <w:r w:rsidRPr="003859D9">
                        <w:rPr>
                          <w:rFonts w:ascii="Century Gothic" w:hAnsi="Century Gothic"/>
                          <w:b/>
                          <w:sz w:val="22"/>
                        </w:rPr>
                        <w:t>OK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button</w:t>
                      </w:r>
                    </w:p>
                    <w:p w:rsidR="00D06732" w:rsidRPr="00E65DF0" w:rsidRDefault="00D06732" w:rsidP="003859D9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DE4601" wp14:editId="79307432">
                <wp:simplePos x="0" y="0"/>
                <wp:positionH relativeFrom="column">
                  <wp:posOffset>1614070</wp:posOffset>
                </wp:positionH>
                <wp:positionV relativeFrom="paragraph">
                  <wp:posOffset>2179320</wp:posOffset>
                </wp:positionV>
                <wp:extent cx="2038350" cy="485775"/>
                <wp:effectExtent l="0" t="0" r="38100" b="66675"/>
                <wp:wrapNone/>
                <wp:docPr id="15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8B72D7">
                            <w:pPr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>5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. 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Select a 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>Run Date ID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 (even if there is only one)</w:t>
                            </w:r>
                          </w:p>
                          <w:p w:rsidR="00D06732" w:rsidRPr="00E65DF0" w:rsidRDefault="00D06732" w:rsidP="00D75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49" style="position:absolute;left:0;text-align:left;margin-left:127.1pt;margin-top:171.6pt;width:160.5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v87wIAAAM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83C5A" w:rsidRDefault="00D06732" w:rsidP="008B72D7">
                      <w:pPr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>5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. </w:t>
                      </w:r>
                      <w:r w:rsidRPr="00883C5A">
                        <w:rPr>
                          <w:rFonts w:cs="Arial"/>
                          <w:sz w:val="22"/>
                        </w:rPr>
                        <w:t xml:space="preserve">Select a 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>Run Date ID</w:t>
                      </w:r>
                      <w:r w:rsidRPr="00883C5A">
                        <w:rPr>
                          <w:rFonts w:cs="Arial"/>
                          <w:sz w:val="22"/>
                        </w:rPr>
                        <w:t xml:space="preserve"> (even if there is only one)</w:t>
                      </w:r>
                    </w:p>
                    <w:p w:rsidR="00D06732" w:rsidRPr="00E65DF0" w:rsidRDefault="00D06732" w:rsidP="00D75D13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2E68837" wp14:editId="71048EF4">
            <wp:extent cx="5573028" cy="4071486"/>
            <wp:effectExtent l="0" t="0" r="8890" b="571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0162" t="18986"/>
                    <a:stretch/>
                  </pic:blipFill>
                  <pic:spPr bwMode="auto">
                    <a:xfrm>
                      <a:off x="0" y="0"/>
                      <a:ext cx="5569373" cy="40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DA9" w:rsidRPr="00A51549" w:rsidRDefault="00F07DA9" w:rsidP="00F07DA9">
      <w:pPr>
        <w:spacing w:line="276" w:lineRule="auto"/>
        <w:rPr>
          <w:rFonts w:cs="Arial"/>
        </w:rPr>
      </w:pPr>
      <w:r w:rsidRPr="00A51549">
        <w:rPr>
          <w:rFonts w:cs="Arial"/>
        </w:rPr>
        <w:t xml:space="preserve">This opens </w:t>
      </w:r>
      <w:r w:rsidRPr="00A51549">
        <w:rPr>
          <w:rFonts w:cs="Arial"/>
          <w:b/>
        </w:rPr>
        <w:t>Cognos Viewer</w:t>
      </w:r>
      <w:r w:rsidRPr="00A51549">
        <w:rPr>
          <w:rFonts w:cs="Arial"/>
        </w:rPr>
        <w:t xml:space="preserve"> which shows a partial view of the report</w:t>
      </w:r>
      <w:r w:rsidR="00450D1B" w:rsidRPr="00A51549">
        <w:rPr>
          <w:rFonts w:cs="Arial"/>
        </w:rPr>
        <w:t>.</w:t>
      </w:r>
    </w:p>
    <w:p w:rsidR="00BF54FE" w:rsidRPr="00A51549" w:rsidRDefault="00BF54FE" w:rsidP="00BF54FE">
      <w:pPr>
        <w:rPr>
          <w:rFonts w:cs="Arial"/>
          <w:noProof/>
        </w:rPr>
      </w:pPr>
    </w:p>
    <w:p w:rsidR="00E861A8" w:rsidRPr="00A51549" w:rsidRDefault="00883C5A" w:rsidP="00D75D13">
      <w:pPr>
        <w:ind w:left="360"/>
        <w:rPr>
          <w:rFonts w:cs="Arial"/>
        </w:rPr>
      </w:pPr>
      <w:r w:rsidRPr="00A515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04A7089" wp14:editId="02CC1B21">
                <wp:simplePos x="0" y="0"/>
                <wp:positionH relativeFrom="column">
                  <wp:posOffset>1126490</wp:posOffset>
                </wp:positionH>
                <wp:positionV relativeFrom="paragraph">
                  <wp:posOffset>3150335</wp:posOffset>
                </wp:positionV>
                <wp:extent cx="481330" cy="228600"/>
                <wp:effectExtent l="0" t="0" r="13970" b="19050"/>
                <wp:wrapNone/>
                <wp:docPr id="150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88.7pt;margin-top:248.05pt;width:37.9pt;height:1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" strokecolor="red" strokeweight="1.7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6C3B1F" wp14:editId="6224FEA8">
            <wp:extent cx="5698156" cy="3443788"/>
            <wp:effectExtent l="0" t="0" r="0" b="444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000" t="19417"/>
                    <a:stretch/>
                  </pic:blipFill>
                  <pic:spPr bwMode="auto">
                    <a:xfrm>
                      <a:off x="0" y="0"/>
                      <a:ext cx="5693545" cy="344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C27E90" wp14:editId="417E3FC4">
                <wp:simplePos x="0" y="0"/>
                <wp:positionH relativeFrom="column">
                  <wp:posOffset>1809750</wp:posOffset>
                </wp:positionH>
                <wp:positionV relativeFrom="paragraph">
                  <wp:posOffset>2516505</wp:posOffset>
                </wp:positionV>
                <wp:extent cx="1943100" cy="683260"/>
                <wp:effectExtent l="9525" t="11430" r="19050" b="29210"/>
                <wp:wrapNone/>
                <wp:docPr id="14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4941BE">
                            <w:pPr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 xml:space="preserve">7. Use these links, such as 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>Bottom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>, to view other pages of this report</w:t>
                            </w:r>
                          </w:p>
                          <w:p w:rsidR="00D06732" w:rsidRPr="00E65DF0" w:rsidRDefault="00D06732" w:rsidP="00494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50" style="position:absolute;left:0;text-align:left;margin-left:142.5pt;margin-top:198.15pt;width:153pt;height:53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83C5A" w:rsidRDefault="00D06732" w:rsidP="004941BE">
                      <w:pPr>
                        <w:rPr>
                          <w:rFonts w:cs="Arial"/>
                          <w:sz w:val="22"/>
                          <w:szCs w:val="18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 xml:space="preserve">7. Use these links, such as </w:t>
                      </w:r>
                      <w:r w:rsidRPr="00883C5A">
                        <w:rPr>
                          <w:rFonts w:cs="Arial"/>
                          <w:b/>
                          <w:sz w:val="22"/>
                          <w:u w:val="single"/>
                        </w:rPr>
                        <w:t>Bottom</w:t>
                      </w:r>
                      <w:r w:rsidRPr="00883C5A">
                        <w:rPr>
                          <w:rFonts w:cs="Arial"/>
                          <w:sz w:val="22"/>
                        </w:rPr>
                        <w:t>, to view other pages of this report</w:t>
                      </w:r>
                    </w:p>
                    <w:p w:rsidR="00D06732" w:rsidRPr="00E65DF0" w:rsidRDefault="00D06732" w:rsidP="004941BE"/>
                  </w:txbxContent>
                </v:textbox>
              </v:roundrect>
            </w:pict>
          </mc:Fallback>
        </mc:AlternateContent>
      </w:r>
    </w:p>
    <w:p w:rsidR="00572ED0" w:rsidRPr="00A51549" w:rsidRDefault="00572ED0" w:rsidP="00D75D13">
      <w:pPr>
        <w:ind w:left="360"/>
        <w:rPr>
          <w:rFonts w:cs="Arial"/>
        </w:rPr>
      </w:pPr>
    </w:p>
    <w:p w:rsidR="00BF54FE" w:rsidRPr="00A51549" w:rsidRDefault="00BF54FE" w:rsidP="00BF54FE">
      <w:pPr>
        <w:rPr>
          <w:rFonts w:cs="Arial"/>
        </w:rPr>
      </w:pPr>
    </w:p>
    <w:p w:rsidR="0025758A" w:rsidRDefault="00572ED0" w:rsidP="009615C9">
      <w:pPr>
        <w:spacing w:line="276" w:lineRule="auto"/>
        <w:rPr>
          <w:rFonts w:cs="Arial"/>
        </w:rPr>
      </w:pPr>
      <w:r w:rsidRPr="00A51549">
        <w:rPr>
          <w:rFonts w:cs="Arial"/>
        </w:rPr>
        <w:t>This is the last page of the report:</w:t>
      </w:r>
    </w:p>
    <w:p w:rsidR="00883C5A" w:rsidRPr="00A51549" w:rsidRDefault="00883C5A" w:rsidP="009615C9">
      <w:pPr>
        <w:spacing w:line="276" w:lineRule="auto"/>
        <w:rPr>
          <w:rFonts w:cs="Arial"/>
          <w:noProof/>
        </w:rPr>
      </w:pPr>
    </w:p>
    <w:p w:rsidR="00572ED0" w:rsidRPr="00A51549" w:rsidRDefault="00503226" w:rsidP="009615C9">
      <w:pPr>
        <w:spacing w:line="276" w:lineRule="auto"/>
        <w:rPr>
          <w:rFonts w:cs="Arial"/>
          <w:noProof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314858" wp14:editId="59B10E8E">
                <wp:simplePos x="0" y="0"/>
                <wp:positionH relativeFrom="column">
                  <wp:posOffset>5040630</wp:posOffset>
                </wp:positionH>
                <wp:positionV relativeFrom="paragraph">
                  <wp:posOffset>-2540</wp:posOffset>
                </wp:positionV>
                <wp:extent cx="250825" cy="240030"/>
                <wp:effectExtent l="0" t="0" r="15875" b="26670"/>
                <wp:wrapNone/>
                <wp:docPr id="14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400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96.9pt;margin-top:-.2pt;width:19.75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" strokecolor="red" strokeweight="1.75pt">
                <v:fill opacity="0"/>
              </v:oval>
            </w:pict>
          </mc:Fallback>
        </mc:AlternateContent>
      </w:r>
      <w:r w:rsidR="00883C5A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2F2B4F" wp14:editId="0B9D7049">
                <wp:simplePos x="0" y="0"/>
                <wp:positionH relativeFrom="column">
                  <wp:posOffset>3859530</wp:posOffset>
                </wp:positionH>
                <wp:positionV relativeFrom="paragraph">
                  <wp:posOffset>604520</wp:posOffset>
                </wp:positionV>
                <wp:extent cx="1790065" cy="688340"/>
                <wp:effectExtent l="0" t="0" r="38735" b="54610"/>
                <wp:wrapNone/>
                <wp:docPr id="14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83C5A" w:rsidRDefault="00D06732" w:rsidP="00D75D13">
                            <w:pPr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  <w:r w:rsidRPr="00883C5A">
                              <w:rPr>
                                <w:rFonts w:cs="Arial"/>
                                <w:sz w:val="22"/>
                              </w:rPr>
                              <w:t>8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. </w:t>
                            </w:r>
                            <w:r w:rsidRPr="00883C5A">
                              <w:rPr>
                                <w:rFonts w:cs="Arial"/>
                                <w:sz w:val="22"/>
                              </w:rPr>
                              <w:t>Click the</w:t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Return </w:t>
                            </w:r>
                            <w:r w:rsidRPr="00883C5A">
                              <w:rPr>
                                <w:rFonts w:cs="Arial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48230CC5" wp14:editId="03ADAC6C">
                                  <wp:extent cx="180975" cy="171450"/>
                                  <wp:effectExtent l="19050" t="0" r="9525" b="0"/>
                                  <wp:docPr id="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3C5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883C5A">
                              <w:rPr>
                                <w:rFonts w:cs="Arial"/>
                                <w:sz w:val="22"/>
                                <w:szCs w:val="18"/>
                              </w:rPr>
                              <w:t>button to go back to Cognos Connection</w:t>
                            </w:r>
                          </w:p>
                          <w:p w:rsidR="00D06732" w:rsidRPr="00E65DF0" w:rsidRDefault="00D06732" w:rsidP="00D75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51" style="position:absolute;margin-left:303.9pt;margin-top:47.6pt;width:140.95pt;height:54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fR7wIAAAM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83C5A" w:rsidRDefault="00D06732" w:rsidP="00D75D13">
                      <w:pPr>
                        <w:rPr>
                          <w:rFonts w:cs="Arial"/>
                          <w:sz w:val="22"/>
                          <w:szCs w:val="18"/>
                        </w:rPr>
                      </w:pPr>
                      <w:r w:rsidRPr="00883C5A">
                        <w:rPr>
                          <w:rFonts w:cs="Arial"/>
                          <w:sz w:val="22"/>
                        </w:rPr>
                        <w:t>8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. </w:t>
                      </w:r>
                      <w:r w:rsidRPr="00883C5A">
                        <w:rPr>
                          <w:rFonts w:cs="Arial"/>
                          <w:sz w:val="22"/>
                        </w:rPr>
                        <w:t>Click the</w:t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 Return </w:t>
                      </w:r>
                      <w:r w:rsidRPr="00883C5A">
                        <w:rPr>
                          <w:rFonts w:cs="Arial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48230CC5" wp14:editId="03ADAC6C">
                            <wp:extent cx="180975" cy="171450"/>
                            <wp:effectExtent l="19050" t="0" r="9525" b="0"/>
                            <wp:docPr id="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3C5A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r w:rsidRPr="00883C5A">
                        <w:rPr>
                          <w:rFonts w:cs="Arial"/>
                          <w:sz w:val="22"/>
                          <w:szCs w:val="18"/>
                        </w:rPr>
                        <w:t>button to go back to Cognos Connection</w:t>
                      </w:r>
                    </w:p>
                    <w:p w:rsidR="00D06732" w:rsidRPr="00E65DF0" w:rsidRDefault="00D06732" w:rsidP="00D75D13"/>
                  </w:txbxContent>
                </v:textbox>
              </v:roundrect>
            </w:pict>
          </mc:Fallback>
        </mc:AlternateContent>
      </w:r>
      <w:r w:rsidR="00883C5A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6057E2" wp14:editId="53186D8A">
                <wp:simplePos x="0" y="0"/>
                <wp:positionH relativeFrom="column">
                  <wp:posOffset>4938094</wp:posOffset>
                </wp:positionH>
                <wp:positionV relativeFrom="paragraph">
                  <wp:posOffset>273985</wp:posOffset>
                </wp:positionV>
                <wp:extent cx="153670" cy="333375"/>
                <wp:effectExtent l="0" t="38100" r="55880" b="28575"/>
                <wp:wrapNone/>
                <wp:docPr id="14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333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88.85pt;margin-top:21.55pt;width:12.1pt;height:26.2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" strokecolor="black [3213]" strokeweight="1.25pt">
                <v:stroke endarrow="block"/>
              </v:shape>
            </w:pict>
          </mc:Fallback>
        </mc:AlternateContent>
      </w:r>
      <w:r w:rsidR="00883C5A">
        <w:rPr>
          <w:noProof/>
        </w:rPr>
        <w:drawing>
          <wp:inline distT="0" distB="0" distL="0" distR="0" wp14:anchorId="0D76BFD5" wp14:editId="1FAA0395">
            <wp:extent cx="5929162" cy="3602592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0000" t="18986"/>
                    <a:stretch/>
                  </pic:blipFill>
                  <pic:spPr bwMode="auto">
                    <a:xfrm>
                      <a:off x="0" y="0"/>
                      <a:ext cx="5924366" cy="35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5BE" w:rsidRPr="00A51549" w:rsidRDefault="007875BE" w:rsidP="007875BE">
      <w:pPr>
        <w:spacing w:line="276" w:lineRule="auto"/>
        <w:ind w:left="360"/>
        <w:rPr>
          <w:rFonts w:cs="Arial"/>
          <w:noProof/>
        </w:rPr>
      </w:pPr>
    </w:p>
    <w:p w:rsidR="00BC040D" w:rsidRPr="00A51549" w:rsidRDefault="00BC040D" w:rsidP="009615C9">
      <w:pPr>
        <w:rPr>
          <w:rFonts w:cs="Arial"/>
          <w:b/>
        </w:rPr>
      </w:pPr>
      <w:r w:rsidRPr="00A51549">
        <w:rPr>
          <w:rFonts w:cs="Arial"/>
          <w:b/>
        </w:rPr>
        <w:t>Run with options</w:t>
      </w:r>
    </w:p>
    <w:p w:rsidR="00BC040D" w:rsidRPr="00A51549" w:rsidRDefault="002D2030" w:rsidP="009615C9">
      <w:pPr>
        <w:rPr>
          <w:rFonts w:cs="Arial"/>
        </w:rPr>
      </w:pPr>
      <w:r w:rsidRPr="00A51549">
        <w:rPr>
          <w:rFonts w:cs="Arial"/>
        </w:rPr>
        <w:lastRenderedPageBreak/>
        <w:t xml:space="preserve">Use </w:t>
      </w:r>
      <w:r w:rsidR="0057168A" w:rsidRPr="00A51549">
        <w:rPr>
          <w:rFonts w:cs="Arial"/>
        </w:rPr>
        <w:t xml:space="preserve">this method </w:t>
      </w:r>
      <w:r w:rsidRPr="00A51549">
        <w:rPr>
          <w:rFonts w:cs="Arial"/>
        </w:rPr>
        <w:t xml:space="preserve">to </w:t>
      </w:r>
      <w:r w:rsidR="0057168A" w:rsidRPr="00A51549">
        <w:rPr>
          <w:rFonts w:cs="Arial"/>
        </w:rPr>
        <w:t>give you</w:t>
      </w:r>
      <w:r w:rsidRPr="00A51549">
        <w:rPr>
          <w:rFonts w:cs="Arial"/>
        </w:rPr>
        <w:t>rself</w:t>
      </w:r>
      <w:r w:rsidR="0057168A" w:rsidRPr="00A51549">
        <w:rPr>
          <w:rFonts w:cs="Arial"/>
        </w:rPr>
        <w:t xml:space="preserve"> more choices for your report</w:t>
      </w:r>
      <w:r w:rsidR="0007673C" w:rsidRPr="00A51549">
        <w:rPr>
          <w:rFonts w:cs="Arial"/>
        </w:rPr>
        <w:t>’</w:t>
      </w:r>
      <w:r w:rsidR="0057168A" w:rsidRPr="00A51549">
        <w:rPr>
          <w:rFonts w:cs="Arial"/>
        </w:rPr>
        <w:t>s format and delivery options.</w:t>
      </w:r>
    </w:p>
    <w:p w:rsidR="0057168A" w:rsidRPr="00A51549" w:rsidRDefault="0057168A" w:rsidP="009615C9">
      <w:pPr>
        <w:rPr>
          <w:rFonts w:cs="Arial"/>
        </w:rPr>
      </w:pPr>
    </w:p>
    <w:p w:rsidR="0057168A" w:rsidRPr="00A51549" w:rsidRDefault="0057168A" w:rsidP="00107A9B">
      <w:pPr>
        <w:pStyle w:val="ListParagraph"/>
        <w:numPr>
          <w:ilvl w:val="0"/>
          <w:numId w:val="11"/>
        </w:numPr>
        <w:rPr>
          <w:rFonts w:cs="Arial"/>
        </w:rPr>
      </w:pPr>
      <w:r w:rsidRPr="00A51549">
        <w:rPr>
          <w:rFonts w:cs="Arial"/>
        </w:rPr>
        <w:t>Find the report you want to download.</w:t>
      </w:r>
    </w:p>
    <w:p w:rsidR="0057168A" w:rsidRPr="00A51549" w:rsidRDefault="0057168A" w:rsidP="0057168A">
      <w:pPr>
        <w:rPr>
          <w:rFonts w:cs="Arial"/>
        </w:rPr>
      </w:pPr>
    </w:p>
    <w:p w:rsidR="0057168A" w:rsidRPr="00A51549" w:rsidRDefault="00BD58AF" w:rsidP="0057168A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468732B" wp14:editId="661740EA">
                <wp:simplePos x="0" y="0"/>
                <wp:positionH relativeFrom="column">
                  <wp:posOffset>-238125</wp:posOffset>
                </wp:positionH>
                <wp:positionV relativeFrom="paragraph">
                  <wp:posOffset>1169035</wp:posOffset>
                </wp:positionV>
                <wp:extent cx="523875" cy="200025"/>
                <wp:effectExtent l="0" t="19050" r="47625" b="66675"/>
                <wp:wrapNone/>
                <wp:docPr id="14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0025"/>
                        </a:xfrm>
                        <a:prstGeom prst="rightArrow">
                          <a:avLst>
                            <a:gd name="adj1" fmla="val 50000"/>
                            <a:gd name="adj2" fmla="val 6547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0" o:spid="_x0000_s1026" type="#_x0000_t13" style="position:absolute;margin-left:-18.75pt;margin-top:92.05pt;width:41.25pt;height:15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B5407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9562F6" wp14:editId="36022F7D">
                <wp:simplePos x="0" y="0"/>
                <wp:positionH relativeFrom="column">
                  <wp:posOffset>4954270</wp:posOffset>
                </wp:positionH>
                <wp:positionV relativeFrom="paragraph">
                  <wp:posOffset>1165860</wp:posOffset>
                </wp:positionV>
                <wp:extent cx="163329" cy="228600"/>
                <wp:effectExtent l="0" t="0" r="27305" b="19050"/>
                <wp:wrapNone/>
                <wp:docPr id="143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9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390.1pt;margin-top:91.8pt;width:12.85pt;height:1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" strokecolor="red" strokeweight="1.75pt">
                <v:fill opacity="0"/>
              </v:oval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0CE4AA20" wp14:editId="3B5F4DB0">
            <wp:extent cx="5943600" cy="1943100"/>
            <wp:effectExtent l="0" t="0" r="0" b="0"/>
            <wp:docPr id="10" name="Picture 10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343E64" wp14:editId="394A59EC">
                <wp:simplePos x="0" y="0"/>
                <wp:positionH relativeFrom="column">
                  <wp:posOffset>3381375</wp:posOffset>
                </wp:positionH>
                <wp:positionV relativeFrom="paragraph">
                  <wp:posOffset>1089660</wp:posOffset>
                </wp:positionV>
                <wp:extent cx="1352550" cy="317500"/>
                <wp:effectExtent l="9525" t="13335" r="19050" b="31115"/>
                <wp:wrapNone/>
                <wp:docPr id="14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B54073" w:rsidRDefault="00D06732" w:rsidP="0057168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B54073">
                              <w:rPr>
                                <w:rFonts w:cs="Arial"/>
                                <w:sz w:val="22"/>
                              </w:rPr>
                              <w:t>2. Click this button</w:t>
                            </w:r>
                          </w:p>
                          <w:p w:rsidR="00D06732" w:rsidRPr="00494030" w:rsidRDefault="00D06732" w:rsidP="0057168A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52" style="position:absolute;margin-left:266.25pt;margin-top:85.8pt;width:106.5pt;height: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B54073" w:rsidRDefault="00D06732" w:rsidP="0057168A">
                      <w:pPr>
                        <w:rPr>
                          <w:rFonts w:cs="Arial"/>
                          <w:sz w:val="22"/>
                        </w:rPr>
                      </w:pPr>
                      <w:r w:rsidRPr="00B54073">
                        <w:rPr>
                          <w:rFonts w:cs="Arial"/>
                          <w:sz w:val="22"/>
                        </w:rPr>
                        <w:t>2. Click this button</w:t>
                      </w:r>
                    </w:p>
                    <w:p w:rsidR="00D06732" w:rsidRPr="00494030" w:rsidRDefault="00D06732" w:rsidP="0057168A"/>
                  </w:txbxContent>
                </v:textbox>
              </v:roundrect>
            </w:pict>
          </mc:Fallback>
        </mc:AlternateContent>
      </w:r>
    </w:p>
    <w:p w:rsidR="0057168A" w:rsidRPr="00A51549" w:rsidRDefault="00C552D1" w:rsidP="0057168A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1726927" wp14:editId="3D38B2F8">
                <wp:simplePos x="0" y="0"/>
                <wp:positionH relativeFrom="column">
                  <wp:posOffset>2356485</wp:posOffset>
                </wp:positionH>
                <wp:positionV relativeFrom="paragraph">
                  <wp:posOffset>73760</wp:posOffset>
                </wp:positionV>
                <wp:extent cx="381000" cy="328930"/>
                <wp:effectExtent l="0" t="0" r="0" b="0"/>
                <wp:wrapNone/>
                <wp:docPr id="14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Default="00D06732" w:rsidP="0057168A">
                            <w:r w:rsidRPr="003700EC">
                              <w:rPr>
                                <w:noProof/>
                              </w:rPr>
                              <w:drawing>
                                <wp:inline distT="0" distB="0" distL="0" distR="0" wp14:anchorId="37341CF8" wp14:editId="65482EBB">
                                  <wp:extent cx="182880" cy="226424"/>
                                  <wp:effectExtent l="0" t="0" r="7620" b="2540"/>
                                  <wp:docPr id="27" name="Picture 15" descr="SNAGHTML55da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NAGHTML55da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96" cy="230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3" type="#_x0000_t202" style="position:absolute;margin-left:185.55pt;margin-top:5.8pt;width:30pt;height:25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" stroked="f" strokeweight="1.25pt">
                <v:fill opacity="0"/>
                <v:textbox>
                  <w:txbxContent>
                    <w:p w:rsidR="00D06732" w:rsidRDefault="00D06732" w:rsidP="0057168A">
                      <w:r w:rsidRPr="003700EC">
                        <w:rPr>
                          <w:noProof/>
                        </w:rPr>
                        <w:drawing>
                          <wp:inline distT="0" distB="0" distL="0" distR="0" wp14:anchorId="37341CF8" wp14:editId="65482EBB">
                            <wp:extent cx="182880" cy="226424"/>
                            <wp:effectExtent l="0" t="0" r="7620" b="2540"/>
                            <wp:docPr id="27" name="Picture 15" descr="SNAGHTML55da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NAGHTML55da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96" cy="230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168A" w:rsidRPr="00A51549" w:rsidRDefault="0057168A" w:rsidP="00107A9B">
      <w:pPr>
        <w:numPr>
          <w:ilvl w:val="0"/>
          <w:numId w:val="11"/>
        </w:numPr>
        <w:rPr>
          <w:rFonts w:cs="Arial"/>
        </w:rPr>
      </w:pPr>
      <w:r w:rsidRPr="00A51549">
        <w:rPr>
          <w:rFonts w:cs="Arial"/>
        </w:rPr>
        <w:t xml:space="preserve">In the </w:t>
      </w:r>
      <w:r w:rsidRPr="00A51549">
        <w:rPr>
          <w:rFonts w:cs="Arial"/>
          <w:b/>
        </w:rPr>
        <w:t>Actions</w:t>
      </w:r>
      <w:r w:rsidRPr="00A51549">
        <w:rPr>
          <w:rFonts w:cs="Arial"/>
        </w:rPr>
        <w:t xml:space="preserve">  column, click      (Run with </w:t>
      </w:r>
      <w:r w:rsidR="00267343" w:rsidRPr="00A51549">
        <w:rPr>
          <w:rFonts w:cs="Arial"/>
        </w:rPr>
        <w:t>o</w:t>
      </w:r>
      <w:r w:rsidRPr="00A51549">
        <w:rPr>
          <w:rFonts w:cs="Arial"/>
        </w:rPr>
        <w:t>ptions) – do not click the link</w:t>
      </w:r>
    </w:p>
    <w:p w:rsidR="0057168A" w:rsidRPr="00A51549" w:rsidRDefault="0057168A" w:rsidP="00107A9B">
      <w:pPr>
        <w:numPr>
          <w:ilvl w:val="1"/>
          <w:numId w:val="4"/>
        </w:numPr>
        <w:rPr>
          <w:rFonts w:cs="Arial"/>
        </w:rPr>
      </w:pPr>
      <w:r w:rsidRPr="00A51549">
        <w:rPr>
          <w:rFonts w:cs="Arial"/>
        </w:rPr>
        <w:t xml:space="preserve">As an example, let’s download </w:t>
      </w:r>
      <w:r w:rsidRPr="00A51549">
        <w:rPr>
          <w:rFonts w:cs="Arial"/>
          <w:b/>
        </w:rPr>
        <w:t>Exercise 05 - List</w:t>
      </w:r>
    </w:p>
    <w:p w:rsidR="00BC040D" w:rsidRPr="00A51549" w:rsidRDefault="00BC040D" w:rsidP="009615C9">
      <w:pPr>
        <w:rPr>
          <w:rFonts w:cs="Arial"/>
          <w:b/>
        </w:rPr>
      </w:pPr>
    </w:p>
    <w:p w:rsidR="0057168A" w:rsidRPr="00A51549" w:rsidRDefault="0057168A" w:rsidP="009615C9">
      <w:pPr>
        <w:rPr>
          <w:rFonts w:cs="Arial"/>
          <w:b/>
        </w:rPr>
      </w:pPr>
      <w:r w:rsidRPr="00A51549">
        <w:rPr>
          <w:rFonts w:cs="Arial"/>
          <w:b/>
        </w:rPr>
        <w:t xml:space="preserve">    </w:t>
      </w:r>
      <w:r w:rsidR="00B54073">
        <w:rPr>
          <w:noProof/>
        </w:rPr>
        <w:drawing>
          <wp:inline distT="0" distB="0" distL="0" distR="0" wp14:anchorId="41DD1095" wp14:editId="0C2E1794">
            <wp:extent cx="5736657" cy="3147461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162" t="18987" b="11542"/>
                    <a:stretch/>
                  </pic:blipFill>
                  <pic:spPr bwMode="auto">
                    <a:xfrm>
                      <a:off x="0" y="0"/>
                      <a:ext cx="5732015" cy="314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68A" w:rsidRPr="00A51549" w:rsidRDefault="0057168A" w:rsidP="009615C9">
      <w:pPr>
        <w:rPr>
          <w:rFonts w:cs="Arial"/>
          <w:b/>
        </w:rPr>
      </w:pPr>
    </w:p>
    <w:p w:rsidR="0057168A" w:rsidRPr="00A51549" w:rsidRDefault="0007673C" w:rsidP="00107A9B">
      <w:pPr>
        <w:pStyle w:val="ListParagraph"/>
        <w:numPr>
          <w:ilvl w:val="0"/>
          <w:numId w:val="11"/>
        </w:numPr>
        <w:rPr>
          <w:rFonts w:cs="Arial"/>
        </w:rPr>
      </w:pPr>
      <w:r w:rsidRPr="00A51549">
        <w:rPr>
          <w:rFonts w:cs="Arial"/>
        </w:rPr>
        <w:t>The options you will most likely use are:</w:t>
      </w:r>
    </w:p>
    <w:p w:rsidR="0057168A" w:rsidRPr="00A51549" w:rsidRDefault="0057168A" w:rsidP="00107A9B">
      <w:pPr>
        <w:pStyle w:val="ListParagraph"/>
        <w:numPr>
          <w:ilvl w:val="1"/>
          <w:numId w:val="11"/>
        </w:numPr>
        <w:rPr>
          <w:rFonts w:cs="Arial"/>
          <w:b/>
        </w:rPr>
      </w:pPr>
      <w:r w:rsidRPr="00A51549">
        <w:rPr>
          <w:rFonts w:cs="Arial"/>
          <w:b/>
        </w:rPr>
        <w:t>Format</w:t>
      </w:r>
      <w:r w:rsidRPr="00A51549">
        <w:rPr>
          <w:rFonts w:cs="Arial"/>
        </w:rPr>
        <w:t xml:space="preserve"> </w:t>
      </w:r>
      <w:r w:rsidR="0007673C" w:rsidRPr="00A51549">
        <w:rPr>
          <w:rFonts w:cs="Arial"/>
        </w:rPr>
        <w:t>-</w:t>
      </w:r>
      <w:r w:rsidRPr="00A51549">
        <w:rPr>
          <w:rFonts w:cs="Arial"/>
        </w:rPr>
        <w:t xml:space="preserve"> HTML, various Excel version</w:t>
      </w:r>
      <w:r w:rsidR="0007673C" w:rsidRPr="00A51549">
        <w:rPr>
          <w:rFonts w:cs="Arial"/>
        </w:rPr>
        <w:t>s</w:t>
      </w:r>
      <w:r w:rsidRPr="00A51549">
        <w:rPr>
          <w:rFonts w:cs="Arial"/>
        </w:rPr>
        <w:t>, PDF, Delimited text or XML</w:t>
      </w:r>
    </w:p>
    <w:p w:rsidR="0007673C" w:rsidRPr="00A51549" w:rsidRDefault="0007673C" w:rsidP="00107A9B">
      <w:pPr>
        <w:pStyle w:val="ListParagraph"/>
        <w:numPr>
          <w:ilvl w:val="1"/>
          <w:numId w:val="11"/>
        </w:numPr>
        <w:rPr>
          <w:rFonts w:cs="Arial"/>
          <w:b/>
        </w:rPr>
      </w:pPr>
      <w:r w:rsidRPr="00A51549">
        <w:rPr>
          <w:rFonts w:cs="Arial"/>
          <w:b/>
        </w:rPr>
        <w:t>Delivery</w:t>
      </w:r>
      <w:r w:rsidRPr="00A51549">
        <w:rPr>
          <w:rFonts w:cs="Arial"/>
        </w:rPr>
        <w:t xml:space="preserve"> – </w:t>
      </w:r>
      <w:r w:rsidRPr="00A51549">
        <w:rPr>
          <w:rFonts w:cs="Arial"/>
          <w:b/>
        </w:rPr>
        <w:t>View report now</w:t>
      </w:r>
      <w:r w:rsidRPr="00A51549">
        <w:rPr>
          <w:rFonts w:cs="Arial"/>
        </w:rPr>
        <w:t xml:space="preserve"> or </w:t>
      </w:r>
      <w:r w:rsidRPr="00A51549">
        <w:rPr>
          <w:rFonts w:cs="Arial"/>
          <w:b/>
        </w:rPr>
        <w:t>Send me the report by email</w:t>
      </w:r>
    </w:p>
    <w:p w:rsidR="0007673C" w:rsidRPr="00A51549" w:rsidRDefault="0007673C" w:rsidP="00107A9B">
      <w:pPr>
        <w:pStyle w:val="ListParagraph"/>
        <w:numPr>
          <w:ilvl w:val="1"/>
          <w:numId w:val="11"/>
        </w:numPr>
        <w:rPr>
          <w:rFonts w:cs="Arial"/>
          <w:b/>
        </w:rPr>
      </w:pPr>
      <w:r w:rsidRPr="00A51549">
        <w:rPr>
          <w:rFonts w:cs="Arial"/>
          <w:b/>
        </w:rPr>
        <w:t>Advanced</w:t>
      </w:r>
      <w:r w:rsidRPr="00A51549">
        <w:rPr>
          <w:rFonts w:cs="Arial"/>
        </w:rPr>
        <w:t xml:space="preserve"> </w:t>
      </w:r>
      <w:r w:rsidRPr="00A51549">
        <w:rPr>
          <w:rFonts w:cs="Arial"/>
          <w:b/>
        </w:rPr>
        <w:t>options</w:t>
      </w:r>
      <w:r w:rsidRPr="00A51549">
        <w:rPr>
          <w:rFonts w:cs="Arial"/>
        </w:rPr>
        <w:t xml:space="preserve"> – scheduling a report </w:t>
      </w:r>
      <w:r w:rsidR="0076583B" w:rsidRPr="00A51549">
        <w:rPr>
          <w:rFonts w:cs="Arial"/>
        </w:rPr>
        <w:t xml:space="preserve">(once) </w:t>
      </w:r>
      <w:r w:rsidRPr="00A51549">
        <w:rPr>
          <w:rFonts w:cs="Arial"/>
        </w:rPr>
        <w:t>or emailing to others</w:t>
      </w:r>
    </w:p>
    <w:p w:rsidR="00450D1B" w:rsidRDefault="00450D1B" w:rsidP="009615C9">
      <w:pPr>
        <w:rPr>
          <w:rFonts w:cs="Arial"/>
          <w:b/>
        </w:rPr>
      </w:pPr>
    </w:p>
    <w:p w:rsidR="00BD58AF" w:rsidRDefault="00BD58AF" w:rsidP="009615C9">
      <w:pPr>
        <w:rPr>
          <w:rFonts w:cs="Arial"/>
          <w:b/>
        </w:rPr>
      </w:pPr>
    </w:p>
    <w:p w:rsidR="00BD58AF" w:rsidRDefault="00BD58AF" w:rsidP="009615C9">
      <w:pPr>
        <w:rPr>
          <w:rFonts w:cs="Arial"/>
          <w:b/>
        </w:rPr>
      </w:pPr>
    </w:p>
    <w:p w:rsidR="00BD58AF" w:rsidRPr="00A51549" w:rsidRDefault="00BD58AF" w:rsidP="009615C9">
      <w:pPr>
        <w:rPr>
          <w:rFonts w:cs="Arial"/>
          <w:b/>
        </w:rPr>
      </w:pPr>
    </w:p>
    <w:p w:rsidR="0035211F" w:rsidRDefault="0035211F" w:rsidP="009615C9">
      <w:pPr>
        <w:rPr>
          <w:rFonts w:cs="Arial"/>
          <w:b/>
        </w:rPr>
      </w:pPr>
    </w:p>
    <w:p w:rsidR="009615C9" w:rsidRPr="00A51549" w:rsidRDefault="0007673C" w:rsidP="009615C9">
      <w:pPr>
        <w:rPr>
          <w:rFonts w:cs="Arial"/>
          <w:b/>
        </w:rPr>
      </w:pPr>
      <w:r w:rsidRPr="00A51549">
        <w:rPr>
          <w:rFonts w:cs="Arial"/>
          <w:b/>
        </w:rPr>
        <w:lastRenderedPageBreak/>
        <w:t xml:space="preserve">Run with options - </w:t>
      </w:r>
      <w:r w:rsidR="009615C9" w:rsidRPr="00A51549">
        <w:rPr>
          <w:rFonts w:cs="Arial"/>
          <w:b/>
        </w:rPr>
        <w:t>Downloading to Excel</w:t>
      </w:r>
      <w:bookmarkStart w:id="0" w:name="_GoBack"/>
      <w:bookmarkEnd w:id="0"/>
    </w:p>
    <w:p w:rsidR="00D212A1" w:rsidRPr="00A51549" w:rsidRDefault="00D212A1" w:rsidP="009615C9">
      <w:pPr>
        <w:rPr>
          <w:rFonts w:cs="Arial"/>
          <w:b/>
        </w:rPr>
      </w:pPr>
    </w:p>
    <w:p w:rsidR="00D212A1" w:rsidRPr="00A51549" w:rsidRDefault="00C552D1" w:rsidP="009615C9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C864D1D" wp14:editId="1748FCD9">
                <wp:simplePos x="0" y="0"/>
                <wp:positionH relativeFrom="column">
                  <wp:posOffset>104775</wp:posOffset>
                </wp:positionH>
                <wp:positionV relativeFrom="paragraph">
                  <wp:posOffset>518160</wp:posOffset>
                </wp:positionV>
                <wp:extent cx="5838825" cy="3771900"/>
                <wp:effectExtent l="9525" t="13335" r="9525" b="15240"/>
                <wp:wrapTight wrapText="bothSides">
                  <wp:wrapPolygon edited="0">
                    <wp:start x="-35" y="-62"/>
                    <wp:lineTo x="-35" y="21600"/>
                    <wp:lineTo x="21635" y="21600"/>
                    <wp:lineTo x="21635" y="-62"/>
                    <wp:lineTo x="-35" y="-62"/>
                  </wp:wrapPolygon>
                </wp:wrapTight>
                <wp:docPr id="14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771900"/>
                        </a:xfrm>
                        <a:prstGeom prst="rect">
                          <a:avLst/>
                        </a:prstGeom>
                        <a:solidFill>
                          <a:srgbClr val="E8F5F8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2" w:rsidRPr="00865A08" w:rsidRDefault="00D06732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865A0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Make these four settin</w:t>
                            </w:r>
                            <w:r w:rsidR="00B867D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 changes in Internet Explorer</w:t>
                            </w:r>
                          </w:p>
                          <w:p w:rsidR="00D06732" w:rsidRPr="00BB1E77" w:rsidRDefault="00D06732">
                            <w:pPr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66AF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ools/Internet Options/Security tab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lick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rusted Sit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/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it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utton, 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ype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ttps://cognos.udel.ed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in the top box and click </w:t>
                            </w:r>
                            <w:r w:rsidRPr="0080086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dd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lick checkbox labeled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quire server verification…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lick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los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utton</w:t>
                            </w:r>
                          </w:p>
                          <w:p w:rsidR="00D06732" w:rsidRPr="00BF48B3" w:rsidRDefault="00D06732" w:rsidP="00BF48B3">
                            <w:pPr>
                              <w:ind w:left="1080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ools/Internet Options/Security tab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n the section called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ecurity level for this zon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click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ustom leve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… button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croll to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ownloads</w:t>
                            </w:r>
                          </w:p>
                          <w:p w:rsidR="00D06732" w:rsidRPr="00BB1E77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  <w:r w:rsidRPr="00BB1E77">
                              <w:rPr>
                                <w:rFonts w:ascii="Century Gothic" w:hAnsi="Century Gothic" w:cs="Courier New"/>
                                <w:b/>
                                <w:sz w:val="20"/>
                                <w:szCs w:val="20"/>
                              </w:rPr>
                              <w:t>Automatic prompting for file downloads</w:t>
                            </w:r>
                            <w: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 xml:space="preserve"> – click </w:t>
                            </w:r>
                            <w:r w:rsidRPr="00BB1E77">
                              <w:rPr>
                                <w:rFonts w:ascii="Century Gothic" w:hAnsi="Century Gothic" w:cs="Courier New"/>
                                <w:b/>
                                <w:sz w:val="20"/>
                                <w:szCs w:val="20"/>
                              </w:rPr>
                              <w:t>Enable</w:t>
                            </w:r>
                          </w:p>
                          <w:p w:rsidR="00D06732" w:rsidRPr="00BF48B3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File downloa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click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nable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F48B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re you sure you want to change the setting for this zone?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lick </w:t>
                            </w:r>
                            <w:r w:rsidRPr="00BF48B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Yes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lick </w:t>
                            </w:r>
                            <w:r w:rsidRPr="00BB1E77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utton</w:t>
                            </w:r>
                          </w:p>
                          <w:p w:rsidR="00D06732" w:rsidRPr="00BF48B3" w:rsidRDefault="00D06732" w:rsidP="00BF48B3">
                            <w:pPr>
                              <w:ind w:left="1080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ools/Pop-up Blocker/Pop-up Blocker Settings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yp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</w:t>
                            </w:r>
                            <w:r w:rsidRPr="00952C5E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ogno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udel</w:t>
                            </w:r>
                            <w:r w:rsidRPr="00952C5E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ed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n the top box and click </w:t>
                            </w:r>
                            <w:r w:rsidRPr="0080086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dd</w:t>
                            </w:r>
                          </w:p>
                          <w:p w:rsidR="00D06732" w:rsidRDefault="00D06732" w:rsidP="00107A9B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lick checkbox </w:t>
                            </w:r>
                            <w:r w:rsidRPr="00952C5E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952C5E">
                              <w:rPr>
                                <w:rFonts w:ascii="Century Gothic" w:hAnsi="Century Gothic"/>
                                <w:b/>
                              </w:rPr>
                              <w:t>Play a sound when pop-up is blocked</w:t>
                            </w:r>
                          </w:p>
                          <w:p w:rsidR="00D06732" w:rsidRDefault="00D06732" w:rsidP="00107A9B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lick checkbox - </w:t>
                            </w:r>
                            <w:r w:rsidRPr="00952C5E">
                              <w:rPr>
                                <w:rFonts w:ascii="Century Gothic" w:hAnsi="Century Gothic"/>
                                <w:b/>
                              </w:rPr>
                              <w:t>Show Information Bar when pop-up is blocked</w:t>
                            </w:r>
                          </w:p>
                          <w:p w:rsidR="00D06732" w:rsidRDefault="00D06732" w:rsidP="00107A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lick </w:t>
                            </w:r>
                            <w:r w:rsidRPr="00952C5E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los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54" type="#_x0000_t202" style="position:absolute;margin-left:8.25pt;margin-top:40.8pt;width:459.75pt;height:297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" fillcolor="#e8f5f8" strokeweight="1.25pt">
                <v:textbox>
                  <w:txbxContent>
                    <w:p w:rsidR="00D06732" w:rsidRPr="00865A08" w:rsidRDefault="00D06732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865A08">
                        <w:rPr>
                          <w:rFonts w:ascii="Century Gothic" w:hAnsi="Century Gothic"/>
                          <w:b/>
                          <w:sz w:val="20"/>
                        </w:rPr>
                        <w:t>Make these four settin</w:t>
                      </w:r>
                      <w:r w:rsidR="00B867DA">
                        <w:rPr>
                          <w:rFonts w:ascii="Century Gothic" w:hAnsi="Century Gothic"/>
                          <w:b/>
                          <w:sz w:val="20"/>
                        </w:rPr>
                        <w:t>g changes in Internet Explorer</w:t>
                      </w:r>
                    </w:p>
                    <w:p w:rsidR="00D06732" w:rsidRPr="00BB1E77" w:rsidRDefault="00D06732">
                      <w:pPr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E66AF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ools/Internet Options/Security tab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lick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Trusted Site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/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Site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button, 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Type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https://cognos.udel.edu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in the top box and click </w:t>
                      </w:r>
                      <w:r w:rsidRPr="0080086C">
                        <w:rPr>
                          <w:rFonts w:ascii="Century Gothic" w:hAnsi="Century Gothic"/>
                          <w:b/>
                          <w:sz w:val="20"/>
                        </w:rPr>
                        <w:t>Add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lick checkbox labeled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Require server verification…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lick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Clos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button</w:t>
                      </w:r>
                    </w:p>
                    <w:p w:rsidR="00D06732" w:rsidRPr="00BF48B3" w:rsidRDefault="00D06732" w:rsidP="00BF48B3">
                      <w:pPr>
                        <w:ind w:left="1080"/>
                        <w:rPr>
                          <w:rFonts w:ascii="Century Gothic" w:hAnsi="Century Gothic"/>
                          <w:sz w:val="6"/>
                        </w:rPr>
                      </w:pP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ools/Internet Options/Security tab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In the section called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Security level for this zon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, click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Custom level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… button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Scroll to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Downloads</w:t>
                      </w:r>
                    </w:p>
                    <w:p w:rsidR="00D06732" w:rsidRPr="00BB1E77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entury Gothic" w:hAnsi="Century Gothic" w:cs="Courier New"/>
                          <w:sz w:val="20"/>
                          <w:szCs w:val="20"/>
                        </w:rPr>
                      </w:pPr>
                      <w:r w:rsidRPr="00BB1E77">
                        <w:rPr>
                          <w:rFonts w:ascii="Century Gothic" w:hAnsi="Century Gothic" w:cs="Courier New"/>
                          <w:b/>
                          <w:sz w:val="20"/>
                          <w:szCs w:val="20"/>
                        </w:rPr>
                        <w:t>Automatic prompting for file downloads</w:t>
                      </w:r>
                      <w:r>
                        <w:rPr>
                          <w:rFonts w:ascii="Century Gothic" w:hAnsi="Century Gothic" w:cs="Courier New"/>
                          <w:sz w:val="20"/>
                          <w:szCs w:val="20"/>
                        </w:rPr>
                        <w:t xml:space="preserve"> – click </w:t>
                      </w:r>
                      <w:r w:rsidRPr="00BB1E77">
                        <w:rPr>
                          <w:rFonts w:ascii="Century Gothic" w:hAnsi="Century Gothic" w:cs="Courier New"/>
                          <w:b/>
                          <w:sz w:val="20"/>
                          <w:szCs w:val="20"/>
                        </w:rPr>
                        <w:t>Enable</w:t>
                      </w:r>
                    </w:p>
                    <w:p w:rsidR="00D06732" w:rsidRPr="00BF48B3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File download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– click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Enable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BF48B3">
                        <w:rPr>
                          <w:rFonts w:ascii="Century Gothic" w:hAnsi="Century Gothic"/>
                          <w:b/>
                          <w:sz w:val="20"/>
                        </w:rPr>
                        <w:t>Are you sure you want to change the setting for this zone?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Click </w:t>
                      </w:r>
                      <w:r w:rsidRPr="00BF48B3">
                        <w:rPr>
                          <w:rFonts w:ascii="Century Gothic" w:hAnsi="Century Gothic"/>
                          <w:b/>
                          <w:sz w:val="20"/>
                        </w:rPr>
                        <w:t>Yes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lick </w:t>
                      </w:r>
                      <w:r w:rsidRPr="00BB1E77">
                        <w:rPr>
                          <w:rFonts w:ascii="Century Gothic" w:hAnsi="Century Gothic"/>
                          <w:b/>
                          <w:sz w:val="20"/>
                        </w:rPr>
                        <w:t>OK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button</w:t>
                      </w:r>
                    </w:p>
                    <w:p w:rsidR="00D06732" w:rsidRPr="00BF48B3" w:rsidRDefault="00D06732" w:rsidP="00BF48B3">
                      <w:pPr>
                        <w:ind w:left="1080"/>
                        <w:rPr>
                          <w:rFonts w:ascii="Century Gothic" w:hAnsi="Century Gothic"/>
                          <w:sz w:val="6"/>
                        </w:rPr>
                      </w:pP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ools/Pop-up Blocker/Pop-up Blocker Settings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Typ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c</w:t>
                      </w:r>
                      <w:r w:rsidRPr="00952C5E">
                        <w:rPr>
                          <w:rFonts w:ascii="Century Gothic" w:hAnsi="Century Gothic"/>
                          <w:b/>
                          <w:sz w:val="20"/>
                        </w:rPr>
                        <w:t>ognos.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udel</w:t>
                      </w:r>
                      <w:r w:rsidRPr="00952C5E">
                        <w:rPr>
                          <w:rFonts w:ascii="Century Gothic" w:hAnsi="Century Gothic"/>
                          <w:b/>
                          <w:sz w:val="20"/>
                        </w:rPr>
                        <w:t>.edu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in the top box and click </w:t>
                      </w:r>
                      <w:r w:rsidRPr="0080086C">
                        <w:rPr>
                          <w:rFonts w:ascii="Century Gothic" w:hAnsi="Century Gothic"/>
                          <w:b/>
                          <w:sz w:val="20"/>
                        </w:rPr>
                        <w:t>Add</w:t>
                      </w:r>
                    </w:p>
                    <w:p w:rsidR="00D06732" w:rsidRDefault="00D06732" w:rsidP="00107A9B">
                      <w:pPr>
                        <w:pStyle w:val="HTMLPreformatted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Century Gothic" w:hAnsi="Century Gothic"/>
                        </w:rPr>
                        <w:t xml:space="preserve">Click checkbox </w:t>
                      </w:r>
                      <w:r w:rsidRPr="00952C5E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952C5E">
                        <w:rPr>
                          <w:rFonts w:ascii="Century Gothic" w:hAnsi="Century Gothic"/>
                          <w:b/>
                        </w:rPr>
                        <w:t>Play a sound when pop-up is blocked</w:t>
                      </w:r>
                    </w:p>
                    <w:p w:rsidR="00D06732" w:rsidRDefault="00D06732" w:rsidP="00107A9B">
                      <w:pPr>
                        <w:pStyle w:val="HTMLPreformatted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Century Gothic" w:hAnsi="Century Gothic"/>
                        </w:rPr>
                        <w:t xml:space="preserve">Click checkbox - </w:t>
                      </w:r>
                      <w:r w:rsidRPr="00952C5E">
                        <w:rPr>
                          <w:rFonts w:ascii="Century Gothic" w:hAnsi="Century Gothic"/>
                          <w:b/>
                        </w:rPr>
                        <w:t>Show Information Bar when pop-up is blocked</w:t>
                      </w:r>
                    </w:p>
                    <w:p w:rsidR="00D06732" w:rsidRDefault="00D06732" w:rsidP="00107A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lick </w:t>
                      </w:r>
                      <w:r w:rsidRPr="00952C5E">
                        <w:rPr>
                          <w:rFonts w:ascii="Century Gothic" w:hAnsi="Century Gothic"/>
                          <w:b/>
                          <w:sz w:val="20"/>
                        </w:rPr>
                        <w:t>Clos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butt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12A1" w:rsidRPr="00A51549">
        <w:rPr>
          <w:rFonts w:cs="Arial"/>
        </w:rPr>
        <w:t>You must make sure your PC has these settings before attempting to download to Excel from Cognos Connection</w:t>
      </w:r>
      <w:r w:rsidR="00E66AF3" w:rsidRPr="00A51549">
        <w:rPr>
          <w:rFonts w:cs="Arial"/>
        </w:rPr>
        <w:t xml:space="preserve"> when using </w:t>
      </w:r>
      <w:r w:rsidR="00E66AF3" w:rsidRPr="00A51549">
        <w:rPr>
          <w:rFonts w:cs="Arial"/>
          <w:b/>
          <w:i/>
        </w:rPr>
        <w:t>Internet Explorer</w:t>
      </w:r>
      <w:r w:rsidR="00D212A1" w:rsidRPr="00A51549">
        <w:rPr>
          <w:rFonts w:cs="Arial"/>
        </w:rPr>
        <w:t>:</w:t>
      </w:r>
    </w:p>
    <w:p w:rsidR="00D212A1" w:rsidRPr="00A51549" w:rsidRDefault="00D212A1" w:rsidP="009615C9">
      <w:pPr>
        <w:rPr>
          <w:rFonts w:cs="Arial"/>
        </w:rPr>
      </w:pPr>
    </w:p>
    <w:p w:rsidR="00794FA5" w:rsidRPr="00A51549" w:rsidRDefault="00267343" w:rsidP="00107A9B">
      <w:pPr>
        <w:pStyle w:val="ListParagraph"/>
        <w:numPr>
          <w:ilvl w:val="0"/>
          <w:numId w:val="12"/>
        </w:numPr>
        <w:rPr>
          <w:rFonts w:cs="Arial"/>
        </w:rPr>
      </w:pPr>
      <w:r w:rsidRPr="00A51549">
        <w:rPr>
          <w:rFonts w:cs="Arial"/>
        </w:rPr>
        <w:t xml:space="preserve">In the </w:t>
      </w:r>
      <w:r w:rsidRPr="00A51549">
        <w:rPr>
          <w:rFonts w:cs="Arial"/>
          <w:b/>
        </w:rPr>
        <w:t>Actions</w:t>
      </w:r>
      <w:r w:rsidRPr="00A51549">
        <w:rPr>
          <w:rFonts w:cs="Arial"/>
        </w:rPr>
        <w:t xml:space="preserve">  column, click </w:t>
      </w:r>
      <w:r w:rsidRPr="00A51549">
        <w:rPr>
          <w:rFonts w:cs="Arial"/>
          <w:noProof/>
        </w:rPr>
        <w:drawing>
          <wp:inline distT="0" distB="0" distL="0" distR="0" wp14:anchorId="6618C3DB" wp14:editId="5F1E9D25">
            <wp:extent cx="114300" cy="1619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49">
        <w:rPr>
          <w:rFonts w:cs="Arial"/>
        </w:rPr>
        <w:t xml:space="preserve"> </w:t>
      </w:r>
      <w:r w:rsidRPr="00A51549">
        <w:rPr>
          <w:rFonts w:cs="Arial"/>
          <w:b/>
        </w:rPr>
        <w:t>Run with options</w:t>
      </w:r>
      <w:r w:rsidR="001B63CB" w:rsidRPr="00A51549">
        <w:rPr>
          <w:rFonts w:cs="Arial"/>
          <w:b/>
        </w:rPr>
        <w:t xml:space="preserve"> </w:t>
      </w:r>
      <w:r w:rsidR="001B63CB" w:rsidRPr="00A51549">
        <w:rPr>
          <w:rFonts w:cs="Arial"/>
        </w:rPr>
        <w:t>(do not click the link)</w:t>
      </w:r>
    </w:p>
    <w:p w:rsidR="00794FA5" w:rsidRPr="00A51549" w:rsidRDefault="00794FA5" w:rsidP="0046096C">
      <w:pPr>
        <w:ind w:left="720"/>
        <w:rPr>
          <w:rFonts w:cs="Arial"/>
        </w:rPr>
      </w:pPr>
    </w:p>
    <w:p w:rsidR="00794FA5" w:rsidRPr="00A51549" w:rsidRDefault="00B54073" w:rsidP="00E120A5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A2E1960" wp14:editId="35905889">
                <wp:simplePos x="0" y="0"/>
                <wp:positionH relativeFrom="column">
                  <wp:posOffset>1177825</wp:posOffset>
                </wp:positionH>
                <wp:positionV relativeFrom="paragraph">
                  <wp:posOffset>1383030</wp:posOffset>
                </wp:positionV>
                <wp:extent cx="2200275" cy="505460"/>
                <wp:effectExtent l="0" t="0" r="47625" b="66040"/>
                <wp:wrapNone/>
                <wp:docPr id="13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843ED" w:rsidRDefault="00D06732" w:rsidP="009B6D7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3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>. Leave the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Delivery 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mode as 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View the report now</w:t>
                            </w:r>
                          </w:p>
                          <w:p w:rsidR="00D06732" w:rsidRPr="00494030" w:rsidRDefault="00D06732" w:rsidP="009B6D7C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55" style="position:absolute;left:0;text-align:left;margin-left:92.75pt;margin-top:108.9pt;width:173.25pt;height:39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843ED" w:rsidRDefault="00D06732" w:rsidP="009B6D7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3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>. Leave the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Delivery 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 xml:space="preserve">mode as 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>View the report now</w:t>
                      </w:r>
                    </w:p>
                    <w:p w:rsidR="00D06732" w:rsidRPr="00494030" w:rsidRDefault="00D06732" w:rsidP="009B6D7C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DA13F61" wp14:editId="2E09749C">
                <wp:simplePos x="0" y="0"/>
                <wp:positionH relativeFrom="column">
                  <wp:posOffset>1388845</wp:posOffset>
                </wp:positionH>
                <wp:positionV relativeFrom="paragraph">
                  <wp:posOffset>387985</wp:posOffset>
                </wp:positionV>
                <wp:extent cx="2524125" cy="307340"/>
                <wp:effectExtent l="0" t="0" r="47625" b="54610"/>
                <wp:wrapNone/>
                <wp:docPr id="13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843ED" w:rsidRDefault="00D06732" w:rsidP="00E97A4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2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>. Choose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Excel 2007 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or 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Excel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2002</w:t>
                            </w:r>
                          </w:p>
                          <w:p w:rsidR="00D06732" w:rsidRPr="00494030" w:rsidRDefault="00D06732" w:rsidP="009B6D7C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56" style="position:absolute;left:0;text-align:left;margin-left:109.35pt;margin-top:30.55pt;width:198.75pt;height:24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843ED" w:rsidRDefault="00D06732" w:rsidP="00E97A4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2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>. Choose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Excel 2007 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 xml:space="preserve">or 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>Excel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>2002</w:t>
                      </w:r>
                    </w:p>
                    <w:p w:rsidR="00D06732" w:rsidRPr="00494030" w:rsidRDefault="00D06732" w:rsidP="009B6D7C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BCB4EA0" wp14:editId="019434AF">
                <wp:simplePos x="0" y="0"/>
                <wp:positionH relativeFrom="column">
                  <wp:posOffset>1200150</wp:posOffset>
                </wp:positionH>
                <wp:positionV relativeFrom="paragraph">
                  <wp:posOffset>2495650</wp:posOffset>
                </wp:positionV>
                <wp:extent cx="2657475" cy="288290"/>
                <wp:effectExtent l="0" t="0" r="47625" b="54610"/>
                <wp:wrapNone/>
                <wp:docPr id="1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843ED" w:rsidRDefault="00D06732" w:rsidP="009B6D7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4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>. Leave this checkbox checked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ON</w:t>
                            </w:r>
                          </w:p>
                          <w:p w:rsidR="00D06732" w:rsidRPr="00494030" w:rsidRDefault="00D06732" w:rsidP="009B6D7C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57" style="position:absolute;left:0;text-align:left;margin-left:94.5pt;margin-top:196.5pt;width:209.25pt;height:22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843ED" w:rsidRDefault="00D06732" w:rsidP="009B6D7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4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>. Leave this checkbox checked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ON</w:t>
                      </w:r>
                    </w:p>
                    <w:p w:rsidR="00D06732" w:rsidRPr="00494030" w:rsidRDefault="00D06732" w:rsidP="009B6D7C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B5C7E9" wp14:editId="31C3012D">
                <wp:simplePos x="0" y="0"/>
                <wp:positionH relativeFrom="column">
                  <wp:posOffset>187860</wp:posOffset>
                </wp:positionH>
                <wp:positionV relativeFrom="paragraph">
                  <wp:posOffset>2840990</wp:posOffset>
                </wp:positionV>
                <wp:extent cx="581025" cy="323850"/>
                <wp:effectExtent l="0" t="0" r="28575" b="19050"/>
                <wp:wrapNone/>
                <wp:docPr id="14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14.8pt;margin-top:223.7pt;width:45.75pt;height:2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" strokecolor="red" strokeweight="1.2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10DDEC" wp14:editId="1F1E7C44">
            <wp:extent cx="5736657" cy="3147461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162" t="18987" b="11542"/>
                    <a:stretch/>
                  </pic:blipFill>
                  <pic:spPr bwMode="auto">
                    <a:xfrm>
                      <a:off x="0" y="0"/>
                      <a:ext cx="5732015" cy="314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28F" w:rsidRPr="00E120A5" w:rsidRDefault="002F528F" w:rsidP="009C77DB">
      <w:pPr>
        <w:pStyle w:val="ListParagraph"/>
        <w:numPr>
          <w:ilvl w:val="0"/>
          <w:numId w:val="23"/>
        </w:numPr>
        <w:spacing w:line="276" w:lineRule="auto"/>
        <w:rPr>
          <w:rFonts w:cs="Arial"/>
        </w:rPr>
      </w:pPr>
      <w:r w:rsidRPr="00E120A5">
        <w:rPr>
          <w:rFonts w:cs="Arial"/>
        </w:rPr>
        <w:lastRenderedPageBreak/>
        <w:t xml:space="preserve">Click the </w:t>
      </w:r>
      <w:r w:rsidRPr="00E120A5">
        <w:rPr>
          <w:rFonts w:cs="Arial"/>
          <w:b/>
        </w:rPr>
        <w:t xml:space="preserve">Run </w:t>
      </w:r>
      <w:r w:rsidRPr="00E120A5">
        <w:rPr>
          <w:rFonts w:cs="Arial"/>
        </w:rPr>
        <w:t>button</w:t>
      </w:r>
    </w:p>
    <w:p w:rsidR="00FC6F3F" w:rsidRPr="00A51549" w:rsidRDefault="00C90DC2" w:rsidP="0046096C">
      <w:pPr>
        <w:ind w:left="720"/>
        <w:rPr>
          <w:rFonts w:cs="Arial"/>
        </w:rPr>
      </w:pPr>
      <w:r w:rsidRPr="00453DC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 wp14:anchorId="3843F867" wp14:editId="229D56EB">
                <wp:simplePos x="0" y="0"/>
                <wp:positionH relativeFrom="column">
                  <wp:posOffset>3339465</wp:posOffset>
                </wp:positionH>
                <wp:positionV relativeFrom="paragraph">
                  <wp:posOffset>1270</wp:posOffset>
                </wp:positionV>
                <wp:extent cx="2374265" cy="3185795"/>
                <wp:effectExtent l="0" t="0" r="2286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8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2" w:rsidRPr="00E120A5" w:rsidRDefault="00D06732">
                            <w:pPr>
                              <w:rPr>
                                <w:sz w:val="22"/>
                              </w:rPr>
                            </w:pPr>
                            <w:r w:rsidRPr="00E120A5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41FD5B24" wp14:editId="2F9E5DA7">
                                  <wp:extent cx="2030930" cy="3137836"/>
                                  <wp:effectExtent l="0" t="0" r="7620" b="571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50000" t="19049" r="34133" b="25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034" cy="315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262.95pt;margin-top:.1pt;width:186.95pt;height:250.85pt;z-index:25164543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b+JwIAAE0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">
                <v:textbox>
                  <w:txbxContent>
                    <w:p w:rsidR="00D06732" w:rsidRPr="00E120A5" w:rsidRDefault="00D06732">
                      <w:pPr>
                        <w:rPr>
                          <w:sz w:val="22"/>
                        </w:rPr>
                      </w:pPr>
                      <w:r w:rsidRPr="00E120A5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41FD5B24" wp14:editId="2F9E5DA7">
                            <wp:extent cx="2030930" cy="3137836"/>
                            <wp:effectExtent l="0" t="0" r="7620" b="571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50000" t="19049" r="34133" b="25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9034" cy="31503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03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091C4480" wp14:editId="1C7C8EC9">
                <wp:simplePos x="0" y="0"/>
                <wp:positionH relativeFrom="column">
                  <wp:posOffset>259715</wp:posOffset>
                </wp:positionH>
                <wp:positionV relativeFrom="paragraph">
                  <wp:posOffset>1270</wp:posOffset>
                </wp:positionV>
                <wp:extent cx="2374265" cy="3098800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2" w:rsidRDefault="00D06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F23C5" wp14:editId="5CBC240A">
                                  <wp:extent cx="2050181" cy="3003082"/>
                                  <wp:effectExtent l="0" t="0" r="762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50000" t="19048" r="33928" b="3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594" cy="300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.45pt;margin-top:.1pt;width:186.95pt;height:244pt;z-index:2516464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SPKwIAAE8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">
                <v:textbox>
                  <w:txbxContent>
                    <w:p w:rsidR="00D06732" w:rsidRDefault="00D06732">
                      <w:r>
                        <w:rPr>
                          <w:noProof/>
                        </w:rPr>
                        <w:drawing>
                          <wp:inline distT="0" distB="0" distL="0" distR="0" wp14:anchorId="626F23C5" wp14:editId="5CBC240A">
                            <wp:extent cx="2050181" cy="3003082"/>
                            <wp:effectExtent l="0" t="0" r="762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50000" t="19048" r="33928" b="3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2594" cy="30066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2D1"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17E75E8" wp14:editId="1B7E2AA9">
                <wp:simplePos x="0" y="0"/>
                <wp:positionH relativeFrom="column">
                  <wp:posOffset>-2447925</wp:posOffset>
                </wp:positionH>
                <wp:positionV relativeFrom="paragraph">
                  <wp:posOffset>132080</wp:posOffset>
                </wp:positionV>
                <wp:extent cx="581025" cy="269875"/>
                <wp:effectExtent l="9525" t="8255" r="9525" b="17145"/>
                <wp:wrapNone/>
                <wp:docPr id="132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698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8" o:spid="_x0000_s1026" style="position:absolute;margin-left:-192.75pt;margin-top:10.4pt;width:45.75pt;height:21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" strokecolor="red" strokeweight="1.25pt">
                <v:fill opacity="0"/>
              </v:oval>
            </w:pict>
          </mc:Fallback>
        </mc:AlternateContent>
      </w:r>
    </w:p>
    <w:p w:rsidR="00FC6F3F" w:rsidRPr="00A51549" w:rsidRDefault="00FC6F3F" w:rsidP="0046096C">
      <w:pPr>
        <w:ind w:left="720"/>
        <w:rPr>
          <w:rFonts w:cs="Arial"/>
        </w:rPr>
      </w:pPr>
    </w:p>
    <w:p w:rsidR="00FC6F3F" w:rsidRPr="00A51549" w:rsidRDefault="00FC6F3F" w:rsidP="0046096C">
      <w:pPr>
        <w:ind w:left="720"/>
        <w:rPr>
          <w:rFonts w:cs="Arial"/>
        </w:rPr>
      </w:pPr>
    </w:p>
    <w:p w:rsidR="00FC6F3F" w:rsidRPr="00A51549" w:rsidRDefault="00FC6F3F" w:rsidP="0046096C">
      <w:pPr>
        <w:ind w:left="720"/>
        <w:rPr>
          <w:rFonts w:cs="Arial"/>
        </w:rPr>
      </w:pPr>
    </w:p>
    <w:p w:rsidR="00C1150E" w:rsidRPr="00A51549" w:rsidRDefault="00E120A5" w:rsidP="0046096C">
      <w:pPr>
        <w:ind w:left="720"/>
        <w:rPr>
          <w:rFonts w:cs="Arial"/>
        </w:rPr>
      </w:pP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2376617" wp14:editId="3254723F">
                <wp:simplePos x="0" y="0"/>
                <wp:positionH relativeFrom="column">
                  <wp:posOffset>444500</wp:posOffset>
                </wp:positionH>
                <wp:positionV relativeFrom="paragraph">
                  <wp:posOffset>46890</wp:posOffset>
                </wp:positionV>
                <wp:extent cx="581025" cy="323850"/>
                <wp:effectExtent l="0" t="0" r="28575" b="19050"/>
                <wp:wrapNone/>
                <wp:docPr id="128" name="Oval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7" o:spid="_x0000_s1026" style="position:absolute;margin-left:35pt;margin-top:3.7pt;width:45.75pt;height:25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" strokecolor="red" strokeweight="1.25pt">
                <v:fill opacity="0"/>
              </v:oval>
            </w:pict>
          </mc:Fallback>
        </mc:AlternateContent>
      </w:r>
    </w:p>
    <w:p w:rsidR="00794FA5" w:rsidRPr="00A51549" w:rsidRDefault="009C77DB" w:rsidP="0046096C">
      <w:pPr>
        <w:ind w:left="72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CAFB852" wp14:editId="2C3F0F09">
                <wp:simplePos x="0" y="0"/>
                <wp:positionH relativeFrom="column">
                  <wp:posOffset>-2419350</wp:posOffset>
                </wp:positionH>
                <wp:positionV relativeFrom="paragraph">
                  <wp:posOffset>17880</wp:posOffset>
                </wp:positionV>
                <wp:extent cx="849630" cy="240665"/>
                <wp:effectExtent l="0" t="0" r="26670" b="26035"/>
                <wp:wrapNone/>
                <wp:docPr id="129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4066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9" o:spid="_x0000_s1026" style="position:absolute;margin-left:-190.5pt;margin-top:1.4pt;width:66.9pt;height:18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" strokecolor="red" strokeweight="1.25pt">
                <v:fill opacity="0"/>
              </v:oval>
            </w:pict>
          </mc:Fallback>
        </mc:AlternateContent>
      </w:r>
    </w:p>
    <w:p w:rsidR="00794FA5" w:rsidRPr="00A51549" w:rsidRDefault="00794FA5" w:rsidP="0046096C">
      <w:pPr>
        <w:ind w:left="720"/>
        <w:rPr>
          <w:rFonts w:cs="Arial"/>
        </w:rPr>
      </w:pPr>
    </w:p>
    <w:p w:rsidR="00794FA5" w:rsidRPr="00A51549" w:rsidRDefault="00E120A5" w:rsidP="0046096C">
      <w:pPr>
        <w:ind w:left="72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A309FD1" wp14:editId="066FDCB6">
                <wp:simplePos x="0" y="0"/>
                <wp:positionH relativeFrom="column">
                  <wp:posOffset>1758950</wp:posOffset>
                </wp:positionH>
                <wp:positionV relativeFrom="paragraph">
                  <wp:posOffset>34290</wp:posOffset>
                </wp:positionV>
                <wp:extent cx="1280795" cy="1020445"/>
                <wp:effectExtent l="0" t="0" r="33655" b="65405"/>
                <wp:wrapNone/>
                <wp:docPr id="13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9C77DB" w:rsidRDefault="00D06732" w:rsidP="00BC50CC">
                            <w:pPr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9C77DB">
                              <w:rPr>
                                <w:rFonts w:cs="Arial"/>
                                <w:sz w:val="22"/>
                              </w:rPr>
                              <w:t>6. First select a</w:t>
                            </w:r>
                            <w:r w:rsidRPr="009C77DB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Term </w:t>
                            </w:r>
                            <w:r w:rsidRPr="009C77DB">
                              <w:rPr>
                                <w:rFonts w:cs="Arial"/>
                                <w:sz w:val="22"/>
                              </w:rPr>
                              <w:t>and then click the</w:t>
                            </w:r>
                            <w:r w:rsidRPr="009C77DB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C77DB">
                              <w:rPr>
                                <w:rFonts w:cs="Arial"/>
                                <w:b/>
                                <w:sz w:val="22"/>
                              </w:rPr>
                              <w:t>Reprompt</w:t>
                            </w:r>
                            <w:proofErr w:type="spellEnd"/>
                            <w:r w:rsidRPr="009C77DB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9C77DB">
                              <w:rPr>
                                <w:rFonts w:cs="Arial"/>
                                <w:sz w:val="22"/>
                              </w:rPr>
                              <w:t>button</w:t>
                            </w:r>
                          </w:p>
                          <w:p w:rsidR="00D06732" w:rsidRPr="00E65DF0" w:rsidRDefault="00D06732" w:rsidP="00BC5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9" o:spid="_x0000_s1060" style="position:absolute;left:0;text-align:left;margin-left:138.5pt;margin-top:2.7pt;width:100.85pt;height:80.3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9C77DB" w:rsidRDefault="00D06732" w:rsidP="00BC50CC">
                      <w:pPr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9C77DB">
                        <w:rPr>
                          <w:rFonts w:cs="Arial"/>
                          <w:sz w:val="22"/>
                        </w:rPr>
                        <w:t>6. First select a</w:t>
                      </w:r>
                      <w:r w:rsidRPr="009C77DB">
                        <w:rPr>
                          <w:rFonts w:cs="Arial"/>
                          <w:b/>
                          <w:sz w:val="22"/>
                        </w:rPr>
                        <w:t xml:space="preserve"> Term </w:t>
                      </w:r>
                      <w:r w:rsidRPr="009C77DB">
                        <w:rPr>
                          <w:rFonts w:cs="Arial"/>
                          <w:sz w:val="22"/>
                        </w:rPr>
                        <w:t>and then click the</w:t>
                      </w:r>
                      <w:r w:rsidRPr="009C77DB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9C77DB">
                        <w:rPr>
                          <w:rFonts w:cs="Arial"/>
                          <w:b/>
                          <w:sz w:val="22"/>
                        </w:rPr>
                        <w:t>Reprompt</w:t>
                      </w:r>
                      <w:proofErr w:type="spellEnd"/>
                      <w:r w:rsidRPr="009C77DB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r w:rsidRPr="009C77DB">
                        <w:rPr>
                          <w:rFonts w:cs="Arial"/>
                          <w:sz w:val="22"/>
                        </w:rPr>
                        <w:t>button</w:t>
                      </w:r>
                    </w:p>
                    <w:p w:rsidR="00D06732" w:rsidRPr="00E65DF0" w:rsidRDefault="00D06732" w:rsidP="00BC50CC"/>
                  </w:txbxContent>
                </v:textbox>
              </v:roundrect>
            </w:pict>
          </mc:Fallback>
        </mc:AlternateContent>
      </w:r>
    </w:p>
    <w:p w:rsidR="009B6D7C" w:rsidRPr="00A51549" w:rsidRDefault="009B6D7C" w:rsidP="0046096C">
      <w:pPr>
        <w:ind w:left="720"/>
        <w:rPr>
          <w:rFonts w:cs="Arial"/>
        </w:rPr>
      </w:pPr>
    </w:p>
    <w:p w:rsidR="00FC6F3F" w:rsidRPr="00A51549" w:rsidRDefault="00E120A5" w:rsidP="0046096C">
      <w:pPr>
        <w:ind w:left="72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682A44E" wp14:editId="6CE6188E">
                <wp:simplePos x="0" y="0"/>
                <wp:positionH relativeFrom="column">
                  <wp:posOffset>4873625</wp:posOffset>
                </wp:positionH>
                <wp:positionV relativeFrom="paragraph">
                  <wp:posOffset>95885</wp:posOffset>
                </wp:positionV>
                <wp:extent cx="1138555" cy="837565"/>
                <wp:effectExtent l="0" t="0" r="42545" b="57785"/>
                <wp:wrapNone/>
                <wp:docPr id="35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9C77DB" w:rsidRDefault="00D06732" w:rsidP="00BC50CC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C77DB">
                              <w:rPr>
                                <w:rFonts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9C77DB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C77D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a </w:t>
                            </w:r>
                            <w:r w:rsidRPr="009C77DB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un Date ID</w:t>
                            </w:r>
                            <w:r w:rsidRPr="009C77D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(even if there is only one)</w:t>
                            </w:r>
                          </w:p>
                          <w:p w:rsidR="00D06732" w:rsidRPr="00E65DF0" w:rsidRDefault="00D06732" w:rsidP="00BC5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" o:spid="_x0000_s1061" style="position:absolute;left:0;text-align:left;margin-left:383.75pt;margin-top:7.55pt;width:89.65pt;height:65.9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9C77DB" w:rsidRDefault="00D06732" w:rsidP="00BC50CC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9C77DB">
                        <w:rPr>
                          <w:rFonts w:cs="Arial"/>
                          <w:sz w:val="22"/>
                          <w:szCs w:val="22"/>
                        </w:rPr>
                        <w:t>7</w:t>
                      </w:r>
                      <w:r w:rsidRPr="009C77DB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9C77DB">
                        <w:rPr>
                          <w:rFonts w:cs="Arial"/>
                          <w:sz w:val="22"/>
                          <w:szCs w:val="22"/>
                        </w:rPr>
                        <w:t xml:space="preserve">Select a </w:t>
                      </w:r>
                      <w:r w:rsidRPr="009C77DB">
                        <w:rPr>
                          <w:rFonts w:cs="Arial"/>
                          <w:b/>
                          <w:sz w:val="22"/>
                          <w:szCs w:val="22"/>
                        </w:rPr>
                        <w:t>Run Date ID</w:t>
                      </w:r>
                      <w:r w:rsidRPr="009C77DB">
                        <w:rPr>
                          <w:rFonts w:cs="Arial"/>
                          <w:sz w:val="22"/>
                          <w:szCs w:val="22"/>
                        </w:rPr>
                        <w:t xml:space="preserve"> (even if there is only one)</w:t>
                      </w:r>
                    </w:p>
                    <w:p w:rsidR="00D06732" w:rsidRPr="00E65DF0" w:rsidRDefault="00D06732" w:rsidP="00BC50CC"/>
                  </w:txbxContent>
                </v:textbox>
              </v:roundrect>
            </w:pict>
          </mc:Fallback>
        </mc:AlternateContent>
      </w:r>
    </w:p>
    <w:p w:rsidR="00FC6F3F" w:rsidRPr="00A51549" w:rsidRDefault="00FC6F3F" w:rsidP="0046096C">
      <w:pPr>
        <w:ind w:left="720"/>
        <w:rPr>
          <w:rFonts w:cs="Arial"/>
        </w:rPr>
      </w:pPr>
    </w:p>
    <w:p w:rsidR="00FC6F3F" w:rsidRPr="00A51549" w:rsidRDefault="00FC6F3F" w:rsidP="0046096C">
      <w:pPr>
        <w:ind w:left="720"/>
        <w:rPr>
          <w:rFonts w:cs="Arial"/>
        </w:rPr>
      </w:pPr>
      <w:r w:rsidRPr="00A51549">
        <w:rPr>
          <w:rFonts w:cs="Arial"/>
        </w:rPr>
        <w:t xml:space="preserve"> </w:t>
      </w:r>
    </w:p>
    <w:p w:rsidR="00FC6F3F" w:rsidRPr="00A51549" w:rsidRDefault="00FC6F3F" w:rsidP="0046096C">
      <w:pPr>
        <w:ind w:left="720"/>
        <w:rPr>
          <w:rFonts w:cs="Arial"/>
        </w:rPr>
      </w:pPr>
    </w:p>
    <w:p w:rsidR="00FC6F3F" w:rsidRPr="00A51549" w:rsidRDefault="00FC6F3F" w:rsidP="0046096C">
      <w:pPr>
        <w:ind w:left="720"/>
        <w:rPr>
          <w:rFonts w:cs="Arial"/>
        </w:rPr>
      </w:pPr>
    </w:p>
    <w:p w:rsidR="00794FA5" w:rsidRPr="00A51549" w:rsidRDefault="00794FA5" w:rsidP="0046096C">
      <w:pPr>
        <w:ind w:left="720"/>
        <w:rPr>
          <w:rFonts w:cs="Arial"/>
        </w:rPr>
      </w:pPr>
    </w:p>
    <w:p w:rsidR="00794FA5" w:rsidRPr="00A51549" w:rsidRDefault="00794FA5" w:rsidP="0046096C">
      <w:pPr>
        <w:ind w:left="720"/>
        <w:rPr>
          <w:rFonts w:cs="Arial"/>
        </w:rPr>
      </w:pPr>
    </w:p>
    <w:p w:rsidR="00794FA5" w:rsidRPr="00A51549" w:rsidRDefault="00E120A5" w:rsidP="0046096C">
      <w:pPr>
        <w:ind w:left="72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E48695B" wp14:editId="4AFEB767">
                <wp:simplePos x="0" y="0"/>
                <wp:positionH relativeFrom="column">
                  <wp:posOffset>4399280</wp:posOffset>
                </wp:positionH>
                <wp:positionV relativeFrom="paragraph">
                  <wp:posOffset>108585</wp:posOffset>
                </wp:positionV>
                <wp:extent cx="972820" cy="348615"/>
                <wp:effectExtent l="0" t="0" r="36830" b="51435"/>
                <wp:wrapNone/>
                <wp:docPr id="350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E120A5" w:rsidRDefault="00D06732" w:rsidP="00BC50CC">
                            <w:pPr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E120A5">
                              <w:rPr>
                                <w:rFonts w:cs="Arial"/>
                                <w:sz w:val="22"/>
                              </w:rPr>
                              <w:t xml:space="preserve">8. Click </w:t>
                            </w:r>
                            <w:r w:rsidRPr="00E120A5">
                              <w:rPr>
                                <w:rFonts w:cs="Arial"/>
                                <w:b/>
                                <w:sz w:val="22"/>
                              </w:rPr>
                              <w:t>OK</w:t>
                            </w:r>
                            <w:r w:rsidRPr="00E120A5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06732" w:rsidRPr="00E65DF0" w:rsidRDefault="00D06732" w:rsidP="00BC5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" o:spid="_x0000_s1062" style="position:absolute;left:0;text-align:left;margin-left:346.4pt;margin-top:8.55pt;width:76.6pt;height:27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E120A5" w:rsidRDefault="00D06732" w:rsidP="00BC50CC">
                      <w:pPr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E120A5">
                        <w:rPr>
                          <w:rFonts w:cs="Arial"/>
                          <w:sz w:val="22"/>
                        </w:rPr>
                        <w:t xml:space="preserve">8. Click </w:t>
                      </w:r>
                      <w:r w:rsidRPr="00E120A5">
                        <w:rPr>
                          <w:rFonts w:cs="Arial"/>
                          <w:b/>
                          <w:sz w:val="22"/>
                        </w:rPr>
                        <w:t>OK</w:t>
                      </w:r>
                      <w:r w:rsidRPr="00E120A5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:rsidR="00D06732" w:rsidRPr="00E65DF0" w:rsidRDefault="00D06732" w:rsidP="00BC50CC"/>
                  </w:txbxContent>
                </v:textbox>
              </v:roundrect>
            </w:pict>
          </mc:Fallback>
        </mc:AlternateContent>
      </w:r>
    </w:p>
    <w:p w:rsidR="00BC50CC" w:rsidRPr="00A51549" w:rsidRDefault="00BC50CC" w:rsidP="0046096C">
      <w:pPr>
        <w:ind w:left="720"/>
        <w:rPr>
          <w:rFonts w:cs="Arial"/>
        </w:rPr>
      </w:pPr>
    </w:p>
    <w:p w:rsidR="00450D1B" w:rsidRPr="00A51549" w:rsidRDefault="00C552D1" w:rsidP="0046096C">
      <w:pPr>
        <w:ind w:left="72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F3E91C8" wp14:editId="7E6B9106">
                <wp:simplePos x="0" y="0"/>
                <wp:positionH relativeFrom="column">
                  <wp:posOffset>257175</wp:posOffset>
                </wp:positionH>
                <wp:positionV relativeFrom="paragraph">
                  <wp:posOffset>31115</wp:posOffset>
                </wp:positionV>
                <wp:extent cx="2830830" cy="1890395"/>
                <wp:effectExtent l="0" t="2540" r="0" b="2540"/>
                <wp:wrapTight wrapText="bothSides">
                  <wp:wrapPolygon edited="0">
                    <wp:start x="-73" y="0"/>
                    <wp:lineTo x="-73" y="21491"/>
                    <wp:lineTo x="21600" y="21491"/>
                    <wp:lineTo x="21600" y="0"/>
                    <wp:lineTo x="-73" y="0"/>
                  </wp:wrapPolygon>
                </wp:wrapTight>
                <wp:docPr id="3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Default="00D06732" w:rsidP="009B6D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944DE" wp14:editId="427B5FE0">
                                  <wp:extent cx="2656572" cy="1934678"/>
                                  <wp:effectExtent l="0" t="0" r="0" b="889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65195" t="31222" r="15390" b="310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050" cy="1980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left:0;text-align:left;margin-left:20.25pt;margin-top:2.45pt;width:222.9pt;height:148.8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" stroked="f" strokeweight="1.25pt">
                <v:textbox inset="0,0,0,0">
                  <w:txbxContent>
                    <w:p w:rsidR="00D06732" w:rsidRDefault="00D06732" w:rsidP="009B6D7C">
                      <w:r>
                        <w:rPr>
                          <w:noProof/>
                        </w:rPr>
                        <w:drawing>
                          <wp:inline distT="0" distB="0" distL="0" distR="0" wp14:anchorId="21F944DE" wp14:editId="427B5FE0">
                            <wp:extent cx="2656572" cy="1934678"/>
                            <wp:effectExtent l="0" t="0" r="0" b="889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65195" t="31222" r="15390" b="310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9050" cy="19801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4FA5" w:rsidRPr="00A51549" w:rsidRDefault="00794FA5" w:rsidP="0046096C">
      <w:pPr>
        <w:ind w:left="720"/>
        <w:rPr>
          <w:rFonts w:cs="Arial"/>
        </w:rPr>
      </w:pPr>
    </w:p>
    <w:p w:rsidR="009B6D7C" w:rsidRPr="00A51549" w:rsidRDefault="004B2F90" w:rsidP="00450D1B">
      <w:pPr>
        <w:pStyle w:val="ListParagraph"/>
        <w:numPr>
          <w:ilvl w:val="0"/>
          <w:numId w:val="38"/>
        </w:numPr>
        <w:rPr>
          <w:rFonts w:cs="Arial"/>
        </w:rPr>
      </w:pPr>
      <w:r w:rsidRPr="00A51549">
        <w:rPr>
          <w:rFonts w:cs="Arial"/>
        </w:rPr>
        <w:t xml:space="preserve">Select </w:t>
      </w:r>
      <w:r w:rsidRPr="00A51549">
        <w:rPr>
          <w:rFonts w:cs="Arial"/>
          <w:b/>
        </w:rPr>
        <w:t>Open</w:t>
      </w:r>
      <w:r w:rsidRPr="00A51549">
        <w:rPr>
          <w:rFonts w:cs="Arial"/>
        </w:rPr>
        <w:t xml:space="preserve"> or </w:t>
      </w:r>
      <w:r w:rsidRPr="00A51549">
        <w:rPr>
          <w:rFonts w:cs="Arial"/>
          <w:b/>
        </w:rPr>
        <w:t>Save</w:t>
      </w:r>
      <w:r w:rsidRPr="00A51549">
        <w:rPr>
          <w:rFonts w:cs="Arial"/>
        </w:rPr>
        <w:t xml:space="preserve"> (your </w:t>
      </w:r>
      <w:r w:rsidR="00E120A5">
        <w:rPr>
          <w:rFonts w:cs="Arial"/>
        </w:rPr>
        <w:t xml:space="preserve">  </w:t>
      </w:r>
      <w:r w:rsidR="00450D1B" w:rsidRPr="00A51549">
        <w:rPr>
          <w:rFonts w:cs="Arial"/>
        </w:rPr>
        <w:t>choice)</w:t>
      </w:r>
    </w:p>
    <w:p w:rsidR="00FD7F3A" w:rsidRPr="00A51549" w:rsidRDefault="00FD7F3A" w:rsidP="00B62944">
      <w:pPr>
        <w:ind w:left="360"/>
        <w:rPr>
          <w:rFonts w:cs="Arial"/>
        </w:rPr>
      </w:pPr>
    </w:p>
    <w:p w:rsidR="00375B06" w:rsidRPr="00A51549" w:rsidRDefault="00375B06" w:rsidP="00375B06">
      <w:pPr>
        <w:pStyle w:val="ListParagraph"/>
        <w:ind w:left="5760"/>
        <w:rPr>
          <w:rFonts w:cs="Arial"/>
        </w:rPr>
      </w:pPr>
      <w:r w:rsidRPr="00A51549">
        <w:rPr>
          <w:rFonts w:cs="Arial"/>
        </w:rPr>
        <w:t xml:space="preserve">   </w:t>
      </w:r>
      <w:r w:rsidRPr="00A51549">
        <w:rPr>
          <w:rFonts w:cs="Arial"/>
        </w:rPr>
        <w:sym w:font="Symbol" w:char="F0B7"/>
      </w:r>
      <w:r w:rsidRPr="00A51549">
        <w:rPr>
          <w:rFonts w:cs="Arial"/>
        </w:rPr>
        <w:t xml:space="preserve">  </w:t>
      </w:r>
      <w:r w:rsidR="004B2F90" w:rsidRPr="00A51549">
        <w:rPr>
          <w:rFonts w:cs="Arial"/>
        </w:rPr>
        <w:t>Once Excel opens, you have full Excel functionality</w:t>
      </w:r>
    </w:p>
    <w:p w:rsidR="00D44940" w:rsidRPr="00A51549" w:rsidRDefault="00D44940" w:rsidP="00375B06">
      <w:pPr>
        <w:pStyle w:val="ListParagraph"/>
        <w:ind w:left="5760"/>
        <w:rPr>
          <w:rFonts w:cs="Arial"/>
        </w:rPr>
      </w:pPr>
    </w:p>
    <w:p w:rsidR="004B2F90" w:rsidRPr="00A51549" w:rsidRDefault="00375B06" w:rsidP="003718D1">
      <w:pPr>
        <w:pStyle w:val="ListParagraph"/>
        <w:ind w:left="5760"/>
        <w:rPr>
          <w:rFonts w:cs="Arial"/>
        </w:rPr>
      </w:pPr>
      <w:r w:rsidRPr="00A51549">
        <w:rPr>
          <w:rFonts w:cs="Arial"/>
        </w:rPr>
        <w:sym w:font="Symbol" w:char="F0B7"/>
      </w:r>
      <w:r w:rsidRPr="00A51549">
        <w:rPr>
          <w:rFonts w:cs="Arial"/>
        </w:rPr>
        <w:t xml:space="preserve">  </w:t>
      </w:r>
      <w:r w:rsidR="004B2F90" w:rsidRPr="00A51549">
        <w:rPr>
          <w:rFonts w:cs="Arial"/>
        </w:rPr>
        <w:t>Save the file</w:t>
      </w:r>
    </w:p>
    <w:p w:rsidR="009B6D7C" w:rsidRPr="00A51549" w:rsidRDefault="009B6D7C" w:rsidP="00C10D57">
      <w:pPr>
        <w:rPr>
          <w:rFonts w:cs="Arial"/>
          <w:b/>
        </w:rPr>
      </w:pPr>
    </w:p>
    <w:p w:rsidR="0007673C" w:rsidRPr="00A51549" w:rsidRDefault="0007673C" w:rsidP="00C10D57">
      <w:pPr>
        <w:rPr>
          <w:rFonts w:cs="Arial"/>
          <w:b/>
        </w:rPr>
      </w:pPr>
    </w:p>
    <w:p w:rsidR="00E120A5" w:rsidRDefault="00E120A5" w:rsidP="00C10D57">
      <w:pPr>
        <w:rPr>
          <w:rFonts w:cs="Arial"/>
          <w:b/>
        </w:rPr>
      </w:pPr>
    </w:p>
    <w:p w:rsidR="0007673C" w:rsidRPr="00A51549" w:rsidRDefault="00FD7F3A" w:rsidP="00C10D57">
      <w:pPr>
        <w:rPr>
          <w:rFonts w:cs="Arial"/>
          <w:b/>
        </w:rPr>
      </w:pPr>
      <w:r w:rsidRPr="00A51549">
        <w:rPr>
          <w:rFonts w:cs="Arial"/>
          <w:b/>
        </w:rPr>
        <w:t xml:space="preserve">FYI - </w:t>
      </w:r>
      <w:r w:rsidR="0007673C" w:rsidRPr="00A51549">
        <w:rPr>
          <w:rFonts w:cs="Arial"/>
          <w:b/>
        </w:rPr>
        <w:t xml:space="preserve">Run with options – </w:t>
      </w:r>
      <w:r w:rsidR="002D2030" w:rsidRPr="00A51549">
        <w:rPr>
          <w:rFonts w:cs="Arial"/>
          <w:b/>
        </w:rPr>
        <w:t>O</w:t>
      </w:r>
      <w:r w:rsidR="0007673C" w:rsidRPr="00A51549">
        <w:rPr>
          <w:rFonts w:cs="Arial"/>
          <w:b/>
        </w:rPr>
        <w:t>ther Formats</w:t>
      </w:r>
    </w:p>
    <w:p w:rsidR="00602E5F" w:rsidRPr="00A51549" w:rsidRDefault="00C552D1" w:rsidP="00602E5F">
      <w:pPr>
        <w:pStyle w:val="ListParagraph"/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7FA79E8B" wp14:editId="5C7A3501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3100070" cy="2455545"/>
                <wp:effectExtent l="0" t="0" r="5080" b="1905"/>
                <wp:wrapTight wrapText="bothSides">
                  <wp:wrapPolygon edited="0">
                    <wp:start x="0" y="0"/>
                    <wp:lineTo x="0" y="21449"/>
                    <wp:lineTo x="21503" y="21449"/>
                    <wp:lineTo x="21503" y="0"/>
                    <wp:lineTo x="0" y="0"/>
                  </wp:wrapPolygon>
                </wp:wrapTight>
                <wp:docPr id="34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Default="00D06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00DCB" wp14:editId="147C053C">
                                  <wp:extent cx="2926079" cy="2637322"/>
                                  <wp:effectExtent l="0" t="0" r="825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50144" t="19228" r="34279" b="50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4" cy="2645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4" type="#_x0000_t202" style="position:absolute;left:0;text-align:left;margin-left:-.8pt;margin-top:2.45pt;width:244.1pt;height:193.3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" stroked="f" strokeweight="1.25pt">
                <v:textbox inset="0,0,0,0">
                  <w:txbxContent>
                    <w:p w:rsidR="00D06732" w:rsidRDefault="00D06732">
                      <w:r>
                        <w:rPr>
                          <w:noProof/>
                        </w:rPr>
                        <w:drawing>
                          <wp:inline distT="0" distB="0" distL="0" distR="0" wp14:anchorId="3BA00DCB" wp14:editId="147C053C">
                            <wp:extent cx="2926079" cy="2637322"/>
                            <wp:effectExtent l="0" t="0" r="825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50144" t="19228" r="34279" b="50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5694" cy="26459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2E5F" w:rsidRPr="00A51549">
        <w:rPr>
          <w:rFonts w:cs="Arial"/>
        </w:rPr>
        <w:sym w:font="Symbol" w:char="F0B7"/>
      </w:r>
      <w:r w:rsidR="00602E5F" w:rsidRPr="00A51549">
        <w:rPr>
          <w:rFonts w:cs="Arial"/>
        </w:rPr>
        <w:t xml:space="preserve">  </w:t>
      </w:r>
      <w:r w:rsidR="00602E5F" w:rsidRPr="00A51549">
        <w:rPr>
          <w:rFonts w:cs="Arial"/>
          <w:b/>
        </w:rPr>
        <w:t>HTML</w:t>
      </w:r>
      <w:r w:rsidR="00602E5F" w:rsidRPr="00A51549">
        <w:rPr>
          <w:rFonts w:cs="Arial"/>
        </w:rPr>
        <w:t xml:space="preserve"> – results display in your browser</w:t>
      </w:r>
      <w:r w:rsidR="00267343" w:rsidRPr="00A51549">
        <w:rPr>
          <w:rFonts w:cs="Arial"/>
        </w:rPr>
        <w:t>.</w:t>
      </w:r>
    </w:p>
    <w:p w:rsidR="00602E5F" w:rsidRPr="00A51549" w:rsidRDefault="00602E5F" w:rsidP="00602E5F">
      <w:pPr>
        <w:pStyle w:val="ListParagraph"/>
        <w:ind w:left="360"/>
        <w:rPr>
          <w:rFonts w:cs="Arial"/>
        </w:rPr>
      </w:pPr>
    </w:p>
    <w:p w:rsidR="00602E5F" w:rsidRPr="00A51549" w:rsidRDefault="00602E5F" w:rsidP="00602E5F">
      <w:pPr>
        <w:rPr>
          <w:rFonts w:cs="Arial"/>
        </w:rPr>
      </w:pPr>
      <w:r w:rsidRPr="00A51549">
        <w:rPr>
          <w:rFonts w:cs="Arial"/>
        </w:rPr>
        <w:sym w:font="Symbol" w:char="F0B7"/>
      </w:r>
      <w:r w:rsidRPr="00A51549">
        <w:rPr>
          <w:rFonts w:cs="Arial"/>
        </w:rPr>
        <w:t xml:space="preserve">  </w:t>
      </w:r>
      <w:r w:rsidRPr="00A51549">
        <w:rPr>
          <w:rFonts w:cs="Arial"/>
          <w:b/>
        </w:rPr>
        <w:t>PDF</w:t>
      </w:r>
      <w:r w:rsidRPr="00A51549">
        <w:rPr>
          <w:rFonts w:cs="Arial"/>
        </w:rPr>
        <w:t xml:space="preserve"> – creates a report that cannot be modified</w:t>
      </w:r>
      <w:r w:rsidR="00267343" w:rsidRPr="00A51549">
        <w:rPr>
          <w:rFonts w:cs="Arial"/>
        </w:rPr>
        <w:t>.</w:t>
      </w:r>
      <w:r w:rsidRPr="00A51549">
        <w:rPr>
          <w:rFonts w:cs="Arial"/>
        </w:rPr>
        <w:t xml:space="preserve"> (Acrobat Reader must be installed on your system)</w:t>
      </w:r>
    </w:p>
    <w:p w:rsidR="00602E5F" w:rsidRPr="00A51549" w:rsidRDefault="00602E5F" w:rsidP="00602E5F">
      <w:pPr>
        <w:rPr>
          <w:rFonts w:cs="Arial"/>
        </w:rPr>
      </w:pPr>
    </w:p>
    <w:p w:rsidR="00602E5F" w:rsidRPr="00A51549" w:rsidRDefault="00602E5F" w:rsidP="00602E5F">
      <w:pPr>
        <w:rPr>
          <w:rFonts w:cs="Arial"/>
        </w:rPr>
      </w:pPr>
      <w:r w:rsidRPr="00A51549">
        <w:rPr>
          <w:rFonts w:cs="Arial"/>
        </w:rPr>
        <w:sym w:font="Symbol" w:char="F0B7"/>
      </w:r>
      <w:r w:rsidRPr="00A51549">
        <w:rPr>
          <w:rFonts w:cs="Arial"/>
        </w:rPr>
        <w:t xml:space="preserve">  </w:t>
      </w:r>
      <w:r w:rsidRPr="00A51549">
        <w:rPr>
          <w:rFonts w:cs="Arial"/>
          <w:b/>
        </w:rPr>
        <w:t>Delimited text</w:t>
      </w:r>
      <w:r w:rsidRPr="00A51549">
        <w:rPr>
          <w:rFonts w:cs="Arial"/>
        </w:rPr>
        <w:t xml:space="preserve"> </w:t>
      </w:r>
      <w:r w:rsidRPr="00A51549">
        <w:rPr>
          <w:rFonts w:cs="Arial"/>
          <w:b/>
        </w:rPr>
        <w:t>(CSV)</w:t>
      </w:r>
      <w:r w:rsidRPr="00A51549">
        <w:rPr>
          <w:rFonts w:cs="Arial"/>
        </w:rPr>
        <w:t xml:space="preserve"> – </w:t>
      </w:r>
      <w:r w:rsidR="00267343" w:rsidRPr="00A51549">
        <w:rPr>
          <w:rFonts w:cs="Arial"/>
        </w:rPr>
        <w:t xml:space="preserve">creates </w:t>
      </w:r>
      <w:r w:rsidRPr="00A51549">
        <w:rPr>
          <w:rFonts w:cs="Arial"/>
        </w:rPr>
        <w:t>comma separated values</w:t>
      </w:r>
      <w:r w:rsidR="00267343" w:rsidRPr="00A51549">
        <w:rPr>
          <w:rFonts w:cs="Arial"/>
        </w:rPr>
        <w:t xml:space="preserve"> for using with Excel </w:t>
      </w:r>
    </w:p>
    <w:p w:rsidR="006154F3" w:rsidRPr="00A51549" w:rsidRDefault="006154F3" w:rsidP="00602E5F">
      <w:pPr>
        <w:rPr>
          <w:rFonts w:cs="Arial"/>
        </w:rPr>
      </w:pPr>
    </w:p>
    <w:p w:rsidR="00602E5F" w:rsidRPr="00A51549" w:rsidRDefault="00602E5F" w:rsidP="00E120A5">
      <w:pPr>
        <w:ind w:left="5040"/>
        <w:rPr>
          <w:rFonts w:cs="Arial"/>
        </w:rPr>
      </w:pPr>
      <w:r w:rsidRPr="00A51549">
        <w:rPr>
          <w:rFonts w:cs="Arial"/>
        </w:rPr>
        <w:sym w:font="Symbol" w:char="F0B7"/>
      </w:r>
      <w:r w:rsidRPr="00A51549">
        <w:rPr>
          <w:rFonts w:cs="Arial"/>
        </w:rPr>
        <w:t xml:space="preserve">  </w:t>
      </w:r>
      <w:r w:rsidRPr="00A51549">
        <w:rPr>
          <w:rFonts w:cs="Arial"/>
          <w:b/>
        </w:rPr>
        <w:t>XML</w:t>
      </w:r>
      <w:r w:rsidRPr="00A51549">
        <w:rPr>
          <w:rFonts w:cs="Arial"/>
        </w:rPr>
        <w:t xml:space="preserve"> (extensible markup language) </w:t>
      </w:r>
      <w:r w:rsidR="00267343" w:rsidRPr="00A51549">
        <w:rPr>
          <w:rFonts w:cs="Arial"/>
        </w:rPr>
        <w:t>–</w:t>
      </w:r>
      <w:r w:rsidRPr="00A51549">
        <w:rPr>
          <w:rFonts w:cs="Arial"/>
        </w:rPr>
        <w:t xml:space="preserve"> </w:t>
      </w:r>
      <w:r w:rsidR="00267343" w:rsidRPr="00A51549">
        <w:rPr>
          <w:rFonts w:cs="Arial"/>
        </w:rPr>
        <w:t xml:space="preserve">allows you to see XML </w:t>
      </w:r>
      <w:r w:rsidR="00E120A5">
        <w:rPr>
          <w:rFonts w:cs="Arial"/>
        </w:rPr>
        <w:t xml:space="preserve">        </w:t>
      </w:r>
      <w:r w:rsidR="00267343" w:rsidRPr="00A51549">
        <w:rPr>
          <w:rFonts w:cs="Arial"/>
        </w:rPr>
        <w:t>representation of the report’s queries</w:t>
      </w:r>
      <w:proofErr w:type="gramStart"/>
      <w:r w:rsidR="00267343" w:rsidRPr="00A51549">
        <w:rPr>
          <w:rFonts w:cs="Arial"/>
        </w:rPr>
        <w:t xml:space="preserve">, </w:t>
      </w:r>
      <w:r w:rsidR="00E120A5">
        <w:rPr>
          <w:rFonts w:cs="Arial"/>
        </w:rPr>
        <w:t xml:space="preserve"> </w:t>
      </w:r>
      <w:r w:rsidR="00267343" w:rsidRPr="00A51549">
        <w:rPr>
          <w:rFonts w:cs="Arial"/>
        </w:rPr>
        <w:t>prompts</w:t>
      </w:r>
      <w:proofErr w:type="gramEnd"/>
      <w:r w:rsidR="00267343" w:rsidRPr="00A51549">
        <w:rPr>
          <w:rFonts w:cs="Arial"/>
        </w:rPr>
        <w:t>, layouts and styles.</w:t>
      </w:r>
    </w:p>
    <w:p w:rsidR="00E120A5" w:rsidRDefault="00E120A5" w:rsidP="00C10D57">
      <w:pPr>
        <w:rPr>
          <w:rFonts w:cs="Arial"/>
          <w:b/>
        </w:rPr>
      </w:pPr>
    </w:p>
    <w:p w:rsidR="00C10D57" w:rsidRPr="00A51549" w:rsidRDefault="00267343" w:rsidP="00C10D57">
      <w:pPr>
        <w:rPr>
          <w:rFonts w:cs="Arial"/>
          <w:b/>
        </w:rPr>
      </w:pPr>
      <w:r w:rsidRPr="00A51549">
        <w:rPr>
          <w:rFonts w:cs="Arial"/>
          <w:b/>
        </w:rPr>
        <w:lastRenderedPageBreak/>
        <w:t xml:space="preserve">Run with options - </w:t>
      </w:r>
      <w:r w:rsidR="00C10D57" w:rsidRPr="00A51549">
        <w:rPr>
          <w:rFonts w:cs="Arial"/>
          <w:b/>
        </w:rPr>
        <w:t xml:space="preserve">Emailing a report to yourself </w:t>
      </w:r>
    </w:p>
    <w:p w:rsidR="00794FA5" w:rsidRPr="00A51549" w:rsidRDefault="00794FA5" w:rsidP="00C10D57">
      <w:pPr>
        <w:rPr>
          <w:rFonts w:cs="Arial"/>
        </w:rPr>
      </w:pPr>
    </w:p>
    <w:p w:rsidR="00C10D57" w:rsidRPr="00A51549" w:rsidRDefault="003819D4" w:rsidP="00C10D57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D5E704" wp14:editId="340C3B01">
                <wp:simplePos x="0" y="0"/>
                <wp:positionH relativeFrom="column">
                  <wp:posOffset>-257175</wp:posOffset>
                </wp:positionH>
                <wp:positionV relativeFrom="paragraph">
                  <wp:posOffset>1198880</wp:posOffset>
                </wp:positionV>
                <wp:extent cx="523875" cy="200025"/>
                <wp:effectExtent l="0" t="19050" r="47625" b="66675"/>
                <wp:wrapNone/>
                <wp:docPr id="34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0025"/>
                        </a:xfrm>
                        <a:prstGeom prst="rightArrow">
                          <a:avLst>
                            <a:gd name="adj1" fmla="val 50000"/>
                            <a:gd name="adj2" fmla="val 6547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13" style="position:absolute;margin-left:-20.25pt;margin-top:94.4pt;width:41.25pt;height:1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337B72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BDA9A47" wp14:editId="3C5D9446">
                <wp:simplePos x="0" y="0"/>
                <wp:positionH relativeFrom="column">
                  <wp:posOffset>4973320</wp:posOffset>
                </wp:positionH>
                <wp:positionV relativeFrom="paragraph">
                  <wp:posOffset>1144905</wp:posOffset>
                </wp:positionV>
                <wp:extent cx="163329" cy="255403"/>
                <wp:effectExtent l="0" t="0" r="27305" b="11430"/>
                <wp:wrapNone/>
                <wp:docPr id="34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9" cy="255403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391.6pt;margin-top:90.15pt;width:12.85pt;height:20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" strokecolor="red" strokeweight="1.75pt">
                <v:fill opacity="0"/>
              </v:oval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6D0E0C48" wp14:editId="4EFA119A">
            <wp:extent cx="5943600" cy="1943100"/>
            <wp:effectExtent l="0" t="0" r="0" b="0"/>
            <wp:docPr id="11" name="Picture 11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A822D11" wp14:editId="1F07C323">
                <wp:simplePos x="0" y="0"/>
                <wp:positionH relativeFrom="column">
                  <wp:posOffset>3314700</wp:posOffset>
                </wp:positionH>
                <wp:positionV relativeFrom="paragraph">
                  <wp:posOffset>1101725</wp:posOffset>
                </wp:positionV>
                <wp:extent cx="1362075" cy="303530"/>
                <wp:effectExtent l="9525" t="6350" r="19050" b="33020"/>
                <wp:wrapNone/>
                <wp:docPr id="3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5169A" w:rsidRDefault="00D06732" w:rsidP="00F5169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5169A">
                              <w:rPr>
                                <w:rFonts w:ascii="Century Gothic" w:hAnsi="Century Gothic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Pr="00F5169A">
                              <w:rPr>
                                <w:rFonts w:ascii="Century Gothic" w:hAnsi="Century Gothic"/>
                                <w:sz w:val="22"/>
                              </w:rPr>
                              <w:t>Click this button</w:t>
                            </w:r>
                          </w:p>
                          <w:p w:rsidR="00D06732" w:rsidRPr="00494030" w:rsidRDefault="00D06732" w:rsidP="00375B06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65" style="position:absolute;margin-left:261pt;margin-top:86.75pt;width:107.25pt;height:23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5169A" w:rsidRDefault="00D06732" w:rsidP="00F5169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F5169A">
                        <w:rPr>
                          <w:rFonts w:ascii="Century Gothic" w:hAnsi="Century Gothic"/>
                          <w:sz w:val="22"/>
                        </w:rPr>
                        <w:t>1.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Pr="00F5169A">
                        <w:rPr>
                          <w:rFonts w:ascii="Century Gothic" w:hAnsi="Century Gothic"/>
                          <w:sz w:val="22"/>
                        </w:rPr>
                        <w:t>Click this button</w:t>
                      </w:r>
                    </w:p>
                    <w:p w:rsidR="00D06732" w:rsidRPr="00494030" w:rsidRDefault="00D06732" w:rsidP="00375B06"/>
                  </w:txbxContent>
                </v:textbox>
              </v:roundrect>
            </w:pict>
          </mc:Fallback>
        </mc:AlternateContent>
      </w:r>
    </w:p>
    <w:p w:rsidR="00C10D57" w:rsidRPr="00A51549" w:rsidRDefault="00C10D57" w:rsidP="00C10D57">
      <w:pPr>
        <w:rPr>
          <w:rFonts w:cs="Arial"/>
        </w:rPr>
      </w:pPr>
    </w:p>
    <w:p w:rsidR="00C10D57" w:rsidRPr="00A51549" w:rsidRDefault="00C10D57" w:rsidP="00107A9B">
      <w:pPr>
        <w:numPr>
          <w:ilvl w:val="0"/>
          <w:numId w:val="5"/>
        </w:numPr>
        <w:rPr>
          <w:rFonts w:cs="Arial"/>
        </w:rPr>
      </w:pPr>
      <w:r w:rsidRPr="00A51549">
        <w:rPr>
          <w:rFonts w:cs="Arial"/>
        </w:rPr>
        <w:t xml:space="preserve">In the </w:t>
      </w:r>
      <w:r w:rsidRPr="00A51549">
        <w:rPr>
          <w:rFonts w:cs="Arial"/>
          <w:b/>
        </w:rPr>
        <w:t>Actions</w:t>
      </w:r>
      <w:r w:rsidRPr="00A51549">
        <w:rPr>
          <w:rFonts w:cs="Arial"/>
        </w:rPr>
        <w:t xml:space="preserve">  column, click</w:t>
      </w:r>
      <w:r w:rsidR="001B63CB" w:rsidRPr="00A51549">
        <w:rPr>
          <w:rFonts w:cs="Arial"/>
        </w:rPr>
        <w:t xml:space="preserve"> </w:t>
      </w:r>
      <w:r w:rsidRPr="00A51549">
        <w:rPr>
          <w:rFonts w:cs="Arial"/>
          <w:b/>
        </w:rPr>
        <w:t xml:space="preserve">Run with </w:t>
      </w:r>
      <w:r w:rsidR="001B63CB" w:rsidRPr="00A51549">
        <w:rPr>
          <w:rFonts w:cs="Arial"/>
          <w:b/>
        </w:rPr>
        <w:t>o</w:t>
      </w:r>
      <w:r w:rsidRPr="00A51549">
        <w:rPr>
          <w:rFonts w:cs="Arial"/>
          <w:b/>
        </w:rPr>
        <w:t>ptions</w:t>
      </w:r>
      <w:r w:rsidR="001B63CB" w:rsidRPr="00A51549">
        <w:rPr>
          <w:rFonts w:cs="Arial"/>
        </w:rPr>
        <w:t xml:space="preserve"> </w:t>
      </w:r>
      <w:r w:rsidR="001B63CB" w:rsidRPr="00A51549">
        <w:rPr>
          <w:rFonts w:cs="Arial"/>
          <w:noProof/>
        </w:rPr>
        <w:drawing>
          <wp:inline distT="0" distB="0" distL="0" distR="0" wp14:anchorId="42B477BF" wp14:editId="2062A744">
            <wp:extent cx="114300" cy="161925"/>
            <wp:effectExtent l="19050" t="0" r="0" b="0"/>
            <wp:docPr id="2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CB" w:rsidRPr="00A51549">
        <w:rPr>
          <w:rFonts w:cs="Arial"/>
        </w:rPr>
        <w:t xml:space="preserve"> (</w:t>
      </w:r>
      <w:r w:rsidRPr="00A51549">
        <w:rPr>
          <w:rFonts w:cs="Arial"/>
        </w:rPr>
        <w:t>do not click the link</w:t>
      </w:r>
      <w:r w:rsidR="001B63CB" w:rsidRPr="00A51549">
        <w:rPr>
          <w:rFonts w:cs="Arial"/>
        </w:rPr>
        <w:t>)</w:t>
      </w:r>
    </w:p>
    <w:p w:rsidR="00C10D57" w:rsidRPr="00A51549" w:rsidRDefault="00C10D57" w:rsidP="00C10D57">
      <w:pPr>
        <w:rPr>
          <w:rFonts w:cs="Arial"/>
        </w:rPr>
      </w:pPr>
    </w:p>
    <w:p w:rsidR="009D565E" w:rsidRPr="00A51549" w:rsidRDefault="00337B72" w:rsidP="004156D8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A091289" wp14:editId="1918C420">
                <wp:simplePos x="0" y="0"/>
                <wp:positionH relativeFrom="column">
                  <wp:posOffset>273685</wp:posOffset>
                </wp:positionH>
                <wp:positionV relativeFrom="paragraph">
                  <wp:posOffset>2301775</wp:posOffset>
                </wp:positionV>
                <wp:extent cx="1295400" cy="228600"/>
                <wp:effectExtent l="0" t="0" r="19050" b="19050"/>
                <wp:wrapNone/>
                <wp:docPr id="342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margin-left:21.55pt;margin-top:181.25pt;width:102pt;height:1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" strokecolor="red" strokeweight="1.7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F69657" wp14:editId="61F26C88">
            <wp:extent cx="3137836" cy="3384909"/>
            <wp:effectExtent l="0" t="0" r="5715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0162" t="19417" r="25890" b="11692"/>
                    <a:stretch/>
                  </pic:blipFill>
                  <pic:spPr bwMode="auto">
                    <a:xfrm>
                      <a:off x="0" y="0"/>
                      <a:ext cx="3135296" cy="338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3A9106" wp14:editId="5DDA5112">
                <wp:simplePos x="0" y="0"/>
                <wp:positionH relativeFrom="column">
                  <wp:posOffset>1422400</wp:posOffset>
                </wp:positionH>
                <wp:positionV relativeFrom="paragraph">
                  <wp:posOffset>385980</wp:posOffset>
                </wp:positionV>
                <wp:extent cx="2524125" cy="519430"/>
                <wp:effectExtent l="0" t="0" r="47625" b="52070"/>
                <wp:wrapNone/>
                <wp:docPr id="34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843ED" w:rsidRDefault="00D06732" w:rsidP="00E97A4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2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. Choose 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Excel 200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, Excel 2007 Data 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or 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Excel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2002</w:t>
                            </w:r>
                          </w:p>
                          <w:p w:rsidR="00D06732" w:rsidRPr="00494030" w:rsidRDefault="00D06732" w:rsidP="00754213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66" style="position:absolute;left:0;text-align:left;margin-left:112pt;margin-top:30.4pt;width:198.75pt;height:40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843ED" w:rsidRDefault="00D06732" w:rsidP="00E97A4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2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 xml:space="preserve">. Choose 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>Excel 2007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, Excel 2007 Data 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 xml:space="preserve">or 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>Excel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>2002</w:t>
                      </w:r>
                    </w:p>
                    <w:p w:rsidR="00D06732" w:rsidRPr="00494030" w:rsidRDefault="00D06732" w:rsidP="00754213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B64FABB" wp14:editId="0BF38D96">
                <wp:simplePos x="0" y="0"/>
                <wp:positionH relativeFrom="column">
                  <wp:posOffset>1657350</wp:posOffset>
                </wp:positionH>
                <wp:positionV relativeFrom="paragraph">
                  <wp:posOffset>2166720</wp:posOffset>
                </wp:positionV>
                <wp:extent cx="1895475" cy="327025"/>
                <wp:effectExtent l="0" t="0" r="47625" b="53975"/>
                <wp:wrapNone/>
                <wp:docPr id="34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843ED" w:rsidRDefault="00D06732" w:rsidP="00754213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3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>. Click this radio button</w:t>
                            </w:r>
                          </w:p>
                          <w:p w:rsidR="00D06732" w:rsidRPr="00494030" w:rsidRDefault="00D06732" w:rsidP="00754213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67" style="position:absolute;left:0;text-align:left;margin-left:130.5pt;margin-top:170.6pt;width:149.25pt;height:2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,0">
                  <w:txbxContent>
                    <w:p w:rsidR="00D06732" w:rsidRPr="00F843ED" w:rsidRDefault="00D06732" w:rsidP="00754213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3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>. Click this radio button</w:t>
                      </w:r>
                    </w:p>
                    <w:p w:rsidR="00D06732" w:rsidRPr="00494030" w:rsidRDefault="00D06732" w:rsidP="00754213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98B6912" wp14:editId="144A8626">
                <wp:simplePos x="0" y="0"/>
                <wp:positionH relativeFrom="column">
                  <wp:posOffset>1190625</wp:posOffset>
                </wp:positionH>
                <wp:positionV relativeFrom="paragraph">
                  <wp:posOffset>2719170</wp:posOffset>
                </wp:positionV>
                <wp:extent cx="2638425" cy="307975"/>
                <wp:effectExtent l="0" t="0" r="47625" b="53975"/>
                <wp:wrapNone/>
                <wp:docPr id="34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843ED" w:rsidRDefault="00D06732" w:rsidP="00754213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4</w:t>
                            </w:r>
                            <w:r w:rsidRPr="00F843ED">
                              <w:rPr>
                                <w:rFonts w:ascii="Century Gothic" w:hAnsi="Century Gothic"/>
                                <w:sz w:val="22"/>
                              </w:rPr>
                              <w:t>. Leave this checkbox checked</w:t>
                            </w:r>
                            <w:r w:rsidRPr="00F843E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ON</w:t>
                            </w:r>
                          </w:p>
                          <w:p w:rsidR="00D06732" w:rsidRPr="00494030" w:rsidRDefault="00D06732" w:rsidP="00754213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68" style="position:absolute;left:0;text-align:left;margin-left:93.75pt;margin-top:214.1pt;width:207.75pt;height:2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843ED" w:rsidRDefault="00D06732" w:rsidP="00754213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4</w:t>
                      </w:r>
                      <w:r w:rsidRPr="00F843ED">
                        <w:rPr>
                          <w:rFonts w:ascii="Century Gothic" w:hAnsi="Century Gothic"/>
                          <w:sz w:val="22"/>
                        </w:rPr>
                        <w:t>. Leave this checkbox checked</w:t>
                      </w:r>
                      <w:r w:rsidRPr="00F843E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ON</w:t>
                      </w:r>
                    </w:p>
                    <w:p w:rsidR="00D06732" w:rsidRPr="00494030" w:rsidRDefault="00D06732" w:rsidP="00754213"/>
                  </w:txbxContent>
                </v:textbox>
              </v:roundrect>
            </w:pict>
          </mc:Fallback>
        </mc:AlternateContent>
      </w:r>
    </w:p>
    <w:p w:rsidR="002542AA" w:rsidRPr="00A51549" w:rsidRDefault="002542AA" w:rsidP="00133599">
      <w:pPr>
        <w:rPr>
          <w:rFonts w:cs="Arial"/>
        </w:rPr>
      </w:pPr>
    </w:p>
    <w:p w:rsidR="00547F4D" w:rsidRPr="00A51549" w:rsidRDefault="006369FC" w:rsidP="00F5169A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</w:rPr>
        <w:t xml:space="preserve">Click the </w:t>
      </w:r>
      <w:r w:rsidRPr="00A51549">
        <w:rPr>
          <w:rFonts w:cs="Arial"/>
          <w:b/>
        </w:rPr>
        <w:t>Run</w:t>
      </w:r>
      <w:r w:rsidRPr="00A51549">
        <w:rPr>
          <w:rFonts w:cs="Arial"/>
        </w:rPr>
        <w:t xml:space="preserve"> button</w:t>
      </w:r>
    </w:p>
    <w:p w:rsidR="002542AA" w:rsidRPr="00A51549" w:rsidRDefault="002542AA" w:rsidP="00F5169A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</w:rPr>
        <w:t>If a Prompt page appea</w:t>
      </w:r>
      <w:r w:rsidR="00345BFA" w:rsidRPr="00A51549">
        <w:rPr>
          <w:rFonts w:cs="Arial"/>
        </w:rPr>
        <w:t>rs, select an appropriate values</w:t>
      </w:r>
    </w:p>
    <w:p w:rsidR="00F932F5" w:rsidRPr="00337B72" w:rsidRDefault="00397E97" w:rsidP="00F932F5">
      <w:pPr>
        <w:numPr>
          <w:ilvl w:val="1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DC926E" wp14:editId="7CEA6E42">
                <wp:simplePos x="0" y="0"/>
                <wp:positionH relativeFrom="column">
                  <wp:posOffset>-67</wp:posOffset>
                </wp:positionH>
                <wp:positionV relativeFrom="paragraph">
                  <wp:posOffset>476751</wp:posOffset>
                </wp:positionV>
                <wp:extent cx="6372225" cy="440055"/>
                <wp:effectExtent l="0" t="0" r="28575" b="17145"/>
                <wp:wrapNone/>
                <wp:docPr id="3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732" w:rsidRPr="00C11142" w:rsidRDefault="00D06732" w:rsidP="00C1114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1114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ote – If you want to send the report to additional emails beyond your own, go to </w:t>
                            </w:r>
                            <w:r w:rsidRPr="0052683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ages </w:t>
                            </w:r>
                            <w:r w:rsidRPr="005C1F87"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  <w:r w:rsidRPr="005C1F8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-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  <w:r w:rsidRPr="00C1114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follow instructions for </w:t>
                            </w:r>
                            <w:r w:rsidRPr="00C11142"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>advanced options</w:t>
                            </w:r>
                            <w:r w:rsidRPr="00C11142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</w:p>
                          <w:p w:rsidR="00D06732" w:rsidRDefault="00D06732" w:rsidP="00C11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0" o:spid="_x0000_s1069" style="position:absolute;left:0;text-align:left;margin-left:0;margin-top:37.55pt;width:501.75pt;height:34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">
                <v:shadow opacity=".5" offset="-6pt,-6pt"/>
                <v:textbox>
                  <w:txbxContent>
                    <w:p w:rsidR="00D06732" w:rsidRPr="00C11142" w:rsidRDefault="00D06732" w:rsidP="00C1114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C11142">
                        <w:rPr>
                          <w:rFonts w:ascii="Century Gothic" w:hAnsi="Century Gothic"/>
                          <w:sz w:val="20"/>
                        </w:rPr>
                        <w:t xml:space="preserve">Note – If you want to send the report to additional emails beyond your own, go to </w:t>
                      </w:r>
                      <w:r w:rsidRPr="00526836">
                        <w:rPr>
                          <w:rFonts w:ascii="Century Gothic" w:hAnsi="Century Gothic"/>
                          <w:sz w:val="20"/>
                        </w:rPr>
                        <w:t xml:space="preserve">pages </w:t>
                      </w:r>
                      <w:r w:rsidRPr="005C1F87">
                        <w:rPr>
                          <w:rFonts w:ascii="Century Gothic" w:hAnsi="Century Gothic"/>
                          <w:sz w:val="20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4</w:t>
                      </w:r>
                      <w:r w:rsidRPr="005C1F87">
                        <w:rPr>
                          <w:rFonts w:ascii="Century Gothic" w:hAnsi="Century Gothic"/>
                          <w:sz w:val="20"/>
                        </w:rPr>
                        <w:t xml:space="preserve"> - 1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6</w:t>
                      </w:r>
                      <w:r w:rsidRPr="00C11142">
                        <w:rPr>
                          <w:rFonts w:ascii="Century Gothic" w:hAnsi="Century Gothic"/>
                          <w:sz w:val="20"/>
                        </w:rPr>
                        <w:t xml:space="preserve"> and follow instructions for </w:t>
                      </w:r>
                      <w:r w:rsidRPr="00C11142">
                        <w:rPr>
                          <w:rFonts w:ascii="Century Gothic" w:hAnsi="Century Gothic"/>
                          <w:sz w:val="20"/>
                          <w:u w:val="single"/>
                        </w:rPr>
                        <w:t>advanced options</w:t>
                      </w:r>
                      <w:r w:rsidRPr="00C11142">
                        <w:rPr>
                          <w:rFonts w:ascii="Century Gothic" w:hAnsi="Century Gothic"/>
                          <w:sz w:val="20"/>
                        </w:rPr>
                        <w:t>.</w:t>
                      </w:r>
                    </w:p>
                    <w:p w:rsidR="00D06732" w:rsidRDefault="00D06732" w:rsidP="00C11142"/>
                  </w:txbxContent>
                </v:textbox>
              </v:roundrect>
            </w:pict>
          </mc:Fallback>
        </mc:AlternateContent>
      </w:r>
      <w:r w:rsidR="002542AA" w:rsidRPr="00337B72">
        <w:rPr>
          <w:rFonts w:cs="Arial"/>
        </w:rPr>
        <w:t xml:space="preserve">In this example </w:t>
      </w:r>
      <w:r w:rsidR="002542AA" w:rsidRPr="00337B72">
        <w:rPr>
          <w:rFonts w:cs="Arial"/>
          <w:b/>
        </w:rPr>
        <w:t xml:space="preserve">Term = </w:t>
      </w:r>
      <w:r w:rsidR="00337B72" w:rsidRPr="00337B72">
        <w:rPr>
          <w:rFonts w:cs="Arial"/>
          <w:b/>
        </w:rPr>
        <w:t>2008 Fall Semester</w:t>
      </w:r>
      <w:r w:rsidR="00345BFA" w:rsidRPr="00337B72">
        <w:rPr>
          <w:rFonts w:cs="Arial"/>
        </w:rPr>
        <w:t xml:space="preserve"> and </w:t>
      </w:r>
      <w:r w:rsidR="00345BFA" w:rsidRPr="00337B72">
        <w:rPr>
          <w:rFonts w:cs="Arial"/>
          <w:b/>
        </w:rPr>
        <w:t xml:space="preserve">Run Date ID = </w:t>
      </w:r>
      <w:r w:rsidR="00337B72">
        <w:rPr>
          <w:rFonts w:cs="Arial"/>
          <w:b/>
        </w:rPr>
        <w:t>Official</w:t>
      </w:r>
    </w:p>
    <w:p w:rsidR="000E7DDD" w:rsidRPr="00A51549" w:rsidRDefault="00397E97" w:rsidP="00397E97">
      <w:pPr>
        <w:spacing w:line="360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67FE3E8" wp14:editId="23573D6F">
            <wp:extent cx="3103899" cy="2175309"/>
            <wp:effectExtent l="0" t="0" r="127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0000" t="18986" r="26861" b="33549"/>
                    <a:stretch/>
                  </pic:blipFill>
                  <pic:spPr bwMode="auto">
                    <a:xfrm>
                      <a:off x="0" y="0"/>
                      <a:ext cx="3101387" cy="217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3E4" w:rsidRPr="00A51549" w:rsidRDefault="00F83343" w:rsidP="00F5169A">
      <w:pPr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</w:rPr>
        <w:t>This screen gives you a chance to verify your selection criteria</w:t>
      </w:r>
    </w:p>
    <w:p w:rsidR="007B5955" w:rsidRDefault="00F83343" w:rsidP="00F5169A">
      <w:pPr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</w:rPr>
        <w:t xml:space="preserve">Click the </w:t>
      </w:r>
      <w:r w:rsidRPr="00A51549">
        <w:rPr>
          <w:rFonts w:cs="Arial"/>
          <w:b/>
        </w:rPr>
        <w:t>OK</w:t>
      </w:r>
      <w:r w:rsidRPr="00A51549">
        <w:rPr>
          <w:rFonts w:cs="Arial"/>
        </w:rPr>
        <w:t xml:space="preserve"> button to submit the report</w:t>
      </w:r>
      <w:r w:rsidR="00F932F5" w:rsidRPr="00A51549">
        <w:rPr>
          <w:rFonts w:cs="Arial"/>
        </w:rPr>
        <w:t xml:space="preserve"> </w:t>
      </w:r>
      <w:r w:rsidRPr="00A51549">
        <w:rPr>
          <w:rFonts w:cs="Arial"/>
        </w:rPr>
        <w:t xml:space="preserve"> </w:t>
      </w:r>
      <w:r w:rsidR="00F932F5" w:rsidRPr="00A51549">
        <w:rPr>
          <w:rFonts w:cs="Arial"/>
        </w:rPr>
        <w:t>(o</w:t>
      </w:r>
      <w:r w:rsidRPr="00A51549">
        <w:rPr>
          <w:rFonts w:cs="Arial"/>
        </w:rPr>
        <w:t xml:space="preserve">r click </w:t>
      </w:r>
      <w:r w:rsidRPr="00A51549">
        <w:rPr>
          <w:rFonts w:cs="Arial"/>
          <w:b/>
        </w:rPr>
        <w:t>Cancel</w:t>
      </w:r>
      <w:r w:rsidRPr="00A51549">
        <w:rPr>
          <w:rFonts w:cs="Arial"/>
        </w:rPr>
        <w:t xml:space="preserve"> to start over</w:t>
      </w:r>
      <w:r w:rsidR="00F932F5" w:rsidRPr="00A51549">
        <w:rPr>
          <w:rFonts w:cs="Arial"/>
        </w:rPr>
        <w:t>)</w:t>
      </w:r>
    </w:p>
    <w:p w:rsidR="0035211F" w:rsidRPr="00A51549" w:rsidRDefault="0035211F" w:rsidP="0035211F">
      <w:pPr>
        <w:spacing w:line="276" w:lineRule="auto"/>
        <w:ind w:left="720"/>
        <w:rPr>
          <w:rFonts w:cs="Arial"/>
        </w:rPr>
      </w:pPr>
    </w:p>
    <w:p w:rsidR="00DE73E4" w:rsidRPr="00A51549" w:rsidRDefault="00C552D1" w:rsidP="000D2C38">
      <w:pPr>
        <w:spacing w:line="360" w:lineRule="auto"/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1DFC5" wp14:editId="6DF24C26">
                <wp:simplePos x="0" y="0"/>
                <wp:positionH relativeFrom="column">
                  <wp:posOffset>209550</wp:posOffset>
                </wp:positionH>
                <wp:positionV relativeFrom="paragraph">
                  <wp:posOffset>407035</wp:posOffset>
                </wp:positionV>
                <wp:extent cx="2914650" cy="342900"/>
                <wp:effectExtent l="9525" t="16510" r="9525" b="12065"/>
                <wp:wrapNone/>
                <wp:docPr id="3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6.5pt;margin-top:32.05pt;width:229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" strokecolor="red" strokeweight="1.25pt">
                <v:fill opacity="0"/>
              </v:oval>
            </w:pict>
          </mc:Fallback>
        </mc:AlternateContent>
      </w:r>
      <w:r w:rsidR="002542AA" w:rsidRPr="00A51549">
        <w:rPr>
          <w:rFonts w:cs="Arial"/>
          <w:noProof/>
        </w:rPr>
        <w:drawing>
          <wp:inline distT="0" distB="0" distL="0" distR="0" wp14:anchorId="036047DE" wp14:editId="1FB1BF15">
            <wp:extent cx="5705475" cy="701698"/>
            <wp:effectExtent l="19050" t="0" r="9525" b="0"/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5E" w:rsidRPr="00A51549" w:rsidRDefault="00F932F5" w:rsidP="00F5169A">
      <w:pPr>
        <w:numPr>
          <w:ilvl w:val="0"/>
          <w:numId w:val="25"/>
        </w:numPr>
        <w:rPr>
          <w:rFonts w:cs="Arial"/>
        </w:rPr>
      </w:pPr>
      <w:r w:rsidRPr="00A51549">
        <w:rPr>
          <w:rFonts w:cs="Arial"/>
        </w:rPr>
        <w:t xml:space="preserve">Moments later an email will arrive in your Inbox with the report attached as an Excel file with </w:t>
      </w:r>
      <w:r w:rsidRPr="00A51549">
        <w:rPr>
          <w:rFonts w:cs="Arial"/>
          <w:i/>
        </w:rPr>
        <w:t>your</w:t>
      </w:r>
      <w:r w:rsidRPr="00A51549">
        <w:rPr>
          <w:rFonts w:cs="Arial"/>
        </w:rPr>
        <w:t xml:space="preserve"> email </w:t>
      </w:r>
      <w:r w:rsidR="00387D40" w:rsidRPr="00A51549">
        <w:rPr>
          <w:rFonts w:cs="Arial"/>
        </w:rPr>
        <w:t xml:space="preserve">address </w:t>
      </w:r>
      <w:r w:rsidR="00DF144B" w:rsidRPr="00A51549">
        <w:rPr>
          <w:rFonts w:cs="Arial"/>
        </w:rPr>
        <w:t>as the sender.</w:t>
      </w:r>
    </w:p>
    <w:p w:rsidR="000D2C38" w:rsidRPr="00A51549" w:rsidRDefault="000D2C38" w:rsidP="000D2C38">
      <w:pPr>
        <w:ind w:left="360"/>
        <w:rPr>
          <w:rFonts w:cs="Arial"/>
        </w:rPr>
      </w:pPr>
    </w:p>
    <w:p w:rsidR="008A7026" w:rsidRPr="00A51549" w:rsidRDefault="00C552D1" w:rsidP="003E5FEF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FC3B49" wp14:editId="677B0AE7">
                <wp:simplePos x="0" y="0"/>
                <wp:positionH relativeFrom="column">
                  <wp:posOffset>1781175</wp:posOffset>
                </wp:positionH>
                <wp:positionV relativeFrom="paragraph">
                  <wp:posOffset>2194560</wp:posOffset>
                </wp:positionV>
                <wp:extent cx="2105025" cy="481330"/>
                <wp:effectExtent l="9525" t="13335" r="9525" b="10160"/>
                <wp:wrapNone/>
                <wp:docPr id="33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813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40.25pt;margin-top:172.8pt;width:165.75pt;height: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" strokecolor="red" strokeweight="1.25pt">
                <v:fill opacity="0"/>
              </v:oval>
            </w:pict>
          </mc:Fallback>
        </mc:AlternateContent>
      </w:r>
      <w:r w:rsidR="003E5FEF" w:rsidRPr="00A51549">
        <w:rPr>
          <w:rFonts w:cs="Arial"/>
        </w:rPr>
        <w:t xml:space="preserve">                  </w:t>
      </w:r>
      <w:r w:rsidR="000D2C38" w:rsidRPr="00A51549">
        <w:rPr>
          <w:rFonts w:cs="Arial"/>
          <w:noProof/>
        </w:rPr>
        <w:drawing>
          <wp:inline distT="0" distB="0" distL="0" distR="0" wp14:anchorId="765E2046" wp14:editId="1409195D">
            <wp:extent cx="3705225" cy="2762553"/>
            <wp:effectExtent l="19050" t="0" r="9525" b="0"/>
            <wp:docPr id="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26" w:rsidRPr="00A51549" w:rsidRDefault="008A7026" w:rsidP="007B65ED">
      <w:pPr>
        <w:ind w:left="1440"/>
        <w:rPr>
          <w:rFonts w:cs="Arial"/>
        </w:rPr>
      </w:pPr>
    </w:p>
    <w:p w:rsidR="008A7026" w:rsidRPr="00A51549" w:rsidRDefault="008A7026" w:rsidP="00F5169A">
      <w:pPr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</w:rPr>
        <w:t xml:space="preserve">Open the file from your email, immediately go to </w:t>
      </w:r>
      <w:r w:rsidRPr="00A51549">
        <w:rPr>
          <w:rFonts w:cs="Arial"/>
          <w:b/>
        </w:rPr>
        <w:t>Save As</w:t>
      </w:r>
    </w:p>
    <w:p w:rsidR="008A7026" w:rsidRPr="00A51549" w:rsidRDefault="008A7026" w:rsidP="00F5169A">
      <w:pPr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  <w:b/>
        </w:rPr>
        <w:t xml:space="preserve">File Name – </w:t>
      </w:r>
      <w:r w:rsidRPr="00A51549">
        <w:rPr>
          <w:rFonts w:cs="Arial"/>
        </w:rPr>
        <w:t xml:space="preserve">change file name </w:t>
      </w:r>
      <w:r w:rsidR="007B65ED" w:rsidRPr="00A51549">
        <w:rPr>
          <w:rFonts w:cs="Arial"/>
        </w:rPr>
        <w:t>to suit you</w:t>
      </w:r>
    </w:p>
    <w:p w:rsidR="008A7026" w:rsidRPr="00A51549" w:rsidRDefault="000D2C38" w:rsidP="00F5169A">
      <w:pPr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</w:rPr>
        <w:t>If needed, c</w:t>
      </w:r>
      <w:r w:rsidR="008A7026" w:rsidRPr="00A51549">
        <w:rPr>
          <w:rFonts w:cs="Arial"/>
        </w:rPr>
        <w:t xml:space="preserve">hange </w:t>
      </w:r>
      <w:r w:rsidR="008A7026" w:rsidRPr="00A51549">
        <w:rPr>
          <w:rFonts w:cs="Arial"/>
          <w:b/>
        </w:rPr>
        <w:t>Save as type</w:t>
      </w:r>
      <w:r w:rsidR="008A7026" w:rsidRPr="00A51549">
        <w:rPr>
          <w:rFonts w:cs="Arial"/>
        </w:rPr>
        <w:t xml:space="preserve"> to </w:t>
      </w:r>
      <w:r w:rsidR="008A7026" w:rsidRPr="00A51549">
        <w:rPr>
          <w:rFonts w:cs="Arial"/>
          <w:b/>
        </w:rPr>
        <w:t>Excel Workbook (*.</w:t>
      </w:r>
      <w:proofErr w:type="spellStart"/>
      <w:r w:rsidR="008A7026" w:rsidRPr="00A51549">
        <w:rPr>
          <w:rFonts w:cs="Arial"/>
          <w:b/>
        </w:rPr>
        <w:t>xls</w:t>
      </w:r>
      <w:proofErr w:type="spellEnd"/>
      <w:r w:rsidR="008A7026" w:rsidRPr="00A51549">
        <w:rPr>
          <w:rFonts w:cs="Arial"/>
          <w:b/>
        </w:rPr>
        <w:t>)</w:t>
      </w:r>
      <w:r w:rsidR="008A7026" w:rsidRPr="00A51549">
        <w:rPr>
          <w:rFonts w:cs="Arial"/>
        </w:rPr>
        <w:t xml:space="preserve"> or </w:t>
      </w:r>
      <w:r w:rsidR="008A7026" w:rsidRPr="00A51549">
        <w:rPr>
          <w:rFonts w:cs="Arial"/>
          <w:b/>
        </w:rPr>
        <w:t>(.</w:t>
      </w:r>
      <w:proofErr w:type="spellStart"/>
      <w:r w:rsidR="008A7026" w:rsidRPr="00A51549">
        <w:rPr>
          <w:rFonts w:cs="Arial"/>
          <w:b/>
        </w:rPr>
        <w:t>xlsx</w:t>
      </w:r>
      <w:proofErr w:type="spellEnd"/>
      <w:r w:rsidR="008A7026" w:rsidRPr="00A51549">
        <w:rPr>
          <w:rFonts w:cs="Arial"/>
          <w:b/>
        </w:rPr>
        <w:t>)</w:t>
      </w:r>
    </w:p>
    <w:p w:rsidR="008A7026" w:rsidRPr="00A51549" w:rsidRDefault="0035211F" w:rsidP="00F5169A">
      <w:pPr>
        <w:numPr>
          <w:ilvl w:val="0"/>
          <w:numId w:val="25"/>
        </w:numPr>
        <w:spacing w:line="276" w:lineRule="auto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CBE02DA" wp14:editId="40802629">
                <wp:simplePos x="0" y="0"/>
                <wp:positionH relativeFrom="column">
                  <wp:posOffset>-257810</wp:posOffset>
                </wp:positionH>
                <wp:positionV relativeFrom="paragraph">
                  <wp:posOffset>181610</wp:posOffset>
                </wp:positionV>
                <wp:extent cx="6515100" cy="590550"/>
                <wp:effectExtent l="0" t="0" r="19050" b="19050"/>
                <wp:wrapNone/>
                <wp:docPr id="33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90550"/>
                        </a:xfrm>
                        <a:prstGeom prst="rect">
                          <a:avLst/>
                        </a:prstGeom>
                        <a:solidFill>
                          <a:srgbClr val="E4EBF4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2" w:rsidRPr="00D368BA" w:rsidRDefault="00D06732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D368BA">
                              <w:rPr>
                                <w:rFonts w:cs="Arial"/>
                                <w:sz w:val="20"/>
                              </w:rPr>
                              <w:t xml:space="preserve">Note - If you select </w:t>
                            </w:r>
                            <w:r w:rsidRPr="00D368BA">
                              <w:rPr>
                                <w:rFonts w:cs="Arial"/>
                                <w:b/>
                                <w:sz w:val="20"/>
                              </w:rPr>
                              <w:t>Excel 2002</w:t>
                            </w:r>
                            <w:r w:rsidRPr="00D368BA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D368BA">
                              <w:rPr>
                                <w:rFonts w:cs="Arial"/>
                                <w:b/>
                                <w:sz w:val="20"/>
                              </w:rPr>
                              <w:t>or earlier version</w:t>
                            </w:r>
                            <w:r w:rsidRPr="00D368BA">
                              <w:rPr>
                                <w:rFonts w:cs="Arial"/>
                                <w:sz w:val="20"/>
                              </w:rPr>
                              <w:t xml:space="preserve"> you may get a </w:t>
                            </w:r>
                            <w:r w:rsidRPr="00D368BA">
                              <w:rPr>
                                <w:rFonts w:cs="Arial"/>
                                <w:b/>
                                <w:sz w:val="20"/>
                              </w:rPr>
                              <w:t>WARNING!!!</w:t>
                            </w:r>
                            <w:r w:rsidRPr="00D368BA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368BA">
                              <w:rPr>
                                <w:rFonts w:cs="Arial"/>
                                <w:sz w:val="20"/>
                              </w:rPr>
                              <w:t>message</w:t>
                            </w:r>
                            <w:proofErr w:type="gramEnd"/>
                            <w:r w:rsidRPr="00D368BA">
                              <w:rPr>
                                <w:rFonts w:cs="Arial"/>
                                <w:sz w:val="20"/>
                              </w:rPr>
                              <w:t xml:space="preserve"> in your email that says in part “The following message attachments were flagged by the antivirus scanner”.  Our IT-NSS </w:t>
                            </w:r>
                            <w:proofErr w:type="gramStart"/>
                            <w:r w:rsidRPr="00D368BA">
                              <w:rPr>
                                <w:rFonts w:cs="Arial"/>
                                <w:sz w:val="20"/>
                              </w:rPr>
                              <w:t>staff say</w:t>
                            </w:r>
                            <w:proofErr w:type="gramEnd"/>
                            <w:r w:rsidRPr="00D368BA">
                              <w:rPr>
                                <w:rFonts w:cs="Arial"/>
                                <w:sz w:val="20"/>
                              </w:rPr>
                              <w:t xml:space="preserve"> you may ignore this message and proceed with viewing or saving the Excel attach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70" type="#_x0000_t202" style="position:absolute;left:0;text-align:left;margin-left:-20.3pt;margin-top:14.3pt;width:513pt;height:46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" fillcolor="#e4ebf4" strokeweight="1.25pt">
                <v:stroke dashstyle="1 1" endcap="round"/>
                <v:textbox>
                  <w:txbxContent>
                    <w:p w:rsidR="00D06732" w:rsidRPr="00D368BA" w:rsidRDefault="00D06732">
                      <w:pPr>
                        <w:rPr>
                          <w:rFonts w:cs="Arial"/>
                          <w:sz w:val="20"/>
                        </w:rPr>
                      </w:pPr>
                      <w:r w:rsidRPr="00D368BA">
                        <w:rPr>
                          <w:rFonts w:cs="Arial"/>
                          <w:sz w:val="20"/>
                        </w:rPr>
                        <w:t xml:space="preserve">Note - If you select </w:t>
                      </w:r>
                      <w:r w:rsidRPr="00D368BA">
                        <w:rPr>
                          <w:rFonts w:cs="Arial"/>
                          <w:b/>
                          <w:sz w:val="20"/>
                        </w:rPr>
                        <w:t>Excel 2002</w:t>
                      </w:r>
                      <w:r w:rsidRPr="00D368BA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D368BA">
                        <w:rPr>
                          <w:rFonts w:cs="Arial"/>
                          <w:b/>
                          <w:sz w:val="20"/>
                        </w:rPr>
                        <w:t>or earlier version</w:t>
                      </w:r>
                      <w:r w:rsidRPr="00D368BA">
                        <w:rPr>
                          <w:rFonts w:cs="Arial"/>
                          <w:sz w:val="20"/>
                        </w:rPr>
                        <w:t xml:space="preserve"> you may get a </w:t>
                      </w:r>
                      <w:r w:rsidRPr="00D368BA">
                        <w:rPr>
                          <w:rFonts w:cs="Arial"/>
                          <w:b/>
                          <w:sz w:val="20"/>
                        </w:rPr>
                        <w:t>WARNING!!!</w:t>
                      </w:r>
                      <w:r w:rsidRPr="00D368BA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gramStart"/>
                      <w:r w:rsidRPr="00D368BA">
                        <w:rPr>
                          <w:rFonts w:cs="Arial"/>
                          <w:sz w:val="20"/>
                        </w:rPr>
                        <w:t>message</w:t>
                      </w:r>
                      <w:proofErr w:type="gramEnd"/>
                      <w:r w:rsidRPr="00D368BA">
                        <w:rPr>
                          <w:rFonts w:cs="Arial"/>
                          <w:sz w:val="20"/>
                        </w:rPr>
                        <w:t xml:space="preserve"> in your email that says in part “The following message attachments were flagged by the antivirus scanner”.  Our IT-NSS </w:t>
                      </w:r>
                      <w:proofErr w:type="gramStart"/>
                      <w:r w:rsidRPr="00D368BA">
                        <w:rPr>
                          <w:rFonts w:cs="Arial"/>
                          <w:sz w:val="20"/>
                        </w:rPr>
                        <w:t>staff say</w:t>
                      </w:r>
                      <w:proofErr w:type="gramEnd"/>
                      <w:r w:rsidRPr="00D368BA">
                        <w:rPr>
                          <w:rFonts w:cs="Arial"/>
                          <w:sz w:val="20"/>
                        </w:rPr>
                        <w:t xml:space="preserve"> you may ignore this message and proceed with viewing or saving the Excel attachment.</w:t>
                      </w:r>
                    </w:p>
                  </w:txbxContent>
                </v:textbox>
              </v:shape>
            </w:pict>
          </mc:Fallback>
        </mc:AlternateContent>
      </w:r>
      <w:r w:rsidR="008A7026" w:rsidRPr="00A51549">
        <w:rPr>
          <w:rFonts w:cs="Arial"/>
        </w:rPr>
        <w:t xml:space="preserve">Click </w:t>
      </w:r>
      <w:r w:rsidR="008A7026" w:rsidRPr="00A51549">
        <w:rPr>
          <w:rFonts w:cs="Arial"/>
          <w:b/>
        </w:rPr>
        <w:t>Save</w:t>
      </w:r>
      <w:r w:rsidR="008A7026" w:rsidRPr="00A51549">
        <w:rPr>
          <w:rFonts w:cs="Arial"/>
        </w:rPr>
        <w:t xml:space="preserve"> button</w:t>
      </w:r>
      <w:r w:rsidR="007B65ED" w:rsidRPr="00A51549">
        <w:rPr>
          <w:rFonts w:cs="Arial"/>
        </w:rPr>
        <w:t xml:space="preserve">  (this enables you to use all Excel features with report)</w:t>
      </w:r>
    </w:p>
    <w:p w:rsidR="00F762D1" w:rsidRPr="00A51549" w:rsidRDefault="00F762D1" w:rsidP="00F932F5">
      <w:pPr>
        <w:rPr>
          <w:rFonts w:cs="Arial"/>
          <w:b/>
        </w:rPr>
      </w:pPr>
    </w:p>
    <w:p w:rsidR="0035211F" w:rsidRDefault="0035211F" w:rsidP="00F932F5">
      <w:pPr>
        <w:rPr>
          <w:rFonts w:cs="Arial"/>
          <w:b/>
        </w:rPr>
      </w:pPr>
    </w:p>
    <w:p w:rsidR="0035211F" w:rsidRDefault="0035211F" w:rsidP="00F932F5">
      <w:pPr>
        <w:rPr>
          <w:rFonts w:cs="Arial"/>
          <w:b/>
        </w:rPr>
      </w:pPr>
    </w:p>
    <w:p w:rsidR="00F932F5" w:rsidRPr="00A51549" w:rsidRDefault="00F932F5" w:rsidP="00F932F5">
      <w:pPr>
        <w:rPr>
          <w:rFonts w:cs="Arial"/>
          <w:b/>
        </w:rPr>
      </w:pPr>
      <w:r w:rsidRPr="00A51549">
        <w:rPr>
          <w:rFonts w:cs="Arial"/>
          <w:b/>
        </w:rPr>
        <w:lastRenderedPageBreak/>
        <w:t xml:space="preserve">Advanced Options </w:t>
      </w:r>
      <w:r w:rsidR="003A6DC9" w:rsidRPr="00A51549">
        <w:rPr>
          <w:rFonts w:cs="Arial"/>
          <w:b/>
        </w:rPr>
        <w:t>- Emailing</w:t>
      </w:r>
      <w:r w:rsidRPr="00A51549">
        <w:rPr>
          <w:rFonts w:cs="Arial"/>
          <w:b/>
        </w:rPr>
        <w:t xml:space="preserve"> </w:t>
      </w:r>
      <w:r w:rsidR="00B37129" w:rsidRPr="00A51549">
        <w:rPr>
          <w:rFonts w:cs="Arial"/>
          <w:b/>
        </w:rPr>
        <w:t xml:space="preserve">a report </w:t>
      </w:r>
      <w:r w:rsidR="005C1F87" w:rsidRPr="00A51549">
        <w:rPr>
          <w:rFonts w:cs="Arial"/>
          <w:b/>
        </w:rPr>
        <w:t xml:space="preserve">to others </w:t>
      </w:r>
    </w:p>
    <w:p w:rsidR="00F5169A" w:rsidRPr="00A51549" w:rsidRDefault="00F5169A" w:rsidP="00F932F5">
      <w:pPr>
        <w:rPr>
          <w:rFonts w:cs="Arial"/>
          <w:b/>
        </w:rPr>
      </w:pPr>
    </w:p>
    <w:p w:rsidR="00F5169A" w:rsidRDefault="00F5169A" w:rsidP="00F5169A">
      <w:pPr>
        <w:numPr>
          <w:ilvl w:val="0"/>
          <w:numId w:val="2"/>
        </w:numPr>
        <w:rPr>
          <w:rFonts w:cs="Arial"/>
        </w:rPr>
      </w:pPr>
      <w:r w:rsidRPr="00A51549">
        <w:rPr>
          <w:rFonts w:cs="Arial"/>
        </w:rPr>
        <w:t xml:space="preserve">If needed, find your report and click </w:t>
      </w:r>
      <w:r w:rsidRPr="00A51549">
        <w:rPr>
          <w:rFonts w:cs="Arial"/>
          <w:b/>
        </w:rPr>
        <w:t>Run with options</w:t>
      </w:r>
      <w:r w:rsidR="00D513B3" w:rsidRPr="00A51549">
        <w:rPr>
          <w:rFonts w:cs="Arial"/>
          <w:b/>
        </w:rPr>
        <w:t xml:space="preserve"> </w:t>
      </w:r>
      <w:r w:rsidRPr="00A51549">
        <w:rPr>
          <w:rFonts w:cs="Arial"/>
        </w:rPr>
        <w:t xml:space="preserve"> </w:t>
      </w:r>
      <w:r w:rsidR="00D513B3" w:rsidRPr="00A51549">
        <w:rPr>
          <w:rFonts w:cs="Arial"/>
          <w:noProof/>
        </w:rPr>
        <w:drawing>
          <wp:inline distT="0" distB="0" distL="0" distR="0" wp14:anchorId="22098435" wp14:editId="6221B9EC">
            <wp:extent cx="95250" cy="161925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BA" w:rsidRPr="00A51549" w:rsidRDefault="00D368BA" w:rsidP="00D368BA">
      <w:pPr>
        <w:ind w:left="360"/>
        <w:rPr>
          <w:rFonts w:cs="Arial"/>
        </w:rPr>
      </w:pPr>
    </w:p>
    <w:p w:rsidR="007B5955" w:rsidRPr="00A51549" w:rsidRDefault="00D368BA" w:rsidP="00F932F5">
      <w:pPr>
        <w:rPr>
          <w:rFonts w:cs="Arial"/>
          <w:b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7B9D4" wp14:editId="0310ACF9">
                <wp:simplePos x="0" y="0"/>
                <wp:positionH relativeFrom="column">
                  <wp:posOffset>2790190</wp:posOffset>
                </wp:positionH>
                <wp:positionV relativeFrom="paragraph">
                  <wp:posOffset>361215</wp:posOffset>
                </wp:positionV>
                <wp:extent cx="733425" cy="228600"/>
                <wp:effectExtent l="0" t="0" r="28575" b="19050"/>
                <wp:wrapNone/>
                <wp:docPr id="33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19.7pt;margin-top:28.45pt;width:57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" strokecolor="red" strokeweight="1.25pt">
                <v:fill opacity="0"/>
              </v:oval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3DFC7B9" wp14:editId="5AFDC984">
                <wp:simplePos x="0" y="0"/>
                <wp:positionH relativeFrom="column">
                  <wp:posOffset>1376680</wp:posOffset>
                </wp:positionH>
                <wp:positionV relativeFrom="paragraph">
                  <wp:posOffset>1729105</wp:posOffset>
                </wp:positionV>
                <wp:extent cx="1895475" cy="327025"/>
                <wp:effectExtent l="0" t="0" r="47625" b="53975"/>
                <wp:wrapNone/>
                <wp:docPr id="33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D368BA" w:rsidRDefault="00D06732" w:rsidP="008F69FB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sz w:val="22"/>
                              </w:rPr>
                              <w:t>2. Click this radio button</w:t>
                            </w:r>
                          </w:p>
                          <w:p w:rsidR="00D06732" w:rsidRPr="00494030" w:rsidRDefault="00D06732" w:rsidP="008F69FB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71" style="position:absolute;margin-left:108.4pt;margin-top:136.15pt;width:149.25pt;height:25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,0">
                  <w:txbxContent>
                    <w:p w:rsidR="00D06732" w:rsidRPr="00D368BA" w:rsidRDefault="00D06732" w:rsidP="008F69FB">
                      <w:pPr>
                        <w:rPr>
                          <w:rFonts w:cs="Arial"/>
                          <w:sz w:val="22"/>
                        </w:rPr>
                      </w:pPr>
                      <w:r w:rsidRPr="00D368BA">
                        <w:rPr>
                          <w:rFonts w:cs="Arial"/>
                          <w:sz w:val="22"/>
                        </w:rPr>
                        <w:t>2. Click this radio button</w:t>
                      </w:r>
                    </w:p>
                    <w:p w:rsidR="00D06732" w:rsidRPr="00494030" w:rsidRDefault="00D06732" w:rsidP="008F69FB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528A777" wp14:editId="13AD6A42">
                <wp:simplePos x="0" y="0"/>
                <wp:positionH relativeFrom="column">
                  <wp:posOffset>-188595</wp:posOffset>
                </wp:positionH>
                <wp:positionV relativeFrom="paragraph">
                  <wp:posOffset>1869440</wp:posOffset>
                </wp:positionV>
                <wp:extent cx="1504950" cy="228600"/>
                <wp:effectExtent l="0" t="0" r="19050" b="19050"/>
                <wp:wrapNone/>
                <wp:docPr id="334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8" o:spid="_x0000_s1026" style="position:absolute;margin-left:-14.85pt;margin-top:147.2pt;width:118.5pt;height:1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" strokecolor="red" strokeweight="1.25pt">
                <v:fill opacity="0"/>
              </v:oval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D21A46" wp14:editId="5D46E763">
                <wp:simplePos x="0" y="0"/>
                <wp:positionH relativeFrom="column">
                  <wp:posOffset>2527300</wp:posOffset>
                </wp:positionH>
                <wp:positionV relativeFrom="paragraph">
                  <wp:posOffset>850900</wp:posOffset>
                </wp:positionV>
                <wp:extent cx="2524125" cy="326390"/>
                <wp:effectExtent l="0" t="0" r="47625" b="54610"/>
                <wp:wrapNone/>
                <wp:docPr id="33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D368BA" w:rsidRDefault="00D06732" w:rsidP="008F69FB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sz w:val="22"/>
                              </w:rPr>
                              <w:t xml:space="preserve">3. Click the </w:t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advanced options </w:t>
                            </w:r>
                            <w:r w:rsidRPr="00D368BA">
                              <w:rPr>
                                <w:rFonts w:cs="Arial"/>
                                <w:sz w:val="22"/>
                              </w:rPr>
                              <w:t>link</w:t>
                            </w:r>
                          </w:p>
                          <w:p w:rsidR="00D06732" w:rsidRPr="00494030" w:rsidRDefault="00D06732" w:rsidP="00CD4131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72" style="position:absolute;margin-left:199pt;margin-top:67pt;width:198.75pt;height:2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D368BA" w:rsidRDefault="00D06732" w:rsidP="008F69FB">
                      <w:pPr>
                        <w:rPr>
                          <w:rFonts w:cs="Arial"/>
                          <w:sz w:val="22"/>
                        </w:rPr>
                      </w:pPr>
                      <w:r w:rsidRPr="00D368BA">
                        <w:rPr>
                          <w:rFonts w:cs="Arial"/>
                          <w:sz w:val="22"/>
                        </w:rPr>
                        <w:t xml:space="preserve">3. Click the </w:t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t xml:space="preserve">advanced options </w:t>
                      </w:r>
                      <w:r w:rsidRPr="00D368BA">
                        <w:rPr>
                          <w:rFonts w:cs="Arial"/>
                          <w:sz w:val="22"/>
                        </w:rPr>
                        <w:t>link</w:t>
                      </w:r>
                    </w:p>
                    <w:p w:rsidR="00D06732" w:rsidRPr="00494030" w:rsidRDefault="00D06732" w:rsidP="00CD4131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8D76A8" wp14:editId="040DCF98">
            <wp:extent cx="5284886" cy="2156059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0059" t="18542" b="27128"/>
                    <a:stretch/>
                  </pic:blipFill>
                  <pic:spPr bwMode="auto">
                    <a:xfrm>
                      <a:off x="0" y="0"/>
                      <a:ext cx="5279018" cy="21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2F5" w:rsidRPr="00A51549" w:rsidRDefault="00C552D1" w:rsidP="00615A71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908EED" wp14:editId="16C808D8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381000" cy="328930"/>
                <wp:effectExtent l="0" t="6985" r="0" b="6985"/>
                <wp:wrapNone/>
                <wp:docPr id="33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Default="00D06732" w:rsidP="0039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3" type="#_x0000_t202" style="position:absolute;left:0;text-align:left;margin-left:336pt;margin-top:.55pt;width:30pt;height:25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" stroked="f" strokeweight="1.25pt">
                <v:fill opacity="0"/>
                <v:textbox>
                  <w:txbxContent>
                    <w:p w:rsidR="00D06732" w:rsidRDefault="00D06732" w:rsidP="00393E70"/>
                  </w:txbxContent>
                </v:textbox>
              </v:shape>
            </w:pict>
          </mc:Fallback>
        </mc:AlternateContent>
      </w:r>
    </w:p>
    <w:p w:rsidR="007B5955" w:rsidRPr="00A51549" w:rsidRDefault="007B5955" w:rsidP="007B5955">
      <w:pPr>
        <w:rPr>
          <w:rFonts w:cs="Arial"/>
        </w:rPr>
      </w:pPr>
    </w:p>
    <w:p w:rsidR="00D82D9B" w:rsidRPr="00A51549" w:rsidRDefault="002E1EF4" w:rsidP="007B5955">
      <w:pPr>
        <w:rPr>
          <w:rFonts w:cs="Arial"/>
        </w:rPr>
      </w:pPr>
      <w:r w:rsidRPr="001324A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60CE503" wp14:editId="27BA6547">
                <wp:simplePos x="0" y="0"/>
                <wp:positionH relativeFrom="column">
                  <wp:posOffset>3748405</wp:posOffset>
                </wp:positionH>
                <wp:positionV relativeFrom="paragraph">
                  <wp:posOffset>2670075</wp:posOffset>
                </wp:positionV>
                <wp:extent cx="476250" cy="476250"/>
                <wp:effectExtent l="0" t="0" r="0" b="0"/>
                <wp:wrapNone/>
                <wp:docPr id="29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Pr="00B35F45" w:rsidRDefault="00D06732" w:rsidP="001324A3">
                            <w:pPr>
                              <w:rPr>
                                <w:rFonts w:cs="Arial"/>
                                <w:color w:val="FF0000"/>
                                <w:sz w:val="52"/>
                              </w:rPr>
                            </w:pPr>
                            <w:r w:rsidRPr="00B35F45">
                              <w:rPr>
                                <w:rFonts w:cs="Arial"/>
                                <w:color w:val="FF0000"/>
                                <w:sz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74" type="#_x0000_t202" style="position:absolute;margin-left:295.15pt;margin-top:210.25pt;width:37.5pt;height:37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" stroked="f" strokecolor="red" strokeweight="1.25pt">
                <v:fill opacity="0"/>
                <v:textbox>
                  <w:txbxContent>
                    <w:p w:rsidR="00D06732" w:rsidRPr="00B35F45" w:rsidRDefault="00D06732" w:rsidP="001324A3">
                      <w:pPr>
                        <w:rPr>
                          <w:rFonts w:cs="Arial"/>
                          <w:color w:val="FF0000"/>
                          <w:sz w:val="52"/>
                        </w:rPr>
                      </w:pPr>
                      <w:r w:rsidRPr="00B35F45">
                        <w:rPr>
                          <w:rFonts w:cs="Arial"/>
                          <w:color w:val="FF0000"/>
                          <w:sz w:val="5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24A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A564C5D" wp14:editId="4BBC5B49">
                <wp:simplePos x="0" y="0"/>
                <wp:positionH relativeFrom="column">
                  <wp:posOffset>-471638</wp:posOffset>
                </wp:positionH>
                <wp:positionV relativeFrom="paragraph">
                  <wp:posOffset>1028098</wp:posOffset>
                </wp:positionV>
                <wp:extent cx="0" cy="2790725"/>
                <wp:effectExtent l="0" t="0" r="19050" b="29210"/>
                <wp:wrapNone/>
                <wp:docPr id="329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7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-37.15pt;margin-top:80.95pt;width:0;height:219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" strokeweight="1pt">
                <v:stroke dashstyle="1 1" endcap="round"/>
              </v:shape>
            </w:pict>
          </mc:Fallback>
        </mc:AlternateContent>
      </w:r>
      <w:r w:rsidR="001324A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406CEA6" wp14:editId="64326296">
                <wp:simplePos x="0" y="0"/>
                <wp:positionH relativeFrom="column">
                  <wp:posOffset>-460375</wp:posOffset>
                </wp:positionH>
                <wp:positionV relativeFrom="paragraph">
                  <wp:posOffset>1018540</wp:posOffset>
                </wp:positionV>
                <wp:extent cx="647700" cy="635"/>
                <wp:effectExtent l="0" t="76200" r="19050" b="94615"/>
                <wp:wrapNone/>
                <wp:docPr id="32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-36.25pt;margin-top:80.2pt;width:51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" strokeweight="1pt">
                <v:stroke dashstyle="1 1" endarrow="block" endcap="round"/>
              </v:shape>
            </w:pict>
          </mc:Fallback>
        </mc:AlternateContent>
      </w:r>
      <w:r w:rsidR="001324A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BFCFBBD" wp14:editId="33528D67">
                <wp:simplePos x="0" y="0"/>
                <wp:positionH relativeFrom="column">
                  <wp:posOffset>794385</wp:posOffset>
                </wp:positionH>
                <wp:positionV relativeFrom="paragraph">
                  <wp:posOffset>2581275</wp:posOffset>
                </wp:positionV>
                <wp:extent cx="1628775" cy="495300"/>
                <wp:effectExtent l="0" t="0" r="47625" b="57150"/>
                <wp:wrapNone/>
                <wp:docPr id="32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D368BA" w:rsidRDefault="00D06732" w:rsidP="00BE173C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sz w:val="22"/>
                              </w:rPr>
                              <w:t>5. Choose</w:t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Format </w:t>
                            </w:r>
                            <w:r w:rsidRPr="00D368BA">
                              <w:rPr>
                                <w:rFonts w:cs="Arial"/>
                                <w:sz w:val="22"/>
                              </w:rPr>
                              <w:t xml:space="preserve">(Excel 2007, PDF, etc.) </w:t>
                            </w:r>
                          </w:p>
                          <w:p w:rsidR="00D06732" w:rsidRPr="00D368BA" w:rsidRDefault="00D06732" w:rsidP="00BE17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75" style="position:absolute;margin-left:62.55pt;margin-top:203.25pt;width:128.25pt;height:3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D368BA" w:rsidRDefault="00D06732" w:rsidP="00BE173C">
                      <w:pPr>
                        <w:rPr>
                          <w:rFonts w:cs="Arial"/>
                          <w:sz w:val="22"/>
                        </w:rPr>
                      </w:pPr>
                      <w:r w:rsidRPr="00D368BA">
                        <w:rPr>
                          <w:rFonts w:cs="Arial"/>
                          <w:sz w:val="22"/>
                        </w:rPr>
                        <w:t>5. Choose</w:t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t xml:space="preserve"> Format </w:t>
                      </w:r>
                      <w:r w:rsidRPr="00D368BA">
                        <w:rPr>
                          <w:rFonts w:cs="Arial"/>
                          <w:sz w:val="22"/>
                        </w:rPr>
                        <w:t xml:space="preserve">(Excel 2007, PDF, etc.) </w:t>
                      </w:r>
                    </w:p>
                    <w:p w:rsidR="00D06732" w:rsidRPr="00D368BA" w:rsidRDefault="00D06732" w:rsidP="00BE17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24A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07791F" wp14:editId="16BE3F6E">
                <wp:simplePos x="0" y="0"/>
                <wp:positionH relativeFrom="column">
                  <wp:posOffset>3522345</wp:posOffset>
                </wp:positionH>
                <wp:positionV relativeFrom="paragraph">
                  <wp:posOffset>1177290</wp:posOffset>
                </wp:positionV>
                <wp:extent cx="1905000" cy="847725"/>
                <wp:effectExtent l="0" t="0" r="38100" b="66675"/>
                <wp:wrapNone/>
                <wp:docPr id="32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D368BA" w:rsidRDefault="00D06732" w:rsidP="00BE173C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sz w:val="22"/>
                              </w:rPr>
                              <w:t>6. IMPORTANT - Click the 1st</w:t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Edit the options… </w:t>
                            </w:r>
                            <w:r w:rsidRPr="00D368BA">
                              <w:rPr>
                                <w:rFonts w:cs="Arial"/>
                                <w:sz w:val="22"/>
                              </w:rPr>
                              <w:t xml:space="preserve">link to save a report view of the report in </w:t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>My Folders</w:t>
                            </w:r>
                          </w:p>
                          <w:p w:rsidR="00D06732" w:rsidRPr="00D368BA" w:rsidRDefault="00D06732" w:rsidP="00BE17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76" style="position:absolute;margin-left:277.35pt;margin-top:92.7pt;width:150pt;height:6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D368BA" w:rsidRDefault="00D06732" w:rsidP="00BE173C">
                      <w:pPr>
                        <w:rPr>
                          <w:rFonts w:cs="Arial"/>
                          <w:sz w:val="22"/>
                        </w:rPr>
                      </w:pPr>
                      <w:r w:rsidRPr="00D368BA">
                        <w:rPr>
                          <w:rFonts w:cs="Arial"/>
                          <w:sz w:val="22"/>
                        </w:rPr>
                        <w:t>6. IMPORTANT - Click the 1st</w:t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t xml:space="preserve"> Edit the options… </w:t>
                      </w:r>
                      <w:r w:rsidRPr="00D368BA">
                        <w:rPr>
                          <w:rFonts w:cs="Arial"/>
                          <w:sz w:val="22"/>
                        </w:rPr>
                        <w:t xml:space="preserve">link to save a report view of the report in </w:t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t>My Folders</w:t>
                      </w:r>
                    </w:p>
                    <w:p w:rsidR="00D06732" w:rsidRPr="00D368BA" w:rsidRDefault="00D06732" w:rsidP="00BE17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24A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941609" wp14:editId="1B1E29A8">
                <wp:simplePos x="0" y="0"/>
                <wp:positionH relativeFrom="column">
                  <wp:posOffset>3811905</wp:posOffset>
                </wp:positionH>
                <wp:positionV relativeFrom="paragraph">
                  <wp:posOffset>2141855</wp:posOffset>
                </wp:positionV>
                <wp:extent cx="885825" cy="228600"/>
                <wp:effectExtent l="0" t="0" r="28575" b="19050"/>
                <wp:wrapNone/>
                <wp:docPr id="321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margin-left:300.15pt;margin-top:168.65pt;width:69.75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" strokecolor="red" strokeweight="1.25pt">
                <v:fill opacity="0"/>
              </v:oval>
            </w:pict>
          </mc:Fallback>
        </mc:AlternateContent>
      </w:r>
      <w:r w:rsidR="001324A3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F30CDB6" wp14:editId="3E509FBD">
                <wp:simplePos x="0" y="0"/>
                <wp:positionH relativeFrom="column">
                  <wp:posOffset>919480</wp:posOffset>
                </wp:positionH>
                <wp:positionV relativeFrom="paragraph">
                  <wp:posOffset>369336</wp:posOffset>
                </wp:positionV>
                <wp:extent cx="1952625" cy="654685"/>
                <wp:effectExtent l="0" t="0" r="47625" b="50165"/>
                <wp:wrapNone/>
                <wp:docPr id="32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5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D368BA" w:rsidRDefault="00D06732" w:rsidP="00E97A4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sz w:val="22"/>
                              </w:rPr>
                              <w:t>4. Click radio buttons:</w:t>
                            </w:r>
                          </w:p>
                          <w:p w:rsidR="00D06732" w:rsidRPr="00D368BA" w:rsidRDefault="00D06732" w:rsidP="00BE173C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  </w:t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sym w:font="Symbol" w:char="F0B7"/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Run in the background</w:t>
                            </w:r>
                          </w:p>
                          <w:p w:rsidR="00D06732" w:rsidRPr="00D368BA" w:rsidRDefault="00D06732" w:rsidP="00BE173C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D368BA">
                              <w:rPr>
                                <w:rFonts w:cs="Arial"/>
                                <w:sz w:val="22"/>
                              </w:rPr>
                              <w:t xml:space="preserve">   </w:t>
                            </w:r>
                            <w:r w:rsidRPr="00D368BA">
                              <w:rPr>
                                <w:rFonts w:cs="Arial"/>
                                <w:sz w:val="22"/>
                              </w:rPr>
                              <w:sym w:font="Symbol" w:char="F0B7"/>
                            </w:r>
                            <w:r w:rsidRPr="00D368BA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D368BA">
                              <w:rPr>
                                <w:rFonts w:cs="Arial"/>
                                <w:b/>
                                <w:sz w:val="22"/>
                              </w:rPr>
                              <w:t>Now</w:t>
                            </w:r>
                          </w:p>
                          <w:p w:rsidR="00D06732" w:rsidRPr="00494030" w:rsidRDefault="00D06732" w:rsidP="00BE173C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77" style="position:absolute;margin-left:72.4pt;margin-top:29.1pt;width:153.75pt;height:51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D368BA" w:rsidRDefault="00D06732" w:rsidP="00E97A46">
                      <w:pPr>
                        <w:rPr>
                          <w:rFonts w:cs="Arial"/>
                          <w:sz w:val="22"/>
                        </w:rPr>
                      </w:pPr>
                      <w:r w:rsidRPr="00D368BA">
                        <w:rPr>
                          <w:rFonts w:cs="Arial"/>
                          <w:sz w:val="22"/>
                        </w:rPr>
                        <w:t>4. Click radio buttons:</w:t>
                      </w:r>
                    </w:p>
                    <w:p w:rsidR="00D06732" w:rsidRPr="00D368BA" w:rsidRDefault="00D06732" w:rsidP="00BE173C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D368BA">
                        <w:rPr>
                          <w:rFonts w:cs="Arial"/>
                          <w:b/>
                          <w:sz w:val="22"/>
                        </w:rPr>
                        <w:t xml:space="preserve">   </w:t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sym w:font="Symbol" w:char="F0B7"/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t xml:space="preserve"> Run in the background</w:t>
                      </w:r>
                    </w:p>
                    <w:p w:rsidR="00D06732" w:rsidRPr="00D368BA" w:rsidRDefault="00D06732" w:rsidP="00BE173C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D368BA">
                        <w:rPr>
                          <w:rFonts w:cs="Arial"/>
                          <w:sz w:val="22"/>
                        </w:rPr>
                        <w:t xml:space="preserve">   </w:t>
                      </w:r>
                      <w:r w:rsidRPr="00D368BA">
                        <w:rPr>
                          <w:rFonts w:cs="Arial"/>
                          <w:sz w:val="22"/>
                        </w:rPr>
                        <w:sym w:font="Symbol" w:char="F0B7"/>
                      </w:r>
                      <w:r w:rsidRPr="00D368BA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D368BA">
                        <w:rPr>
                          <w:rFonts w:cs="Arial"/>
                          <w:b/>
                          <w:sz w:val="22"/>
                        </w:rPr>
                        <w:t>Now</w:t>
                      </w:r>
                    </w:p>
                    <w:p w:rsidR="00D06732" w:rsidRPr="00494030" w:rsidRDefault="00D06732" w:rsidP="00BE173C"/>
                  </w:txbxContent>
                </v:textbox>
              </v:roundrect>
            </w:pict>
          </mc:Fallback>
        </mc:AlternateContent>
      </w:r>
      <w:r w:rsidR="001324A3">
        <w:rPr>
          <w:noProof/>
        </w:rPr>
        <w:drawing>
          <wp:inline distT="0" distB="0" distL="0" distR="0" wp14:anchorId="6A3B2B94" wp14:editId="7B03CF36">
            <wp:extent cx="5704664" cy="3388093"/>
            <wp:effectExtent l="0" t="0" r="0" b="317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50162" t="18555" b="4207"/>
                    <a:stretch/>
                  </pic:blipFill>
                  <pic:spPr bwMode="auto">
                    <a:xfrm>
                      <a:off x="0" y="0"/>
                      <a:ext cx="5703096" cy="33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D9B" w:rsidRPr="00A51549" w:rsidRDefault="00D368BA" w:rsidP="00D82D9B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344130E" wp14:editId="459BF413">
                <wp:simplePos x="0" y="0"/>
                <wp:positionH relativeFrom="column">
                  <wp:posOffset>4086225</wp:posOffset>
                </wp:positionH>
                <wp:positionV relativeFrom="paragraph">
                  <wp:posOffset>2737385</wp:posOffset>
                </wp:positionV>
                <wp:extent cx="476250" cy="476250"/>
                <wp:effectExtent l="0" t="0" r="0" b="0"/>
                <wp:wrapNone/>
                <wp:docPr id="33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Pr="00B35F45" w:rsidRDefault="00D06732">
                            <w:pPr>
                              <w:rPr>
                                <w:rFonts w:cs="Arial"/>
                                <w:color w:val="FF0000"/>
                                <w:sz w:val="52"/>
                              </w:rPr>
                            </w:pPr>
                            <w:r w:rsidRPr="00B35F45">
                              <w:rPr>
                                <w:rFonts w:cs="Arial"/>
                                <w:color w:val="FF0000"/>
                                <w:sz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78" type="#_x0000_t202" style="position:absolute;left:0;text-align:left;margin-left:321.75pt;margin-top:215.55pt;width:37.5pt;height:37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" stroked="f" strokecolor="red" strokeweight="1.25pt">
                <v:fill opacity="0"/>
                <v:textbox>
                  <w:txbxContent>
                    <w:p w:rsidR="00D06732" w:rsidRPr="00B35F45" w:rsidRDefault="00D06732">
                      <w:pPr>
                        <w:rPr>
                          <w:rFonts w:cs="Arial"/>
                          <w:color w:val="FF0000"/>
                          <w:sz w:val="52"/>
                        </w:rPr>
                      </w:pPr>
                      <w:r w:rsidRPr="00B35F45">
                        <w:rPr>
                          <w:rFonts w:cs="Arial"/>
                          <w:color w:val="FF0000"/>
                          <w:sz w:val="5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B26FA" w:rsidRPr="00A51549" w:rsidRDefault="001324A3" w:rsidP="00615A71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E8D38D9" wp14:editId="2ACA92DB">
                <wp:simplePos x="0" y="0"/>
                <wp:positionH relativeFrom="column">
                  <wp:posOffset>-47625</wp:posOffset>
                </wp:positionH>
                <wp:positionV relativeFrom="paragraph">
                  <wp:posOffset>135790</wp:posOffset>
                </wp:positionV>
                <wp:extent cx="6336665" cy="266700"/>
                <wp:effectExtent l="0" t="0" r="26035" b="19050"/>
                <wp:wrapNone/>
                <wp:docPr id="32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732" w:rsidRPr="00CD4131" w:rsidRDefault="00D06732" w:rsidP="00615A7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Note: You can schedule the report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to </w:t>
                            </w:r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>be emai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led</w:t>
                            </w:r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later by clicking </w:t>
                            </w:r>
                            <w:r w:rsidRPr="00A32C7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Later</w:t>
                            </w:r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setting the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/</w:t>
                            </w:r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time (see </w:t>
                            </w:r>
                            <w:proofErr w:type="spellStart"/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>pg</w:t>
                            </w:r>
                            <w:proofErr w:type="spellEnd"/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7</w:t>
                            </w:r>
                            <w:r w:rsidRPr="00A32C72">
                              <w:rPr>
                                <w:rFonts w:ascii="Century Gothic" w:hAnsi="Century Gothic"/>
                                <w:sz w:val="18"/>
                              </w:rPr>
                              <w:t>).</w:t>
                            </w:r>
                          </w:p>
                          <w:p w:rsidR="00D06732" w:rsidRDefault="00D06732" w:rsidP="00615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49" o:spid="_x0000_s1079" style="position:absolute;left:0;text-align:left;margin-left:-3.75pt;margin-top:10.7pt;width:498.95pt;height:2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">
                <v:shadow opacity=".5" offset="-6pt,-6pt"/>
                <v:textbox>
                  <w:txbxContent>
                    <w:p w:rsidR="00D06732" w:rsidRPr="00CD4131" w:rsidRDefault="00D06732" w:rsidP="00615A7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A32C72">
                        <w:rPr>
                          <w:rFonts w:ascii="Century Gothic" w:hAnsi="Century Gothic"/>
                          <w:sz w:val="18"/>
                        </w:rPr>
                        <w:t xml:space="preserve">Note: You can schedule the report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to </w:t>
                      </w:r>
                      <w:r w:rsidRPr="00A32C72">
                        <w:rPr>
                          <w:rFonts w:ascii="Century Gothic" w:hAnsi="Century Gothic"/>
                          <w:sz w:val="18"/>
                        </w:rPr>
                        <w:t>be emai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led</w:t>
                      </w:r>
                      <w:r w:rsidRPr="00A32C72">
                        <w:rPr>
                          <w:rFonts w:ascii="Century Gothic" w:hAnsi="Century Gothic"/>
                          <w:sz w:val="18"/>
                        </w:rPr>
                        <w:t xml:space="preserve"> later by clicking </w:t>
                      </w:r>
                      <w:r w:rsidRPr="00A32C72">
                        <w:rPr>
                          <w:rFonts w:ascii="Century Gothic" w:hAnsi="Century Gothic"/>
                          <w:b/>
                          <w:sz w:val="18"/>
                        </w:rPr>
                        <w:t>Later</w:t>
                      </w:r>
                      <w:r w:rsidRPr="00A32C72">
                        <w:rPr>
                          <w:rFonts w:ascii="Century Gothic" w:hAnsi="Century Gothic"/>
                          <w:sz w:val="18"/>
                        </w:rPr>
                        <w:t xml:space="preserve"> and setting the date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/</w:t>
                      </w:r>
                      <w:r w:rsidRPr="00A32C72">
                        <w:rPr>
                          <w:rFonts w:ascii="Century Gothic" w:hAnsi="Century Gothic"/>
                          <w:sz w:val="18"/>
                        </w:rPr>
                        <w:t xml:space="preserve">time (see </w:t>
                      </w:r>
                      <w:proofErr w:type="spellStart"/>
                      <w:r w:rsidRPr="00A32C72">
                        <w:rPr>
                          <w:rFonts w:ascii="Century Gothic" w:hAnsi="Century Gothic"/>
                          <w:sz w:val="18"/>
                        </w:rPr>
                        <w:t>pg</w:t>
                      </w:r>
                      <w:proofErr w:type="spellEnd"/>
                      <w:r w:rsidRPr="00A32C72">
                        <w:rPr>
                          <w:rFonts w:ascii="Century Gothic" w:hAnsi="Century Gothic"/>
                          <w:sz w:val="18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7</w:t>
                      </w:r>
                      <w:r w:rsidRPr="00A32C72">
                        <w:rPr>
                          <w:rFonts w:ascii="Century Gothic" w:hAnsi="Century Gothic"/>
                          <w:sz w:val="18"/>
                        </w:rPr>
                        <w:t>).</w:t>
                      </w:r>
                    </w:p>
                    <w:p w:rsidR="00D06732" w:rsidRDefault="00D06732" w:rsidP="00615A71"/>
                  </w:txbxContent>
                </v:textbox>
              </v:roundrect>
            </w:pict>
          </mc:Fallback>
        </mc:AlternateContent>
      </w:r>
    </w:p>
    <w:p w:rsidR="00D82D9B" w:rsidRPr="00A51549" w:rsidRDefault="001324A3" w:rsidP="00850093">
      <w:pPr>
        <w:ind w:left="144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2612023" wp14:editId="531AA6DF">
                <wp:simplePos x="0" y="0"/>
                <wp:positionH relativeFrom="column">
                  <wp:posOffset>-462013</wp:posOffset>
                </wp:positionH>
                <wp:positionV relativeFrom="paragraph">
                  <wp:posOffset>77838</wp:posOffset>
                </wp:positionV>
                <wp:extent cx="392464" cy="0"/>
                <wp:effectExtent l="0" t="0" r="26670" b="19050"/>
                <wp:wrapNone/>
                <wp:docPr id="32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64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-36.4pt;margin-top:6.15pt;width:30.9pt;height:0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" strokeweight="1pt">
                <v:stroke dashstyle="1 1" endcap="round"/>
              </v:shape>
            </w:pict>
          </mc:Fallback>
        </mc:AlternateContent>
      </w:r>
    </w:p>
    <w:p w:rsidR="00D82D9B" w:rsidRPr="00A51549" w:rsidRDefault="00D82D9B" w:rsidP="00BE173C">
      <w:pPr>
        <w:ind w:left="360"/>
        <w:rPr>
          <w:rFonts w:cs="Arial"/>
        </w:rPr>
      </w:pPr>
    </w:p>
    <w:p w:rsidR="00D82D9B" w:rsidRDefault="001324A3" w:rsidP="001324A3">
      <w:pPr>
        <w:ind w:left="360"/>
        <w:jc w:val="center"/>
        <w:rPr>
          <w:rFonts w:cs="Arial"/>
        </w:rPr>
      </w:pPr>
      <w:r w:rsidRPr="00A515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1D5D2F5" wp14:editId="730ADA17">
                <wp:simplePos x="0" y="0"/>
                <wp:positionH relativeFrom="column">
                  <wp:posOffset>2981960</wp:posOffset>
                </wp:positionH>
                <wp:positionV relativeFrom="paragraph">
                  <wp:posOffset>835025</wp:posOffset>
                </wp:positionV>
                <wp:extent cx="1885950" cy="297815"/>
                <wp:effectExtent l="0" t="0" r="38100" b="64135"/>
                <wp:wrapNone/>
                <wp:docPr id="32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324A3" w:rsidRDefault="00D06732" w:rsidP="00615A71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324A3">
                              <w:rPr>
                                <w:rFonts w:cs="Arial"/>
                                <w:sz w:val="22"/>
                              </w:rPr>
                              <w:t xml:space="preserve">7. Click </w:t>
                            </w:r>
                            <w:r w:rsidRPr="001324A3">
                              <w:rPr>
                                <w:rFonts w:cs="Arial"/>
                                <w:b/>
                                <w:sz w:val="22"/>
                              </w:rPr>
                              <w:t>Select My Folders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80" style="position:absolute;left:0;text-align:left;margin-left:234.8pt;margin-top:65.75pt;width:148.5pt;height:23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324A3" w:rsidRDefault="00D06732" w:rsidP="00615A71">
                      <w:pPr>
                        <w:rPr>
                          <w:rFonts w:cs="Arial"/>
                          <w:sz w:val="22"/>
                        </w:rPr>
                      </w:pPr>
                      <w:r w:rsidRPr="001324A3">
                        <w:rPr>
                          <w:rFonts w:cs="Arial"/>
                          <w:sz w:val="22"/>
                        </w:rPr>
                        <w:t xml:space="preserve">7. Click </w:t>
                      </w:r>
                      <w:r w:rsidRPr="001324A3">
                        <w:rPr>
                          <w:rFonts w:cs="Arial"/>
                          <w:b/>
                          <w:sz w:val="22"/>
                        </w:rPr>
                        <w:t>Select My Folders</w:t>
                      </w: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CF3A1" wp14:editId="231B3664">
                <wp:simplePos x="0" y="0"/>
                <wp:positionH relativeFrom="column">
                  <wp:posOffset>1918970</wp:posOffset>
                </wp:positionH>
                <wp:positionV relativeFrom="paragraph">
                  <wp:posOffset>1007745</wp:posOffset>
                </wp:positionV>
                <wp:extent cx="793750" cy="228600"/>
                <wp:effectExtent l="0" t="0" r="25400" b="19050"/>
                <wp:wrapNone/>
                <wp:docPr id="32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51.1pt;margin-top:79.35pt;width:62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" strokecolor="red" strokeweight="1.2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525F5F" wp14:editId="51141C45">
            <wp:extent cx="4228237" cy="1530417"/>
            <wp:effectExtent l="0" t="0" r="127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0130" t="18989" r="21719" b="53076"/>
                    <a:stretch/>
                  </pic:blipFill>
                  <pic:spPr bwMode="auto">
                    <a:xfrm>
                      <a:off x="0" y="0"/>
                      <a:ext cx="4261316" cy="15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4A3" w:rsidRDefault="001324A3" w:rsidP="001324A3">
      <w:pPr>
        <w:ind w:left="360"/>
        <w:jc w:val="center"/>
        <w:rPr>
          <w:rFonts w:cs="Arial"/>
        </w:rPr>
      </w:pPr>
    </w:p>
    <w:p w:rsidR="002E1EF4" w:rsidRPr="00A51549" w:rsidRDefault="002E1EF4" w:rsidP="001324A3">
      <w:pPr>
        <w:ind w:left="360"/>
        <w:jc w:val="center"/>
        <w:rPr>
          <w:rFonts w:cs="Arial"/>
        </w:rPr>
      </w:pPr>
    </w:p>
    <w:p w:rsidR="007B5955" w:rsidRPr="00A51549" w:rsidRDefault="00736756" w:rsidP="00850093">
      <w:pPr>
        <w:ind w:left="1080" w:firstLine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45E93A8" wp14:editId="0B534291">
                <wp:simplePos x="0" y="0"/>
                <wp:positionH relativeFrom="column">
                  <wp:posOffset>783590</wp:posOffset>
                </wp:positionH>
                <wp:positionV relativeFrom="paragraph">
                  <wp:posOffset>840740</wp:posOffset>
                </wp:positionV>
                <wp:extent cx="742950" cy="333375"/>
                <wp:effectExtent l="0" t="0" r="19050" b="28575"/>
                <wp:wrapNone/>
                <wp:docPr id="300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" o:spid="_x0000_s1026" style="position:absolute;margin-left:61.7pt;margin-top:66.2pt;width:58.5pt;height:26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" strokecolor="red" strokeweight="1.25pt">
                <v:fill opacity="0"/>
              </v:oval>
            </w:pict>
          </mc:Fallback>
        </mc:AlternateContent>
      </w:r>
      <w:r w:rsidR="001324A3">
        <w:rPr>
          <w:noProof/>
        </w:rPr>
        <w:drawing>
          <wp:inline distT="0" distB="0" distL="0" distR="0" wp14:anchorId="7C8AAC28" wp14:editId="6EFB776F">
            <wp:extent cx="4196614" cy="152811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0387" t="19755" r="21521" b="52966"/>
                    <a:stretch/>
                  </pic:blipFill>
                  <pic:spPr bwMode="auto">
                    <a:xfrm>
                      <a:off x="0" y="0"/>
                      <a:ext cx="4212195" cy="15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021D5BC" wp14:editId="6D11633D">
                <wp:simplePos x="0" y="0"/>
                <wp:positionH relativeFrom="column">
                  <wp:posOffset>2819400</wp:posOffset>
                </wp:positionH>
                <wp:positionV relativeFrom="paragraph">
                  <wp:posOffset>787400</wp:posOffset>
                </wp:positionV>
                <wp:extent cx="1828800" cy="697865"/>
                <wp:effectExtent l="9525" t="6350" r="19050" b="29210"/>
                <wp:wrapNone/>
                <wp:docPr id="12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Default="00D06732" w:rsidP="00D82D9B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8</w:t>
                            </w:r>
                            <w:r w:rsidRPr="00D82D9B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Notice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Location </w:t>
                            </w:r>
                            <w:r w:rsidRPr="00850093">
                              <w:rPr>
                                <w:rFonts w:ascii="Century Gothic" w:hAnsi="Century Gothic"/>
                                <w:sz w:val="22"/>
                              </w:rPr>
                              <w:t>change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to </w:t>
                            </w:r>
                            <w:r w:rsidRPr="00850093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My Folders</w:t>
                            </w:r>
                          </w:p>
                          <w:p w:rsidR="00D06732" w:rsidRPr="00850093" w:rsidRDefault="00D06732" w:rsidP="00D82D9B">
                            <w:pPr>
                              <w:rPr>
                                <w:rFonts w:ascii="Century Gothic" w:hAnsi="Century Gothic"/>
                                <w:b/>
                                <w:sz w:val="6"/>
                              </w:rPr>
                            </w:pPr>
                          </w:p>
                          <w:p w:rsidR="00D06732" w:rsidRPr="00850093" w:rsidRDefault="00D06732" w:rsidP="00D82D9B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9. Click </w:t>
                            </w:r>
                            <w:r w:rsidRPr="00850093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1" o:spid="_x0000_s1081" style="position:absolute;left:0;text-align:left;margin-left:222pt;margin-top:62pt;width:2in;height:54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Default="00D06732" w:rsidP="00D82D9B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8</w:t>
                      </w:r>
                      <w:r w:rsidRPr="00D82D9B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Notice the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Location </w:t>
                      </w:r>
                      <w:r w:rsidRPr="00850093">
                        <w:rPr>
                          <w:rFonts w:ascii="Century Gothic" w:hAnsi="Century Gothic"/>
                          <w:sz w:val="22"/>
                        </w:rPr>
                        <w:t>changes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to </w:t>
                      </w:r>
                      <w:r w:rsidRPr="00850093">
                        <w:rPr>
                          <w:rFonts w:ascii="Century Gothic" w:hAnsi="Century Gothic"/>
                          <w:b/>
                          <w:sz w:val="22"/>
                        </w:rPr>
                        <w:t>My Folders</w:t>
                      </w:r>
                    </w:p>
                    <w:p w:rsidR="00D06732" w:rsidRPr="00850093" w:rsidRDefault="00D06732" w:rsidP="00D82D9B">
                      <w:pPr>
                        <w:rPr>
                          <w:rFonts w:ascii="Century Gothic" w:hAnsi="Century Gothic"/>
                          <w:b/>
                          <w:sz w:val="6"/>
                        </w:rPr>
                      </w:pPr>
                    </w:p>
                    <w:p w:rsidR="00D06732" w:rsidRPr="00850093" w:rsidRDefault="00D06732" w:rsidP="00D82D9B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9. Click </w:t>
                      </w:r>
                      <w:r w:rsidRPr="00850093">
                        <w:rPr>
                          <w:rFonts w:ascii="Century Gothic" w:hAnsi="Century Gothic"/>
                          <w:b/>
                          <w:sz w:val="22"/>
                        </w:rPr>
                        <w:t>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D9B" w:rsidRDefault="00D82D9B" w:rsidP="00BE173C">
      <w:pPr>
        <w:ind w:left="360"/>
        <w:rPr>
          <w:rFonts w:cs="Arial"/>
        </w:rPr>
      </w:pPr>
    </w:p>
    <w:p w:rsidR="002E1EF4" w:rsidRPr="00A51549" w:rsidRDefault="002E1EF4" w:rsidP="00BE173C">
      <w:pPr>
        <w:ind w:left="360"/>
        <w:rPr>
          <w:rFonts w:cs="Arial"/>
        </w:rPr>
      </w:pPr>
    </w:p>
    <w:p w:rsidR="00850093" w:rsidRPr="00A51549" w:rsidRDefault="00736756" w:rsidP="00BE173C">
      <w:pPr>
        <w:ind w:left="36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0AE83D6" wp14:editId="72049529">
                <wp:simplePos x="0" y="0"/>
                <wp:positionH relativeFrom="column">
                  <wp:posOffset>3435985</wp:posOffset>
                </wp:positionH>
                <wp:positionV relativeFrom="paragraph">
                  <wp:posOffset>2433220</wp:posOffset>
                </wp:positionV>
                <wp:extent cx="1673325" cy="481263"/>
                <wp:effectExtent l="0" t="0" r="3175" b="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25" cy="48126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732" w:rsidRPr="00736756" w:rsidRDefault="00D06732" w:rsidP="0073675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. Click the 2</w:t>
                            </w:r>
                            <w:r w:rsidRPr="00736756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736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675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dit the options</w:t>
                            </w:r>
                            <w:r w:rsidRPr="00736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…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82" style="position:absolute;left:0;text-align:left;margin-left:270.55pt;margin-top:191.6pt;width:131.75pt;height:37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" fillcolor="#b2a1c7 [1943]" stroked="f" strokeweight="2pt">
                <v:fill color2="#e5dfec [663]" angle="135" focus="50%" type="gradient"/>
                <v:textbox>
                  <w:txbxContent>
                    <w:p w:rsidR="00D06732" w:rsidRPr="00736756" w:rsidRDefault="00D06732" w:rsidP="0073675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36756">
                        <w:rPr>
                          <w:color w:val="000000" w:themeColor="text1"/>
                          <w:sz w:val="22"/>
                          <w:szCs w:val="22"/>
                        </w:rPr>
                        <w:t>11. Click the 2</w:t>
                      </w:r>
                      <w:r w:rsidRPr="00736756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73675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36756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Edit the options</w:t>
                      </w:r>
                      <w:r w:rsidRPr="00736756">
                        <w:rPr>
                          <w:color w:val="000000" w:themeColor="text1"/>
                          <w:sz w:val="22"/>
                          <w:szCs w:val="22"/>
                        </w:rPr>
                        <w:t>…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678D23D" wp14:editId="04262B4E">
                <wp:simplePos x="0" y="0"/>
                <wp:positionH relativeFrom="column">
                  <wp:posOffset>2926080</wp:posOffset>
                </wp:positionH>
                <wp:positionV relativeFrom="paragraph">
                  <wp:posOffset>2024079</wp:posOffset>
                </wp:positionV>
                <wp:extent cx="149225" cy="108819"/>
                <wp:effectExtent l="0" t="0" r="79375" b="6286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108819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30.4pt;margin-top:159.4pt;width:11.75pt;height:8.5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" strokecolor="#bc4542 [3045]" strokeweight="1.25pt">
                <v:stroke endarrow="open"/>
              </v:shape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7580B34" wp14:editId="17B2A8C1">
                <wp:simplePos x="0" y="0"/>
                <wp:positionH relativeFrom="column">
                  <wp:posOffset>1529080</wp:posOffset>
                </wp:positionH>
                <wp:positionV relativeFrom="paragraph">
                  <wp:posOffset>967740</wp:posOffset>
                </wp:positionV>
                <wp:extent cx="1400175" cy="1057275"/>
                <wp:effectExtent l="0" t="0" r="47625" b="66675"/>
                <wp:wrapNone/>
                <wp:docPr id="12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736756" w:rsidRDefault="00D06732" w:rsidP="00615A71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736756">
                              <w:rPr>
                                <w:rFonts w:cs="Arial"/>
                                <w:sz w:val="22"/>
                              </w:rPr>
                              <w:t>10. If not already checked, click checkbox for</w:t>
                            </w:r>
                            <w:r w:rsidRPr="00736756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Send the report by email</w:t>
                            </w:r>
                          </w:p>
                          <w:p w:rsidR="00D06732" w:rsidRPr="00736756" w:rsidRDefault="00D06732" w:rsidP="00615A71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D06732" w:rsidRPr="003A6DC9" w:rsidRDefault="00D06732" w:rsidP="00615A7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06732" w:rsidRPr="003A6DC9" w:rsidRDefault="00D06732" w:rsidP="00615A71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D06732" w:rsidRPr="00494030" w:rsidRDefault="00D06732" w:rsidP="00615A71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8" o:spid="_x0000_s1083" style="position:absolute;left:0;text-align:left;margin-left:120.4pt;margin-top:76.2pt;width:110.25pt;height:83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736756" w:rsidRDefault="00D06732" w:rsidP="00615A71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736756">
                        <w:rPr>
                          <w:rFonts w:cs="Arial"/>
                          <w:sz w:val="22"/>
                        </w:rPr>
                        <w:t>10. If not already checked, click checkbox for</w:t>
                      </w:r>
                      <w:r w:rsidRPr="00736756">
                        <w:rPr>
                          <w:rFonts w:cs="Arial"/>
                          <w:b/>
                          <w:sz w:val="22"/>
                        </w:rPr>
                        <w:t xml:space="preserve"> Send the report by email</w:t>
                      </w:r>
                    </w:p>
                    <w:p w:rsidR="00D06732" w:rsidRPr="00736756" w:rsidRDefault="00D06732" w:rsidP="00615A71">
                      <w:pPr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D06732" w:rsidRPr="003A6DC9" w:rsidRDefault="00D06732" w:rsidP="00615A71">
                      <w:pPr>
                        <w:rPr>
                          <w:sz w:val="32"/>
                        </w:rPr>
                      </w:pPr>
                    </w:p>
                    <w:p w:rsidR="00D06732" w:rsidRPr="003A6DC9" w:rsidRDefault="00D06732" w:rsidP="00615A71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D06732" w:rsidRPr="00494030" w:rsidRDefault="00D06732" w:rsidP="00615A71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C00A5F1" wp14:editId="7FEAE05E">
                <wp:simplePos x="0" y="0"/>
                <wp:positionH relativeFrom="column">
                  <wp:posOffset>3792354</wp:posOffset>
                </wp:positionH>
                <wp:positionV relativeFrom="paragraph">
                  <wp:posOffset>2025584</wp:posOffset>
                </wp:positionV>
                <wp:extent cx="673768" cy="259882"/>
                <wp:effectExtent l="0" t="0" r="12065" b="26035"/>
                <wp:wrapNone/>
                <wp:docPr id="125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68" cy="259882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" o:spid="_x0000_s1026" style="position:absolute;margin-left:298.6pt;margin-top:159.5pt;width:53.05pt;height:20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" strokecolor="red" strokeweight="1.25pt">
                <v:fill opacity="0"/>
              </v:oval>
            </w:pict>
          </mc:Fallback>
        </mc:AlternateContent>
      </w:r>
      <w:r w:rsidR="000D1B30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94ED62A" wp14:editId="507ADC34">
                <wp:simplePos x="0" y="0"/>
                <wp:positionH relativeFrom="column">
                  <wp:posOffset>4201260</wp:posOffset>
                </wp:positionH>
                <wp:positionV relativeFrom="paragraph">
                  <wp:posOffset>1127125</wp:posOffset>
                </wp:positionV>
                <wp:extent cx="476250" cy="476250"/>
                <wp:effectExtent l="0" t="0" r="0" b="0"/>
                <wp:wrapNone/>
                <wp:docPr id="11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Pr="00B35F45" w:rsidRDefault="00D06732" w:rsidP="00040BA6">
                            <w:pPr>
                              <w:rPr>
                                <w:rFonts w:cs="Arial"/>
                                <w:color w:val="FF0000"/>
                                <w:sz w:val="52"/>
                              </w:rPr>
                            </w:pPr>
                            <w:r w:rsidRPr="00B35F45">
                              <w:rPr>
                                <w:rFonts w:cs="Arial"/>
                                <w:color w:val="FF0000"/>
                                <w:sz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30.8pt;margin-top:88.75pt;width:37.5pt;height:37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" stroked="f" strokecolor="red" strokeweight="1.25pt">
                <v:fill opacity="0"/>
                <v:textbox>
                  <w:txbxContent>
                    <w:p w:rsidR="00D06732" w:rsidRPr="00B35F45" w:rsidRDefault="00D06732" w:rsidP="00040BA6">
                      <w:pPr>
                        <w:rPr>
                          <w:rFonts w:cs="Arial"/>
                          <w:color w:val="FF0000"/>
                          <w:sz w:val="52"/>
                        </w:rPr>
                      </w:pPr>
                      <w:r w:rsidRPr="00B35F45">
                        <w:rPr>
                          <w:rFonts w:cs="Arial"/>
                          <w:color w:val="FF0000"/>
                          <w:sz w:val="5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1EF4">
        <w:rPr>
          <w:noProof/>
        </w:rPr>
        <w:drawing>
          <wp:inline distT="0" distB="0" distL="0" distR="0" wp14:anchorId="657FE954" wp14:editId="772724F0">
            <wp:extent cx="5659655" cy="4359474"/>
            <wp:effectExtent l="0" t="0" r="0" b="317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50000" t="18555" b="2824"/>
                    <a:stretch/>
                  </pic:blipFill>
                  <pic:spPr bwMode="auto">
                    <a:xfrm>
                      <a:off x="0" y="0"/>
                      <a:ext cx="5677750" cy="437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955" w:rsidRPr="00A51549" w:rsidRDefault="00C552D1" w:rsidP="00850093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D8D1C48" wp14:editId="2982E02E">
                <wp:simplePos x="0" y="0"/>
                <wp:positionH relativeFrom="column">
                  <wp:posOffset>2212975</wp:posOffset>
                </wp:positionH>
                <wp:positionV relativeFrom="paragraph">
                  <wp:posOffset>2658745</wp:posOffset>
                </wp:positionV>
                <wp:extent cx="789940" cy="281940"/>
                <wp:effectExtent l="12700" t="10795" r="35560" b="59690"/>
                <wp:wrapNone/>
                <wp:docPr id="122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2819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174.25pt;margin-top:209.35pt;width:62.2pt;height:22.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wTOQIAAGY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" strokeweight="1.25pt">
                <v:stroke endarrow="block"/>
              </v:shape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A9BD9BE" wp14:editId="27FD3CB2">
                <wp:simplePos x="0" y="0"/>
                <wp:positionH relativeFrom="column">
                  <wp:posOffset>3629025</wp:posOffset>
                </wp:positionH>
                <wp:positionV relativeFrom="paragraph">
                  <wp:posOffset>3172460</wp:posOffset>
                </wp:positionV>
                <wp:extent cx="1581150" cy="497840"/>
                <wp:effectExtent l="9525" t="10160" r="19050" b="25400"/>
                <wp:wrapNone/>
                <wp:docPr id="11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3A6DC9" w:rsidRDefault="00D06732" w:rsidP="00A32C72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11</w:t>
                            </w:r>
                            <w:r w:rsidRPr="003A6DC9">
                              <w:rPr>
                                <w:rFonts w:ascii="Century Gothic" w:hAnsi="Century Gothic"/>
                                <w:sz w:val="22"/>
                              </w:rPr>
                              <w:t>. Click th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2nd</w:t>
                            </w:r>
                            <w:r w:rsidRPr="003A6DC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Pr="003A6DC9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Edit the options… </w:t>
                            </w:r>
                            <w:r w:rsidRPr="003A6DC9">
                              <w:rPr>
                                <w:rFonts w:ascii="Century Gothic" w:hAnsi="Century Gothic"/>
                                <w:sz w:val="22"/>
                              </w:rPr>
                              <w:t>link</w:t>
                            </w:r>
                          </w:p>
                          <w:p w:rsidR="00D06732" w:rsidRPr="00A32C72" w:rsidRDefault="00D06732" w:rsidP="00A32C72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4" o:spid="_x0000_s1085" style="position:absolute;left:0;text-align:left;margin-left:285.75pt;margin-top:249.8pt;width:124.5pt;height:39.2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3A6DC9" w:rsidRDefault="00D06732" w:rsidP="00A32C72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11</w:t>
                      </w:r>
                      <w:r w:rsidRPr="003A6DC9">
                        <w:rPr>
                          <w:rFonts w:ascii="Century Gothic" w:hAnsi="Century Gothic"/>
                          <w:sz w:val="22"/>
                        </w:rPr>
                        <w:t>. Click the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2nd</w:t>
                      </w:r>
                      <w:r w:rsidRPr="003A6DC9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Pr="003A6DC9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Edit the options… </w:t>
                      </w:r>
                      <w:r w:rsidRPr="003A6DC9">
                        <w:rPr>
                          <w:rFonts w:ascii="Century Gothic" w:hAnsi="Century Gothic"/>
                          <w:sz w:val="22"/>
                        </w:rPr>
                        <w:t>link</w:t>
                      </w:r>
                    </w:p>
                    <w:p w:rsidR="00D06732" w:rsidRPr="00A32C72" w:rsidRDefault="00D06732" w:rsidP="00A32C72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90E3701" wp14:editId="7160FFFF">
                <wp:simplePos x="0" y="0"/>
                <wp:positionH relativeFrom="column">
                  <wp:posOffset>3924300</wp:posOffset>
                </wp:positionH>
                <wp:positionV relativeFrom="paragraph">
                  <wp:posOffset>2860675</wp:posOffset>
                </wp:positionV>
                <wp:extent cx="885825" cy="228600"/>
                <wp:effectExtent l="9525" t="12700" r="9525" b="15875"/>
                <wp:wrapNone/>
                <wp:docPr id="116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margin-left:309pt;margin-top:225.25pt;width:69.75pt;height:1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" strokecolor="red" strokeweight="1.25pt">
                <v:fill opacity="0"/>
              </v:oval>
            </w:pict>
          </mc:Fallback>
        </mc:AlternateContent>
      </w:r>
    </w:p>
    <w:p w:rsidR="00615A71" w:rsidRPr="00A51549" w:rsidRDefault="00615A71" w:rsidP="007B5955">
      <w:pPr>
        <w:rPr>
          <w:rFonts w:cs="Arial"/>
        </w:rPr>
      </w:pPr>
    </w:p>
    <w:p w:rsidR="007925FF" w:rsidRPr="00A51549" w:rsidRDefault="00BB083A" w:rsidP="0056638B">
      <w:pPr>
        <w:spacing w:line="360" w:lineRule="auto"/>
        <w:ind w:left="360"/>
        <w:rPr>
          <w:rFonts w:cs="Arial"/>
        </w:rPr>
      </w:pPr>
      <w:r w:rsidRPr="00A5154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09D87C4" wp14:editId="166E6683">
                <wp:simplePos x="0" y="0"/>
                <wp:positionH relativeFrom="column">
                  <wp:posOffset>28575</wp:posOffset>
                </wp:positionH>
                <wp:positionV relativeFrom="paragraph">
                  <wp:posOffset>3041015</wp:posOffset>
                </wp:positionV>
                <wp:extent cx="1376045" cy="326390"/>
                <wp:effectExtent l="0" t="0" r="33655" b="54610"/>
                <wp:wrapNone/>
                <wp:docPr id="115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BB083A" w:rsidRDefault="00D06732" w:rsidP="00B3478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BB083A">
                              <w:rPr>
                                <w:rFonts w:cs="Arial"/>
                                <w:sz w:val="22"/>
                              </w:rPr>
                              <w:t>Click OK button</w:t>
                            </w:r>
                          </w:p>
                          <w:p w:rsidR="00D06732" w:rsidRPr="003A6DC9" w:rsidRDefault="00D06732" w:rsidP="00B3478F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D06732" w:rsidRPr="003A6DC9" w:rsidRDefault="00D06732" w:rsidP="00B3478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4" o:spid="_x0000_s1086" style="position:absolute;left:0;text-align:left;margin-left:2.25pt;margin-top:239.45pt;width:108.35pt;height:25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BB083A" w:rsidRDefault="00D06732" w:rsidP="00B3478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cs="Arial"/>
                          <w:sz w:val="22"/>
                        </w:rPr>
                      </w:pPr>
                      <w:r w:rsidRPr="00BB083A">
                        <w:rPr>
                          <w:rFonts w:cs="Arial"/>
                          <w:sz w:val="22"/>
                        </w:rPr>
                        <w:t>Click OK button</w:t>
                      </w:r>
                    </w:p>
                    <w:p w:rsidR="00D06732" w:rsidRPr="003A6DC9" w:rsidRDefault="00D06732" w:rsidP="00B3478F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D06732" w:rsidRPr="003A6DC9" w:rsidRDefault="00D06732" w:rsidP="00B3478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C92F291" wp14:editId="4C707539">
                <wp:simplePos x="0" y="0"/>
                <wp:positionH relativeFrom="column">
                  <wp:posOffset>1270000</wp:posOffset>
                </wp:positionH>
                <wp:positionV relativeFrom="paragraph">
                  <wp:posOffset>2463800</wp:posOffset>
                </wp:positionV>
                <wp:extent cx="2617470" cy="288925"/>
                <wp:effectExtent l="0" t="0" r="30480" b="53975"/>
                <wp:wrapNone/>
                <wp:docPr id="11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747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BB083A" w:rsidRDefault="00D06732" w:rsidP="00C7455E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BB083A">
                              <w:rPr>
                                <w:rFonts w:cs="Arial"/>
                                <w:sz w:val="22"/>
                              </w:rPr>
                              <w:t xml:space="preserve">15. </w:t>
                            </w:r>
                            <w:proofErr w:type="gramStart"/>
                            <w:r w:rsidRPr="00BB083A">
                              <w:rPr>
                                <w:rFonts w:cs="Arial"/>
                                <w:sz w:val="22"/>
                              </w:rPr>
                              <w:t>Be</w:t>
                            </w:r>
                            <w:proofErr w:type="gramEnd"/>
                            <w:r w:rsidRPr="00BB083A">
                              <w:rPr>
                                <w:rFonts w:cs="Arial"/>
                                <w:sz w:val="22"/>
                              </w:rPr>
                              <w:t xml:space="preserve"> sure this checkbox is clicked ON</w:t>
                            </w:r>
                          </w:p>
                          <w:p w:rsidR="00D06732" w:rsidRPr="00494030" w:rsidRDefault="00D06732" w:rsidP="00C7455E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87" style="position:absolute;left:0;text-align:left;margin-left:100pt;margin-top:194pt;width:206.1pt;height:22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BB083A" w:rsidRDefault="00D06732" w:rsidP="00C7455E">
                      <w:pPr>
                        <w:rPr>
                          <w:rFonts w:cs="Arial"/>
                          <w:sz w:val="22"/>
                        </w:rPr>
                      </w:pPr>
                      <w:r w:rsidRPr="00BB083A">
                        <w:rPr>
                          <w:rFonts w:cs="Arial"/>
                          <w:sz w:val="22"/>
                        </w:rPr>
                        <w:t xml:space="preserve">15. </w:t>
                      </w:r>
                      <w:proofErr w:type="gramStart"/>
                      <w:r w:rsidRPr="00BB083A">
                        <w:rPr>
                          <w:rFonts w:cs="Arial"/>
                          <w:sz w:val="22"/>
                        </w:rPr>
                        <w:t>Be</w:t>
                      </w:r>
                      <w:proofErr w:type="gramEnd"/>
                      <w:r w:rsidRPr="00BB083A">
                        <w:rPr>
                          <w:rFonts w:cs="Arial"/>
                          <w:sz w:val="22"/>
                        </w:rPr>
                        <w:t xml:space="preserve"> sure this checkbox is clicked ON</w:t>
                      </w:r>
                    </w:p>
                    <w:p w:rsidR="00D06732" w:rsidRPr="00494030" w:rsidRDefault="00D06732" w:rsidP="00C7455E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14DEFAA" wp14:editId="75F00C12">
                <wp:simplePos x="0" y="0"/>
                <wp:positionH relativeFrom="column">
                  <wp:posOffset>1270535</wp:posOffset>
                </wp:positionH>
                <wp:positionV relativeFrom="paragraph">
                  <wp:posOffset>1857676</wp:posOffset>
                </wp:positionV>
                <wp:extent cx="1905802" cy="326390"/>
                <wp:effectExtent l="0" t="0" r="37465" b="54610"/>
                <wp:wrapNone/>
                <wp:docPr id="10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802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BB083A" w:rsidRDefault="00D06732" w:rsidP="00C7455E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BB083A">
                              <w:rPr>
                                <w:rFonts w:cs="Arial"/>
                                <w:sz w:val="22"/>
                              </w:rPr>
                              <w:t>14. Type your message here</w:t>
                            </w:r>
                          </w:p>
                          <w:p w:rsidR="00D06732" w:rsidRPr="003A6DC9" w:rsidRDefault="00D06732" w:rsidP="00C7455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88" style="position:absolute;left:0;text-align:left;margin-left:100.05pt;margin-top:146.25pt;width:150.05pt;height:25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BB083A" w:rsidRDefault="00D06732" w:rsidP="00C7455E">
                      <w:pPr>
                        <w:rPr>
                          <w:rFonts w:cs="Arial"/>
                          <w:sz w:val="22"/>
                        </w:rPr>
                      </w:pPr>
                      <w:r w:rsidRPr="00BB083A">
                        <w:rPr>
                          <w:rFonts w:cs="Arial"/>
                          <w:sz w:val="22"/>
                        </w:rPr>
                        <w:t>14. Type your message here</w:t>
                      </w:r>
                    </w:p>
                    <w:p w:rsidR="00D06732" w:rsidRPr="003A6DC9" w:rsidRDefault="00D06732" w:rsidP="00C7455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50BFB0A" wp14:editId="07AA62B6">
                <wp:simplePos x="0" y="0"/>
                <wp:positionH relativeFrom="column">
                  <wp:posOffset>267335</wp:posOffset>
                </wp:positionH>
                <wp:positionV relativeFrom="paragraph">
                  <wp:posOffset>2471320</wp:posOffset>
                </wp:positionV>
                <wp:extent cx="875431" cy="228600"/>
                <wp:effectExtent l="0" t="0" r="20320" b="19050"/>
                <wp:wrapNone/>
                <wp:docPr id="110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431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21.05pt;margin-top:194.6pt;width:68.95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" strokecolor="red" strokeweight="1.25pt">
                <v:fill opacity="0"/>
              </v:oval>
            </w:pict>
          </mc:Fallback>
        </mc:AlternateContent>
      </w: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E999CCF" wp14:editId="56218FFC">
                <wp:simplePos x="0" y="0"/>
                <wp:positionH relativeFrom="column">
                  <wp:posOffset>2406015</wp:posOffset>
                </wp:positionH>
                <wp:positionV relativeFrom="paragraph">
                  <wp:posOffset>394335</wp:posOffset>
                </wp:positionV>
                <wp:extent cx="2945130" cy="492760"/>
                <wp:effectExtent l="0" t="0" r="45720" b="59690"/>
                <wp:wrapNone/>
                <wp:docPr id="11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BB083A" w:rsidRDefault="00D06732" w:rsidP="0021684E">
                            <w:pPr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  <w:r w:rsidRPr="00BB083A">
                              <w:rPr>
                                <w:rFonts w:cs="Arial"/>
                                <w:sz w:val="22"/>
                                <w:szCs w:val="18"/>
                              </w:rPr>
                              <w:t xml:space="preserve">12. Type full email address for each </w:t>
                            </w:r>
                            <w:r w:rsidRPr="00BB083A">
                              <w:rPr>
                                <w:rFonts w:cs="Arial"/>
                                <w:i/>
                                <w:sz w:val="22"/>
                                <w:szCs w:val="18"/>
                              </w:rPr>
                              <w:t>new</w:t>
                            </w:r>
                            <w:r w:rsidRPr="00BB083A">
                              <w:rPr>
                                <w:rFonts w:cs="Arial"/>
                                <w:sz w:val="22"/>
                                <w:szCs w:val="18"/>
                              </w:rPr>
                              <w:t xml:space="preserve"> recipient, use semi-colons to separate them</w:t>
                            </w:r>
                          </w:p>
                          <w:p w:rsidR="00D06732" w:rsidRPr="00494030" w:rsidRDefault="00D06732" w:rsidP="00C7455E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89" style="position:absolute;left:0;text-align:left;margin-left:189.45pt;margin-top:31.05pt;width:231.9pt;height:38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BB083A" w:rsidRDefault="00D06732" w:rsidP="0021684E">
                      <w:pPr>
                        <w:rPr>
                          <w:rFonts w:cs="Arial"/>
                          <w:sz w:val="22"/>
                          <w:szCs w:val="18"/>
                        </w:rPr>
                      </w:pPr>
                      <w:r w:rsidRPr="00BB083A">
                        <w:rPr>
                          <w:rFonts w:cs="Arial"/>
                          <w:sz w:val="22"/>
                          <w:szCs w:val="18"/>
                        </w:rPr>
                        <w:t xml:space="preserve">12. Type full email address for each </w:t>
                      </w:r>
                      <w:r w:rsidRPr="00BB083A">
                        <w:rPr>
                          <w:rFonts w:cs="Arial"/>
                          <w:i/>
                          <w:sz w:val="22"/>
                          <w:szCs w:val="18"/>
                        </w:rPr>
                        <w:t>new</w:t>
                      </w:r>
                      <w:r w:rsidRPr="00BB083A">
                        <w:rPr>
                          <w:rFonts w:cs="Arial"/>
                          <w:sz w:val="22"/>
                          <w:szCs w:val="18"/>
                        </w:rPr>
                        <w:t xml:space="preserve"> recipient, use semi-colons to separate them</w:t>
                      </w:r>
                    </w:p>
                    <w:p w:rsidR="00D06732" w:rsidRPr="00494030" w:rsidRDefault="00D06732" w:rsidP="00C7455E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49235C" wp14:editId="74DE528A">
                <wp:simplePos x="0" y="0"/>
                <wp:positionH relativeFrom="column">
                  <wp:posOffset>1325880</wp:posOffset>
                </wp:positionH>
                <wp:positionV relativeFrom="paragraph">
                  <wp:posOffset>1054100</wp:posOffset>
                </wp:positionV>
                <wp:extent cx="2190750" cy="297815"/>
                <wp:effectExtent l="0" t="0" r="38100" b="64135"/>
                <wp:wrapNone/>
                <wp:docPr id="11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BB083A" w:rsidRDefault="00D06732" w:rsidP="00C7455E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BB083A">
                              <w:rPr>
                                <w:rFonts w:cs="Arial"/>
                                <w:sz w:val="22"/>
                              </w:rPr>
                              <w:t xml:space="preserve">13. Change </w:t>
                            </w:r>
                            <w:r w:rsidRPr="00BB083A">
                              <w:rPr>
                                <w:rFonts w:cs="Arial"/>
                                <w:b/>
                                <w:sz w:val="22"/>
                              </w:rPr>
                              <w:t>Subject</w:t>
                            </w:r>
                            <w:r w:rsidRPr="00BB083A">
                              <w:rPr>
                                <w:rFonts w:cs="Arial"/>
                                <w:sz w:val="22"/>
                              </w:rPr>
                              <w:t xml:space="preserve"> if needed</w:t>
                            </w:r>
                          </w:p>
                          <w:p w:rsidR="00D06732" w:rsidRPr="00494030" w:rsidRDefault="00D06732" w:rsidP="00C7455E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90" style="position:absolute;left:0;text-align:left;margin-left:104.4pt;margin-top:83pt;width:172.5pt;height:23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BB083A" w:rsidRDefault="00D06732" w:rsidP="00C7455E">
                      <w:pPr>
                        <w:rPr>
                          <w:rFonts w:cs="Arial"/>
                          <w:sz w:val="22"/>
                        </w:rPr>
                      </w:pPr>
                      <w:r w:rsidRPr="00BB083A">
                        <w:rPr>
                          <w:rFonts w:cs="Arial"/>
                          <w:sz w:val="22"/>
                        </w:rPr>
                        <w:t xml:space="preserve">13. Change </w:t>
                      </w:r>
                      <w:r w:rsidRPr="00BB083A">
                        <w:rPr>
                          <w:rFonts w:cs="Arial"/>
                          <w:b/>
                          <w:sz w:val="22"/>
                        </w:rPr>
                        <w:t>Subject</w:t>
                      </w:r>
                      <w:r w:rsidRPr="00BB083A">
                        <w:rPr>
                          <w:rFonts w:cs="Arial"/>
                          <w:sz w:val="22"/>
                        </w:rPr>
                        <w:t xml:space="preserve"> if needed</w:t>
                      </w:r>
                    </w:p>
                    <w:p w:rsidR="00D06732" w:rsidRPr="00494030" w:rsidRDefault="00D06732" w:rsidP="00C7455E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6C9C43" wp14:editId="12B39BA5">
            <wp:extent cx="5688531" cy="3099335"/>
            <wp:effectExtent l="0" t="0" r="7620" b="635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49846" t="18555" b="8577"/>
                    <a:stretch/>
                  </pic:blipFill>
                  <pic:spPr bwMode="auto">
                    <a:xfrm>
                      <a:off x="0" y="0"/>
                      <a:ext cx="5683928" cy="309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78F" w:rsidRPr="00A51549" w:rsidRDefault="00B3478F" w:rsidP="0056638B">
      <w:pPr>
        <w:spacing w:line="360" w:lineRule="auto"/>
        <w:ind w:left="360"/>
        <w:rPr>
          <w:rFonts w:cs="Arial"/>
        </w:rPr>
      </w:pPr>
    </w:p>
    <w:p w:rsidR="00C9200E" w:rsidRPr="00A51549" w:rsidRDefault="00C9200E" w:rsidP="00C9200E">
      <w:pPr>
        <w:rPr>
          <w:rFonts w:cs="Arial"/>
        </w:rPr>
      </w:pPr>
    </w:p>
    <w:p w:rsidR="00C9200E" w:rsidRPr="00A51549" w:rsidRDefault="001D27BC" w:rsidP="0056638B">
      <w:pPr>
        <w:spacing w:line="360" w:lineRule="auto"/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3F100CC" wp14:editId="2FB88DAB">
                <wp:simplePos x="0" y="0"/>
                <wp:positionH relativeFrom="column">
                  <wp:posOffset>1491615</wp:posOffset>
                </wp:positionH>
                <wp:positionV relativeFrom="paragraph">
                  <wp:posOffset>2933065</wp:posOffset>
                </wp:positionV>
                <wp:extent cx="1375410" cy="304800"/>
                <wp:effectExtent l="0" t="0" r="34290" b="57150"/>
                <wp:wrapNone/>
                <wp:docPr id="108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C5591E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18. Click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Run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button</w:t>
                            </w:r>
                          </w:p>
                          <w:p w:rsidR="00D06732" w:rsidRPr="00494030" w:rsidRDefault="00D06732" w:rsidP="00C5591E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" o:spid="_x0000_s1091" style="position:absolute;left:0;text-align:left;margin-left:117.45pt;margin-top:230.95pt;width:108.3pt;height:2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C5591E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18. Click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Run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button</w:t>
                      </w:r>
                    </w:p>
                    <w:p w:rsidR="00D06732" w:rsidRPr="00494030" w:rsidRDefault="00D06732" w:rsidP="00C5591E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4E18D73" wp14:editId="6BFC5D9A">
                <wp:simplePos x="0" y="0"/>
                <wp:positionH relativeFrom="column">
                  <wp:posOffset>1530350</wp:posOffset>
                </wp:positionH>
                <wp:positionV relativeFrom="paragraph">
                  <wp:posOffset>334645</wp:posOffset>
                </wp:positionV>
                <wp:extent cx="1337310" cy="640715"/>
                <wp:effectExtent l="0" t="0" r="34290" b="64135"/>
                <wp:wrapNone/>
                <wp:docPr id="102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9B0FE0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17. Make sure the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Save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checkbox is still checked ON</w:t>
                            </w:r>
                          </w:p>
                          <w:p w:rsidR="00D06732" w:rsidRPr="00494030" w:rsidRDefault="00D06732" w:rsidP="009B0FE0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92" style="position:absolute;left:0;text-align:left;margin-left:120.5pt;margin-top:26.35pt;width:105.3pt;height:50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9B0FE0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17. Make sure the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Save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checkbox is still checked ON</w:t>
                      </w:r>
                    </w:p>
                    <w:p w:rsidR="00D06732" w:rsidRPr="00494030" w:rsidRDefault="00D06732" w:rsidP="009B0FE0"/>
                  </w:txbxContent>
                </v:textbox>
              </v:roundrect>
            </w:pict>
          </mc:Fallback>
        </mc:AlternateContent>
      </w:r>
      <w:r w:rsidR="00BB083A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B9FBB34" wp14:editId="49DDA736">
                <wp:simplePos x="0" y="0"/>
                <wp:positionH relativeFrom="column">
                  <wp:posOffset>2973705</wp:posOffset>
                </wp:positionH>
                <wp:positionV relativeFrom="paragraph">
                  <wp:posOffset>642520</wp:posOffset>
                </wp:positionV>
                <wp:extent cx="430129" cy="260350"/>
                <wp:effectExtent l="0" t="0" r="27305" b="25400"/>
                <wp:wrapNone/>
                <wp:docPr id="103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0129" cy="2603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6" o:spid="_x0000_s1026" style="position:absolute;margin-left:234.15pt;margin-top:50.6pt;width:33.85pt;height:20.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" strokecolor="red">
                <v:fill opacity="0"/>
              </v:oval>
            </w:pict>
          </mc:Fallback>
        </mc:AlternateContent>
      </w:r>
      <w:r w:rsidR="00BB083A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649CFB" wp14:editId="49E72545">
                <wp:simplePos x="0" y="0"/>
                <wp:positionH relativeFrom="column">
                  <wp:posOffset>210820</wp:posOffset>
                </wp:positionH>
                <wp:positionV relativeFrom="paragraph">
                  <wp:posOffset>3067585</wp:posOffset>
                </wp:positionV>
                <wp:extent cx="596265" cy="240030"/>
                <wp:effectExtent l="0" t="0" r="13335" b="26670"/>
                <wp:wrapNone/>
                <wp:docPr id="10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265" cy="2400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6.6pt;margin-top:241.55pt;width:46.95pt;height:18.9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" strokecolor="red" strokeweight="1.25pt">
                <v:fill opacity="0"/>
              </v:oval>
            </w:pict>
          </mc:Fallback>
        </mc:AlternateContent>
      </w:r>
      <w:r w:rsidR="00BB083A">
        <w:rPr>
          <w:noProof/>
        </w:rPr>
        <w:drawing>
          <wp:inline distT="0" distB="0" distL="0" distR="0" wp14:anchorId="438DAAF9" wp14:editId="2CE4E34E">
            <wp:extent cx="5621154" cy="344069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49838" t="18123"/>
                    <a:stretch/>
                  </pic:blipFill>
                  <pic:spPr bwMode="auto">
                    <a:xfrm>
                      <a:off x="0" y="0"/>
                      <a:ext cx="5616606" cy="343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1E" w:rsidRPr="00A51549" w:rsidRDefault="00C5591E" w:rsidP="0056638B">
      <w:pPr>
        <w:spacing w:line="360" w:lineRule="auto"/>
        <w:ind w:left="360"/>
        <w:rPr>
          <w:rFonts w:cs="Arial"/>
        </w:rPr>
      </w:pPr>
    </w:p>
    <w:p w:rsidR="005C1F87" w:rsidRPr="00A51549" w:rsidRDefault="00AD36B9" w:rsidP="00C5591E">
      <w:pPr>
        <w:numPr>
          <w:ilvl w:val="0"/>
          <w:numId w:val="35"/>
        </w:numPr>
        <w:spacing w:line="360" w:lineRule="auto"/>
        <w:rPr>
          <w:rFonts w:cs="Arial"/>
        </w:rPr>
      </w:pPr>
      <w:r w:rsidRPr="00A51549">
        <w:rPr>
          <w:rFonts w:cs="Arial"/>
        </w:rPr>
        <w:t>When</w:t>
      </w:r>
      <w:r w:rsidR="00A116B8" w:rsidRPr="00A51549">
        <w:rPr>
          <w:rFonts w:cs="Arial"/>
        </w:rPr>
        <w:t xml:space="preserve"> Prompt page appears </w:t>
      </w:r>
      <w:r w:rsidR="00A9067E" w:rsidRPr="00A51549">
        <w:rPr>
          <w:rFonts w:cs="Arial"/>
        </w:rPr>
        <w:t>select</w:t>
      </w:r>
      <w:r w:rsidR="00A116B8" w:rsidRPr="00A51549">
        <w:rPr>
          <w:rFonts w:cs="Arial"/>
        </w:rPr>
        <w:t xml:space="preserve"> </w:t>
      </w:r>
      <w:r w:rsidRPr="00A51549">
        <w:rPr>
          <w:rFonts w:cs="Arial"/>
        </w:rPr>
        <w:t xml:space="preserve">a </w:t>
      </w:r>
      <w:r w:rsidR="00A116B8" w:rsidRPr="00A51549">
        <w:rPr>
          <w:rFonts w:cs="Arial"/>
          <w:b/>
        </w:rPr>
        <w:t>Term</w:t>
      </w:r>
      <w:r w:rsidRPr="00A51549">
        <w:rPr>
          <w:rFonts w:cs="Arial"/>
        </w:rPr>
        <w:t xml:space="preserve"> </w:t>
      </w:r>
      <w:r w:rsidR="00A9067E" w:rsidRPr="00A51549">
        <w:rPr>
          <w:rFonts w:cs="Arial"/>
        </w:rPr>
        <w:t xml:space="preserve">and </w:t>
      </w:r>
      <w:r w:rsidR="00A9067E" w:rsidRPr="00A51549">
        <w:rPr>
          <w:rFonts w:cs="Arial"/>
          <w:b/>
        </w:rPr>
        <w:t>Run Date ID</w:t>
      </w:r>
      <w:r w:rsidR="00A9067E" w:rsidRPr="00A51549">
        <w:rPr>
          <w:rFonts w:cs="Arial"/>
        </w:rPr>
        <w:t xml:space="preserve">, </w:t>
      </w:r>
      <w:r w:rsidRPr="00A51549">
        <w:rPr>
          <w:rFonts w:cs="Arial"/>
        </w:rPr>
        <w:t xml:space="preserve">and click </w:t>
      </w:r>
      <w:r w:rsidRPr="00A51549">
        <w:rPr>
          <w:rFonts w:cs="Arial"/>
          <w:b/>
        </w:rPr>
        <w:t>OK</w:t>
      </w:r>
    </w:p>
    <w:p w:rsidR="00AD36B9" w:rsidRPr="00A51549" w:rsidRDefault="00AD36B9" w:rsidP="00C5591E">
      <w:pPr>
        <w:numPr>
          <w:ilvl w:val="0"/>
          <w:numId w:val="35"/>
        </w:numPr>
        <w:spacing w:line="360" w:lineRule="auto"/>
        <w:rPr>
          <w:rFonts w:cs="Arial"/>
        </w:rPr>
      </w:pPr>
      <w:r w:rsidRPr="00A51549">
        <w:rPr>
          <w:rFonts w:cs="Arial"/>
        </w:rPr>
        <w:t>Click</w:t>
      </w:r>
      <w:r w:rsidRPr="00A51549">
        <w:rPr>
          <w:rFonts w:cs="Arial"/>
          <w:b/>
        </w:rPr>
        <w:t xml:space="preserve"> OK </w:t>
      </w:r>
      <w:r w:rsidRPr="00A51549">
        <w:rPr>
          <w:rFonts w:cs="Arial"/>
        </w:rPr>
        <w:t>when Cognos 8 page appears</w:t>
      </w:r>
    </w:p>
    <w:p w:rsidR="00486F4C" w:rsidRPr="00A51549" w:rsidRDefault="00486F4C" w:rsidP="00C5591E">
      <w:pPr>
        <w:numPr>
          <w:ilvl w:val="0"/>
          <w:numId w:val="35"/>
        </w:numPr>
        <w:spacing w:line="360" w:lineRule="auto"/>
        <w:rPr>
          <w:rFonts w:cs="Arial"/>
        </w:rPr>
      </w:pPr>
      <w:r w:rsidRPr="00A51549">
        <w:rPr>
          <w:rFonts w:cs="Arial"/>
        </w:rPr>
        <w:t>Check your email.</w:t>
      </w:r>
    </w:p>
    <w:p w:rsidR="00BB083A" w:rsidRDefault="00BB083A" w:rsidP="001F1458">
      <w:pPr>
        <w:pStyle w:val="NoSpacing"/>
        <w:rPr>
          <w:rFonts w:ascii="Arial" w:hAnsi="Arial" w:cs="Arial"/>
          <w:b/>
        </w:rPr>
      </w:pPr>
    </w:p>
    <w:p w:rsidR="00D513B3" w:rsidRPr="00A51549" w:rsidRDefault="005C1F87" w:rsidP="001F1458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lastRenderedPageBreak/>
        <w:t xml:space="preserve">Advanced </w:t>
      </w:r>
      <w:r w:rsidR="002D2030" w:rsidRPr="00A51549">
        <w:rPr>
          <w:rFonts w:ascii="Arial" w:hAnsi="Arial" w:cs="Arial"/>
          <w:b/>
        </w:rPr>
        <w:t>o</w:t>
      </w:r>
      <w:r w:rsidRPr="00A51549">
        <w:rPr>
          <w:rFonts w:ascii="Arial" w:hAnsi="Arial" w:cs="Arial"/>
          <w:b/>
        </w:rPr>
        <w:t xml:space="preserve">ptions </w:t>
      </w:r>
      <w:r w:rsidR="00D513B3" w:rsidRPr="00A51549">
        <w:rPr>
          <w:rFonts w:ascii="Arial" w:hAnsi="Arial" w:cs="Arial"/>
          <w:b/>
        </w:rPr>
        <w:t>-</w:t>
      </w:r>
    </w:p>
    <w:p w:rsidR="00E36368" w:rsidRDefault="00E36368" w:rsidP="001F1458">
      <w:pPr>
        <w:pStyle w:val="NoSpacing"/>
        <w:rPr>
          <w:rFonts w:ascii="Arial" w:hAnsi="Arial" w:cs="Arial"/>
          <w:b/>
        </w:rPr>
      </w:pPr>
    </w:p>
    <w:p w:rsidR="007925FF" w:rsidRPr="00A51549" w:rsidRDefault="005C1F87" w:rsidP="001F1458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t>Scheduling a report to run</w:t>
      </w:r>
      <w:r w:rsidR="005947C5" w:rsidRPr="00A51549">
        <w:rPr>
          <w:rFonts w:ascii="Arial" w:hAnsi="Arial" w:cs="Arial"/>
          <w:b/>
        </w:rPr>
        <w:t xml:space="preserve"> later</w:t>
      </w:r>
      <w:r w:rsidR="006A399E" w:rsidRPr="00A51549">
        <w:rPr>
          <w:rFonts w:ascii="Arial" w:hAnsi="Arial" w:cs="Arial"/>
          <w:b/>
        </w:rPr>
        <w:t xml:space="preserve"> and then get emailed</w:t>
      </w:r>
      <w:r w:rsidR="00AD36B9" w:rsidRPr="00A51549">
        <w:rPr>
          <w:rFonts w:ascii="Arial" w:hAnsi="Arial" w:cs="Arial"/>
          <w:b/>
        </w:rPr>
        <w:t xml:space="preserve"> to you </w:t>
      </w:r>
    </w:p>
    <w:p w:rsidR="001F1458" w:rsidRPr="00A51549" w:rsidRDefault="001F1458" w:rsidP="001F1458">
      <w:pPr>
        <w:numPr>
          <w:ilvl w:val="0"/>
          <w:numId w:val="13"/>
        </w:numPr>
        <w:rPr>
          <w:rFonts w:cs="Arial"/>
        </w:rPr>
      </w:pPr>
      <w:r w:rsidRPr="00A51549">
        <w:rPr>
          <w:rFonts w:cs="Arial"/>
        </w:rPr>
        <w:t xml:space="preserve">If needed, find your report and click </w:t>
      </w:r>
      <w:r w:rsidRPr="00A51549">
        <w:rPr>
          <w:rFonts w:cs="Arial"/>
          <w:b/>
        </w:rPr>
        <w:t>Run with options</w:t>
      </w:r>
      <w:r w:rsidRPr="00A51549">
        <w:rPr>
          <w:rFonts w:cs="Arial"/>
        </w:rPr>
        <w:t xml:space="preserve"> </w:t>
      </w:r>
      <w:r w:rsidR="00D513B3" w:rsidRPr="00A51549">
        <w:rPr>
          <w:rFonts w:cs="Arial"/>
          <w:noProof/>
        </w:rPr>
        <w:drawing>
          <wp:inline distT="0" distB="0" distL="0" distR="0" wp14:anchorId="563CBB51" wp14:editId="72EB03A4">
            <wp:extent cx="95250" cy="161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58" w:rsidRPr="00A51549" w:rsidRDefault="001F1458" w:rsidP="005C1F87">
      <w:pPr>
        <w:spacing w:line="360" w:lineRule="auto"/>
        <w:rPr>
          <w:rFonts w:cs="Arial"/>
          <w:b/>
        </w:rPr>
      </w:pPr>
    </w:p>
    <w:p w:rsidR="005C1F87" w:rsidRPr="00A51549" w:rsidRDefault="001D27BC" w:rsidP="005C1F87">
      <w:pPr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FBDF2F8" wp14:editId="151F01B7">
                <wp:simplePos x="0" y="0"/>
                <wp:positionH relativeFrom="column">
                  <wp:posOffset>1511166</wp:posOffset>
                </wp:positionH>
                <wp:positionV relativeFrom="paragraph">
                  <wp:posOffset>2058603</wp:posOffset>
                </wp:positionV>
                <wp:extent cx="1828800" cy="327025"/>
                <wp:effectExtent l="0" t="0" r="38100" b="53975"/>
                <wp:wrapNone/>
                <wp:docPr id="9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7E33A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>2. Click this radio button</w:t>
                            </w:r>
                          </w:p>
                          <w:p w:rsidR="00D06732" w:rsidRPr="00494030" w:rsidRDefault="00D06732" w:rsidP="007E33A2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93" style="position:absolute;left:0;text-align:left;margin-left:119pt;margin-top:162.1pt;width:2in;height:25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,,,0">
                  <w:txbxContent>
                    <w:p w:rsidR="00D06732" w:rsidRPr="001D27BC" w:rsidRDefault="00D06732" w:rsidP="007E33A2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>2. Click this radio button</w:t>
                      </w:r>
                    </w:p>
                    <w:p w:rsidR="00D06732" w:rsidRPr="00494030" w:rsidRDefault="00D06732" w:rsidP="007E33A2"/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25D131" wp14:editId="45D6E28C">
                <wp:simplePos x="0" y="0"/>
                <wp:positionH relativeFrom="column">
                  <wp:posOffset>3185962</wp:posOffset>
                </wp:positionH>
                <wp:positionV relativeFrom="paragraph">
                  <wp:posOffset>730317</wp:posOffset>
                </wp:positionV>
                <wp:extent cx="2329314" cy="326390"/>
                <wp:effectExtent l="0" t="0" r="33020" b="54610"/>
                <wp:wrapNone/>
                <wp:docPr id="10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314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5C1F8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3. Click the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advanced options 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>link</w:t>
                            </w:r>
                          </w:p>
                          <w:p w:rsidR="00D06732" w:rsidRPr="00494030" w:rsidRDefault="00D06732" w:rsidP="005C1F87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94" style="position:absolute;left:0;text-align:left;margin-left:250.85pt;margin-top:57.5pt;width:183.4pt;height:25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5C1F87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3. Click the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 xml:space="preserve">advanced options </w:t>
                      </w:r>
                      <w:r w:rsidRPr="001D27BC">
                        <w:rPr>
                          <w:rFonts w:cs="Arial"/>
                          <w:sz w:val="22"/>
                        </w:rPr>
                        <w:t>link</w:t>
                      </w:r>
                    </w:p>
                    <w:p w:rsidR="00D06732" w:rsidRPr="00494030" w:rsidRDefault="00D06732" w:rsidP="005C1F87"/>
                  </w:txbxContent>
                </v:textbox>
              </v:roundrect>
            </w:pict>
          </mc:Fallback>
        </mc:AlternateContent>
      </w:r>
      <w:r w:rsidR="00BB083A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53329BF" wp14:editId="36D53A09">
                <wp:simplePos x="0" y="0"/>
                <wp:positionH relativeFrom="column">
                  <wp:posOffset>3210460</wp:posOffset>
                </wp:positionH>
                <wp:positionV relativeFrom="paragraph">
                  <wp:posOffset>362585</wp:posOffset>
                </wp:positionV>
                <wp:extent cx="733425" cy="228600"/>
                <wp:effectExtent l="0" t="0" r="28575" b="19050"/>
                <wp:wrapNone/>
                <wp:docPr id="97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6" style="position:absolute;margin-left:252.8pt;margin-top:28.55pt;width:57.75pt;height:1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" strokecolor="red" strokeweight="1.25pt">
                <v:fill opacity="0"/>
              </v:oval>
            </w:pict>
          </mc:Fallback>
        </mc:AlternateContent>
      </w:r>
      <w:r w:rsidR="00BB083A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204735" wp14:editId="4A589139">
                <wp:simplePos x="0" y="0"/>
                <wp:positionH relativeFrom="column">
                  <wp:posOffset>182881</wp:posOffset>
                </wp:positionH>
                <wp:positionV relativeFrom="paragraph">
                  <wp:posOffset>1997844</wp:posOffset>
                </wp:positionV>
                <wp:extent cx="1174282" cy="211755"/>
                <wp:effectExtent l="0" t="0" r="26035" b="17145"/>
                <wp:wrapNone/>
                <wp:docPr id="9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282" cy="2117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4.4pt;margin-top:157.3pt;width:92.4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" strokecolor="red" strokeweight="1.25pt">
                <v:fill opacity="0"/>
              </v:oval>
            </w:pict>
          </mc:Fallback>
        </mc:AlternateContent>
      </w:r>
      <w:r w:rsidR="00BB083A">
        <w:rPr>
          <w:noProof/>
        </w:rPr>
        <w:drawing>
          <wp:inline distT="0" distB="0" distL="0" distR="0" wp14:anchorId="42C810CC" wp14:editId="10393AD4">
            <wp:extent cx="5601903" cy="2929099"/>
            <wp:effectExtent l="0" t="0" r="0" b="50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50485" t="18986" b="11973"/>
                    <a:stretch/>
                  </pic:blipFill>
                  <pic:spPr bwMode="auto">
                    <a:xfrm>
                      <a:off x="0" y="0"/>
                      <a:ext cx="5597371" cy="292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F87" w:rsidRPr="00A51549" w:rsidRDefault="00C552D1" w:rsidP="005C1F87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9C68390" wp14:editId="0FB1EE87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381000" cy="328930"/>
                <wp:effectExtent l="0" t="6985" r="0" b="6985"/>
                <wp:wrapNone/>
                <wp:docPr id="9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Default="00D06732" w:rsidP="005C1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95" type="#_x0000_t202" style="position:absolute;margin-left:336pt;margin-top:.55pt;width:30pt;height:25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" stroked="f" strokeweight="1.25pt">
                <v:fill opacity="0"/>
                <v:textbox>
                  <w:txbxContent>
                    <w:p w:rsidR="00D06732" w:rsidRDefault="00D06732" w:rsidP="005C1F87"/>
                  </w:txbxContent>
                </v:textbox>
              </v:shape>
            </w:pict>
          </mc:Fallback>
        </mc:AlternateContent>
      </w:r>
    </w:p>
    <w:p w:rsidR="00486F4C" w:rsidRPr="00A51549" w:rsidRDefault="001D27BC" w:rsidP="00486F4C">
      <w:pPr>
        <w:spacing w:line="360" w:lineRule="auto"/>
        <w:ind w:left="360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7E5437A" wp14:editId="315A89F2">
                <wp:simplePos x="0" y="0"/>
                <wp:positionH relativeFrom="column">
                  <wp:posOffset>1943735</wp:posOffset>
                </wp:positionH>
                <wp:positionV relativeFrom="paragraph">
                  <wp:posOffset>354330</wp:posOffset>
                </wp:positionV>
                <wp:extent cx="2521585" cy="1314450"/>
                <wp:effectExtent l="0" t="0" r="31115" b="57150"/>
                <wp:wrapNone/>
                <wp:docPr id="9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>4. Click radio buttons:</w:t>
                            </w:r>
                          </w:p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 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sym w:font="Symbol" w:char="F0B7"/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Run in the background</w:t>
                            </w:r>
                          </w:p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  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sym w:font="Symbol" w:char="F0B7"/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Later</w:t>
                            </w:r>
                          </w:p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b/>
                                <w:sz w:val="8"/>
                              </w:rPr>
                            </w:pPr>
                          </w:p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5. Select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date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with calendar button</w:t>
                            </w:r>
                          </w:p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sz w:val="4"/>
                              </w:rPr>
                            </w:pPr>
                          </w:p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6. Set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time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by typing the numbers or using the up/down arrows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96" style="position:absolute;left:0;text-align:left;margin-left:153.05pt;margin-top:27.9pt;width:198.55pt;height:103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C927E6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>4. Click radio buttons:</w:t>
                      </w:r>
                    </w:p>
                    <w:p w:rsidR="00D06732" w:rsidRPr="001D27BC" w:rsidRDefault="00D06732" w:rsidP="00C927E6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1D27BC">
                        <w:rPr>
                          <w:rFonts w:cs="Arial"/>
                          <w:b/>
                          <w:sz w:val="22"/>
                        </w:rPr>
                        <w:t xml:space="preserve">  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sym w:font="Symbol" w:char="F0B7"/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 xml:space="preserve"> Run in the background</w:t>
                      </w:r>
                    </w:p>
                    <w:p w:rsidR="00D06732" w:rsidRPr="001D27BC" w:rsidRDefault="00D06732" w:rsidP="00C927E6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   </w:t>
                      </w:r>
                      <w:r w:rsidRPr="001D27BC">
                        <w:rPr>
                          <w:rFonts w:cs="Arial"/>
                          <w:sz w:val="22"/>
                        </w:rPr>
                        <w:sym w:font="Symbol" w:char="F0B7"/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Later</w:t>
                      </w:r>
                    </w:p>
                    <w:p w:rsidR="00D06732" w:rsidRPr="001D27BC" w:rsidRDefault="00D06732" w:rsidP="00C927E6">
                      <w:pPr>
                        <w:rPr>
                          <w:rFonts w:cs="Arial"/>
                          <w:b/>
                          <w:sz w:val="8"/>
                        </w:rPr>
                      </w:pPr>
                    </w:p>
                    <w:p w:rsidR="00D06732" w:rsidRPr="001D27BC" w:rsidRDefault="00D06732" w:rsidP="00C927E6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5. Select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date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with calendar button</w:t>
                      </w:r>
                    </w:p>
                    <w:p w:rsidR="00D06732" w:rsidRPr="001D27BC" w:rsidRDefault="00D06732" w:rsidP="00C927E6">
                      <w:pPr>
                        <w:rPr>
                          <w:rFonts w:cs="Arial"/>
                          <w:sz w:val="4"/>
                        </w:rPr>
                      </w:pPr>
                    </w:p>
                    <w:p w:rsidR="00D06732" w:rsidRPr="001D27BC" w:rsidRDefault="00D06732" w:rsidP="00C927E6">
                      <w:pPr>
                        <w:rPr>
                          <w:rFonts w:cs="Arial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6. Set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time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by typing the numbers or using the up/down arrows</w:t>
                      </w:r>
                    </w:p>
                  </w:txbxContent>
                </v:textbox>
              </v:roundrect>
            </w:pict>
          </mc:Fallback>
        </mc:AlternateContent>
      </w:r>
      <w:r w:rsidR="00E36368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CB1448" wp14:editId="6ED5E598">
                <wp:simplePos x="0" y="0"/>
                <wp:positionH relativeFrom="column">
                  <wp:posOffset>332740</wp:posOffset>
                </wp:positionH>
                <wp:positionV relativeFrom="paragraph">
                  <wp:posOffset>665480</wp:posOffset>
                </wp:positionV>
                <wp:extent cx="581025" cy="228600"/>
                <wp:effectExtent l="0" t="0" r="28575" b="19050"/>
                <wp:wrapNone/>
                <wp:docPr id="95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" o:spid="_x0000_s1026" style="position:absolute;margin-left:26.2pt;margin-top:52.4pt;width:45.75pt;height:1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" strokecolor="red" strokeweight="1.25pt">
                <v:fill opacity="0"/>
              </v:oval>
            </w:pict>
          </mc:Fallback>
        </mc:AlternateContent>
      </w:r>
      <w:r w:rsidR="00E36368">
        <w:rPr>
          <w:noProof/>
        </w:rPr>
        <w:drawing>
          <wp:inline distT="0" distB="0" distL="0" distR="0" wp14:anchorId="1ED5F773" wp14:editId="1182BABE">
            <wp:extent cx="5601903" cy="3263243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50000" t="18986" b="3344"/>
                    <a:stretch/>
                  </pic:blipFill>
                  <pic:spPr bwMode="auto">
                    <a:xfrm>
                      <a:off x="0" y="0"/>
                      <a:ext cx="5597370" cy="326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2D1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F42B4D5" wp14:editId="1D2036DB">
                <wp:simplePos x="0" y="0"/>
                <wp:positionH relativeFrom="column">
                  <wp:posOffset>1228725</wp:posOffset>
                </wp:positionH>
                <wp:positionV relativeFrom="paragraph">
                  <wp:posOffset>2445385</wp:posOffset>
                </wp:positionV>
                <wp:extent cx="1628775" cy="495300"/>
                <wp:effectExtent l="9525" t="6985" r="19050" b="31115"/>
                <wp:wrapNone/>
                <wp:docPr id="9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C927E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>7. Choose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Format 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(Excel 2007, PDF, etc.) </w:t>
                            </w:r>
                          </w:p>
                          <w:p w:rsidR="00D06732" w:rsidRPr="00494030" w:rsidRDefault="00D06732" w:rsidP="00C927E6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97" style="position:absolute;left:0;text-align:left;margin-left:96.75pt;margin-top:192.55pt;width:128.25pt;height:3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C927E6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>7. Choose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 xml:space="preserve"> Format 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(Excel 2007, PDF, etc.) </w:t>
                      </w:r>
                    </w:p>
                    <w:p w:rsidR="00D06732" w:rsidRPr="00494030" w:rsidRDefault="00D06732" w:rsidP="00C927E6"/>
                  </w:txbxContent>
                </v:textbox>
              </v:roundrect>
            </w:pict>
          </mc:Fallback>
        </mc:AlternateContent>
      </w:r>
    </w:p>
    <w:p w:rsidR="004075DD" w:rsidRPr="00A51549" w:rsidRDefault="004075DD" w:rsidP="00486F4C">
      <w:pPr>
        <w:spacing w:line="360" w:lineRule="auto"/>
        <w:ind w:left="360"/>
        <w:rPr>
          <w:rFonts w:cs="Arial"/>
        </w:rPr>
      </w:pPr>
    </w:p>
    <w:p w:rsidR="005C1F87" w:rsidRPr="00A51549" w:rsidRDefault="00486F4C" w:rsidP="0021799D">
      <w:pPr>
        <w:pStyle w:val="ListParagraph"/>
        <w:numPr>
          <w:ilvl w:val="0"/>
          <w:numId w:val="33"/>
        </w:numPr>
        <w:rPr>
          <w:rFonts w:cs="Arial"/>
        </w:rPr>
      </w:pPr>
      <w:r w:rsidRPr="00A51549">
        <w:rPr>
          <w:rFonts w:cs="Arial"/>
        </w:rPr>
        <w:t>Follow the instructions on page</w:t>
      </w:r>
      <w:r w:rsidR="00A32C72" w:rsidRPr="00A51549">
        <w:rPr>
          <w:rFonts w:cs="Arial"/>
        </w:rPr>
        <w:t>s</w:t>
      </w:r>
      <w:r w:rsidRPr="00A51549">
        <w:rPr>
          <w:rFonts w:cs="Arial"/>
        </w:rPr>
        <w:t xml:space="preserve"> 1</w:t>
      </w:r>
      <w:r w:rsidR="005E539B" w:rsidRPr="00A51549">
        <w:rPr>
          <w:rFonts w:cs="Arial"/>
        </w:rPr>
        <w:t>4</w:t>
      </w:r>
      <w:r w:rsidR="00A32C72" w:rsidRPr="00A51549">
        <w:rPr>
          <w:rFonts w:cs="Arial"/>
        </w:rPr>
        <w:t>-1</w:t>
      </w:r>
      <w:r w:rsidR="005E539B" w:rsidRPr="00A51549">
        <w:rPr>
          <w:rFonts w:cs="Arial"/>
        </w:rPr>
        <w:t>5</w:t>
      </w:r>
      <w:r w:rsidRPr="00A51549">
        <w:rPr>
          <w:rFonts w:cs="Arial"/>
        </w:rPr>
        <w:t xml:space="preserve"> (steps </w:t>
      </w:r>
      <w:r w:rsidR="001C3DE3" w:rsidRPr="00A51549">
        <w:rPr>
          <w:rFonts w:cs="Arial"/>
        </w:rPr>
        <w:t>7</w:t>
      </w:r>
      <w:r w:rsidRPr="00A51549">
        <w:rPr>
          <w:rFonts w:cs="Arial"/>
        </w:rPr>
        <w:t xml:space="preserve"> – </w:t>
      </w:r>
      <w:r w:rsidR="00A32C72" w:rsidRPr="00A51549">
        <w:rPr>
          <w:rFonts w:cs="Arial"/>
        </w:rPr>
        <w:t>20</w:t>
      </w:r>
      <w:r w:rsidRPr="00A51549">
        <w:rPr>
          <w:rFonts w:cs="Arial"/>
        </w:rPr>
        <w:t>) to complete the process.</w:t>
      </w:r>
    </w:p>
    <w:p w:rsidR="00E36368" w:rsidRDefault="00E36368" w:rsidP="004B1B34">
      <w:pPr>
        <w:spacing w:line="360" w:lineRule="auto"/>
        <w:rPr>
          <w:rFonts w:cs="Arial"/>
          <w:b/>
        </w:rPr>
      </w:pPr>
    </w:p>
    <w:p w:rsidR="00E36368" w:rsidRDefault="00E36368" w:rsidP="004B1B34">
      <w:pPr>
        <w:spacing w:line="360" w:lineRule="auto"/>
        <w:rPr>
          <w:rFonts w:cs="Arial"/>
          <w:b/>
        </w:rPr>
      </w:pPr>
    </w:p>
    <w:p w:rsidR="004B1B34" w:rsidRPr="00A51549" w:rsidRDefault="004B1B34" w:rsidP="004B1B34">
      <w:pPr>
        <w:spacing w:line="360" w:lineRule="auto"/>
        <w:rPr>
          <w:rFonts w:cs="Arial"/>
          <w:b/>
        </w:rPr>
      </w:pPr>
      <w:r w:rsidRPr="00A51549">
        <w:rPr>
          <w:rFonts w:cs="Arial"/>
          <w:b/>
        </w:rPr>
        <w:lastRenderedPageBreak/>
        <w:t xml:space="preserve">Create a report view of a report </w:t>
      </w:r>
      <w:r w:rsidRPr="00A51549">
        <w:rPr>
          <w:rFonts w:cs="Arial"/>
          <w:b/>
          <w:noProof/>
        </w:rPr>
        <w:drawing>
          <wp:inline distT="0" distB="0" distL="0" distR="0" wp14:anchorId="02BBC926" wp14:editId="79206CFA">
            <wp:extent cx="219075" cy="219075"/>
            <wp:effectExtent l="19050" t="0" r="952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Pr="00A51549" w:rsidRDefault="004B1B34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A report view is a reference to another report that has its own set of properties, such as prompt values, schedules, and output results.  </w:t>
      </w:r>
    </w:p>
    <w:p w:rsidR="00CB3091" w:rsidRPr="00A51549" w:rsidRDefault="00CB3091" w:rsidP="004B1B34">
      <w:pPr>
        <w:pStyle w:val="NoSpacing"/>
        <w:rPr>
          <w:rFonts w:ascii="Arial" w:hAnsi="Arial" w:cs="Arial"/>
        </w:rPr>
      </w:pPr>
    </w:p>
    <w:p w:rsidR="004B1B34" w:rsidRPr="00A51549" w:rsidRDefault="004B1B34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Use </w:t>
      </w:r>
      <w:r w:rsidRPr="00A51549">
        <w:rPr>
          <w:rFonts w:ascii="Arial" w:hAnsi="Arial" w:cs="Arial"/>
          <w:b/>
        </w:rPr>
        <w:t>report view</w:t>
      </w:r>
      <w:r w:rsidRPr="00A51549">
        <w:rPr>
          <w:rFonts w:ascii="Arial" w:hAnsi="Arial" w:cs="Arial"/>
        </w:rPr>
        <w:t xml:space="preserve"> to schedule a </w:t>
      </w:r>
      <w:r w:rsidRPr="00A51549">
        <w:rPr>
          <w:rFonts w:ascii="Arial" w:hAnsi="Arial" w:cs="Arial"/>
          <w:i/>
        </w:rPr>
        <w:t>recurring</w:t>
      </w:r>
      <w:r w:rsidRPr="00A51549">
        <w:rPr>
          <w:rFonts w:ascii="Arial" w:hAnsi="Arial" w:cs="Arial"/>
        </w:rPr>
        <w:t xml:space="preserve"> report after saving it in </w:t>
      </w:r>
      <w:r w:rsidRPr="00A51549">
        <w:rPr>
          <w:rFonts w:ascii="Arial" w:hAnsi="Arial" w:cs="Arial"/>
          <w:b/>
        </w:rPr>
        <w:t>My Folders</w:t>
      </w:r>
      <w:r w:rsidRPr="00A51549">
        <w:rPr>
          <w:rFonts w:ascii="Arial" w:hAnsi="Arial" w:cs="Arial"/>
        </w:rPr>
        <w:t>.</w:t>
      </w:r>
    </w:p>
    <w:p w:rsidR="004B1B34" w:rsidRPr="00A51549" w:rsidRDefault="004B1B34" w:rsidP="004B1B34">
      <w:pPr>
        <w:pStyle w:val="NoSpacing"/>
        <w:rPr>
          <w:rFonts w:ascii="Arial" w:hAnsi="Arial" w:cs="Arial"/>
        </w:rPr>
      </w:pPr>
    </w:p>
    <w:p w:rsidR="004B1B34" w:rsidRPr="00A51549" w:rsidRDefault="00A573D1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29681D4" wp14:editId="62FF56C3">
                <wp:simplePos x="0" y="0"/>
                <wp:positionH relativeFrom="column">
                  <wp:posOffset>5372334</wp:posOffset>
                </wp:positionH>
                <wp:positionV relativeFrom="paragraph">
                  <wp:posOffset>976630</wp:posOffset>
                </wp:positionV>
                <wp:extent cx="182880" cy="182880"/>
                <wp:effectExtent l="0" t="0" r="26670" b="26670"/>
                <wp:wrapNone/>
                <wp:docPr id="91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margin-left:423pt;margin-top:76.9pt;width:14.4pt;height:14.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" strokecolor="red" strokeweight="1.5pt">
                <v:fill opacity="0"/>
              </v:oval>
            </w:pict>
          </mc:Fallback>
        </mc:AlternateContent>
      </w:r>
      <w:r w:rsidR="00E36368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E0DD64C" wp14:editId="13E2E5CC">
                <wp:simplePos x="0" y="0"/>
                <wp:positionH relativeFrom="column">
                  <wp:posOffset>3599848</wp:posOffset>
                </wp:positionH>
                <wp:positionV relativeFrom="paragraph">
                  <wp:posOffset>815541</wp:posOffset>
                </wp:positionV>
                <wp:extent cx="1337912" cy="343535"/>
                <wp:effectExtent l="0" t="0" r="34290" b="56515"/>
                <wp:wrapNone/>
                <wp:docPr id="9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12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>1. Click this button</w:t>
                            </w:r>
                          </w:p>
                          <w:p w:rsidR="00D06732" w:rsidRPr="003A6DC9" w:rsidRDefault="00D06732" w:rsidP="004B1B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98" style="position:absolute;margin-left:283.45pt;margin-top:64.2pt;width:105.35pt;height:27.0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4B1B34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>1. Click this button</w:t>
                      </w:r>
                    </w:p>
                    <w:p w:rsidR="00D06732" w:rsidRPr="003A6DC9" w:rsidRDefault="00D06732" w:rsidP="004B1B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1B34" w:rsidRPr="00A51549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5943600" cy="1401763"/>
            <wp:effectExtent l="0" t="0" r="0" b="8255"/>
            <wp:docPr id="13" name="Picture 13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34" w:rsidRPr="00A51549" w:rsidRDefault="004B1B34" w:rsidP="004B1B34">
      <w:pPr>
        <w:pStyle w:val="NoSpacing"/>
        <w:rPr>
          <w:rFonts w:ascii="Arial" w:hAnsi="Arial" w:cs="Arial"/>
        </w:rPr>
      </w:pPr>
    </w:p>
    <w:p w:rsidR="004B1B34" w:rsidRPr="00A51549" w:rsidRDefault="004B1B34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This opens the </w:t>
      </w:r>
      <w:r w:rsidRPr="00A51549">
        <w:rPr>
          <w:rFonts w:ascii="Arial" w:hAnsi="Arial" w:cs="Arial"/>
          <w:b/>
        </w:rPr>
        <w:t>New Report View wizard</w:t>
      </w:r>
      <w:r w:rsidRPr="00A51549">
        <w:rPr>
          <w:rFonts w:ascii="Arial" w:hAnsi="Arial" w:cs="Arial"/>
        </w:rPr>
        <w:t>:</w:t>
      </w:r>
    </w:p>
    <w:p w:rsidR="004B1B34" w:rsidRPr="00A51549" w:rsidRDefault="004B1B34" w:rsidP="004B1B34">
      <w:pPr>
        <w:pStyle w:val="NoSpacing"/>
        <w:rPr>
          <w:rFonts w:ascii="Arial" w:hAnsi="Arial" w:cs="Arial"/>
        </w:rPr>
      </w:pPr>
    </w:p>
    <w:p w:rsidR="004B1B34" w:rsidRPr="00A51549" w:rsidRDefault="001A73D4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E381F44" wp14:editId="5A144633">
                <wp:simplePos x="0" y="0"/>
                <wp:positionH relativeFrom="column">
                  <wp:posOffset>2781300</wp:posOffset>
                </wp:positionH>
                <wp:positionV relativeFrom="paragraph">
                  <wp:posOffset>1873250</wp:posOffset>
                </wp:positionV>
                <wp:extent cx="2838450" cy="894715"/>
                <wp:effectExtent l="0" t="0" r="38100" b="57785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9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5.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Location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– Click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Select My Folders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(You will not be able to save it in Public Folders or in another location.)</w:t>
                            </w:r>
                          </w:p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8"/>
                              </w:rPr>
                            </w:pPr>
                          </w:p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6. Click the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Finish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099" style="position:absolute;margin-left:219pt;margin-top:147.5pt;width:223.5pt;height:70.4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4B1B34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5.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Location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– Click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Select My Folders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(You will not be able to save it in Public Folders or in another location.)</w:t>
                      </w:r>
                    </w:p>
                    <w:p w:rsidR="00D06732" w:rsidRPr="001D27BC" w:rsidRDefault="00D06732" w:rsidP="004B1B34">
                      <w:pPr>
                        <w:rPr>
                          <w:rFonts w:cs="Arial"/>
                          <w:sz w:val="8"/>
                        </w:rPr>
                      </w:pPr>
                    </w:p>
                    <w:p w:rsidR="00D06732" w:rsidRPr="001D27BC" w:rsidRDefault="00D06732" w:rsidP="004B1B34">
                      <w:pPr>
                        <w:rPr>
                          <w:rFonts w:cs="Arial"/>
                          <w:sz w:val="3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6. Click the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Finish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button</w:t>
                      </w: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94928F9" wp14:editId="76B59A8A">
                <wp:simplePos x="0" y="0"/>
                <wp:positionH relativeFrom="column">
                  <wp:posOffset>247115</wp:posOffset>
                </wp:positionH>
                <wp:positionV relativeFrom="paragraph">
                  <wp:posOffset>1623060</wp:posOffset>
                </wp:positionV>
                <wp:extent cx="769620" cy="239395"/>
                <wp:effectExtent l="0" t="0" r="11430" b="27305"/>
                <wp:wrapNone/>
                <wp:docPr id="80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39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19.45pt;margin-top:127.8pt;width:60.6pt;height:18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" strokecolor="red" strokeweight="1pt">
                <v:fill opacity="0"/>
              </v:oval>
            </w:pict>
          </mc:Fallback>
        </mc:AlternateContent>
      </w:r>
      <w:r w:rsidR="001D27BC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FF6A847" wp14:editId="24A28748">
                <wp:simplePos x="0" y="0"/>
                <wp:positionH relativeFrom="column">
                  <wp:posOffset>1558925</wp:posOffset>
                </wp:positionH>
                <wp:positionV relativeFrom="paragraph">
                  <wp:posOffset>1276350</wp:posOffset>
                </wp:positionV>
                <wp:extent cx="4253865" cy="322580"/>
                <wp:effectExtent l="0" t="0" r="32385" b="58420"/>
                <wp:wrapNone/>
                <wp:docPr id="8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>4. This text will appear when someone hovers over the report icon.</w:t>
                            </w:r>
                          </w:p>
                          <w:p w:rsidR="00D06732" w:rsidRPr="003A6DC9" w:rsidRDefault="00D06732" w:rsidP="004B1B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100" style="position:absolute;margin-left:122.75pt;margin-top:100.5pt;width:334.95pt;height:25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4B1B34">
                      <w:pPr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>4. This text will appear when someone hovers over the report icon.</w:t>
                      </w:r>
                    </w:p>
                    <w:p w:rsidR="00D06732" w:rsidRPr="003A6DC9" w:rsidRDefault="00D06732" w:rsidP="004B1B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27BC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A2CA6AF" wp14:editId="6E032CA9">
                <wp:simplePos x="0" y="0"/>
                <wp:positionH relativeFrom="column">
                  <wp:posOffset>2627630</wp:posOffset>
                </wp:positionH>
                <wp:positionV relativeFrom="paragraph">
                  <wp:posOffset>391160</wp:posOffset>
                </wp:positionV>
                <wp:extent cx="3234055" cy="561975"/>
                <wp:effectExtent l="0" t="0" r="42545" b="66675"/>
                <wp:wrapNone/>
                <wp:docPr id="7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05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2. The 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>Name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can be changed if needed.</w:t>
                            </w:r>
                          </w:p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8"/>
                              </w:rPr>
                            </w:pPr>
                          </w:p>
                          <w:p w:rsidR="00D06732" w:rsidRPr="001D27BC" w:rsidRDefault="00D06732" w:rsidP="004B1B34">
                            <w:pPr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1D27BC">
                              <w:rPr>
                                <w:rFonts w:cs="Arial"/>
                                <w:sz w:val="22"/>
                              </w:rPr>
                              <w:t>3.</w:t>
                            </w:r>
                            <w:r w:rsidRPr="001D27BC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Description</w:t>
                            </w:r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is a useful field to store more info. </w:t>
                            </w:r>
                          </w:p>
                          <w:p w:rsidR="00D06732" w:rsidRPr="003A6DC9" w:rsidRDefault="00D06732" w:rsidP="004B1B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101" style="position:absolute;margin-left:206.9pt;margin-top:30.8pt;width:254.65pt;height:44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4B1B34">
                      <w:pPr>
                        <w:rPr>
                          <w:rFonts w:cs="Arial"/>
                          <w:sz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 xml:space="preserve">2. The 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>Name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can be changed if needed.</w:t>
                      </w:r>
                    </w:p>
                    <w:p w:rsidR="00D06732" w:rsidRPr="001D27BC" w:rsidRDefault="00D06732" w:rsidP="004B1B34">
                      <w:pPr>
                        <w:rPr>
                          <w:rFonts w:cs="Arial"/>
                          <w:sz w:val="8"/>
                        </w:rPr>
                      </w:pPr>
                    </w:p>
                    <w:p w:rsidR="00D06732" w:rsidRPr="001D27BC" w:rsidRDefault="00D06732" w:rsidP="004B1B34">
                      <w:pPr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1D27BC">
                        <w:rPr>
                          <w:rFonts w:cs="Arial"/>
                          <w:sz w:val="22"/>
                        </w:rPr>
                        <w:t>3.</w:t>
                      </w:r>
                      <w:r w:rsidRPr="001D27BC">
                        <w:rPr>
                          <w:rFonts w:cs="Arial"/>
                          <w:b/>
                          <w:sz w:val="22"/>
                        </w:rPr>
                        <w:t xml:space="preserve"> Description</w:t>
                      </w:r>
                      <w:r w:rsidRPr="001D27BC">
                        <w:rPr>
                          <w:rFonts w:cs="Arial"/>
                          <w:sz w:val="22"/>
                        </w:rPr>
                        <w:t xml:space="preserve"> is a useful field to store more info. </w:t>
                      </w:r>
                    </w:p>
                    <w:p w:rsidR="00D06732" w:rsidRPr="003A6DC9" w:rsidRDefault="00D06732" w:rsidP="004B1B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00FB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AD54C3B" wp14:editId="33DA1839">
                <wp:simplePos x="0" y="0"/>
                <wp:positionH relativeFrom="column">
                  <wp:posOffset>-144379</wp:posOffset>
                </wp:positionH>
                <wp:positionV relativeFrom="paragraph">
                  <wp:posOffset>1796582</wp:posOffset>
                </wp:positionV>
                <wp:extent cx="0" cy="2983832"/>
                <wp:effectExtent l="0" t="0" r="19050" b="26670"/>
                <wp:wrapNone/>
                <wp:docPr id="8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3832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-11.35pt;margin-top:141.45pt;width:0;height:234.9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" strokeweight="1.25pt">
                <v:stroke dashstyle="1 1" endcap="round"/>
              </v:shape>
            </w:pict>
          </mc:Fallback>
        </mc:AlternateContent>
      </w:r>
      <w:r w:rsidR="0001141F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0E023AA" wp14:editId="41C50C3F">
                <wp:simplePos x="0" y="0"/>
                <wp:positionH relativeFrom="column">
                  <wp:posOffset>1029903</wp:posOffset>
                </wp:positionH>
                <wp:positionV relativeFrom="paragraph">
                  <wp:posOffset>1594452</wp:posOffset>
                </wp:positionV>
                <wp:extent cx="530025" cy="177165"/>
                <wp:effectExtent l="38100" t="0" r="22860" b="70485"/>
                <wp:wrapNone/>
                <wp:docPr id="8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025" cy="1771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81.1pt;margin-top:125.55pt;width:41.75pt;height:13.95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" strokeweight="1.25pt">
                <v:stroke endarrow="block"/>
              </v:shape>
            </w:pict>
          </mc:Fallback>
        </mc:AlternateContent>
      </w:r>
      <w:r w:rsidR="0001141F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F739E69" wp14:editId="5190ED99">
                <wp:simplePos x="0" y="0"/>
                <wp:positionH relativeFrom="column">
                  <wp:posOffset>1665171</wp:posOffset>
                </wp:positionH>
                <wp:positionV relativeFrom="paragraph">
                  <wp:posOffset>2085340</wp:posOffset>
                </wp:positionV>
                <wp:extent cx="1116530" cy="113598"/>
                <wp:effectExtent l="38100" t="0" r="26670" b="96520"/>
                <wp:wrapNone/>
                <wp:docPr id="8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530" cy="11359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131.1pt;margin-top:164.2pt;width:87.9pt;height:8.95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FJQAIAAHA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" strokeweight="1.25pt">
                <v:stroke endarrow="block"/>
              </v:shape>
            </w:pict>
          </mc:Fallback>
        </mc:AlternateContent>
      </w:r>
      <w:r w:rsidR="0001141F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FF7DD0D" wp14:editId="22E806BA">
                <wp:simplePos x="0" y="0"/>
                <wp:positionH relativeFrom="column">
                  <wp:posOffset>949860</wp:posOffset>
                </wp:positionH>
                <wp:positionV relativeFrom="paragraph">
                  <wp:posOffset>2089785</wp:posOffset>
                </wp:positionV>
                <wp:extent cx="711835" cy="239395"/>
                <wp:effectExtent l="0" t="0" r="12065" b="27305"/>
                <wp:wrapNone/>
                <wp:docPr id="87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239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74.8pt;margin-top:164.55pt;width:56.05pt;height:18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" strokecolor="red" strokeweight="1pt">
                <v:fill opacity="0"/>
              </v:oval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A56E097" wp14:editId="31F2E496">
                <wp:simplePos x="0" y="0"/>
                <wp:positionH relativeFrom="column">
                  <wp:posOffset>-142875</wp:posOffset>
                </wp:positionH>
                <wp:positionV relativeFrom="paragraph">
                  <wp:posOffset>1779270</wp:posOffset>
                </wp:positionV>
                <wp:extent cx="360680" cy="0"/>
                <wp:effectExtent l="9525" t="17145" r="10795" b="11430"/>
                <wp:wrapNone/>
                <wp:docPr id="9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-11.25pt;margin-top:140.1pt;width:28.4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" strokeweight="1.25pt">
                <v:stroke dashstyle="1 1" endcap="round"/>
              </v:shape>
            </w:pict>
          </mc:Fallback>
        </mc:AlternateContent>
      </w:r>
      <w:r w:rsidR="004B1B34" w:rsidRPr="00A51549">
        <w:rPr>
          <w:rFonts w:ascii="Arial" w:hAnsi="Arial" w:cs="Arial"/>
        </w:rPr>
        <w:t xml:space="preserve">      </w:t>
      </w:r>
      <w:r w:rsidR="00E36368">
        <w:rPr>
          <w:noProof/>
        </w:rPr>
        <w:drawing>
          <wp:inline distT="0" distB="0" distL="0" distR="0" wp14:anchorId="353552F5" wp14:editId="2638AD35">
            <wp:extent cx="5613426" cy="2714324"/>
            <wp:effectExtent l="0" t="0" r="635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50000" t="19417" b="31657"/>
                    <a:stretch/>
                  </pic:blipFill>
                  <pic:spPr bwMode="auto">
                    <a:xfrm>
                      <a:off x="0" y="0"/>
                      <a:ext cx="5635759" cy="272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2B" w:rsidRPr="00A51549" w:rsidRDefault="00E000FB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9641259" wp14:editId="4F20A9FC">
                <wp:simplePos x="0" y="0"/>
                <wp:positionH relativeFrom="column">
                  <wp:posOffset>807720</wp:posOffset>
                </wp:positionH>
                <wp:positionV relativeFrom="paragraph">
                  <wp:posOffset>149760</wp:posOffset>
                </wp:positionV>
                <wp:extent cx="769620" cy="201930"/>
                <wp:effectExtent l="0" t="0" r="11430" b="26670"/>
                <wp:wrapNone/>
                <wp:docPr id="77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019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63.6pt;margin-top:11.8pt;width:60.6pt;height:15.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" strokecolor="red" strokeweight="1pt">
                <v:fill opacity="0"/>
              </v:oval>
            </w:pict>
          </mc:Fallback>
        </mc:AlternateContent>
      </w:r>
    </w:p>
    <w:p w:rsidR="006D0B2B" w:rsidRPr="00A51549" w:rsidRDefault="00E000FB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F57557F" wp14:editId="0477E380">
                <wp:simplePos x="0" y="0"/>
                <wp:positionH relativeFrom="column">
                  <wp:posOffset>5413910</wp:posOffset>
                </wp:positionH>
                <wp:positionV relativeFrom="paragraph">
                  <wp:posOffset>330835</wp:posOffset>
                </wp:positionV>
                <wp:extent cx="572135" cy="239395"/>
                <wp:effectExtent l="0" t="0" r="18415" b="27305"/>
                <wp:wrapNone/>
                <wp:docPr id="75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239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" o:spid="_x0000_s1026" style="position:absolute;margin-left:426.3pt;margin-top:26.05pt;width:45.05pt;height:18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" strokecolor="red" strokeweight="1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5F5E030" wp14:editId="34A66AAE">
                <wp:simplePos x="0" y="0"/>
                <wp:positionH relativeFrom="column">
                  <wp:posOffset>1405255</wp:posOffset>
                </wp:positionH>
                <wp:positionV relativeFrom="paragraph">
                  <wp:posOffset>177165</wp:posOffset>
                </wp:positionV>
                <wp:extent cx="153670" cy="658495"/>
                <wp:effectExtent l="57150" t="38100" r="36830" b="27305"/>
                <wp:wrapNone/>
                <wp:docPr id="76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70" cy="6584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110.65pt;margin-top:13.95pt;width:12.1pt;height:51.85pt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" strokeweight="1.25pt">
                <v:stroke endarrow="block"/>
              </v:shape>
            </w:pict>
          </mc:Fallback>
        </mc:AlternateContent>
      </w:r>
      <w:r w:rsidR="0001141F">
        <w:rPr>
          <w:noProof/>
        </w:rPr>
        <w:drawing>
          <wp:inline distT="0" distB="0" distL="0" distR="0" wp14:anchorId="1E89A7CA" wp14:editId="21F6B8D7">
            <wp:extent cx="6054291" cy="53901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50162" t="23733" b="64617"/>
                    <a:stretch/>
                  </pic:blipFill>
                  <pic:spPr bwMode="auto">
                    <a:xfrm>
                      <a:off x="0" y="0"/>
                      <a:ext cx="6049394" cy="53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2B" w:rsidRPr="00A51549" w:rsidRDefault="006D0B2B" w:rsidP="004B1B34">
      <w:pPr>
        <w:pStyle w:val="NoSpacing"/>
        <w:rPr>
          <w:rFonts w:ascii="Arial" w:hAnsi="Arial" w:cs="Arial"/>
        </w:rPr>
      </w:pPr>
    </w:p>
    <w:p w:rsidR="006D0B2B" w:rsidRDefault="006D0B2B" w:rsidP="006D0B2B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Click the </w:t>
      </w:r>
      <w:r w:rsidRPr="00A51549">
        <w:rPr>
          <w:rFonts w:ascii="Arial" w:hAnsi="Arial" w:cs="Arial"/>
          <w:b/>
        </w:rPr>
        <w:t>My Folders</w:t>
      </w:r>
      <w:r w:rsidRPr="00A51549">
        <w:rPr>
          <w:rFonts w:ascii="Arial" w:hAnsi="Arial" w:cs="Arial"/>
        </w:rPr>
        <w:t xml:space="preserve"> tab and use navigation arrows (if necessary) to find the Report View you just created.</w:t>
      </w:r>
    </w:p>
    <w:p w:rsidR="00E000FB" w:rsidRPr="00A51549" w:rsidRDefault="00E000FB" w:rsidP="00E000FB">
      <w:pPr>
        <w:pStyle w:val="NoSpacing"/>
        <w:ind w:left="720"/>
        <w:rPr>
          <w:rFonts w:ascii="Arial" w:hAnsi="Arial" w:cs="Arial"/>
        </w:rPr>
      </w:pPr>
    </w:p>
    <w:p w:rsidR="006D0B2B" w:rsidRPr="00A51549" w:rsidRDefault="006D0B2B" w:rsidP="004B1B34">
      <w:pPr>
        <w:pStyle w:val="NoSpacing"/>
        <w:rPr>
          <w:rFonts w:ascii="Arial" w:hAnsi="Arial" w:cs="Arial"/>
        </w:rPr>
      </w:pPr>
    </w:p>
    <w:p w:rsidR="004B1B34" w:rsidRPr="00A51549" w:rsidRDefault="00E000FB" w:rsidP="004B1B3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50F4100" wp14:editId="553D56B2">
                <wp:simplePos x="0" y="0"/>
                <wp:positionH relativeFrom="column">
                  <wp:posOffset>1078029</wp:posOffset>
                </wp:positionH>
                <wp:positionV relativeFrom="paragraph">
                  <wp:posOffset>343635</wp:posOffset>
                </wp:positionV>
                <wp:extent cx="741012" cy="239395"/>
                <wp:effectExtent l="0" t="0" r="21590" b="27305"/>
                <wp:wrapNone/>
                <wp:docPr id="70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12" cy="239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84.9pt;margin-top:27.05pt;width:58.35pt;height:18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" strokecolor="red" strokeweight="1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18C7AB3" wp14:editId="754BF725">
                <wp:simplePos x="0" y="0"/>
                <wp:positionH relativeFrom="column">
                  <wp:posOffset>-141605</wp:posOffset>
                </wp:positionH>
                <wp:positionV relativeFrom="paragraph">
                  <wp:posOffset>476885</wp:posOffset>
                </wp:positionV>
                <wp:extent cx="360680" cy="0"/>
                <wp:effectExtent l="0" t="76200" r="20320" b="95250"/>
                <wp:wrapNone/>
                <wp:docPr id="7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-11.15pt;margin-top:37.55pt;width:28.4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" strokeweight="1.25pt">
                <v:stroke dashstyle="1 1" endarrow="block" endcap="round"/>
              </v:shape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E5549A3" wp14:editId="28F6F484">
                <wp:simplePos x="0" y="0"/>
                <wp:positionH relativeFrom="column">
                  <wp:posOffset>-142875</wp:posOffset>
                </wp:positionH>
                <wp:positionV relativeFrom="paragraph">
                  <wp:posOffset>646496</wp:posOffset>
                </wp:positionV>
                <wp:extent cx="2362200" cy="487045"/>
                <wp:effectExtent l="0" t="0" r="38100" b="65405"/>
                <wp:wrapNone/>
                <wp:docPr id="74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8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D27BC" w:rsidRDefault="00D06732" w:rsidP="003D30E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gramStart"/>
                            <w:r w:rsidRPr="001D27BC">
                              <w:rPr>
                                <w:rFonts w:cs="Arial"/>
                                <w:sz w:val="22"/>
                              </w:rPr>
                              <w:t>8. Hover</w:t>
                            </w:r>
                            <w:proofErr w:type="gramEnd"/>
                            <w:r w:rsidRPr="001D27BC">
                              <w:rPr>
                                <w:rFonts w:cs="Arial"/>
                                <w:sz w:val="22"/>
                              </w:rPr>
                              <w:t xml:space="preserve"> your mouse over the report icon to see the screen tip</w:t>
                            </w:r>
                          </w:p>
                          <w:p w:rsidR="00D06732" w:rsidRPr="003A6DC9" w:rsidRDefault="00D06732" w:rsidP="003D30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2" o:spid="_x0000_s1102" style="position:absolute;margin-left:-11.25pt;margin-top:50.9pt;width:186pt;height:38.3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D27BC" w:rsidRDefault="00D06732" w:rsidP="003D30E2">
                      <w:pPr>
                        <w:rPr>
                          <w:rFonts w:cs="Arial"/>
                          <w:sz w:val="22"/>
                        </w:rPr>
                      </w:pPr>
                      <w:proofErr w:type="gramStart"/>
                      <w:r w:rsidRPr="001D27BC">
                        <w:rPr>
                          <w:rFonts w:cs="Arial"/>
                          <w:sz w:val="22"/>
                        </w:rPr>
                        <w:t>8. Hover</w:t>
                      </w:r>
                      <w:proofErr w:type="gramEnd"/>
                      <w:r w:rsidRPr="001D27BC">
                        <w:rPr>
                          <w:rFonts w:cs="Arial"/>
                          <w:sz w:val="22"/>
                        </w:rPr>
                        <w:t xml:space="preserve"> your mouse over the report icon to see the screen tip</w:t>
                      </w:r>
                    </w:p>
                    <w:p w:rsidR="00D06732" w:rsidRPr="003A6DC9" w:rsidRDefault="00D06732" w:rsidP="003D30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7661D04" wp14:editId="7373CB49">
                <wp:simplePos x="0" y="0"/>
                <wp:positionH relativeFrom="column">
                  <wp:posOffset>131445</wp:posOffset>
                </wp:positionH>
                <wp:positionV relativeFrom="paragraph">
                  <wp:posOffset>200025</wp:posOffset>
                </wp:positionV>
                <wp:extent cx="209550" cy="205105"/>
                <wp:effectExtent l="0" t="0" r="19050" b="23495"/>
                <wp:wrapNone/>
                <wp:docPr id="69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026" style="position:absolute;margin-left:10.35pt;margin-top:15.75pt;width:16.5pt;height:16.1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" strokecolor="red" strokeweight="1pt">
                <v:fill opacity="0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4AAF7F" wp14:editId="183B7E45">
            <wp:extent cx="6050367" cy="693019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0000" t="81122" b="3606"/>
                    <a:stretch/>
                  </pic:blipFill>
                  <pic:spPr bwMode="auto">
                    <a:xfrm>
                      <a:off x="0" y="0"/>
                      <a:ext cx="6072869" cy="69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0FB" w:rsidRDefault="00E000FB" w:rsidP="00C25688">
      <w:pPr>
        <w:pStyle w:val="NoSpacing"/>
        <w:rPr>
          <w:rFonts w:ascii="Arial" w:hAnsi="Arial" w:cs="Arial"/>
          <w:b/>
        </w:rPr>
      </w:pPr>
    </w:p>
    <w:p w:rsidR="00A116B8" w:rsidRPr="00A51549" w:rsidRDefault="002D2030" w:rsidP="00C25688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lastRenderedPageBreak/>
        <w:t xml:space="preserve">Schedule a recurring report </w:t>
      </w:r>
      <w:r w:rsidR="002B00E8" w:rsidRPr="00A51549">
        <w:rPr>
          <w:rFonts w:ascii="Arial" w:hAnsi="Arial" w:cs="Arial"/>
          <w:b/>
          <w:noProof/>
        </w:rPr>
        <w:drawing>
          <wp:inline distT="0" distB="0" distL="0" distR="0" wp14:anchorId="53096E8C" wp14:editId="2BE2CD79">
            <wp:extent cx="228600" cy="228600"/>
            <wp:effectExtent l="19050" t="0" r="0" b="0"/>
            <wp:docPr id="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FB" w:rsidRDefault="00E000FB" w:rsidP="002B00E8">
      <w:pPr>
        <w:pStyle w:val="NoSpacing"/>
        <w:rPr>
          <w:rFonts w:ascii="Arial" w:hAnsi="Arial" w:cs="Arial"/>
        </w:rPr>
      </w:pPr>
    </w:p>
    <w:p w:rsidR="003845C2" w:rsidRPr="00A51549" w:rsidRDefault="002D2030" w:rsidP="002B00E8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Use this method to schedule a </w:t>
      </w:r>
      <w:r w:rsidRPr="00A51549">
        <w:rPr>
          <w:rFonts w:ascii="Arial" w:hAnsi="Arial" w:cs="Arial"/>
          <w:b/>
        </w:rPr>
        <w:t xml:space="preserve">report </w:t>
      </w:r>
      <w:r w:rsidR="00CB3091" w:rsidRPr="00A51549">
        <w:rPr>
          <w:rFonts w:ascii="Arial" w:hAnsi="Arial" w:cs="Arial"/>
          <w:b/>
        </w:rPr>
        <w:t xml:space="preserve">view </w:t>
      </w:r>
      <w:r w:rsidR="00CB3091" w:rsidRPr="00A51549">
        <w:rPr>
          <w:rFonts w:ascii="Arial" w:hAnsi="Arial" w:cs="Arial"/>
        </w:rPr>
        <w:t>from</w:t>
      </w:r>
      <w:r w:rsidR="00CB3091" w:rsidRPr="00A51549">
        <w:rPr>
          <w:rFonts w:ascii="Arial" w:hAnsi="Arial" w:cs="Arial"/>
          <w:b/>
        </w:rPr>
        <w:t xml:space="preserve"> My Folders</w:t>
      </w:r>
      <w:r w:rsidR="00CB3091" w:rsidRPr="00A51549">
        <w:rPr>
          <w:rFonts w:ascii="Arial" w:hAnsi="Arial" w:cs="Arial"/>
        </w:rPr>
        <w:t xml:space="preserve"> </w:t>
      </w:r>
      <w:r w:rsidRPr="00A51549">
        <w:rPr>
          <w:rFonts w:ascii="Arial" w:hAnsi="Arial" w:cs="Arial"/>
        </w:rPr>
        <w:t>to run daily, weekly, monthly or annually.</w:t>
      </w:r>
      <w:r w:rsidR="002B00E8" w:rsidRPr="00A51549">
        <w:rPr>
          <w:rFonts w:ascii="Arial" w:hAnsi="Arial" w:cs="Arial"/>
        </w:rPr>
        <w:t xml:space="preserve">   </w:t>
      </w:r>
      <w:r w:rsidR="00226FBD" w:rsidRPr="00A51549">
        <w:rPr>
          <w:rFonts w:ascii="Arial" w:hAnsi="Arial" w:cs="Arial"/>
        </w:rPr>
        <w:t xml:space="preserve">These instructions will show </w:t>
      </w:r>
      <w:r w:rsidR="00AD0801" w:rsidRPr="00A51549">
        <w:rPr>
          <w:rFonts w:ascii="Arial" w:hAnsi="Arial" w:cs="Arial"/>
        </w:rPr>
        <w:t xml:space="preserve">you </w:t>
      </w:r>
      <w:r w:rsidR="00226FBD" w:rsidRPr="00A51549">
        <w:rPr>
          <w:rFonts w:ascii="Arial" w:hAnsi="Arial" w:cs="Arial"/>
        </w:rPr>
        <w:t>how to schedule a report and have it emailed to yourself and</w:t>
      </w:r>
      <w:r w:rsidR="003E07B8" w:rsidRPr="00A51549">
        <w:rPr>
          <w:rFonts w:ascii="Arial" w:hAnsi="Arial" w:cs="Arial"/>
        </w:rPr>
        <w:t>/or</w:t>
      </w:r>
      <w:r w:rsidR="00226FBD" w:rsidRPr="00A51549">
        <w:rPr>
          <w:rFonts w:ascii="Arial" w:hAnsi="Arial" w:cs="Arial"/>
        </w:rPr>
        <w:t xml:space="preserve"> others.  </w:t>
      </w:r>
    </w:p>
    <w:p w:rsidR="004075DD" w:rsidRPr="00A51549" w:rsidRDefault="004075DD" w:rsidP="00226FBD">
      <w:pPr>
        <w:rPr>
          <w:rFonts w:cs="Arial"/>
        </w:rPr>
      </w:pPr>
    </w:p>
    <w:p w:rsidR="002B00E8" w:rsidRPr="00A51549" w:rsidRDefault="002B00E8" w:rsidP="004075DD">
      <w:pPr>
        <w:pStyle w:val="ListParagraph"/>
        <w:numPr>
          <w:ilvl w:val="0"/>
          <w:numId w:val="14"/>
        </w:numPr>
        <w:rPr>
          <w:rFonts w:cs="Arial"/>
        </w:rPr>
      </w:pPr>
      <w:r w:rsidRPr="00A51549">
        <w:rPr>
          <w:rFonts w:cs="Arial"/>
        </w:rPr>
        <w:t xml:space="preserve">Click on </w:t>
      </w:r>
      <w:r w:rsidRPr="00A51549">
        <w:rPr>
          <w:rFonts w:cs="Arial"/>
          <w:b/>
        </w:rPr>
        <w:t>My Folders</w:t>
      </w:r>
    </w:p>
    <w:p w:rsidR="002D2030" w:rsidRPr="00A51549" w:rsidRDefault="004075DD" w:rsidP="00C25688">
      <w:pPr>
        <w:pStyle w:val="ListParagraph"/>
        <w:numPr>
          <w:ilvl w:val="0"/>
          <w:numId w:val="14"/>
        </w:numPr>
        <w:rPr>
          <w:rFonts w:cs="Arial"/>
        </w:rPr>
      </w:pPr>
      <w:r w:rsidRPr="00A51549">
        <w:rPr>
          <w:rFonts w:cs="Arial"/>
        </w:rPr>
        <w:t xml:space="preserve">Find the </w:t>
      </w:r>
      <w:r w:rsidRPr="00A51549">
        <w:rPr>
          <w:rFonts w:cs="Arial"/>
          <w:b/>
        </w:rPr>
        <w:t xml:space="preserve">report </w:t>
      </w:r>
      <w:r w:rsidR="007A4B10" w:rsidRPr="00A51549">
        <w:rPr>
          <w:rFonts w:cs="Arial"/>
          <w:b/>
        </w:rPr>
        <w:t>view</w:t>
      </w:r>
      <w:r w:rsidR="007A4B10" w:rsidRPr="00A51549">
        <w:rPr>
          <w:rFonts w:cs="Arial"/>
        </w:rPr>
        <w:t xml:space="preserve"> </w:t>
      </w:r>
      <w:r w:rsidRPr="00A51549">
        <w:rPr>
          <w:rFonts w:cs="Arial"/>
        </w:rPr>
        <w:t xml:space="preserve">you want to </w:t>
      </w:r>
      <w:r w:rsidR="007A4B10" w:rsidRPr="00A51549">
        <w:rPr>
          <w:rFonts w:cs="Arial"/>
        </w:rPr>
        <w:t xml:space="preserve">schedule </w:t>
      </w:r>
    </w:p>
    <w:p w:rsidR="00826F20" w:rsidRDefault="00826F20" w:rsidP="00826F20">
      <w:pPr>
        <w:numPr>
          <w:ilvl w:val="1"/>
          <w:numId w:val="14"/>
        </w:numPr>
        <w:rPr>
          <w:rFonts w:cs="Arial"/>
        </w:rPr>
      </w:pPr>
      <w:r w:rsidRPr="00A51549">
        <w:rPr>
          <w:rFonts w:cs="Arial"/>
        </w:rPr>
        <w:t xml:space="preserve">Select </w:t>
      </w:r>
      <w:r w:rsidRPr="00A51549">
        <w:rPr>
          <w:rFonts w:cs="Arial"/>
          <w:b/>
        </w:rPr>
        <w:t>Report View of</w:t>
      </w:r>
      <w:r w:rsidRPr="00A51549">
        <w:rPr>
          <w:rFonts w:cs="Arial"/>
        </w:rPr>
        <w:t xml:space="preserve"> </w:t>
      </w:r>
      <w:r w:rsidRPr="00A51549">
        <w:rPr>
          <w:rFonts w:cs="Arial"/>
          <w:b/>
        </w:rPr>
        <w:t xml:space="preserve">Exercise 05 – List </w:t>
      </w:r>
      <w:r w:rsidRPr="00A51549">
        <w:rPr>
          <w:rFonts w:cs="Arial"/>
        </w:rPr>
        <w:t>(the report view you created on the previous page)</w:t>
      </w:r>
    </w:p>
    <w:p w:rsidR="00C541CD" w:rsidRDefault="00C541CD" w:rsidP="00C541CD">
      <w:pPr>
        <w:ind w:left="1440"/>
        <w:rPr>
          <w:rFonts w:cs="Arial"/>
        </w:rPr>
      </w:pPr>
    </w:p>
    <w:p w:rsidR="00C541CD" w:rsidRPr="00A51549" w:rsidRDefault="00C541CD" w:rsidP="00C541CD">
      <w:pPr>
        <w:ind w:left="1440"/>
        <w:rPr>
          <w:rFonts w:cs="Arial"/>
        </w:rPr>
      </w:pPr>
    </w:p>
    <w:p w:rsidR="002D2030" w:rsidRDefault="00503226" w:rsidP="002D2030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93935F5" wp14:editId="42D7B5F8">
                <wp:simplePos x="0" y="0"/>
                <wp:positionH relativeFrom="column">
                  <wp:posOffset>4945915</wp:posOffset>
                </wp:positionH>
                <wp:positionV relativeFrom="paragraph">
                  <wp:posOffset>220980</wp:posOffset>
                </wp:positionV>
                <wp:extent cx="208915" cy="220980"/>
                <wp:effectExtent l="0" t="0" r="19685" b="26670"/>
                <wp:wrapNone/>
                <wp:docPr id="6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209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margin-left:389.45pt;margin-top:17.4pt;width:16.45pt;height:17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" strokecolor="red" strokeweight="1.75pt">
                <v:fill opacity="0"/>
              </v:oval>
            </w:pict>
          </mc:Fallback>
        </mc:AlternateContent>
      </w:r>
      <w:r w:rsidR="00C541CD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62EDD1" wp14:editId="204A6343">
                <wp:simplePos x="0" y="0"/>
                <wp:positionH relativeFrom="column">
                  <wp:posOffset>-266800</wp:posOffset>
                </wp:positionH>
                <wp:positionV relativeFrom="paragraph">
                  <wp:posOffset>200660</wp:posOffset>
                </wp:positionV>
                <wp:extent cx="523875" cy="200025"/>
                <wp:effectExtent l="0" t="19050" r="47625" b="66675"/>
                <wp:wrapNone/>
                <wp:docPr id="6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0025"/>
                        </a:xfrm>
                        <a:prstGeom prst="rightArrow">
                          <a:avLst>
                            <a:gd name="adj1" fmla="val 50000"/>
                            <a:gd name="adj2" fmla="val 6547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13" style="position:absolute;margin-left:-21pt;margin-top:15.8pt;width:41.25pt;height:15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="00C541CD"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0CED03D" wp14:editId="79179843">
                <wp:simplePos x="0" y="0"/>
                <wp:positionH relativeFrom="column">
                  <wp:posOffset>3357980</wp:posOffset>
                </wp:positionH>
                <wp:positionV relativeFrom="paragraph">
                  <wp:posOffset>124460</wp:posOffset>
                </wp:positionV>
                <wp:extent cx="1270535" cy="317500"/>
                <wp:effectExtent l="0" t="0" r="44450" b="63500"/>
                <wp:wrapNone/>
                <wp:docPr id="6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535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C541CD" w:rsidRDefault="00D06732" w:rsidP="002D2030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C541CD">
                              <w:rPr>
                                <w:rFonts w:cs="Arial"/>
                                <w:sz w:val="22"/>
                              </w:rPr>
                              <w:t>3. Click this button</w:t>
                            </w:r>
                          </w:p>
                          <w:p w:rsidR="00D06732" w:rsidRPr="00494030" w:rsidRDefault="00D06732" w:rsidP="002D2030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103" style="position:absolute;margin-left:264.4pt;margin-top:9.8pt;width:100.05pt;height: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C541CD" w:rsidRDefault="00D06732" w:rsidP="002D2030">
                      <w:pPr>
                        <w:rPr>
                          <w:rFonts w:cs="Arial"/>
                          <w:sz w:val="22"/>
                        </w:rPr>
                      </w:pPr>
                      <w:r w:rsidRPr="00C541CD">
                        <w:rPr>
                          <w:rFonts w:cs="Arial"/>
                          <w:sz w:val="22"/>
                        </w:rPr>
                        <w:t>3. Click this button</w:t>
                      </w:r>
                    </w:p>
                    <w:p w:rsidR="00D06732" w:rsidRPr="00494030" w:rsidRDefault="00D06732" w:rsidP="002D2030"/>
                  </w:txbxContent>
                </v:textbox>
              </v:roundrect>
            </w:pict>
          </mc:Fallback>
        </mc:AlternateContent>
      </w:r>
      <w:r w:rsidR="00826F20" w:rsidRPr="00A51549">
        <w:rPr>
          <w:rFonts w:cs="Arial"/>
        </w:rPr>
        <w:t xml:space="preserve">  </w:t>
      </w:r>
      <w:r w:rsidR="00D453C0">
        <w:rPr>
          <w:noProof/>
        </w:rPr>
        <w:drawing>
          <wp:inline distT="0" distB="0" distL="0" distR="0" wp14:anchorId="34C203AD" wp14:editId="1213E0FD">
            <wp:extent cx="5765533" cy="727688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50000" t="80259" b="2913"/>
                    <a:stretch/>
                  </pic:blipFill>
                  <pic:spPr bwMode="auto">
                    <a:xfrm>
                      <a:off x="0" y="0"/>
                      <a:ext cx="5760867" cy="7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1CD" w:rsidRPr="00A51549" w:rsidRDefault="00C541CD" w:rsidP="002D2030">
      <w:pPr>
        <w:rPr>
          <w:rFonts w:cs="Arial"/>
        </w:rPr>
      </w:pPr>
    </w:p>
    <w:p w:rsidR="002D2030" w:rsidRPr="00A51549" w:rsidRDefault="002D2030" w:rsidP="002D2030">
      <w:pPr>
        <w:rPr>
          <w:rFonts w:cs="Arial"/>
        </w:rPr>
      </w:pPr>
    </w:p>
    <w:p w:rsidR="002D2030" w:rsidRPr="00A51549" w:rsidRDefault="002D2030" w:rsidP="00107A9B">
      <w:pPr>
        <w:numPr>
          <w:ilvl w:val="0"/>
          <w:numId w:val="14"/>
        </w:numPr>
        <w:rPr>
          <w:rFonts w:cs="Arial"/>
        </w:rPr>
      </w:pPr>
      <w:r w:rsidRPr="00A51549">
        <w:rPr>
          <w:rFonts w:cs="Arial"/>
        </w:rPr>
        <w:t xml:space="preserve">In the </w:t>
      </w:r>
      <w:r w:rsidRPr="00A51549">
        <w:rPr>
          <w:rFonts w:cs="Arial"/>
          <w:b/>
        </w:rPr>
        <w:t>Actions</w:t>
      </w:r>
      <w:r w:rsidRPr="00A51549">
        <w:rPr>
          <w:rFonts w:cs="Arial"/>
        </w:rPr>
        <w:t xml:space="preserve">  column, click the </w:t>
      </w:r>
      <w:r w:rsidRPr="00A51549">
        <w:rPr>
          <w:rFonts w:cs="Arial"/>
          <w:b/>
        </w:rPr>
        <w:t>Schedule</w:t>
      </w:r>
      <w:r w:rsidRPr="00A51549">
        <w:rPr>
          <w:rFonts w:cs="Arial"/>
        </w:rPr>
        <w:t xml:space="preserve"> </w:t>
      </w:r>
      <w:r w:rsidRPr="00A51549">
        <w:rPr>
          <w:rFonts w:cs="Arial"/>
          <w:noProof/>
        </w:rPr>
        <w:drawing>
          <wp:inline distT="0" distB="0" distL="0" distR="0" wp14:anchorId="0047749E" wp14:editId="505188B2">
            <wp:extent cx="152400" cy="152400"/>
            <wp:effectExtent l="19050" t="0" r="0" b="0"/>
            <wp:docPr id="34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49">
        <w:rPr>
          <w:rFonts w:cs="Arial"/>
        </w:rPr>
        <w:t xml:space="preserve">  button – do not click the link</w:t>
      </w:r>
    </w:p>
    <w:p w:rsidR="004075DD" w:rsidRPr="00A51549" w:rsidRDefault="004075DD" w:rsidP="002D2030">
      <w:pPr>
        <w:rPr>
          <w:rFonts w:cs="Arial"/>
          <w:b/>
        </w:rPr>
      </w:pPr>
    </w:p>
    <w:p w:rsidR="002D2030" w:rsidRPr="00A51549" w:rsidRDefault="00C541CD" w:rsidP="002D2030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F96412B" wp14:editId="224EF8A6">
                <wp:simplePos x="0" y="0"/>
                <wp:positionH relativeFrom="column">
                  <wp:posOffset>817880</wp:posOffset>
                </wp:positionH>
                <wp:positionV relativeFrom="paragraph">
                  <wp:posOffset>400050</wp:posOffset>
                </wp:positionV>
                <wp:extent cx="1799590" cy="727710"/>
                <wp:effectExtent l="0" t="0" r="29210" b="53340"/>
                <wp:wrapNone/>
                <wp:docPr id="28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C541CD" w:rsidRDefault="00D06732" w:rsidP="00C25688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4. Select the </w:t>
                            </w:r>
                            <w:r w:rsidRPr="00C541CD">
                              <w:rPr>
                                <w:rFonts w:cs="Arial"/>
                                <w:b/>
                                <w:sz w:val="22"/>
                              </w:rPr>
                              <w:t>Frequency</w:t>
                            </w: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06732" w:rsidRPr="00C541CD" w:rsidRDefault="00D06732" w:rsidP="00C25688">
                            <w:pPr>
                              <w:rPr>
                                <w:rFonts w:cs="Arial"/>
                                <w:sz w:val="8"/>
                              </w:rPr>
                            </w:pPr>
                          </w:p>
                          <w:p w:rsidR="00D06732" w:rsidRPr="003A6DC9" w:rsidRDefault="00D06732" w:rsidP="00C25688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C541CD">
                              <w:rPr>
                                <w:rFonts w:cs="Arial"/>
                                <w:sz w:val="22"/>
                              </w:rPr>
                              <w:t>5. And then complete the appropriate boxes below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. </w:t>
                            </w:r>
                          </w:p>
                          <w:p w:rsidR="00D06732" w:rsidRPr="003A6DC9" w:rsidRDefault="00D06732" w:rsidP="00C256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104" style="position:absolute;margin-left:64.4pt;margin-top:31.5pt;width:141.7pt;height:57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C541CD" w:rsidRDefault="00D06732" w:rsidP="00C25688">
                      <w:pPr>
                        <w:rPr>
                          <w:rFonts w:cs="Arial"/>
                          <w:sz w:val="22"/>
                        </w:rPr>
                      </w:pPr>
                      <w:r w:rsidRPr="00C541CD">
                        <w:rPr>
                          <w:rFonts w:cs="Arial"/>
                          <w:sz w:val="22"/>
                        </w:rPr>
                        <w:t xml:space="preserve">4. Select the </w:t>
                      </w:r>
                      <w:r w:rsidRPr="00C541CD">
                        <w:rPr>
                          <w:rFonts w:cs="Arial"/>
                          <w:b/>
                          <w:sz w:val="22"/>
                        </w:rPr>
                        <w:t>Frequency</w:t>
                      </w:r>
                      <w:r w:rsidRPr="00C541CD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:rsidR="00D06732" w:rsidRPr="00C541CD" w:rsidRDefault="00D06732" w:rsidP="00C25688">
                      <w:pPr>
                        <w:rPr>
                          <w:rFonts w:cs="Arial"/>
                          <w:sz w:val="8"/>
                        </w:rPr>
                      </w:pPr>
                    </w:p>
                    <w:p w:rsidR="00D06732" w:rsidRPr="003A6DC9" w:rsidRDefault="00D06732" w:rsidP="00C25688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C541CD">
                        <w:rPr>
                          <w:rFonts w:cs="Arial"/>
                          <w:sz w:val="22"/>
                        </w:rPr>
                        <w:t>5. And then complete the appropriate boxes below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. </w:t>
                      </w:r>
                    </w:p>
                    <w:p w:rsidR="00D06732" w:rsidRPr="003A6DC9" w:rsidRDefault="00D06732" w:rsidP="00C256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886EF70" wp14:editId="7B9C80EA">
                <wp:simplePos x="0" y="0"/>
                <wp:positionH relativeFrom="column">
                  <wp:posOffset>4369435</wp:posOffset>
                </wp:positionH>
                <wp:positionV relativeFrom="paragraph">
                  <wp:posOffset>621030</wp:posOffset>
                </wp:positionV>
                <wp:extent cx="1626235" cy="1423035"/>
                <wp:effectExtent l="0" t="0" r="31115" b="62865"/>
                <wp:wrapNone/>
                <wp:docPr id="28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1423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C541CD" w:rsidRDefault="00D06732" w:rsidP="00EC1D3F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6. Choose the </w:t>
                            </w:r>
                            <w:r w:rsidRPr="00C541CD">
                              <w:rPr>
                                <w:rFonts w:cs="Arial"/>
                                <w:b/>
                                <w:sz w:val="22"/>
                              </w:rPr>
                              <w:t>Start</w:t>
                            </w: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 date and time </w:t>
                            </w:r>
                          </w:p>
                          <w:p w:rsidR="00D06732" w:rsidRPr="00C541CD" w:rsidRDefault="00D06732" w:rsidP="00EC1D3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D06732" w:rsidRPr="00C541CD" w:rsidRDefault="00D06732" w:rsidP="00EC1D3F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7. </w:t>
                            </w:r>
                            <w:r w:rsidRPr="00C541CD">
                              <w:rPr>
                                <w:rFonts w:cs="Arial"/>
                                <w:b/>
                                <w:sz w:val="22"/>
                              </w:rPr>
                              <w:t>End</w:t>
                            </w: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 - Click the </w:t>
                            </w:r>
                            <w:r w:rsidRPr="00C541CD">
                              <w:rPr>
                                <w:rFonts w:cs="Arial"/>
                                <w:b/>
                                <w:sz w:val="22"/>
                              </w:rPr>
                              <w:t>End by</w:t>
                            </w: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 radio button and choose a date/time OR click </w:t>
                            </w:r>
                            <w:r w:rsidRPr="00C541CD">
                              <w:rPr>
                                <w:rFonts w:cs="Arial"/>
                                <w:b/>
                                <w:sz w:val="22"/>
                              </w:rPr>
                              <w:t>No end date</w:t>
                            </w:r>
                          </w:p>
                          <w:p w:rsidR="00D06732" w:rsidRPr="00C541CD" w:rsidRDefault="00D06732" w:rsidP="00EC1D3F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105" style="position:absolute;margin-left:344.05pt;margin-top:48.9pt;width:128.05pt;height:112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C541CD" w:rsidRDefault="00D06732" w:rsidP="00EC1D3F">
                      <w:pPr>
                        <w:rPr>
                          <w:rFonts w:cs="Arial"/>
                          <w:sz w:val="22"/>
                        </w:rPr>
                      </w:pPr>
                      <w:r w:rsidRPr="00C541CD">
                        <w:rPr>
                          <w:rFonts w:cs="Arial"/>
                          <w:sz w:val="22"/>
                        </w:rPr>
                        <w:t xml:space="preserve">6. Choose the </w:t>
                      </w:r>
                      <w:r w:rsidRPr="00C541CD">
                        <w:rPr>
                          <w:rFonts w:cs="Arial"/>
                          <w:b/>
                          <w:sz w:val="22"/>
                        </w:rPr>
                        <w:t>Start</w:t>
                      </w:r>
                      <w:r w:rsidRPr="00C541CD">
                        <w:rPr>
                          <w:rFonts w:cs="Arial"/>
                          <w:sz w:val="22"/>
                        </w:rPr>
                        <w:t xml:space="preserve"> date and time </w:t>
                      </w:r>
                    </w:p>
                    <w:p w:rsidR="00D06732" w:rsidRPr="00C541CD" w:rsidRDefault="00D06732" w:rsidP="00EC1D3F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D06732" w:rsidRPr="00C541CD" w:rsidRDefault="00D06732" w:rsidP="00EC1D3F">
                      <w:pPr>
                        <w:rPr>
                          <w:rFonts w:cs="Arial"/>
                          <w:sz w:val="22"/>
                        </w:rPr>
                      </w:pPr>
                      <w:r w:rsidRPr="00C541CD">
                        <w:rPr>
                          <w:rFonts w:cs="Arial"/>
                          <w:sz w:val="22"/>
                        </w:rPr>
                        <w:t xml:space="preserve">7. </w:t>
                      </w:r>
                      <w:r w:rsidRPr="00C541CD">
                        <w:rPr>
                          <w:rFonts w:cs="Arial"/>
                          <w:b/>
                          <w:sz w:val="22"/>
                        </w:rPr>
                        <w:t>End</w:t>
                      </w:r>
                      <w:r w:rsidRPr="00C541CD">
                        <w:rPr>
                          <w:rFonts w:cs="Arial"/>
                          <w:sz w:val="22"/>
                        </w:rPr>
                        <w:t xml:space="preserve"> - Click the </w:t>
                      </w:r>
                      <w:r w:rsidRPr="00C541CD">
                        <w:rPr>
                          <w:rFonts w:cs="Arial"/>
                          <w:b/>
                          <w:sz w:val="22"/>
                        </w:rPr>
                        <w:t>End by</w:t>
                      </w:r>
                      <w:r w:rsidRPr="00C541CD">
                        <w:rPr>
                          <w:rFonts w:cs="Arial"/>
                          <w:sz w:val="22"/>
                        </w:rPr>
                        <w:t xml:space="preserve"> radio button and choose a date/time OR click </w:t>
                      </w:r>
                      <w:r w:rsidRPr="00C541CD">
                        <w:rPr>
                          <w:rFonts w:cs="Arial"/>
                          <w:b/>
                          <w:sz w:val="22"/>
                        </w:rPr>
                        <w:t>No end date</w:t>
                      </w:r>
                    </w:p>
                    <w:p w:rsidR="00D06732" w:rsidRPr="00C541CD" w:rsidRDefault="00D06732" w:rsidP="00EC1D3F">
                      <w:pPr>
                        <w:rPr>
                          <w:rFonts w:cs="Arial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E0A7A0F" wp14:editId="32F95E67">
                <wp:simplePos x="0" y="0"/>
                <wp:positionH relativeFrom="column">
                  <wp:posOffset>-95785</wp:posOffset>
                </wp:positionH>
                <wp:positionV relativeFrom="paragraph">
                  <wp:posOffset>2642235</wp:posOffset>
                </wp:positionV>
                <wp:extent cx="1203158" cy="228600"/>
                <wp:effectExtent l="0" t="0" r="16510" b="19050"/>
                <wp:wrapNone/>
                <wp:docPr id="64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158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" o:spid="_x0000_s1026" style="position:absolute;margin-left:-7.55pt;margin-top:208.05pt;width:94.75pt;height:1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" strokecolor="red" strokeweight="1pt">
                <v:fill opacity="0"/>
              </v:oval>
            </w:pict>
          </mc:Fallback>
        </mc:AlternateContent>
      </w: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3A75DCD" wp14:editId="66C646C7">
                <wp:simplePos x="0" y="0"/>
                <wp:positionH relativeFrom="column">
                  <wp:posOffset>1549400</wp:posOffset>
                </wp:positionH>
                <wp:positionV relativeFrom="paragraph">
                  <wp:posOffset>2680970</wp:posOffset>
                </wp:positionV>
                <wp:extent cx="1703070" cy="489585"/>
                <wp:effectExtent l="0" t="0" r="30480" b="62865"/>
                <wp:wrapNone/>
                <wp:docPr id="28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C541CD" w:rsidRDefault="00D06732" w:rsidP="00EC1D3F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8</w:t>
                            </w:r>
                            <w:r w:rsidRPr="00C541CD">
                              <w:rPr>
                                <w:rFonts w:cs="Arial"/>
                                <w:sz w:val="22"/>
                              </w:rPr>
                              <w:t xml:space="preserve">. Click the </w:t>
                            </w:r>
                            <w:r w:rsidRPr="00C541CD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Override the default values </w:t>
                            </w:r>
                            <w:r w:rsidRPr="00C541CD">
                              <w:rPr>
                                <w:rFonts w:cs="Arial"/>
                                <w:sz w:val="22"/>
                              </w:rPr>
                              <w:t>box ON</w:t>
                            </w:r>
                          </w:p>
                          <w:p w:rsidR="00D06732" w:rsidRPr="00341721" w:rsidRDefault="00D06732" w:rsidP="00EC1D3F">
                            <w:pPr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:rsidR="00D06732" w:rsidRPr="003A6DC9" w:rsidRDefault="00D06732" w:rsidP="00EC1D3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106" style="position:absolute;margin-left:122pt;margin-top:211.1pt;width:134.1pt;height:38.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C541CD" w:rsidRDefault="00D06732" w:rsidP="00EC1D3F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8</w:t>
                      </w:r>
                      <w:r w:rsidRPr="00C541CD">
                        <w:rPr>
                          <w:rFonts w:cs="Arial"/>
                          <w:sz w:val="22"/>
                        </w:rPr>
                        <w:t xml:space="preserve">. Click the </w:t>
                      </w:r>
                      <w:r w:rsidRPr="00C541CD">
                        <w:rPr>
                          <w:rFonts w:cs="Arial"/>
                          <w:b/>
                          <w:sz w:val="22"/>
                        </w:rPr>
                        <w:t xml:space="preserve">Override the default values </w:t>
                      </w:r>
                      <w:r w:rsidRPr="00C541CD">
                        <w:rPr>
                          <w:rFonts w:cs="Arial"/>
                          <w:sz w:val="22"/>
                        </w:rPr>
                        <w:t>box ON</w:t>
                      </w:r>
                    </w:p>
                    <w:p w:rsidR="00D06732" w:rsidRPr="00341721" w:rsidRDefault="00D06732" w:rsidP="00EC1D3F">
                      <w:pPr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:rsidR="00D06732" w:rsidRPr="003A6DC9" w:rsidRDefault="00D06732" w:rsidP="00EC1D3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688" w:rsidRPr="00A51549">
        <w:rPr>
          <w:rFonts w:cs="Arial"/>
        </w:rPr>
        <w:t xml:space="preserve"> </w:t>
      </w:r>
      <w:r w:rsidR="002B00E8" w:rsidRPr="00A51549">
        <w:rPr>
          <w:rFonts w:cs="Arial"/>
          <w:noProof/>
        </w:rPr>
        <w:t xml:space="preserve">   </w:t>
      </w:r>
      <w:r>
        <w:rPr>
          <w:noProof/>
        </w:rPr>
        <w:drawing>
          <wp:inline distT="0" distB="0" distL="0" distR="0" wp14:anchorId="5B195E26" wp14:editId="15C08E03">
            <wp:extent cx="5784783" cy="3556606"/>
            <wp:effectExtent l="0" t="0" r="6985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0323" t="18555"/>
                    <a:stretch/>
                  </pic:blipFill>
                  <pic:spPr bwMode="auto">
                    <a:xfrm>
                      <a:off x="0" y="0"/>
                      <a:ext cx="5780102" cy="355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0E8" w:rsidRPr="00A51549">
        <w:rPr>
          <w:rFonts w:cs="Arial"/>
          <w:noProof/>
        </w:rPr>
        <w:t xml:space="preserve"> </w:t>
      </w:r>
      <w:r w:rsidR="00826F20" w:rsidRPr="00A51549">
        <w:rPr>
          <w:rFonts w:cs="Arial"/>
          <w:noProof/>
        </w:rPr>
        <w:t xml:space="preserve">            </w:t>
      </w:r>
      <w:r w:rsidR="00C25688" w:rsidRPr="00A51549">
        <w:rPr>
          <w:rFonts w:cs="Arial"/>
        </w:rPr>
        <w:t xml:space="preserve">  </w:t>
      </w:r>
      <w:r w:rsidR="004075DD" w:rsidRPr="00A51549">
        <w:rPr>
          <w:rFonts w:cs="Arial"/>
        </w:rPr>
        <w:t xml:space="preserve"> </w:t>
      </w:r>
    </w:p>
    <w:p w:rsidR="004075DD" w:rsidRPr="00A51549" w:rsidRDefault="004075DD" w:rsidP="004075DD">
      <w:pPr>
        <w:ind w:left="360"/>
        <w:rPr>
          <w:rFonts w:cs="Arial"/>
          <w:b/>
        </w:rPr>
      </w:pPr>
    </w:p>
    <w:p w:rsidR="00C541CD" w:rsidRDefault="00C541CD" w:rsidP="003760CD">
      <w:pPr>
        <w:rPr>
          <w:rFonts w:cs="Arial"/>
        </w:rPr>
      </w:pPr>
    </w:p>
    <w:p w:rsidR="00C541CD" w:rsidRDefault="00C541CD" w:rsidP="003760CD">
      <w:pPr>
        <w:rPr>
          <w:rFonts w:cs="Arial"/>
        </w:rPr>
      </w:pPr>
    </w:p>
    <w:p w:rsidR="00C541CD" w:rsidRDefault="00C541CD" w:rsidP="003760CD">
      <w:pPr>
        <w:rPr>
          <w:rFonts w:cs="Arial"/>
        </w:rPr>
      </w:pPr>
    </w:p>
    <w:p w:rsidR="00C541CD" w:rsidRDefault="00C541CD" w:rsidP="003760CD">
      <w:pPr>
        <w:rPr>
          <w:rFonts w:cs="Arial"/>
        </w:rPr>
      </w:pPr>
    </w:p>
    <w:p w:rsidR="00C541CD" w:rsidRDefault="00C541CD" w:rsidP="003760CD">
      <w:pPr>
        <w:rPr>
          <w:rFonts w:cs="Arial"/>
        </w:rPr>
      </w:pPr>
    </w:p>
    <w:p w:rsidR="00A0348F" w:rsidRPr="00A51549" w:rsidRDefault="00232BA3" w:rsidP="003760CD">
      <w:pPr>
        <w:rPr>
          <w:rFonts w:cs="Arial"/>
        </w:rPr>
      </w:pPr>
      <w:r w:rsidRPr="00A51549">
        <w:rPr>
          <w:rFonts w:cs="Arial"/>
        </w:rPr>
        <w:lastRenderedPageBreak/>
        <w:t>The</w:t>
      </w:r>
      <w:r w:rsidRPr="00A51549">
        <w:rPr>
          <w:rFonts w:cs="Arial"/>
          <w:b/>
        </w:rPr>
        <w:t xml:space="preserve"> </w:t>
      </w:r>
      <w:r w:rsidR="00641F18" w:rsidRPr="00A51549">
        <w:rPr>
          <w:rFonts w:cs="Arial"/>
          <w:b/>
        </w:rPr>
        <w:t>Options</w:t>
      </w:r>
      <w:r w:rsidR="00641F18" w:rsidRPr="00A51549">
        <w:rPr>
          <w:rFonts w:cs="Arial"/>
        </w:rPr>
        <w:t xml:space="preserve"> </w:t>
      </w:r>
      <w:r w:rsidR="00AD0801" w:rsidRPr="00A51549">
        <w:rPr>
          <w:rFonts w:cs="Arial"/>
        </w:rPr>
        <w:t xml:space="preserve">section </w:t>
      </w:r>
      <w:r w:rsidR="00641F18" w:rsidRPr="00A51549">
        <w:rPr>
          <w:rFonts w:cs="Arial"/>
        </w:rPr>
        <w:t xml:space="preserve">opens up </w:t>
      </w:r>
      <w:r w:rsidR="007A5271" w:rsidRPr="00A51549">
        <w:rPr>
          <w:rFonts w:cs="Arial"/>
        </w:rPr>
        <w:t>for making changes to</w:t>
      </w:r>
      <w:r w:rsidR="00641F18" w:rsidRPr="00A51549">
        <w:rPr>
          <w:rFonts w:cs="Arial"/>
        </w:rPr>
        <w:t xml:space="preserve"> </w:t>
      </w:r>
      <w:r w:rsidR="00641F18" w:rsidRPr="00A51549">
        <w:rPr>
          <w:rFonts w:cs="Arial"/>
          <w:b/>
        </w:rPr>
        <w:t>Formats</w:t>
      </w:r>
      <w:r w:rsidR="00641F18" w:rsidRPr="00A51549">
        <w:rPr>
          <w:rFonts w:cs="Arial"/>
        </w:rPr>
        <w:t xml:space="preserve"> </w:t>
      </w:r>
      <w:r w:rsidRPr="00A51549">
        <w:rPr>
          <w:rFonts w:cs="Arial"/>
        </w:rPr>
        <w:t>&amp;</w:t>
      </w:r>
      <w:r w:rsidR="00641F18" w:rsidRPr="00A51549">
        <w:rPr>
          <w:rFonts w:cs="Arial"/>
        </w:rPr>
        <w:t xml:space="preserve"> </w:t>
      </w:r>
      <w:r w:rsidR="00641F18" w:rsidRPr="00A51549">
        <w:rPr>
          <w:rFonts w:cs="Arial"/>
          <w:b/>
        </w:rPr>
        <w:t>Delivery</w:t>
      </w:r>
      <w:r w:rsidR="00641F18" w:rsidRPr="00A51549">
        <w:rPr>
          <w:rFonts w:cs="Arial"/>
        </w:rPr>
        <w:t xml:space="preserve"> options</w:t>
      </w:r>
      <w:r w:rsidR="007A5271" w:rsidRPr="00A51549">
        <w:rPr>
          <w:rFonts w:cs="Arial"/>
        </w:rPr>
        <w:t>.</w:t>
      </w:r>
      <w:r w:rsidR="00EC3086" w:rsidRPr="00A51549">
        <w:rPr>
          <w:rFonts w:cs="Arial"/>
        </w:rPr>
        <w:t xml:space="preserve">  </w:t>
      </w:r>
    </w:p>
    <w:p w:rsidR="007A5271" w:rsidRPr="00A51549" w:rsidRDefault="007A5271" w:rsidP="00641F18">
      <w:pPr>
        <w:rPr>
          <w:rFonts w:cs="Arial"/>
        </w:rPr>
      </w:pPr>
    </w:p>
    <w:p w:rsidR="00C25688" w:rsidRPr="00A51549" w:rsidRDefault="00826F20" w:rsidP="002D2030">
      <w:pPr>
        <w:rPr>
          <w:rFonts w:cs="Arial"/>
          <w:b/>
        </w:rPr>
      </w:pPr>
      <w:r w:rsidRPr="00A51549">
        <w:rPr>
          <w:rFonts w:cs="Arial"/>
          <w:b/>
        </w:rPr>
        <w:t xml:space="preserve">  </w:t>
      </w:r>
      <w:r w:rsidR="006B299C" w:rsidRPr="00A51549">
        <w:rPr>
          <w:rFonts w:cs="Arial"/>
          <w:b/>
        </w:rPr>
        <w:t xml:space="preserve">  </w:t>
      </w:r>
      <w:r w:rsidRPr="00A51549">
        <w:rPr>
          <w:rFonts w:cs="Arial"/>
          <w:b/>
        </w:rPr>
        <w:t xml:space="preserve">  </w:t>
      </w:r>
    </w:p>
    <w:p w:rsidR="002D2030" w:rsidRPr="00A51549" w:rsidRDefault="00503226" w:rsidP="00EC3086">
      <w:pPr>
        <w:pStyle w:val="NoSpacing"/>
        <w:rPr>
          <w:rFonts w:ascii="Arial" w:hAnsi="Arial" w:cs="Arial"/>
        </w:rPr>
      </w:pP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A402BFB" wp14:editId="5AE3EE4F">
                <wp:simplePos x="0" y="0"/>
                <wp:positionH relativeFrom="column">
                  <wp:posOffset>3856990</wp:posOffset>
                </wp:positionH>
                <wp:positionV relativeFrom="paragraph">
                  <wp:posOffset>1308869</wp:posOffset>
                </wp:positionV>
                <wp:extent cx="760095" cy="225425"/>
                <wp:effectExtent l="0" t="0" r="20955" b="22225"/>
                <wp:wrapNone/>
                <wp:docPr id="316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25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" o:spid="_x0000_s1026" style="position:absolute;margin-left:303.7pt;margin-top:103.05pt;width:59.85pt;height:17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" strokecolor="red" strokeweight="1pt">
                <v:fill opacity="0"/>
              </v:oval>
            </w:pict>
          </mc:Fallback>
        </mc:AlternateContent>
      </w:r>
      <w:r w:rsidR="004D183C"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F27604E" wp14:editId="04A68441">
                <wp:simplePos x="0" y="0"/>
                <wp:positionH relativeFrom="column">
                  <wp:posOffset>1202690</wp:posOffset>
                </wp:positionH>
                <wp:positionV relativeFrom="paragraph">
                  <wp:posOffset>1254125</wp:posOffset>
                </wp:positionV>
                <wp:extent cx="952500" cy="514350"/>
                <wp:effectExtent l="0" t="0" r="38100" b="57150"/>
                <wp:wrapNone/>
                <wp:docPr id="28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333EE3" w:rsidRDefault="00D06732" w:rsidP="00AD0801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1. Select the </w:t>
                            </w:r>
                            <w:r w:rsidRPr="00333EE3">
                              <w:rPr>
                                <w:rFonts w:cs="Arial"/>
                                <w:b/>
                                <w:sz w:val="22"/>
                              </w:rPr>
                              <w:t>Format(s)</w:t>
                            </w:r>
                          </w:p>
                          <w:p w:rsidR="00D06732" w:rsidRPr="003A6DC9" w:rsidRDefault="00D06732" w:rsidP="00AD080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107" style="position:absolute;margin-left:94.7pt;margin-top:98.75pt;width:75pt;height:40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333EE3" w:rsidRDefault="00D06732" w:rsidP="00AD0801">
                      <w:pPr>
                        <w:rPr>
                          <w:rFonts w:cs="Arial"/>
                          <w:sz w:val="22"/>
                        </w:rPr>
                      </w:pPr>
                      <w:r w:rsidRPr="00333EE3">
                        <w:rPr>
                          <w:rFonts w:cs="Arial"/>
                          <w:sz w:val="22"/>
                        </w:rPr>
                        <w:t xml:space="preserve">1. Select the </w:t>
                      </w:r>
                      <w:r w:rsidRPr="00333EE3">
                        <w:rPr>
                          <w:rFonts w:cs="Arial"/>
                          <w:b/>
                          <w:sz w:val="22"/>
                        </w:rPr>
                        <w:t>Format(s)</w:t>
                      </w:r>
                    </w:p>
                    <w:p w:rsidR="00D06732" w:rsidRPr="003A6DC9" w:rsidRDefault="00D06732" w:rsidP="00AD080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3EE3"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32C6505" wp14:editId="592C1528">
                <wp:simplePos x="0" y="0"/>
                <wp:positionH relativeFrom="column">
                  <wp:posOffset>3157086</wp:posOffset>
                </wp:positionH>
                <wp:positionV relativeFrom="paragraph">
                  <wp:posOffset>1668780</wp:posOffset>
                </wp:positionV>
                <wp:extent cx="2300438" cy="603885"/>
                <wp:effectExtent l="0" t="0" r="43180" b="62865"/>
                <wp:wrapNone/>
                <wp:docPr id="28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438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333EE3" w:rsidRDefault="00D06732" w:rsidP="00AD0801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3. Click </w:t>
                            </w:r>
                            <w:r w:rsidRPr="00333EE3">
                              <w:rPr>
                                <w:rFonts w:cs="Arial"/>
                                <w:b/>
                                <w:sz w:val="22"/>
                              </w:rPr>
                              <w:t>Send the report by email</w:t>
                            </w: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06732" w:rsidRPr="00333EE3" w:rsidRDefault="00D06732" w:rsidP="00AD0801">
                            <w:pPr>
                              <w:rPr>
                                <w:rFonts w:cs="Arial"/>
                                <w:sz w:val="8"/>
                              </w:rPr>
                            </w:pPr>
                          </w:p>
                          <w:p w:rsidR="00D06732" w:rsidRPr="00333EE3" w:rsidRDefault="00D06732" w:rsidP="00AD0801">
                            <w:pPr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4. Click </w:t>
                            </w:r>
                            <w:r w:rsidRPr="00333EE3">
                              <w:rPr>
                                <w:rFonts w:cs="Arial"/>
                                <w:b/>
                                <w:sz w:val="22"/>
                              </w:rPr>
                              <w:t>Edit the options…</w:t>
                            </w:r>
                            <w:r w:rsidRPr="00333EE3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D06732" w:rsidRPr="003A6DC9" w:rsidRDefault="00D06732" w:rsidP="00AD080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108" style="position:absolute;margin-left:248.6pt;margin-top:131.4pt;width:181.15pt;height:47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333EE3" w:rsidRDefault="00D06732" w:rsidP="00AD0801">
                      <w:pPr>
                        <w:rPr>
                          <w:rFonts w:cs="Arial"/>
                          <w:sz w:val="22"/>
                        </w:rPr>
                      </w:pPr>
                      <w:r w:rsidRPr="00333EE3">
                        <w:rPr>
                          <w:rFonts w:cs="Arial"/>
                          <w:sz w:val="22"/>
                        </w:rPr>
                        <w:t xml:space="preserve">3. Click </w:t>
                      </w:r>
                      <w:r w:rsidRPr="00333EE3">
                        <w:rPr>
                          <w:rFonts w:cs="Arial"/>
                          <w:b/>
                          <w:sz w:val="22"/>
                        </w:rPr>
                        <w:t>Send the report by email</w:t>
                      </w:r>
                      <w:r w:rsidRPr="00333EE3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:rsidR="00D06732" w:rsidRPr="00333EE3" w:rsidRDefault="00D06732" w:rsidP="00AD0801">
                      <w:pPr>
                        <w:rPr>
                          <w:rFonts w:cs="Arial"/>
                          <w:sz w:val="8"/>
                        </w:rPr>
                      </w:pPr>
                    </w:p>
                    <w:p w:rsidR="00D06732" w:rsidRPr="00333EE3" w:rsidRDefault="00D06732" w:rsidP="00AD0801">
                      <w:pPr>
                        <w:rPr>
                          <w:rFonts w:cs="Arial"/>
                          <w:b/>
                          <w:sz w:val="22"/>
                          <w:u w:val="single"/>
                        </w:rPr>
                      </w:pPr>
                      <w:r w:rsidRPr="00333EE3">
                        <w:rPr>
                          <w:rFonts w:cs="Arial"/>
                          <w:sz w:val="22"/>
                        </w:rPr>
                        <w:t xml:space="preserve">4. Click </w:t>
                      </w:r>
                      <w:r w:rsidRPr="00333EE3">
                        <w:rPr>
                          <w:rFonts w:cs="Arial"/>
                          <w:b/>
                          <w:sz w:val="22"/>
                        </w:rPr>
                        <w:t>Edit the options…</w:t>
                      </w:r>
                      <w:r w:rsidRPr="00333EE3">
                        <w:rPr>
                          <w:rFonts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:rsidR="00D06732" w:rsidRPr="003A6DC9" w:rsidRDefault="00D06732" w:rsidP="00AD080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3EE3"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B347D0C" wp14:editId="77ADF3D9">
                <wp:simplePos x="0" y="0"/>
                <wp:positionH relativeFrom="column">
                  <wp:posOffset>4109720</wp:posOffset>
                </wp:positionH>
                <wp:positionV relativeFrom="paragraph">
                  <wp:posOffset>311150</wp:posOffset>
                </wp:positionV>
                <wp:extent cx="1588135" cy="676275"/>
                <wp:effectExtent l="0" t="0" r="31115" b="66675"/>
                <wp:wrapNone/>
                <wp:docPr id="28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333EE3" w:rsidRDefault="00D06732" w:rsidP="00BB26F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2. Under </w:t>
                            </w:r>
                            <w:r w:rsidRPr="00333EE3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Delivery, </w:t>
                            </w: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leave </w:t>
                            </w:r>
                            <w:proofErr w:type="gramStart"/>
                            <w:r w:rsidRPr="00333EE3">
                              <w:rPr>
                                <w:rFonts w:cs="Arial"/>
                                <w:b/>
                                <w:sz w:val="22"/>
                              </w:rPr>
                              <w:t>Save</w:t>
                            </w:r>
                            <w:proofErr w:type="gramEnd"/>
                            <w:r w:rsidRPr="00333EE3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the report</w:t>
                            </w:r>
                            <w:r w:rsidRPr="00333EE3">
                              <w:rPr>
                                <w:rFonts w:cs="Arial"/>
                                <w:sz w:val="22"/>
                              </w:rPr>
                              <w:t xml:space="preserve"> checked ON.</w:t>
                            </w:r>
                          </w:p>
                          <w:p w:rsidR="00D06732" w:rsidRPr="00341721" w:rsidRDefault="00D06732" w:rsidP="00BB26FA">
                            <w:pPr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:rsidR="00D06732" w:rsidRPr="003A6DC9" w:rsidRDefault="00D06732" w:rsidP="00BB26F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109" style="position:absolute;margin-left:323.6pt;margin-top:24.5pt;width:125.05pt;height:53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333EE3" w:rsidRDefault="00D06732" w:rsidP="00BB26FA">
                      <w:pPr>
                        <w:rPr>
                          <w:rFonts w:cs="Arial"/>
                          <w:sz w:val="22"/>
                        </w:rPr>
                      </w:pPr>
                      <w:r w:rsidRPr="00333EE3">
                        <w:rPr>
                          <w:rFonts w:cs="Arial"/>
                          <w:sz w:val="22"/>
                        </w:rPr>
                        <w:t xml:space="preserve">2. Under </w:t>
                      </w:r>
                      <w:r w:rsidRPr="00333EE3">
                        <w:rPr>
                          <w:rFonts w:cs="Arial"/>
                          <w:b/>
                          <w:sz w:val="22"/>
                        </w:rPr>
                        <w:t xml:space="preserve">Delivery, </w:t>
                      </w:r>
                      <w:r w:rsidRPr="00333EE3">
                        <w:rPr>
                          <w:rFonts w:cs="Arial"/>
                          <w:sz w:val="22"/>
                        </w:rPr>
                        <w:t xml:space="preserve">leave </w:t>
                      </w:r>
                      <w:proofErr w:type="gramStart"/>
                      <w:r w:rsidRPr="00333EE3">
                        <w:rPr>
                          <w:rFonts w:cs="Arial"/>
                          <w:b/>
                          <w:sz w:val="22"/>
                        </w:rPr>
                        <w:t>Save</w:t>
                      </w:r>
                      <w:proofErr w:type="gramEnd"/>
                      <w:r w:rsidRPr="00333EE3">
                        <w:rPr>
                          <w:rFonts w:cs="Arial"/>
                          <w:b/>
                          <w:sz w:val="22"/>
                        </w:rPr>
                        <w:t xml:space="preserve"> the report</w:t>
                      </w:r>
                      <w:r w:rsidRPr="00333EE3">
                        <w:rPr>
                          <w:rFonts w:cs="Arial"/>
                          <w:sz w:val="22"/>
                        </w:rPr>
                        <w:t xml:space="preserve"> checked ON.</w:t>
                      </w:r>
                    </w:p>
                    <w:p w:rsidR="00D06732" w:rsidRPr="00341721" w:rsidRDefault="00D06732" w:rsidP="00BB26FA">
                      <w:pPr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:rsidR="00D06732" w:rsidRPr="003A6DC9" w:rsidRDefault="00D06732" w:rsidP="00BB26F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41CD">
        <w:rPr>
          <w:noProof/>
        </w:rPr>
        <w:drawing>
          <wp:inline distT="0" distB="0" distL="0" distR="0" wp14:anchorId="6770B867" wp14:editId="6A5F28E6">
            <wp:extent cx="5805838" cy="3546446"/>
            <wp:effectExtent l="0" t="0" r="444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50000" t="18555"/>
                    <a:stretch/>
                  </pic:blipFill>
                  <pic:spPr bwMode="auto">
                    <a:xfrm>
                      <a:off x="0" y="0"/>
                      <a:ext cx="5801141" cy="354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9C" w:rsidRPr="00A51549" w:rsidRDefault="006B299C" w:rsidP="00EC3086">
      <w:pPr>
        <w:pStyle w:val="NoSpacing"/>
        <w:rPr>
          <w:rFonts w:ascii="Arial" w:hAnsi="Arial" w:cs="Arial"/>
        </w:rPr>
      </w:pPr>
    </w:p>
    <w:p w:rsidR="00AD0801" w:rsidRPr="00A51549" w:rsidRDefault="004D183C" w:rsidP="00AD0801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FB0E575" wp14:editId="205F948B">
                <wp:simplePos x="0" y="0"/>
                <wp:positionH relativeFrom="column">
                  <wp:posOffset>1626870</wp:posOffset>
                </wp:positionH>
                <wp:positionV relativeFrom="paragraph">
                  <wp:posOffset>1908710</wp:posOffset>
                </wp:positionV>
                <wp:extent cx="3257550" cy="514350"/>
                <wp:effectExtent l="0" t="0" r="38100" b="57150"/>
                <wp:wrapNone/>
                <wp:docPr id="28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000544" w:rsidRDefault="00D06732" w:rsidP="00000544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6. Un-C</w:t>
                            </w:r>
                            <w:r w:rsidRPr="0000054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heck the </w:t>
                            </w:r>
                            <w:r w:rsidRPr="00000544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Include a link to the report</w:t>
                            </w:r>
                          </w:p>
                          <w:p w:rsidR="00D06732" w:rsidRPr="00000544" w:rsidRDefault="00D06732" w:rsidP="0000054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</w:t>
                            </w:r>
                            <w:r w:rsidRPr="000005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r w:rsidRPr="000005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eck the </w:t>
                            </w:r>
                            <w:r w:rsidRPr="0000054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ttach the report</w:t>
                            </w:r>
                            <w:r w:rsidRPr="000005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box ON</w:t>
                            </w:r>
                          </w:p>
                          <w:p w:rsidR="00D06732" w:rsidRPr="003A6DC9" w:rsidRDefault="00D06732" w:rsidP="0000054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110" style="position:absolute;margin-left:128.1pt;margin-top:150.3pt;width:256.5pt;height:4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000544" w:rsidRDefault="00D06732" w:rsidP="00000544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6. Un-C</w:t>
                      </w:r>
                      <w:r w:rsidRPr="00000544">
                        <w:rPr>
                          <w:rFonts w:ascii="Century Gothic" w:hAnsi="Century Gothic"/>
                          <w:sz w:val="22"/>
                        </w:rPr>
                        <w:t xml:space="preserve">heck the </w:t>
                      </w:r>
                      <w:r w:rsidRPr="00000544">
                        <w:rPr>
                          <w:rFonts w:ascii="Century Gothic" w:hAnsi="Century Gothic"/>
                          <w:b/>
                          <w:sz w:val="22"/>
                        </w:rPr>
                        <w:t>Include a link to the report</w:t>
                      </w:r>
                    </w:p>
                    <w:p w:rsidR="00D06732" w:rsidRPr="00000544" w:rsidRDefault="00D06732" w:rsidP="0000054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7</w:t>
                      </w:r>
                      <w:r w:rsidRPr="000005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r w:rsidRPr="000005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eck the </w:t>
                      </w:r>
                      <w:r w:rsidRPr="0000054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ttach the report</w:t>
                      </w:r>
                      <w:r w:rsidRPr="000005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box ON</w:t>
                      </w:r>
                    </w:p>
                    <w:p w:rsidR="00D06732" w:rsidRPr="003A6DC9" w:rsidRDefault="00D06732" w:rsidP="0000054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DD26693" wp14:editId="5BB5D338">
                <wp:simplePos x="0" y="0"/>
                <wp:positionH relativeFrom="column">
                  <wp:posOffset>614045</wp:posOffset>
                </wp:positionH>
                <wp:positionV relativeFrom="paragraph">
                  <wp:posOffset>2190015</wp:posOffset>
                </wp:positionV>
                <wp:extent cx="760095" cy="225425"/>
                <wp:effectExtent l="0" t="0" r="20955" b="22225"/>
                <wp:wrapNone/>
                <wp:docPr id="283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25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" o:spid="_x0000_s1026" style="position:absolute;margin-left:48.35pt;margin-top:172.45pt;width:59.85pt;height:17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" strokecolor="red" strokeweight="1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974DF90" wp14:editId="43B17772">
                <wp:simplePos x="0" y="0"/>
                <wp:positionH relativeFrom="column">
                  <wp:posOffset>2800350</wp:posOffset>
                </wp:positionH>
                <wp:positionV relativeFrom="paragraph">
                  <wp:posOffset>320040</wp:posOffset>
                </wp:positionV>
                <wp:extent cx="2085975" cy="680085"/>
                <wp:effectExtent l="0" t="0" r="47625" b="62865"/>
                <wp:wrapNone/>
                <wp:docPr id="27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000544" w:rsidRDefault="00D06732" w:rsidP="00D44940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5. Add additional recipients, change the </w:t>
                            </w:r>
                            <w:r w:rsidRPr="004D183C">
                              <w:rPr>
                                <w:rFonts w:cs="Arial"/>
                                <w:b/>
                                <w:sz w:val="22"/>
                              </w:rPr>
                              <w:t>Subject</w:t>
                            </w: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 and add a message if neede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</w:p>
                          <w:p w:rsidR="00D06732" w:rsidRPr="003A6DC9" w:rsidRDefault="00D06732" w:rsidP="00D4494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111" style="position:absolute;margin-left:220.5pt;margin-top:25.2pt;width:164.25pt;height:53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000544" w:rsidRDefault="00D06732" w:rsidP="00D44940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4D183C">
                        <w:rPr>
                          <w:rFonts w:cs="Arial"/>
                          <w:sz w:val="22"/>
                        </w:rPr>
                        <w:t xml:space="preserve">5. Add additional recipients, change the </w:t>
                      </w:r>
                      <w:r w:rsidRPr="004D183C">
                        <w:rPr>
                          <w:rFonts w:cs="Arial"/>
                          <w:b/>
                          <w:sz w:val="22"/>
                        </w:rPr>
                        <w:t>Subject</w:t>
                      </w:r>
                      <w:r w:rsidRPr="004D183C">
                        <w:rPr>
                          <w:rFonts w:cs="Arial"/>
                          <w:sz w:val="22"/>
                        </w:rPr>
                        <w:t xml:space="preserve"> and add a message if needed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</w:p>
                    <w:p w:rsidR="00D06732" w:rsidRPr="003A6DC9" w:rsidRDefault="00D06732" w:rsidP="00D4494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299C" w:rsidRPr="00A51549">
        <w:rPr>
          <w:rFonts w:ascii="Arial" w:hAnsi="Arial" w:cs="Arial"/>
        </w:rPr>
        <w:t xml:space="preserve">               </w:t>
      </w:r>
      <w:r>
        <w:rPr>
          <w:noProof/>
        </w:rPr>
        <w:drawing>
          <wp:inline distT="0" distB="0" distL="0" distR="0" wp14:anchorId="42BA0631" wp14:editId="758C5C1D">
            <wp:extent cx="5062855" cy="2662931"/>
            <wp:effectExtent l="0" t="0" r="4445" b="444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0162" t="18986" b="11111"/>
                    <a:stretch/>
                  </pic:blipFill>
                  <pic:spPr bwMode="auto">
                    <a:xfrm>
                      <a:off x="0" y="0"/>
                      <a:ext cx="5058758" cy="266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801" w:rsidRPr="00A51549" w:rsidRDefault="00C552D1" w:rsidP="00AD0801">
      <w:pPr>
        <w:pStyle w:val="NoSpacing"/>
        <w:rPr>
          <w:rFonts w:ascii="Arial" w:hAnsi="Arial" w:cs="Arial"/>
          <w:noProof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CC06260" wp14:editId="2B8AE720">
                <wp:simplePos x="0" y="0"/>
                <wp:positionH relativeFrom="column">
                  <wp:posOffset>352425</wp:posOffset>
                </wp:positionH>
                <wp:positionV relativeFrom="paragraph">
                  <wp:posOffset>2653665</wp:posOffset>
                </wp:positionV>
                <wp:extent cx="1133475" cy="228600"/>
                <wp:effectExtent l="9525" t="15240" r="9525" b="13335"/>
                <wp:wrapNone/>
                <wp:docPr id="278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" o:spid="_x0000_s1026" style="position:absolute;margin-left:27.75pt;margin-top:208.95pt;width:89.25pt;height:1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" strokecolor="red" strokeweight="1pt">
                <v:fill opacity="0"/>
              </v:oval>
            </w:pict>
          </mc:Fallback>
        </mc:AlternateContent>
      </w:r>
      <w:r w:rsidR="00AD0801" w:rsidRPr="00A51549">
        <w:rPr>
          <w:rFonts w:ascii="Arial" w:hAnsi="Arial" w:cs="Arial"/>
          <w:noProof/>
        </w:rPr>
        <w:t xml:space="preserve">         </w:t>
      </w:r>
    </w:p>
    <w:p w:rsidR="001A2DBF" w:rsidRPr="00A51549" w:rsidRDefault="001A2DBF" w:rsidP="00B62944">
      <w:pPr>
        <w:pStyle w:val="NoSpacing"/>
        <w:numPr>
          <w:ilvl w:val="0"/>
          <w:numId w:val="39"/>
        </w:numPr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Click </w:t>
      </w:r>
      <w:r w:rsidRPr="00A51549">
        <w:rPr>
          <w:rFonts w:ascii="Arial" w:hAnsi="Arial" w:cs="Arial"/>
          <w:b/>
        </w:rPr>
        <w:t>OK</w:t>
      </w:r>
    </w:p>
    <w:p w:rsidR="00FF556E" w:rsidRPr="00A51549" w:rsidRDefault="006229CF" w:rsidP="00FF556E">
      <w:pPr>
        <w:pStyle w:val="NoSpacing"/>
        <w:ind w:left="360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78A242F" wp14:editId="699AF829">
                <wp:simplePos x="0" y="0"/>
                <wp:positionH relativeFrom="column">
                  <wp:posOffset>258545</wp:posOffset>
                </wp:positionH>
                <wp:positionV relativeFrom="paragraph">
                  <wp:posOffset>2448560</wp:posOffset>
                </wp:positionV>
                <wp:extent cx="1222375" cy="228600"/>
                <wp:effectExtent l="0" t="0" r="15875" b="19050"/>
                <wp:wrapNone/>
                <wp:docPr id="276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" o:spid="_x0000_s1026" style="position:absolute;margin-left:20.35pt;margin-top:192.8pt;width:96.25pt;height:1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" strokecolor="red" strokeweight="1pt">
                <v:fill opacity="0"/>
              </v:oval>
            </w:pict>
          </mc:Fallback>
        </mc:AlternateContent>
      </w:r>
      <w:r w:rsidR="004D183C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3783422" wp14:editId="1574EFF8">
                <wp:simplePos x="0" y="0"/>
                <wp:positionH relativeFrom="column">
                  <wp:posOffset>1493520</wp:posOffset>
                </wp:positionH>
                <wp:positionV relativeFrom="paragraph">
                  <wp:posOffset>2675255</wp:posOffset>
                </wp:positionV>
                <wp:extent cx="1588135" cy="371475"/>
                <wp:effectExtent l="0" t="0" r="31115" b="66675"/>
                <wp:wrapNone/>
                <wp:docPr id="27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4D183C" w:rsidRDefault="00D06732" w:rsidP="00104074">
                            <w:pPr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10. Click the </w:t>
                            </w:r>
                            <w:r w:rsidRPr="004D183C">
                              <w:rPr>
                                <w:rFonts w:cs="Arial"/>
                                <w:b/>
                                <w:sz w:val="22"/>
                              </w:rPr>
                              <w:t>Set…</w:t>
                            </w: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 link</w:t>
                            </w:r>
                          </w:p>
                          <w:p w:rsidR="00D06732" w:rsidRPr="003A6DC9" w:rsidRDefault="00D06732" w:rsidP="0010407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112" style="position:absolute;left:0;text-align:left;margin-left:117.6pt;margin-top:210.65pt;width:125.05pt;height:29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4D183C" w:rsidRDefault="00D06732" w:rsidP="00104074">
                      <w:pPr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4D183C">
                        <w:rPr>
                          <w:rFonts w:cs="Arial"/>
                          <w:sz w:val="22"/>
                        </w:rPr>
                        <w:t xml:space="preserve">10. Click the </w:t>
                      </w:r>
                      <w:r w:rsidRPr="004D183C">
                        <w:rPr>
                          <w:rFonts w:cs="Arial"/>
                          <w:b/>
                          <w:sz w:val="22"/>
                        </w:rPr>
                        <w:t>Set…</w:t>
                      </w:r>
                      <w:r w:rsidRPr="004D183C">
                        <w:rPr>
                          <w:rFonts w:cs="Arial"/>
                          <w:sz w:val="22"/>
                        </w:rPr>
                        <w:t xml:space="preserve"> link</w:t>
                      </w:r>
                    </w:p>
                    <w:p w:rsidR="00D06732" w:rsidRPr="003A6DC9" w:rsidRDefault="00D06732" w:rsidP="0010407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183C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226BAFC" wp14:editId="62E030BC">
                <wp:simplePos x="0" y="0"/>
                <wp:positionH relativeFrom="column">
                  <wp:posOffset>807085</wp:posOffset>
                </wp:positionH>
                <wp:positionV relativeFrom="paragraph">
                  <wp:posOffset>2790825</wp:posOffset>
                </wp:positionV>
                <wp:extent cx="685800" cy="72390"/>
                <wp:effectExtent l="0" t="57150" r="19050" b="22860"/>
                <wp:wrapNone/>
                <wp:docPr id="27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723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margin-left:63.55pt;margin-top:219.75pt;width:54pt;height:5.7pt;flip:x y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" strokeweight="1.25pt">
                <v:stroke endarrow="block"/>
              </v:shape>
            </w:pict>
          </mc:Fallback>
        </mc:AlternateContent>
      </w:r>
      <w:r w:rsidR="004D183C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DBA784F" wp14:editId="05A64AA4">
                <wp:simplePos x="0" y="0"/>
                <wp:positionH relativeFrom="column">
                  <wp:posOffset>1550035</wp:posOffset>
                </wp:positionH>
                <wp:positionV relativeFrom="paragraph">
                  <wp:posOffset>1760220</wp:posOffset>
                </wp:positionV>
                <wp:extent cx="2362200" cy="680085"/>
                <wp:effectExtent l="0" t="0" r="38100" b="62865"/>
                <wp:wrapNone/>
                <wp:docPr id="27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4D183C" w:rsidRDefault="00D06732" w:rsidP="00104074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9. </w:t>
                            </w:r>
                            <w:r w:rsidRPr="004D183C">
                              <w:rPr>
                                <w:rFonts w:cs="Arial"/>
                                <w:i/>
                                <w:sz w:val="22"/>
                              </w:rPr>
                              <w:t>Very Important!</w:t>
                            </w:r>
                          </w:p>
                          <w:p w:rsidR="00D06732" w:rsidRPr="004D183C" w:rsidRDefault="00D06732" w:rsidP="00104074">
                            <w:pPr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If the report has a prompt, click </w:t>
                            </w:r>
                            <w:r w:rsidRPr="004D183C">
                              <w:rPr>
                                <w:rFonts w:cs="Arial"/>
                                <w:b/>
                                <w:sz w:val="22"/>
                              </w:rPr>
                              <w:t>Override the default values</w:t>
                            </w:r>
                            <w:r w:rsidRPr="004D183C">
                              <w:rPr>
                                <w:rFonts w:cs="Arial"/>
                                <w:sz w:val="22"/>
                              </w:rPr>
                              <w:t xml:space="preserve"> ON.</w:t>
                            </w:r>
                          </w:p>
                          <w:p w:rsidR="00D06732" w:rsidRPr="003A6DC9" w:rsidRDefault="00D06732" w:rsidP="0010407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113" style="position:absolute;left:0;text-align:left;margin-left:122.05pt;margin-top:138.6pt;width:186pt;height:53.5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4D183C" w:rsidRDefault="00D06732" w:rsidP="00104074">
                      <w:pPr>
                        <w:rPr>
                          <w:rFonts w:cs="Arial"/>
                          <w:sz w:val="22"/>
                        </w:rPr>
                      </w:pPr>
                      <w:r w:rsidRPr="004D183C">
                        <w:rPr>
                          <w:rFonts w:cs="Arial"/>
                          <w:sz w:val="22"/>
                        </w:rPr>
                        <w:t xml:space="preserve">9. </w:t>
                      </w:r>
                      <w:r w:rsidRPr="004D183C">
                        <w:rPr>
                          <w:rFonts w:cs="Arial"/>
                          <w:i/>
                          <w:sz w:val="22"/>
                        </w:rPr>
                        <w:t>Very Important!</w:t>
                      </w:r>
                    </w:p>
                    <w:p w:rsidR="00D06732" w:rsidRPr="004D183C" w:rsidRDefault="00D06732" w:rsidP="00104074">
                      <w:pPr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4D183C">
                        <w:rPr>
                          <w:rFonts w:cs="Arial"/>
                          <w:sz w:val="22"/>
                        </w:rPr>
                        <w:t xml:space="preserve">If the report has a prompt, click </w:t>
                      </w:r>
                      <w:r w:rsidRPr="004D183C">
                        <w:rPr>
                          <w:rFonts w:cs="Arial"/>
                          <w:b/>
                          <w:sz w:val="22"/>
                        </w:rPr>
                        <w:t>Override the default values</w:t>
                      </w:r>
                      <w:r w:rsidRPr="004D183C">
                        <w:rPr>
                          <w:rFonts w:cs="Arial"/>
                          <w:sz w:val="22"/>
                        </w:rPr>
                        <w:t xml:space="preserve"> ON.</w:t>
                      </w:r>
                    </w:p>
                    <w:p w:rsidR="00D06732" w:rsidRPr="003A6DC9" w:rsidRDefault="00D06732" w:rsidP="0010407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556E" w:rsidRPr="00A51549">
        <w:rPr>
          <w:rFonts w:ascii="Arial" w:hAnsi="Arial" w:cs="Arial"/>
        </w:rPr>
        <w:t xml:space="preserve">   </w:t>
      </w:r>
      <w:r w:rsidR="004D183C">
        <w:rPr>
          <w:noProof/>
        </w:rPr>
        <w:drawing>
          <wp:inline distT="0" distB="0" distL="0" distR="0" wp14:anchorId="063E85A2" wp14:editId="40785557">
            <wp:extent cx="5351646" cy="3251688"/>
            <wp:effectExtent l="0" t="0" r="1905" b="63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50000" t="18986"/>
                    <a:stretch/>
                  </pic:blipFill>
                  <pic:spPr bwMode="auto">
                    <a:xfrm>
                      <a:off x="0" y="0"/>
                      <a:ext cx="5347317" cy="324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56E" w:rsidRPr="00A51549" w:rsidRDefault="00FF556E" w:rsidP="00FF556E">
      <w:pPr>
        <w:pStyle w:val="NoSpacing"/>
        <w:ind w:left="360"/>
        <w:rPr>
          <w:rFonts w:ascii="Arial" w:hAnsi="Arial" w:cs="Arial"/>
        </w:rPr>
      </w:pPr>
    </w:p>
    <w:p w:rsidR="00A0348F" w:rsidRPr="00A51549" w:rsidRDefault="008119F1" w:rsidP="008119F1">
      <w:pPr>
        <w:pStyle w:val="NoSpacing"/>
        <w:ind w:left="360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11. </w:t>
      </w:r>
      <w:r w:rsidR="003E1E1D" w:rsidRPr="00A51549">
        <w:rPr>
          <w:rFonts w:ascii="Arial" w:hAnsi="Arial" w:cs="Arial"/>
          <w:b/>
        </w:rPr>
        <w:t xml:space="preserve">Prompt </w:t>
      </w:r>
      <w:r w:rsidR="00104074" w:rsidRPr="00A51549">
        <w:rPr>
          <w:rFonts w:ascii="Arial" w:hAnsi="Arial" w:cs="Arial"/>
          <w:b/>
        </w:rPr>
        <w:t>page</w:t>
      </w:r>
      <w:r w:rsidR="003E1E1D" w:rsidRPr="00A51549">
        <w:rPr>
          <w:rFonts w:ascii="Arial" w:hAnsi="Arial" w:cs="Arial"/>
        </w:rPr>
        <w:t xml:space="preserve">  </w:t>
      </w:r>
    </w:p>
    <w:p w:rsidR="00104074" w:rsidRPr="00A51549" w:rsidRDefault="00A0348F" w:rsidP="00B62944">
      <w:pPr>
        <w:pStyle w:val="NoSpacing"/>
        <w:numPr>
          <w:ilvl w:val="1"/>
          <w:numId w:val="39"/>
        </w:numPr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Enter a value or values in the prompt page </w:t>
      </w:r>
    </w:p>
    <w:p w:rsidR="00A0348F" w:rsidRPr="00A51549" w:rsidRDefault="00104074" w:rsidP="00B62944">
      <w:pPr>
        <w:pStyle w:val="NoSpacing"/>
        <w:numPr>
          <w:ilvl w:val="1"/>
          <w:numId w:val="39"/>
        </w:numPr>
        <w:rPr>
          <w:rFonts w:ascii="Arial" w:hAnsi="Arial" w:cs="Arial"/>
        </w:rPr>
      </w:pPr>
      <w:r w:rsidRPr="00A51549">
        <w:rPr>
          <w:rFonts w:ascii="Arial" w:hAnsi="Arial" w:cs="Arial"/>
        </w:rPr>
        <w:t>C</w:t>
      </w:r>
      <w:r w:rsidR="00A0348F" w:rsidRPr="00A51549">
        <w:rPr>
          <w:rFonts w:ascii="Arial" w:hAnsi="Arial" w:cs="Arial"/>
        </w:rPr>
        <w:t xml:space="preserve">lick </w:t>
      </w:r>
      <w:r w:rsidR="00A0348F" w:rsidRPr="00A51549">
        <w:rPr>
          <w:rFonts w:ascii="Arial" w:hAnsi="Arial" w:cs="Arial"/>
          <w:b/>
        </w:rPr>
        <w:t>OK</w:t>
      </w:r>
    </w:p>
    <w:p w:rsidR="00104074" w:rsidRPr="00A51549" w:rsidRDefault="00104074" w:rsidP="00104074">
      <w:pPr>
        <w:pStyle w:val="NoSpacing"/>
        <w:rPr>
          <w:rFonts w:ascii="Arial" w:hAnsi="Arial" w:cs="Arial"/>
        </w:rPr>
      </w:pPr>
    </w:p>
    <w:p w:rsidR="00104074" w:rsidRPr="00A51549" w:rsidRDefault="00104074" w:rsidP="00104074">
      <w:pPr>
        <w:pStyle w:val="NoSpacing"/>
        <w:rPr>
          <w:rFonts w:ascii="Arial" w:hAnsi="Arial" w:cs="Arial"/>
        </w:rPr>
      </w:pPr>
    </w:p>
    <w:p w:rsidR="00FF556E" w:rsidRPr="00A51549" w:rsidRDefault="00FF556E" w:rsidP="00104074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The </w:t>
      </w:r>
      <w:r w:rsidRPr="00A51549">
        <w:rPr>
          <w:rFonts w:ascii="Arial" w:hAnsi="Arial" w:cs="Arial"/>
          <w:b/>
        </w:rPr>
        <w:t>Prompt values</w:t>
      </w:r>
      <w:r w:rsidRPr="00A51549">
        <w:rPr>
          <w:rFonts w:ascii="Arial" w:hAnsi="Arial" w:cs="Arial"/>
        </w:rPr>
        <w:t xml:space="preserve"> will reflect your choice(s) – shown below:</w:t>
      </w:r>
    </w:p>
    <w:p w:rsidR="00FF556E" w:rsidRPr="00A51549" w:rsidRDefault="00FF556E" w:rsidP="00FF556E">
      <w:pPr>
        <w:pStyle w:val="NoSpacing"/>
        <w:rPr>
          <w:rFonts w:ascii="Arial" w:hAnsi="Arial" w:cs="Arial"/>
        </w:rPr>
      </w:pPr>
    </w:p>
    <w:p w:rsidR="00FF556E" w:rsidRPr="00A51549" w:rsidRDefault="004D183C" w:rsidP="00FF556E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382371C" wp14:editId="15892296">
                <wp:simplePos x="0" y="0"/>
                <wp:positionH relativeFrom="column">
                  <wp:posOffset>2387065</wp:posOffset>
                </wp:positionH>
                <wp:positionV relativeFrom="paragraph">
                  <wp:posOffset>672766</wp:posOffset>
                </wp:positionV>
                <wp:extent cx="1144872" cy="182880"/>
                <wp:effectExtent l="38100" t="57150" r="17780" b="26670"/>
                <wp:wrapNone/>
                <wp:docPr id="27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4872" cy="1828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187.95pt;margin-top:52.95pt;width:90.15pt;height:14.4pt;flip:x 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" strokeweight="1.25pt">
                <v:stroke endarrow="block"/>
              </v:shape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17EC6E9" wp14:editId="07A1C153">
                <wp:simplePos x="0" y="0"/>
                <wp:positionH relativeFrom="column">
                  <wp:posOffset>3531468</wp:posOffset>
                </wp:positionH>
                <wp:positionV relativeFrom="paragraph">
                  <wp:posOffset>94314</wp:posOffset>
                </wp:positionV>
                <wp:extent cx="2362200" cy="1060450"/>
                <wp:effectExtent l="0" t="0" r="38100" b="63500"/>
                <wp:wrapNone/>
                <wp:docPr id="27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3F237D" w:rsidRDefault="00D06732" w:rsidP="007B36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3F23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IMPORTANT NOTE</w:t>
                            </w:r>
                          </w:p>
                          <w:p w:rsidR="00D06732" w:rsidRPr="003F237D" w:rsidRDefault="00D06732" w:rsidP="007B360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3F237D">
                              <w:rPr>
                                <w:rFonts w:ascii="Century Gothic" w:hAnsi="Century Gothic"/>
                                <w:sz w:val="22"/>
                              </w:rPr>
                              <w:t>Be sure to update the Prompt default value(s) for a scheduled report when the value changes (e.g. the academic term)</w:t>
                            </w:r>
                          </w:p>
                          <w:p w:rsidR="00D06732" w:rsidRPr="002F67E2" w:rsidRDefault="00D06732" w:rsidP="007B360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114" style="position:absolute;margin-left:278.05pt;margin-top:7.45pt;width:186pt;height:8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3F237D" w:rsidRDefault="00D06732" w:rsidP="007B360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3F237D">
                        <w:rPr>
                          <w:rFonts w:ascii="Century Gothic" w:hAnsi="Century Gothic"/>
                          <w:b/>
                          <w:sz w:val="22"/>
                        </w:rPr>
                        <w:t>IMPORTANT NOTE</w:t>
                      </w:r>
                    </w:p>
                    <w:p w:rsidR="00D06732" w:rsidRPr="003F237D" w:rsidRDefault="00D06732" w:rsidP="007B360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3F237D">
                        <w:rPr>
                          <w:rFonts w:ascii="Century Gothic" w:hAnsi="Century Gothic"/>
                          <w:sz w:val="22"/>
                        </w:rPr>
                        <w:t>Be sure to update the Prompt default value(s) for a scheduled report when the value changes (e.g. the academic term)</w:t>
                      </w:r>
                    </w:p>
                    <w:p w:rsidR="00D06732" w:rsidRPr="002F67E2" w:rsidRDefault="00D06732" w:rsidP="007B360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556E" w:rsidRPr="00A51549">
        <w:rPr>
          <w:rFonts w:ascii="Arial" w:hAnsi="Arial" w:cs="Arial"/>
        </w:rPr>
        <w:t xml:space="preserve">            </w:t>
      </w:r>
      <w:r>
        <w:rPr>
          <w:noProof/>
        </w:rPr>
        <w:drawing>
          <wp:inline distT="0" distB="0" distL="0" distR="0" wp14:anchorId="324146BB" wp14:editId="675995A3">
            <wp:extent cx="2569912" cy="1259763"/>
            <wp:effectExtent l="0" t="0" r="190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50000" t="76019" r="33455" b="2353"/>
                    <a:stretch/>
                  </pic:blipFill>
                  <pic:spPr bwMode="auto">
                    <a:xfrm>
                      <a:off x="0" y="0"/>
                      <a:ext cx="2574126" cy="126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56E" w:rsidRPr="00A51549" w:rsidRDefault="00FF556E" w:rsidP="00FF556E">
      <w:pPr>
        <w:pStyle w:val="NoSpacing"/>
        <w:rPr>
          <w:rFonts w:ascii="Arial" w:hAnsi="Arial" w:cs="Arial"/>
        </w:rPr>
      </w:pPr>
    </w:p>
    <w:p w:rsidR="001F3788" w:rsidRPr="00A51549" w:rsidRDefault="008119F1" w:rsidP="008119F1">
      <w:pPr>
        <w:pStyle w:val="NoSpacing"/>
        <w:ind w:left="360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12.  </w:t>
      </w:r>
      <w:r w:rsidR="001F3788" w:rsidRPr="00A51549">
        <w:rPr>
          <w:rFonts w:ascii="Arial" w:hAnsi="Arial" w:cs="Arial"/>
          <w:b/>
        </w:rPr>
        <w:t>IMPORTANT</w:t>
      </w:r>
      <w:r w:rsidR="001F3788" w:rsidRPr="00A51549">
        <w:rPr>
          <w:rFonts w:ascii="Arial" w:hAnsi="Arial" w:cs="Arial"/>
        </w:rPr>
        <w:t xml:space="preserve"> - </w:t>
      </w:r>
      <w:r w:rsidR="00FF556E" w:rsidRPr="00A51549">
        <w:rPr>
          <w:rFonts w:ascii="Arial" w:hAnsi="Arial" w:cs="Arial"/>
        </w:rPr>
        <w:t xml:space="preserve">Click </w:t>
      </w:r>
      <w:r w:rsidR="00FF556E" w:rsidRPr="00A51549">
        <w:rPr>
          <w:rFonts w:ascii="Arial" w:hAnsi="Arial" w:cs="Arial"/>
          <w:b/>
        </w:rPr>
        <w:t>OK</w:t>
      </w:r>
      <w:r w:rsidR="00FF556E" w:rsidRPr="00A51549">
        <w:rPr>
          <w:rFonts w:ascii="Arial" w:hAnsi="Arial" w:cs="Arial"/>
        </w:rPr>
        <w:t xml:space="preserve"> </w:t>
      </w:r>
      <w:r w:rsidR="001F3788" w:rsidRPr="00A51549">
        <w:rPr>
          <w:rFonts w:ascii="Arial" w:hAnsi="Arial" w:cs="Arial"/>
        </w:rPr>
        <w:t xml:space="preserve">on the </w:t>
      </w:r>
      <w:r w:rsidR="001F3788" w:rsidRPr="00A51549">
        <w:rPr>
          <w:rFonts w:ascii="Arial" w:hAnsi="Arial" w:cs="Arial"/>
          <w:b/>
        </w:rPr>
        <w:t>Schedule</w:t>
      </w:r>
      <w:r w:rsidR="001F3788" w:rsidRPr="00A51549">
        <w:rPr>
          <w:rFonts w:ascii="Arial" w:hAnsi="Arial" w:cs="Arial"/>
        </w:rPr>
        <w:t xml:space="preserve"> page</w:t>
      </w:r>
    </w:p>
    <w:p w:rsidR="00FF556E" w:rsidRPr="00A51549" w:rsidRDefault="001F3788" w:rsidP="0021799D">
      <w:pPr>
        <w:pStyle w:val="NoSpacing"/>
        <w:numPr>
          <w:ilvl w:val="1"/>
          <w:numId w:val="33"/>
        </w:numPr>
        <w:rPr>
          <w:rFonts w:ascii="Arial" w:hAnsi="Arial" w:cs="Arial"/>
        </w:rPr>
      </w:pPr>
      <w:r w:rsidRPr="00A51549">
        <w:rPr>
          <w:rFonts w:ascii="Arial" w:hAnsi="Arial" w:cs="Arial"/>
        </w:rPr>
        <w:t>Y</w:t>
      </w:r>
      <w:r w:rsidR="00FF556E" w:rsidRPr="00A51549">
        <w:rPr>
          <w:rFonts w:ascii="Arial" w:hAnsi="Arial" w:cs="Arial"/>
        </w:rPr>
        <w:t xml:space="preserve">our </w:t>
      </w:r>
      <w:r w:rsidR="00B263E2" w:rsidRPr="00A51549">
        <w:rPr>
          <w:rFonts w:ascii="Arial" w:hAnsi="Arial" w:cs="Arial"/>
        </w:rPr>
        <w:t xml:space="preserve">recurring </w:t>
      </w:r>
      <w:r w:rsidR="00FF556E" w:rsidRPr="00A51549">
        <w:rPr>
          <w:rFonts w:ascii="Arial" w:hAnsi="Arial" w:cs="Arial"/>
        </w:rPr>
        <w:t>report has been scheduled</w:t>
      </w:r>
      <w:r w:rsidR="003E07B8" w:rsidRPr="00A51549">
        <w:rPr>
          <w:rFonts w:ascii="Arial" w:hAnsi="Arial" w:cs="Arial"/>
        </w:rPr>
        <w:t>!</w:t>
      </w:r>
    </w:p>
    <w:p w:rsidR="003E07B8" w:rsidRPr="00A51549" w:rsidRDefault="003E07B8" w:rsidP="0021799D">
      <w:pPr>
        <w:pStyle w:val="NoSpacing"/>
        <w:numPr>
          <w:ilvl w:val="1"/>
          <w:numId w:val="33"/>
        </w:numPr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You may come back to the </w:t>
      </w:r>
      <w:r w:rsidRPr="00A51549">
        <w:rPr>
          <w:rFonts w:ascii="Arial" w:hAnsi="Arial" w:cs="Arial"/>
          <w:b/>
        </w:rPr>
        <w:t>Schedule</w:t>
      </w:r>
      <w:r w:rsidRPr="00A51549">
        <w:rPr>
          <w:rFonts w:ascii="Arial" w:hAnsi="Arial" w:cs="Arial"/>
        </w:rPr>
        <w:t xml:space="preserve"> page to modify or disable the </w:t>
      </w:r>
      <w:r w:rsidR="00873F11" w:rsidRPr="00A51549">
        <w:rPr>
          <w:rFonts w:ascii="Arial" w:hAnsi="Arial" w:cs="Arial"/>
        </w:rPr>
        <w:t xml:space="preserve">report’s </w:t>
      </w:r>
      <w:r w:rsidRPr="00A51549">
        <w:rPr>
          <w:rFonts w:ascii="Arial" w:hAnsi="Arial" w:cs="Arial"/>
        </w:rPr>
        <w:t>schedule as needed</w:t>
      </w:r>
      <w:r w:rsidR="00873F11" w:rsidRPr="00A51549">
        <w:rPr>
          <w:rFonts w:ascii="Arial" w:hAnsi="Arial" w:cs="Arial"/>
        </w:rPr>
        <w:t>.</w:t>
      </w:r>
    </w:p>
    <w:p w:rsidR="00B92DA2" w:rsidRPr="00A51549" w:rsidRDefault="00B92DA2" w:rsidP="00B92DA2">
      <w:pPr>
        <w:pStyle w:val="NoSpacing"/>
        <w:rPr>
          <w:rFonts w:ascii="Arial" w:hAnsi="Arial" w:cs="Arial"/>
        </w:rPr>
      </w:pPr>
    </w:p>
    <w:p w:rsidR="00104074" w:rsidRPr="00A51549" w:rsidRDefault="00104074" w:rsidP="00B92DA2">
      <w:pPr>
        <w:pStyle w:val="NoSpacing"/>
        <w:rPr>
          <w:rFonts w:ascii="Arial" w:hAnsi="Arial" w:cs="Arial"/>
        </w:rPr>
      </w:pPr>
    </w:p>
    <w:p w:rsidR="006B299C" w:rsidRDefault="006B299C" w:rsidP="00B92DA2">
      <w:pPr>
        <w:pStyle w:val="NoSpacing"/>
        <w:rPr>
          <w:rFonts w:ascii="Arial" w:hAnsi="Arial" w:cs="Arial"/>
        </w:rPr>
      </w:pPr>
    </w:p>
    <w:p w:rsidR="00FA6916" w:rsidRDefault="00FA6916" w:rsidP="00B92DA2">
      <w:pPr>
        <w:pStyle w:val="NoSpacing"/>
        <w:rPr>
          <w:rFonts w:ascii="Arial" w:hAnsi="Arial" w:cs="Arial"/>
        </w:rPr>
      </w:pPr>
    </w:p>
    <w:p w:rsidR="00FA6916" w:rsidRDefault="00FA6916" w:rsidP="00B92DA2">
      <w:pPr>
        <w:pStyle w:val="NoSpacing"/>
        <w:rPr>
          <w:rFonts w:ascii="Arial" w:hAnsi="Arial" w:cs="Arial"/>
        </w:rPr>
      </w:pPr>
    </w:p>
    <w:p w:rsidR="00FA6916" w:rsidRDefault="00FA6916" w:rsidP="00B92DA2">
      <w:pPr>
        <w:pStyle w:val="NoSpacing"/>
        <w:rPr>
          <w:rFonts w:ascii="Arial" w:hAnsi="Arial" w:cs="Arial"/>
        </w:rPr>
      </w:pPr>
    </w:p>
    <w:p w:rsidR="00FA6916" w:rsidRDefault="00FA6916" w:rsidP="00B92DA2">
      <w:pPr>
        <w:pStyle w:val="NoSpacing"/>
        <w:rPr>
          <w:rFonts w:ascii="Arial" w:hAnsi="Arial" w:cs="Arial"/>
        </w:rPr>
      </w:pPr>
    </w:p>
    <w:p w:rsidR="00FA6916" w:rsidRDefault="00FA6916" w:rsidP="00B92DA2">
      <w:pPr>
        <w:pStyle w:val="NoSpacing"/>
        <w:rPr>
          <w:rFonts w:ascii="Arial" w:hAnsi="Arial" w:cs="Arial"/>
        </w:rPr>
      </w:pPr>
    </w:p>
    <w:p w:rsidR="00FA6916" w:rsidRDefault="00FA6916" w:rsidP="00B92DA2">
      <w:pPr>
        <w:pStyle w:val="NoSpacing"/>
        <w:rPr>
          <w:rFonts w:ascii="Arial" w:hAnsi="Arial" w:cs="Arial"/>
          <w:b/>
        </w:rPr>
      </w:pPr>
    </w:p>
    <w:p w:rsidR="006B299C" w:rsidRPr="00A51549" w:rsidRDefault="00722B26" w:rsidP="00B92DA2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b/>
        </w:rPr>
        <w:lastRenderedPageBreak/>
        <w:t>My Area</w:t>
      </w:r>
      <w:r w:rsidRPr="00A51549">
        <w:rPr>
          <w:rFonts w:ascii="Arial" w:hAnsi="Arial" w:cs="Arial"/>
        </w:rPr>
        <w:t xml:space="preserve"> </w:t>
      </w:r>
      <w:r w:rsidRPr="00A51549">
        <w:rPr>
          <w:rFonts w:ascii="Arial" w:hAnsi="Arial" w:cs="Arial"/>
          <w:noProof/>
        </w:rPr>
        <w:drawing>
          <wp:inline distT="0" distB="0" distL="0" distR="0" wp14:anchorId="780434CD" wp14:editId="546A9388">
            <wp:extent cx="324853" cy="228600"/>
            <wp:effectExtent l="19050" t="0" r="0" b="0"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26" w:rsidRPr="00A51549" w:rsidRDefault="00722B26" w:rsidP="00B92DA2">
      <w:pPr>
        <w:pStyle w:val="NoSpacing"/>
        <w:rPr>
          <w:rFonts w:ascii="Arial" w:hAnsi="Arial" w:cs="Arial"/>
        </w:rPr>
      </w:pPr>
    </w:p>
    <w:p w:rsidR="009E1C8A" w:rsidRPr="00A51549" w:rsidRDefault="009E1C8A" w:rsidP="00B92DA2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b/>
        </w:rPr>
        <w:t>My Activities and Schedules</w:t>
      </w:r>
      <w:r w:rsidRPr="00A51549">
        <w:rPr>
          <w:rFonts w:ascii="Arial" w:hAnsi="Arial" w:cs="Arial"/>
        </w:rPr>
        <w:t xml:space="preserve"> – Use this feature to view your current and past activity as well as your scheduled </w:t>
      </w:r>
      <w:r w:rsidR="00136DC6" w:rsidRPr="00A51549">
        <w:rPr>
          <w:rFonts w:ascii="Arial" w:hAnsi="Arial" w:cs="Arial"/>
        </w:rPr>
        <w:t xml:space="preserve">recurring </w:t>
      </w:r>
      <w:r w:rsidRPr="00A51549">
        <w:rPr>
          <w:rFonts w:ascii="Arial" w:hAnsi="Arial" w:cs="Arial"/>
        </w:rPr>
        <w:t>reports.</w:t>
      </w:r>
    </w:p>
    <w:p w:rsidR="00722B26" w:rsidRPr="00A51549" w:rsidRDefault="00722B26" w:rsidP="00B92DA2">
      <w:pPr>
        <w:pStyle w:val="NoSpacing"/>
        <w:rPr>
          <w:rFonts w:ascii="Arial" w:hAnsi="Arial" w:cs="Arial"/>
        </w:rPr>
      </w:pPr>
    </w:p>
    <w:p w:rsidR="00722B26" w:rsidRPr="00A51549" w:rsidRDefault="00817D1B" w:rsidP="00B92DA2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EAEC127" wp14:editId="5134D9B9">
                <wp:simplePos x="0" y="0"/>
                <wp:positionH relativeFrom="column">
                  <wp:posOffset>4879340</wp:posOffset>
                </wp:positionH>
                <wp:positionV relativeFrom="paragraph">
                  <wp:posOffset>220980</wp:posOffset>
                </wp:positionV>
                <wp:extent cx="241935" cy="182880"/>
                <wp:effectExtent l="0" t="0" r="24765" b="26670"/>
                <wp:wrapNone/>
                <wp:docPr id="269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82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7" o:spid="_x0000_s1026" style="position:absolute;margin-left:384.2pt;margin-top:17.4pt;width:19.05pt;height:14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" strokecolor="red" strokeweight="1.5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E60CBC6" wp14:editId="72764DFB">
                <wp:simplePos x="0" y="0"/>
                <wp:positionH relativeFrom="column">
                  <wp:posOffset>4774565</wp:posOffset>
                </wp:positionH>
                <wp:positionV relativeFrom="paragraph">
                  <wp:posOffset>745490</wp:posOffset>
                </wp:positionV>
                <wp:extent cx="1125855" cy="153670"/>
                <wp:effectExtent l="0" t="0" r="17145" b="17780"/>
                <wp:wrapNone/>
                <wp:docPr id="267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1536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" o:spid="_x0000_s1026" style="position:absolute;margin-left:375.95pt;margin-top:58.7pt;width:88.65pt;height:12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" strokecolor="red" strokeweight="1.5pt">
                <v:fill opacity="0"/>
              </v:oval>
            </w:pict>
          </mc:Fallback>
        </mc:AlternateContent>
      </w:r>
      <w:r w:rsidR="00FA6916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DBD611B" wp14:editId="1543354F">
                <wp:simplePos x="0" y="0"/>
                <wp:positionH relativeFrom="column">
                  <wp:posOffset>1543050</wp:posOffset>
                </wp:positionH>
                <wp:positionV relativeFrom="paragraph">
                  <wp:posOffset>257075</wp:posOffset>
                </wp:positionV>
                <wp:extent cx="2152650" cy="495300"/>
                <wp:effectExtent l="0" t="0" r="38100" b="57150"/>
                <wp:wrapNone/>
                <wp:docPr id="26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A6916" w:rsidRDefault="00D06732" w:rsidP="005E315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A6916">
                              <w:rPr>
                                <w:rFonts w:ascii="Arial" w:hAnsi="Arial" w:cs="Arial"/>
                                <w:sz w:val="22"/>
                              </w:rPr>
                              <w:t xml:space="preserve">1. Click </w:t>
                            </w:r>
                            <w:r w:rsidRPr="00FA691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y Area</w:t>
                            </w:r>
                            <w:r w:rsidRPr="00FA6916"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choose </w:t>
                            </w:r>
                            <w:r w:rsidRPr="00FA691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y Activities and Schedules</w:t>
                            </w:r>
                          </w:p>
                          <w:p w:rsidR="00D06732" w:rsidRPr="005E3152" w:rsidRDefault="00D06732" w:rsidP="005E315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" o:spid="_x0000_s1115" style="position:absolute;margin-left:121.5pt;margin-top:20.25pt;width:169.5pt;height:3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A6916" w:rsidRDefault="00D06732" w:rsidP="005E3152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 w:rsidRPr="00FA6916">
                        <w:rPr>
                          <w:rFonts w:ascii="Arial" w:hAnsi="Arial" w:cs="Arial"/>
                          <w:sz w:val="22"/>
                        </w:rPr>
                        <w:t xml:space="preserve">1. Click </w:t>
                      </w:r>
                      <w:r w:rsidRPr="00FA6916">
                        <w:rPr>
                          <w:rFonts w:ascii="Arial" w:hAnsi="Arial" w:cs="Arial"/>
                          <w:b/>
                          <w:sz w:val="22"/>
                        </w:rPr>
                        <w:t>My Area</w:t>
                      </w:r>
                      <w:r w:rsidRPr="00FA6916">
                        <w:rPr>
                          <w:rFonts w:ascii="Arial" w:hAnsi="Arial" w:cs="Arial"/>
                          <w:sz w:val="22"/>
                        </w:rPr>
                        <w:t xml:space="preserve"> and choose </w:t>
                      </w:r>
                      <w:r w:rsidRPr="00FA6916">
                        <w:rPr>
                          <w:rFonts w:ascii="Arial" w:hAnsi="Arial" w:cs="Arial"/>
                          <w:b/>
                          <w:sz w:val="22"/>
                        </w:rPr>
                        <w:t>My Activities and Schedules</w:t>
                      </w:r>
                    </w:p>
                    <w:p w:rsidR="00D06732" w:rsidRPr="005E3152" w:rsidRDefault="00D06732" w:rsidP="005E315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0DA8" w:rsidRPr="00A51549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6202428" cy="770021"/>
            <wp:effectExtent l="0" t="0" r="0" b="0"/>
            <wp:docPr id="15" name="Picture 15" descr="C:\Users\Administrator\Desktop\sav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aves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1" cy="7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52" w:rsidRPr="00A51549" w:rsidRDefault="00000DA8" w:rsidP="00B92DA2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      </w:t>
      </w:r>
      <w:r w:rsidR="005E3152" w:rsidRPr="00A51549">
        <w:rPr>
          <w:rFonts w:ascii="Arial" w:hAnsi="Arial" w:cs="Arial"/>
        </w:rPr>
        <w:t xml:space="preserve"> </w:t>
      </w:r>
    </w:p>
    <w:p w:rsidR="00252E78" w:rsidRPr="00A51549" w:rsidRDefault="00000DA8" w:rsidP="00755EFC">
      <w:pPr>
        <w:pStyle w:val="NoSpacing"/>
        <w:rPr>
          <w:rFonts w:ascii="Arial" w:hAnsi="Arial" w:cs="Arial"/>
          <w:noProof/>
        </w:rPr>
      </w:pPr>
      <w:r w:rsidRPr="00A51549">
        <w:rPr>
          <w:rFonts w:ascii="Arial" w:hAnsi="Arial" w:cs="Arial"/>
        </w:rPr>
        <w:t xml:space="preserve">   </w:t>
      </w:r>
      <w:r w:rsidRPr="00A51549">
        <w:rPr>
          <w:rFonts w:ascii="Arial" w:hAnsi="Arial" w:cs="Arial"/>
          <w:noProof/>
        </w:rPr>
        <w:t xml:space="preserve">  </w:t>
      </w:r>
    </w:p>
    <w:p w:rsidR="00000DA8" w:rsidRPr="00A51549" w:rsidRDefault="00817D1B" w:rsidP="00755EFC">
      <w:pPr>
        <w:pStyle w:val="NoSpacing"/>
        <w:rPr>
          <w:rFonts w:ascii="Arial" w:hAnsi="Arial" w:cs="Arial"/>
          <w:noProof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11E8D4F" wp14:editId="3C20088F">
                <wp:simplePos x="0" y="0"/>
                <wp:positionH relativeFrom="column">
                  <wp:posOffset>873125</wp:posOffset>
                </wp:positionH>
                <wp:positionV relativeFrom="paragraph">
                  <wp:posOffset>1533525</wp:posOffset>
                </wp:positionV>
                <wp:extent cx="2819400" cy="490855"/>
                <wp:effectExtent l="0" t="0" r="38100" b="61595"/>
                <wp:wrapNone/>
                <wp:docPr id="266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A6916" w:rsidRDefault="00D06732" w:rsidP="005E31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A6916">
                              <w:rPr>
                                <w:rFonts w:cs="Arial"/>
                                <w:sz w:val="22"/>
                              </w:rPr>
                              <w:t>4.</w:t>
                            </w:r>
                            <w:r w:rsidRPr="00FA6916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Filter</w:t>
                            </w:r>
                            <w:r w:rsidRPr="00FA6916">
                              <w:rPr>
                                <w:rFonts w:cs="Arial"/>
                                <w:sz w:val="22"/>
                              </w:rPr>
                              <w:t xml:space="preserve"> – change these settings to see more or less history and then click </w:t>
                            </w:r>
                            <w:r w:rsidRPr="00FA6916">
                              <w:rPr>
                                <w:rFonts w:cs="Arial"/>
                                <w:b/>
                                <w:sz w:val="22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" o:spid="_x0000_s1116" style="position:absolute;margin-left:68.75pt;margin-top:120.75pt;width:222pt;height:38.6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A6916" w:rsidRDefault="00D06732" w:rsidP="005E31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A6916">
                        <w:rPr>
                          <w:rFonts w:cs="Arial"/>
                          <w:sz w:val="22"/>
                        </w:rPr>
                        <w:t>4.</w:t>
                      </w:r>
                      <w:r w:rsidRPr="00FA6916">
                        <w:rPr>
                          <w:rFonts w:cs="Arial"/>
                          <w:b/>
                          <w:sz w:val="22"/>
                        </w:rPr>
                        <w:t xml:space="preserve"> Filter</w:t>
                      </w:r>
                      <w:r w:rsidRPr="00FA6916">
                        <w:rPr>
                          <w:rFonts w:cs="Arial"/>
                          <w:sz w:val="22"/>
                        </w:rPr>
                        <w:t xml:space="preserve"> – change these settings to see more or less history and then click </w:t>
                      </w:r>
                      <w:r w:rsidRPr="00FA6916">
                        <w:rPr>
                          <w:rFonts w:cs="Arial"/>
                          <w:b/>
                          <w:sz w:val="22"/>
                        </w:rPr>
                        <w:t>Apply</w:t>
                      </w: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A3455D1" wp14:editId="44CD3573">
                <wp:simplePos x="0" y="0"/>
                <wp:positionH relativeFrom="column">
                  <wp:posOffset>22225</wp:posOffset>
                </wp:positionH>
                <wp:positionV relativeFrom="paragraph">
                  <wp:posOffset>333375</wp:posOffset>
                </wp:positionV>
                <wp:extent cx="962025" cy="448945"/>
                <wp:effectExtent l="0" t="0" r="28575" b="27305"/>
                <wp:wrapNone/>
                <wp:docPr id="262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489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4" o:spid="_x0000_s1026" style="position:absolute;margin-left:1.75pt;margin-top:26.25pt;width:75.75pt;height:35.3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" strokecolor="red" strokeweight="1.25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F8866CE" wp14:editId="7EDCA122">
                <wp:simplePos x="0" y="0"/>
                <wp:positionH relativeFrom="column">
                  <wp:posOffset>-144780</wp:posOffset>
                </wp:positionH>
                <wp:positionV relativeFrom="paragraph">
                  <wp:posOffset>869950</wp:posOffset>
                </wp:positionV>
                <wp:extent cx="144145" cy="1645920"/>
                <wp:effectExtent l="0" t="0" r="27305" b="11430"/>
                <wp:wrapNone/>
                <wp:docPr id="26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645920"/>
                        </a:xfrm>
                        <a:prstGeom prst="leftBrace">
                          <a:avLst>
                            <a:gd name="adj1" fmla="val 9509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71" o:spid="_x0000_s1026" type="#_x0000_t87" style="position:absolute;margin-left:-11.4pt;margin-top:68.5pt;width:11.35pt;height:129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" adj="1799" strokecolor="red" strokeweight="1.25pt"/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1ADC12F" wp14:editId="71D8F82B">
                <wp:simplePos x="0" y="0"/>
                <wp:positionH relativeFrom="column">
                  <wp:posOffset>1720850</wp:posOffset>
                </wp:positionH>
                <wp:positionV relativeFrom="paragraph">
                  <wp:posOffset>141605</wp:posOffset>
                </wp:positionV>
                <wp:extent cx="2619375" cy="495300"/>
                <wp:effectExtent l="6350" t="8255" r="12700" b="29845"/>
                <wp:wrapNone/>
                <wp:docPr id="26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A6916" w:rsidRDefault="00D06732" w:rsidP="00755E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A6916">
                              <w:rPr>
                                <w:rFonts w:cs="Arial"/>
                                <w:sz w:val="22"/>
                              </w:rPr>
                              <w:t>2.</w:t>
                            </w:r>
                            <w:r w:rsidRPr="00FA6916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Current Activities</w:t>
                            </w:r>
                            <w:r w:rsidRPr="00FA6916">
                              <w:rPr>
                                <w:rFonts w:cs="Arial"/>
                                <w:sz w:val="22"/>
                              </w:rPr>
                              <w:t xml:space="preserve"> is the default – it displays anything </w:t>
                            </w:r>
                            <w:r w:rsidRPr="00FA6916">
                              <w:rPr>
                                <w:rFonts w:cs="Arial"/>
                                <w:sz w:val="22"/>
                                <w:szCs w:val="22"/>
                              </w:rPr>
                              <w:t>currently running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" o:spid="_x0000_s1117" style="position:absolute;margin-left:135.5pt;margin-top:11.15pt;width:206.25pt;height:39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A6916" w:rsidRDefault="00D06732" w:rsidP="00755EF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A6916">
                        <w:rPr>
                          <w:rFonts w:cs="Arial"/>
                          <w:sz w:val="22"/>
                        </w:rPr>
                        <w:t>2.</w:t>
                      </w:r>
                      <w:r w:rsidRPr="00FA6916">
                        <w:rPr>
                          <w:rFonts w:cs="Arial"/>
                          <w:b/>
                          <w:sz w:val="22"/>
                        </w:rPr>
                        <w:t xml:space="preserve"> Current Activities</w:t>
                      </w:r>
                      <w:r w:rsidRPr="00FA6916">
                        <w:rPr>
                          <w:rFonts w:cs="Arial"/>
                          <w:sz w:val="22"/>
                        </w:rPr>
                        <w:t xml:space="preserve"> is the default – it displays anything </w:t>
                      </w:r>
                      <w:r w:rsidRPr="00FA6916">
                        <w:rPr>
                          <w:rFonts w:cs="Arial"/>
                          <w:sz w:val="22"/>
                          <w:szCs w:val="22"/>
                        </w:rPr>
                        <w:t>currently running</w:t>
                      </w:r>
                    </w:p>
                  </w:txbxContent>
                </v:textbox>
              </v:roundrect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BB5907E" wp14:editId="6F7509D0">
                <wp:simplePos x="0" y="0"/>
                <wp:positionH relativeFrom="column">
                  <wp:posOffset>2152650</wp:posOffset>
                </wp:positionH>
                <wp:positionV relativeFrom="paragraph">
                  <wp:posOffset>730250</wp:posOffset>
                </wp:positionV>
                <wp:extent cx="2619375" cy="495300"/>
                <wp:effectExtent l="9525" t="6350" r="19050" b="31750"/>
                <wp:wrapNone/>
                <wp:docPr id="26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FA6916" w:rsidRDefault="00D06732" w:rsidP="005E315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6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  <w:r w:rsidRPr="00FA69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6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the </w:t>
                            </w:r>
                            <w:r w:rsidRPr="00FA69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st Activities</w:t>
                            </w:r>
                            <w:r w:rsidRPr="00FA6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nk to see your report history</w:t>
                            </w:r>
                          </w:p>
                          <w:p w:rsidR="00D06732" w:rsidRPr="00FA6916" w:rsidRDefault="00D06732" w:rsidP="005E315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" o:spid="_x0000_s1118" style="position:absolute;margin-left:169.5pt;margin-top:57.5pt;width:206.25pt;height:3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FA6916" w:rsidRDefault="00D06732" w:rsidP="005E315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6916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  <w:r w:rsidRPr="00FA69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A69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the </w:t>
                      </w:r>
                      <w:r w:rsidRPr="00FA69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st Activities</w:t>
                      </w:r>
                      <w:r w:rsidRPr="00FA69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nk to see your report history</w:t>
                      </w:r>
                    </w:p>
                    <w:p w:rsidR="00D06732" w:rsidRPr="00FA6916" w:rsidRDefault="00D06732" w:rsidP="005E315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2E78" w:rsidRPr="00A51549">
        <w:rPr>
          <w:rFonts w:ascii="Arial" w:hAnsi="Arial" w:cs="Arial"/>
          <w:noProof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5943600" cy="2164934"/>
            <wp:effectExtent l="0" t="0" r="0" b="6985"/>
            <wp:docPr id="17" name="Picture 17" descr="C:\Users\Administrator\Desktop\s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saves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78" w:rsidRPr="00A51549" w:rsidRDefault="00252E78" w:rsidP="00755EFC">
      <w:pPr>
        <w:pStyle w:val="NoSpacing"/>
        <w:rPr>
          <w:rFonts w:ascii="Arial" w:hAnsi="Arial" w:cs="Arial"/>
          <w:noProof/>
        </w:rPr>
      </w:pPr>
    </w:p>
    <w:p w:rsidR="00252E78" w:rsidRDefault="00252E78" w:rsidP="00755EFC">
      <w:pPr>
        <w:pStyle w:val="NoSpacing"/>
        <w:rPr>
          <w:rFonts w:ascii="Arial" w:hAnsi="Arial" w:cs="Arial"/>
          <w:noProof/>
        </w:rPr>
      </w:pPr>
      <w:r w:rsidRPr="00A51549">
        <w:rPr>
          <w:rFonts w:ascii="Arial" w:hAnsi="Arial" w:cs="Arial"/>
          <w:noProof/>
        </w:rPr>
        <w:t xml:space="preserve">View </w:t>
      </w:r>
      <w:r w:rsidR="00212977" w:rsidRPr="00A51549">
        <w:rPr>
          <w:rFonts w:ascii="Arial" w:hAnsi="Arial" w:cs="Arial"/>
          <w:noProof/>
        </w:rPr>
        <w:t xml:space="preserve">or change </w:t>
      </w:r>
      <w:r w:rsidRPr="00A51549">
        <w:rPr>
          <w:rFonts w:ascii="Arial" w:hAnsi="Arial" w:cs="Arial"/>
          <w:noProof/>
        </w:rPr>
        <w:t>your scheduled recurring reports</w:t>
      </w:r>
      <w:r w:rsidR="00F12D89" w:rsidRPr="00A51549">
        <w:rPr>
          <w:rFonts w:ascii="Arial" w:hAnsi="Arial" w:cs="Arial"/>
          <w:noProof/>
        </w:rPr>
        <w:t>:</w:t>
      </w:r>
    </w:p>
    <w:p w:rsidR="008A52D5" w:rsidRPr="00A51549" w:rsidRDefault="008A52D5" w:rsidP="00755EFC">
      <w:pPr>
        <w:pStyle w:val="NoSpacing"/>
        <w:rPr>
          <w:rFonts w:ascii="Arial" w:hAnsi="Arial" w:cs="Arial"/>
          <w:noProof/>
        </w:rPr>
      </w:pPr>
    </w:p>
    <w:p w:rsidR="00A33E4D" w:rsidRPr="00A51549" w:rsidRDefault="00C552D1" w:rsidP="00FF77B9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ED03D41" wp14:editId="25CAB703">
                <wp:simplePos x="0" y="0"/>
                <wp:positionH relativeFrom="column">
                  <wp:posOffset>173255</wp:posOffset>
                </wp:positionH>
                <wp:positionV relativeFrom="paragraph">
                  <wp:posOffset>702644</wp:posOffset>
                </wp:positionV>
                <wp:extent cx="808388" cy="228600"/>
                <wp:effectExtent l="0" t="0" r="10795" b="19050"/>
                <wp:wrapNone/>
                <wp:docPr id="26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88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3.65pt;margin-top:55.35pt;width:63.65pt;height:1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" strokecolor="red" strokeweight="1.25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DBC41B" wp14:editId="45FF2DBA">
                <wp:simplePos x="0" y="0"/>
                <wp:positionH relativeFrom="column">
                  <wp:posOffset>1635760</wp:posOffset>
                </wp:positionH>
                <wp:positionV relativeFrom="paragraph">
                  <wp:posOffset>633730</wp:posOffset>
                </wp:positionV>
                <wp:extent cx="2480945" cy="704850"/>
                <wp:effectExtent l="6985" t="14605" r="17145" b="33020"/>
                <wp:wrapNone/>
                <wp:docPr id="26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36DC6" w:rsidRDefault="00D06732" w:rsidP="00E62665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136DC6">
                              <w:rPr>
                                <w:rFonts w:ascii="Century Gothic" w:hAnsi="Century Gothic"/>
                                <w:sz w:val="22"/>
                              </w:rPr>
                              <w:t>5.</w:t>
                            </w:r>
                            <w:r w:rsidRPr="00136DC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136DC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Click the </w:t>
                            </w:r>
                            <w:r w:rsidRPr="00136DC6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Schedules</w:t>
                            </w:r>
                            <w:r w:rsidRPr="00136DC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link to see the scheduled reports or report views you have in place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" o:spid="_x0000_s1119" style="position:absolute;margin-left:128.8pt;margin-top:49.9pt;width:195.35pt;height:55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36DC6" w:rsidRDefault="00D06732" w:rsidP="00E62665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136DC6">
                        <w:rPr>
                          <w:rFonts w:ascii="Century Gothic" w:hAnsi="Century Gothic"/>
                          <w:sz w:val="22"/>
                        </w:rPr>
                        <w:t>5.</w:t>
                      </w:r>
                      <w:r w:rsidRPr="00136DC6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136DC6">
                        <w:rPr>
                          <w:rFonts w:ascii="Century Gothic" w:hAnsi="Century Gothic"/>
                          <w:sz w:val="22"/>
                        </w:rPr>
                        <w:t xml:space="preserve">Click the </w:t>
                      </w:r>
                      <w:r w:rsidRPr="00136DC6">
                        <w:rPr>
                          <w:rFonts w:ascii="Century Gothic" w:hAnsi="Century Gothic"/>
                          <w:b/>
                          <w:sz w:val="22"/>
                        </w:rPr>
                        <w:t>Schedules</w:t>
                      </w:r>
                      <w:r w:rsidRPr="00136DC6">
                        <w:rPr>
                          <w:rFonts w:ascii="Century Gothic" w:hAnsi="Century Gothic"/>
                          <w:sz w:val="22"/>
                        </w:rPr>
                        <w:t xml:space="preserve"> link to see the scheduled reports or report views you have in place</w:t>
                      </w:r>
                    </w:p>
                  </w:txbxContent>
                </v:textbox>
              </v:roundrect>
            </w:pict>
          </mc:Fallback>
        </mc:AlternateContent>
      </w:r>
      <w:r w:rsidR="00FF77B9" w:rsidRPr="00A51549">
        <w:rPr>
          <w:rFonts w:ascii="Arial" w:hAnsi="Arial" w:cs="Arial"/>
          <w:b/>
          <w:noProof/>
        </w:rPr>
        <w:t xml:space="preserve">       </w:t>
      </w:r>
      <w:r w:rsidR="008A52D5">
        <w:rPr>
          <w:noProof/>
        </w:rPr>
        <w:drawing>
          <wp:inline distT="0" distB="0" distL="0" distR="0" wp14:anchorId="665CE794" wp14:editId="152D0650">
            <wp:extent cx="5283165" cy="2772076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50162" t="18555" b="22124"/>
                    <a:stretch/>
                  </pic:blipFill>
                  <pic:spPr bwMode="auto">
                    <a:xfrm>
                      <a:off x="0" y="0"/>
                      <a:ext cx="5299228" cy="278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665" w:rsidRPr="00A51549" w:rsidRDefault="00E62665" w:rsidP="00C30567">
      <w:pPr>
        <w:pStyle w:val="NoSpacing"/>
        <w:rPr>
          <w:rFonts w:ascii="Arial" w:hAnsi="Arial" w:cs="Arial"/>
        </w:rPr>
      </w:pPr>
    </w:p>
    <w:p w:rsidR="00C30567" w:rsidRPr="00A51549" w:rsidRDefault="006229CF" w:rsidP="00C30567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C021DFA" wp14:editId="78450052">
                <wp:simplePos x="0" y="0"/>
                <wp:positionH relativeFrom="column">
                  <wp:posOffset>4485005</wp:posOffset>
                </wp:positionH>
                <wp:positionV relativeFrom="paragraph">
                  <wp:posOffset>-12800</wp:posOffset>
                </wp:positionV>
                <wp:extent cx="240030" cy="240030"/>
                <wp:effectExtent l="0" t="0" r="26670" b="26670"/>
                <wp:wrapNone/>
                <wp:docPr id="62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" o:spid="_x0000_s1026" style="position:absolute;margin-left:353.15pt;margin-top:-1pt;width:18.9pt;height:18.9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" strokecolor="red" strokeweight="1pt">
                <v:fill opacity="0"/>
              </v:oval>
            </w:pict>
          </mc:Fallback>
        </mc:AlternateContent>
      </w:r>
      <w:r w:rsidR="008A52D5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F11AC97" wp14:editId="14171498">
                <wp:simplePos x="0" y="0"/>
                <wp:positionH relativeFrom="column">
                  <wp:posOffset>2303780</wp:posOffset>
                </wp:positionH>
                <wp:positionV relativeFrom="paragraph">
                  <wp:posOffset>1347470</wp:posOffset>
                </wp:positionV>
                <wp:extent cx="210820" cy="173355"/>
                <wp:effectExtent l="0" t="0" r="17780" b="17145"/>
                <wp:wrapNone/>
                <wp:docPr id="259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733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4" o:spid="_x0000_s1026" style="position:absolute;margin-left:181.4pt;margin-top:106.1pt;width:16.6pt;height:13.6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" strokecolor="red" strokeweight="1.5pt">
                <v:fill opacity="0"/>
              </v:oval>
            </w:pict>
          </mc:Fallback>
        </mc:AlternateContent>
      </w:r>
      <w:r w:rsidR="008A52D5"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47DC8BC" wp14:editId="788AB301">
                <wp:simplePos x="0" y="0"/>
                <wp:positionH relativeFrom="column">
                  <wp:posOffset>4801770</wp:posOffset>
                </wp:positionH>
                <wp:positionV relativeFrom="paragraph">
                  <wp:posOffset>186690</wp:posOffset>
                </wp:positionV>
                <wp:extent cx="1429385" cy="622935"/>
                <wp:effectExtent l="0" t="0" r="37465" b="62865"/>
                <wp:wrapNone/>
                <wp:docPr id="25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A52D5" w:rsidRDefault="00D06732" w:rsidP="006060D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A52D5">
                              <w:rPr>
                                <w:rFonts w:cs="Arial"/>
                                <w:sz w:val="18"/>
                              </w:rPr>
                              <w:t>Use the</w:t>
                            </w:r>
                            <w:r w:rsidRPr="008A52D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Return </w:t>
                            </w:r>
                            <w:r w:rsidRPr="008A52D5">
                              <w:rPr>
                                <w:rFonts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2B295BA" wp14:editId="0826D35F">
                                  <wp:extent cx="161925" cy="152400"/>
                                  <wp:effectExtent l="19050" t="0" r="9525" b="0"/>
                                  <wp:docPr id="73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52D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A52D5">
                              <w:rPr>
                                <w:rFonts w:cs="Arial"/>
                                <w:sz w:val="18"/>
                                <w:szCs w:val="18"/>
                              </w:rPr>
                              <w:t>button to return to Cognos Connection</w:t>
                            </w:r>
                          </w:p>
                          <w:p w:rsidR="00D06732" w:rsidRPr="00E65DF0" w:rsidRDefault="00D06732" w:rsidP="00606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120" style="position:absolute;margin-left:378.1pt;margin-top:14.7pt;width:112.55pt;height:49.0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8A52D5" w:rsidRDefault="00D06732" w:rsidP="006060D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A52D5">
                        <w:rPr>
                          <w:rFonts w:cs="Arial"/>
                          <w:sz w:val="18"/>
                        </w:rPr>
                        <w:t>Use the</w:t>
                      </w:r>
                      <w:r w:rsidRPr="008A52D5">
                        <w:rPr>
                          <w:rFonts w:cs="Arial"/>
                          <w:b/>
                          <w:sz w:val="18"/>
                        </w:rPr>
                        <w:t xml:space="preserve"> Return </w:t>
                      </w:r>
                      <w:r w:rsidRPr="008A52D5">
                        <w:rPr>
                          <w:rFonts w:cs="Arial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2B295BA" wp14:editId="0826D35F">
                            <wp:extent cx="161925" cy="152400"/>
                            <wp:effectExtent l="19050" t="0" r="9525" b="0"/>
                            <wp:docPr id="73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52D5">
                        <w:rPr>
                          <w:rFonts w:cs="Arial"/>
                          <w:b/>
                          <w:sz w:val="18"/>
                        </w:rPr>
                        <w:t xml:space="preserve"> </w:t>
                      </w:r>
                      <w:r w:rsidRPr="008A52D5">
                        <w:rPr>
                          <w:rFonts w:cs="Arial"/>
                          <w:sz w:val="18"/>
                          <w:szCs w:val="18"/>
                        </w:rPr>
                        <w:t>button to return to Cognos Connection</w:t>
                      </w:r>
                    </w:p>
                    <w:p w:rsidR="00D06732" w:rsidRPr="00E65DF0" w:rsidRDefault="00D06732" w:rsidP="006060DA"/>
                  </w:txbxContent>
                </v:textbox>
              </v:roundrect>
            </w:pict>
          </mc:Fallback>
        </mc:AlternateContent>
      </w:r>
      <w:r w:rsidR="008A52D5">
        <w:rPr>
          <w:noProof/>
        </w:rPr>
        <w:drawing>
          <wp:inline distT="0" distB="0" distL="0" distR="0" wp14:anchorId="4831C3D2" wp14:editId="38322036">
            <wp:extent cx="5805308" cy="2136808"/>
            <wp:effectExtent l="0" t="0" r="508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50323" t="19418" b="31823"/>
                    <a:stretch/>
                  </pic:blipFill>
                  <pic:spPr bwMode="auto">
                    <a:xfrm>
                      <a:off x="0" y="0"/>
                      <a:ext cx="5800611" cy="213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47D528A" wp14:editId="76D42FE0">
                <wp:simplePos x="0" y="0"/>
                <wp:positionH relativeFrom="column">
                  <wp:posOffset>4645025</wp:posOffset>
                </wp:positionH>
                <wp:positionV relativeFrom="paragraph">
                  <wp:posOffset>1344930</wp:posOffset>
                </wp:positionV>
                <wp:extent cx="1597660" cy="1350010"/>
                <wp:effectExtent l="6350" t="11430" r="15240" b="29210"/>
                <wp:wrapNone/>
                <wp:docPr id="257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1350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8A52D5" w:rsidRDefault="00D06732" w:rsidP="00136DC6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A52D5">
                              <w:rPr>
                                <w:rFonts w:cs="Arial"/>
                                <w:sz w:val="22"/>
                                <w:szCs w:val="22"/>
                              </w:rPr>
                              <w:t>6.</w:t>
                            </w:r>
                            <w:r w:rsidRPr="008A52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52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lick the </w:t>
                            </w:r>
                            <w:r w:rsidRPr="008A52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lue triangle</w:t>
                            </w:r>
                            <w:r w:rsidRPr="008A52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see the options for each schedule.</w:t>
                            </w:r>
                          </w:p>
                          <w:p w:rsidR="00D06732" w:rsidRPr="008A52D5" w:rsidRDefault="00D06732" w:rsidP="00136DC6">
                            <w:pPr>
                              <w:rPr>
                                <w:rFonts w:cs="Arial"/>
                                <w:sz w:val="8"/>
                                <w:szCs w:val="22"/>
                              </w:rPr>
                            </w:pPr>
                          </w:p>
                          <w:p w:rsidR="00D06732" w:rsidRPr="00553801" w:rsidRDefault="00D06732" w:rsidP="00136DC6">
                            <w:pPr>
                              <w:rPr>
                                <w:rFonts w:ascii="Century Gothic" w:hAnsi="Century Gothic"/>
                                <w:sz w:val="16"/>
                                <w:szCs w:val="22"/>
                              </w:rPr>
                            </w:pPr>
                            <w:r w:rsidRPr="008A52D5">
                              <w:rPr>
                                <w:rFonts w:cs="Arial"/>
                                <w:sz w:val="18"/>
                              </w:rPr>
                              <w:t xml:space="preserve">Note: you should </w:t>
                            </w:r>
                            <w:proofErr w:type="gramStart"/>
                            <w:r w:rsidRPr="008A52D5">
                              <w:rPr>
                                <w:rFonts w:cs="Arial"/>
                                <w:sz w:val="18"/>
                                <w:u w:val="single"/>
                              </w:rPr>
                              <w:t>Remove</w:t>
                            </w:r>
                            <w:proofErr w:type="gramEnd"/>
                            <w:r w:rsidRPr="008A52D5">
                              <w:rPr>
                                <w:rFonts w:cs="Arial"/>
                                <w:sz w:val="18"/>
                                <w:u w:val="single"/>
                              </w:rPr>
                              <w:t xml:space="preserve"> the schedule</w:t>
                            </w:r>
                            <w:r w:rsidRPr="008A52D5">
                              <w:rPr>
                                <w:rFonts w:cs="Arial"/>
                                <w:sz w:val="18"/>
                              </w:rPr>
                              <w:t xml:space="preserve"> after it is completed</w:t>
                            </w:r>
                            <w:r w:rsidRPr="00553801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121" style="position:absolute;margin-left:365.75pt;margin-top:105.9pt;width:125.8pt;height:106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8A52D5" w:rsidRDefault="00D06732" w:rsidP="00136DC6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A52D5">
                        <w:rPr>
                          <w:rFonts w:cs="Arial"/>
                          <w:sz w:val="22"/>
                          <w:szCs w:val="22"/>
                        </w:rPr>
                        <w:t>6.</w:t>
                      </w:r>
                      <w:r w:rsidRPr="008A52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A52D5">
                        <w:rPr>
                          <w:rFonts w:cs="Arial"/>
                          <w:sz w:val="22"/>
                          <w:szCs w:val="22"/>
                        </w:rPr>
                        <w:t xml:space="preserve">Click the </w:t>
                      </w:r>
                      <w:r w:rsidRPr="008A52D5">
                        <w:rPr>
                          <w:rFonts w:cs="Arial"/>
                          <w:b/>
                          <w:sz w:val="22"/>
                          <w:szCs w:val="22"/>
                        </w:rPr>
                        <w:t>blue triangle</w:t>
                      </w:r>
                      <w:r w:rsidRPr="008A52D5">
                        <w:rPr>
                          <w:rFonts w:cs="Arial"/>
                          <w:sz w:val="22"/>
                          <w:szCs w:val="22"/>
                        </w:rPr>
                        <w:t xml:space="preserve"> to see the options for each schedule.</w:t>
                      </w:r>
                    </w:p>
                    <w:p w:rsidR="00D06732" w:rsidRPr="008A52D5" w:rsidRDefault="00D06732" w:rsidP="00136DC6">
                      <w:pPr>
                        <w:rPr>
                          <w:rFonts w:cs="Arial"/>
                          <w:sz w:val="8"/>
                          <w:szCs w:val="22"/>
                        </w:rPr>
                      </w:pPr>
                    </w:p>
                    <w:p w:rsidR="00D06732" w:rsidRPr="00553801" w:rsidRDefault="00D06732" w:rsidP="00136DC6">
                      <w:pPr>
                        <w:rPr>
                          <w:rFonts w:ascii="Century Gothic" w:hAnsi="Century Gothic"/>
                          <w:sz w:val="16"/>
                          <w:szCs w:val="22"/>
                        </w:rPr>
                      </w:pPr>
                      <w:r w:rsidRPr="008A52D5">
                        <w:rPr>
                          <w:rFonts w:cs="Arial"/>
                          <w:sz w:val="18"/>
                        </w:rPr>
                        <w:t xml:space="preserve">Note: you should </w:t>
                      </w:r>
                      <w:proofErr w:type="gramStart"/>
                      <w:r w:rsidRPr="008A52D5">
                        <w:rPr>
                          <w:rFonts w:cs="Arial"/>
                          <w:sz w:val="18"/>
                          <w:u w:val="single"/>
                        </w:rPr>
                        <w:t>Remove</w:t>
                      </w:r>
                      <w:proofErr w:type="gramEnd"/>
                      <w:r w:rsidRPr="008A52D5">
                        <w:rPr>
                          <w:rFonts w:cs="Arial"/>
                          <w:sz w:val="18"/>
                          <w:u w:val="single"/>
                        </w:rPr>
                        <w:t xml:space="preserve"> the schedule</w:t>
                      </w:r>
                      <w:r w:rsidRPr="008A52D5">
                        <w:rPr>
                          <w:rFonts w:cs="Arial"/>
                          <w:sz w:val="18"/>
                        </w:rPr>
                        <w:t xml:space="preserve"> after it is completed</w:t>
                      </w:r>
                      <w:r w:rsidRPr="00553801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53DA9F9" wp14:editId="69AE8A33">
                <wp:simplePos x="0" y="0"/>
                <wp:positionH relativeFrom="column">
                  <wp:posOffset>4159250</wp:posOffset>
                </wp:positionH>
                <wp:positionV relativeFrom="paragraph">
                  <wp:posOffset>2320290</wp:posOffset>
                </wp:positionV>
                <wp:extent cx="488950" cy="105410"/>
                <wp:effectExtent l="34925" t="62865" r="9525" b="12700"/>
                <wp:wrapNone/>
                <wp:docPr id="25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8950" cy="1054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327.5pt;margin-top:182.7pt;width:38.5pt;height:8.3pt;flip:x 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" strokeweight="1.25pt">
                <v:stroke endarrow="block"/>
              </v:shape>
            </w:pict>
          </mc:Fallback>
        </mc:AlternateContent>
      </w:r>
      <w:r w:rsidR="00C552D1"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7F8B113" wp14:editId="4AAE0AFB">
                <wp:simplePos x="0" y="0"/>
                <wp:positionH relativeFrom="column">
                  <wp:posOffset>2920365</wp:posOffset>
                </wp:positionH>
                <wp:positionV relativeFrom="paragraph">
                  <wp:posOffset>1675130</wp:posOffset>
                </wp:positionV>
                <wp:extent cx="1500505" cy="1174115"/>
                <wp:effectExtent l="5715" t="8255" r="8255" b="8255"/>
                <wp:wrapNone/>
                <wp:docPr id="6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174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732" w:rsidRDefault="00D06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36FE8" wp14:editId="3EEF35E5">
                                  <wp:extent cx="1241659" cy="1010625"/>
                                  <wp:effectExtent l="0" t="0" r="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70424" t="52378" r="21285" b="29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223" cy="1027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22" type="#_x0000_t202" style="position:absolute;margin-left:229.95pt;margin-top:131.9pt;width:118.15pt;height:9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" stroked="f" strokeweight="1.25pt">
                <v:fill opacity="0"/>
                <v:textbox inset="0,0,0,0">
                  <w:txbxContent>
                    <w:p w:rsidR="00D06732" w:rsidRDefault="00D06732">
                      <w:r>
                        <w:rPr>
                          <w:noProof/>
                        </w:rPr>
                        <w:drawing>
                          <wp:inline distT="0" distB="0" distL="0" distR="0" wp14:anchorId="71336FE8" wp14:editId="3EEF35E5">
                            <wp:extent cx="1241659" cy="1010625"/>
                            <wp:effectExtent l="0" t="0" r="0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0"/>
                                    <a:srcRect l="70424" t="52378" r="21285" b="29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2223" cy="10273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0567" w:rsidRPr="00A51549" w:rsidRDefault="00C30567" w:rsidP="00C30567">
      <w:pPr>
        <w:pStyle w:val="NoSpacing"/>
        <w:rPr>
          <w:rFonts w:ascii="Arial" w:hAnsi="Arial" w:cs="Arial"/>
        </w:rPr>
      </w:pPr>
    </w:p>
    <w:p w:rsidR="00C30567" w:rsidRPr="00A51549" w:rsidRDefault="00C30567" w:rsidP="00C30567">
      <w:pPr>
        <w:pStyle w:val="NoSpacing"/>
        <w:rPr>
          <w:rFonts w:ascii="Arial" w:hAnsi="Arial" w:cs="Arial"/>
        </w:rPr>
      </w:pPr>
    </w:p>
    <w:p w:rsidR="008A52D5" w:rsidRDefault="008A52D5" w:rsidP="00F06A9B">
      <w:pPr>
        <w:pStyle w:val="NoSpacing"/>
        <w:rPr>
          <w:rFonts w:ascii="Arial" w:hAnsi="Arial" w:cs="Arial"/>
          <w:b/>
        </w:rPr>
      </w:pPr>
    </w:p>
    <w:p w:rsidR="008A52D5" w:rsidRDefault="008A52D5" w:rsidP="00F06A9B">
      <w:pPr>
        <w:pStyle w:val="NoSpacing"/>
        <w:rPr>
          <w:rFonts w:ascii="Arial" w:hAnsi="Arial" w:cs="Arial"/>
          <w:b/>
        </w:rPr>
      </w:pPr>
    </w:p>
    <w:p w:rsidR="008A52D5" w:rsidRDefault="008A52D5" w:rsidP="00F06A9B">
      <w:pPr>
        <w:pStyle w:val="NoSpacing"/>
        <w:rPr>
          <w:rFonts w:ascii="Arial" w:hAnsi="Arial" w:cs="Arial"/>
          <w:b/>
        </w:rPr>
      </w:pPr>
    </w:p>
    <w:p w:rsidR="00E62665" w:rsidRPr="00A51549" w:rsidRDefault="00136DC6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b/>
        </w:rPr>
        <w:t>M</w:t>
      </w:r>
      <w:r w:rsidR="004F21E4" w:rsidRPr="00A51549">
        <w:rPr>
          <w:rFonts w:ascii="Arial" w:hAnsi="Arial" w:cs="Arial"/>
          <w:b/>
        </w:rPr>
        <w:t xml:space="preserve">y Preferences – </w:t>
      </w:r>
      <w:r w:rsidR="004F21E4" w:rsidRPr="00A51549">
        <w:rPr>
          <w:rFonts w:ascii="Arial" w:hAnsi="Arial" w:cs="Arial"/>
        </w:rPr>
        <w:t>Use this feature to set personal settings</w:t>
      </w:r>
      <w:r w:rsidR="00D852CF" w:rsidRPr="00A51549">
        <w:rPr>
          <w:rFonts w:ascii="Arial" w:hAnsi="Arial" w:cs="Arial"/>
        </w:rPr>
        <w:t xml:space="preserve"> and defaults</w:t>
      </w:r>
    </w:p>
    <w:p w:rsidR="004F21E4" w:rsidRPr="00A51549" w:rsidRDefault="004F21E4" w:rsidP="00F06A9B">
      <w:pPr>
        <w:pStyle w:val="NoSpacing"/>
        <w:rPr>
          <w:rFonts w:ascii="Arial" w:hAnsi="Arial" w:cs="Arial"/>
          <w:b/>
        </w:rPr>
      </w:pPr>
    </w:p>
    <w:p w:rsidR="004F21E4" w:rsidRPr="00A51549" w:rsidRDefault="00C552D1" w:rsidP="00F06A9B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7BEA2A0" wp14:editId="7771BD9F">
                <wp:simplePos x="0" y="0"/>
                <wp:positionH relativeFrom="column">
                  <wp:posOffset>4561171</wp:posOffset>
                </wp:positionH>
                <wp:positionV relativeFrom="paragraph">
                  <wp:posOffset>555091</wp:posOffset>
                </wp:positionV>
                <wp:extent cx="721427" cy="228600"/>
                <wp:effectExtent l="0" t="0" r="21590" b="19050"/>
                <wp:wrapNone/>
                <wp:docPr id="61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27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5" o:spid="_x0000_s1026" style="position:absolute;margin-left:359.15pt;margin-top:43.7pt;width:56.8pt;height:1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" strokecolor="red" strokeweight="1.25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184735F" wp14:editId="314AF208">
                <wp:simplePos x="0" y="0"/>
                <wp:positionH relativeFrom="column">
                  <wp:posOffset>1600200</wp:posOffset>
                </wp:positionH>
                <wp:positionV relativeFrom="paragraph">
                  <wp:posOffset>287020</wp:posOffset>
                </wp:positionV>
                <wp:extent cx="2152650" cy="495300"/>
                <wp:effectExtent l="9525" t="10795" r="19050" b="27305"/>
                <wp:wrapNone/>
                <wp:docPr id="6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5E3152" w:rsidRDefault="00D06732" w:rsidP="004F21E4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5E3152">
                              <w:rPr>
                                <w:sz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5E3152">
                              <w:rPr>
                                <w:sz w:val="22"/>
                              </w:rPr>
                              <w:t xml:space="preserve">Click </w:t>
                            </w:r>
                            <w:r w:rsidRPr="005E3152">
                              <w:rPr>
                                <w:b/>
                                <w:sz w:val="22"/>
                              </w:rPr>
                              <w:t>My Area</w:t>
                            </w:r>
                            <w:r w:rsidRPr="005E3152">
                              <w:rPr>
                                <w:sz w:val="22"/>
                              </w:rPr>
                              <w:t xml:space="preserve"> and choose </w:t>
                            </w:r>
                            <w:r w:rsidRPr="005E3152">
                              <w:rPr>
                                <w:b/>
                                <w:sz w:val="22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references</w:t>
                            </w:r>
                          </w:p>
                          <w:p w:rsidR="00D06732" w:rsidRPr="005E3152" w:rsidRDefault="00D06732" w:rsidP="004F21E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123" style="position:absolute;margin-left:126pt;margin-top:22.6pt;width:169.5pt;height:3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5E3152" w:rsidRDefault="00D06732" w:rsidP="004F21E4">
                      <w:pPr>
                        <w:pStyle w:val="NoSpacing"/>
                        <w:rPr>
                          <w:sz w:val="22"/>
                        </w:rPr>
                      </w:pPr>
                      <w:r w:rsidRPr="005E3152">
                        <w:rPr>
                          <w:sz w:val="22"/>
                        </w:rPr>
                        <w:t>1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5E3152">
                        <w:rPr>
                          <w:sz w:val="22"/>
                        </w:rPr>
                        <w:t xml:space="preserve">Click </w:t>
                      </w:r>
                      <w:r w:rsidRPr="005E3152">
                        <w:rPr>
                          <w:b/>
                          <w:sz w:val="22"/>
                        </w:rPr>
                        <w:t>My Area</w:t>
                      </w:r>
                      <w:r w:rsidRPr="005E3152">
                        <w:rPr>
                          <w:sz w:val="22"/>
                        </w:rPr>
                        <w:t xml:space="preserve"> and choose </w:t>
                      </w:r>
                      <w:r w:rsidRPr="005E3152">
                        <w:rPr>
                          <w:b/>
                          <w:sz w:val="22"/>
                        </w:rPr>
                        <w:t xml:space="preserve">My </w:t>
                      </w:r>
                      <w:r>
                        <w:rPr>
                          <w:b/>
                          <w:sz w:val="22"/>
                        </w:rPr>
                        <w:t>Preferences</w:t>
                      </w:r>
                    </w:p>
                    <w:p w:rsidR="00D06732" w:rsidRPr="005E3152" w:rsidRDefault="00D06732" w:rsidP="004F21E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21E4" w:rsidRPr="00A51549">
        <w:rPr>
          <w:rFonts w:ascii="Arial" w:hAnsi="Arial" w:cs="Arial"/>
          <w:b/>
        </w:rPr>
        <w:t xml:space="preserve">      </w:t>
      </w:r>
      <w:r w:rsidR="00534750">
        <w:rPr>
          <w:rFonts w:ascii="Arial" w:hAnsi="Arial" w:cs="Arial"/>
          <w:b/>
          <w:noProof/>
        </w:rPr>
        <w:drawing>
          <wp:inline distT="0" distB="0" distL="0" distR="0">
            <wp:extent cx="5943600" cy="737888"/>
            <wp:effectExtent l="0" t="0" r="0" b="5080"/>
            <wp:docPr id="20" name="Picture 20" descr="C:\Users\Administrator\Desktop\sav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saves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E4" w:rsidRPr="00A51549" w:rsidRDefault="004F21E4" w:rsidP="00F06A9B">
      <w:pPr>
        <w:pStyle w:val="NoSpacing"/>
        <w:rPr>
          <w:rFonts w:ascii="Arial" w:hAnsi="Arial" w:cs="Arial"/>
          <w:b/>
        </w:rPr>
      </w:pPr>
    </w:p>
    <w:p w:rsidR="00FF1EDC" w:rsidRPr="00A51549" w:rsidRDefault="00FF1EDC" w:rsidP="00F06A9B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t>General tab:</w:t>
      </w:r>
    </w:p>
    <w:p w:rsidR="00FF1EDC" w:rsidRPr="00A51549" w:rsidRDefault="00C552D1" w:rsidP="00F06A9B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1065653" wp14:editId="6B2A6D04">
                <wp:simplePos x="0" y="0"/>
                <wp:positionH relativeFrom="column">
                  <wp:posOffset>2747645</wp:posOffset>
                </wp:positionH>
                <wp:positionV relativeFrom="paragraph">
                  <wp:posOffset>15875</wp:posOffset>
                </wp:positionV>
                <wp:extent cx="2428875" cy="495300"/>
                <wp:effectExtent l="13970" t="15875" r="14605" b="31750"/>
                <wp:wrapNone/>
                <wp:docPr id="5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5E3152" w:rsidRDefault="00D06732" w:rsidP="00D852CF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5E3152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Change settings according to your preferences and click </w:t>
                            </w:r>
                            <w:r w:rsidRPr="00294C4A">
                              <w:rPr>
                                <w:b/>
                                <w:sz w:val="22"/>
                              </w:rPr>
                              <w:t>OK</w:t>
                            </w:r>
                          </w:p>
                          <w:p w:rsidR="00D06732" w:rsidRPr="005E3152" w:rsidRDefault="00D06732" w:rsidP="00D852C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124" style="position:absolute;margin-left:216.35pt;margin-top:1.25pt;width:191.25pt;height:3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5E3152" w:rsidRDefault="00D06732" w:rsidP="00D852CF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 w:rsidRPr="005E3152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Change settings according to your preferences and click </w:t>
                      </w:r>
                      <w:r w:rsidRPr="00294C4A">
                        <w:rPr>
                          <w:b/>
                          <w:sz w:val="22"/>
                        </w:rPr>
                        <w:t>OK</w:t>
                      </w:r>
                    </w:p>
                    <w:p w:rsidR="00D06732" w:rsidRPr="005E3152" w:rsidRDefault="00D06732" w:rsidP="00D852C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21E4" w:rsidRPr="00A51549" w:rsidRDefault="004F21E4" w:rsidP="00F06A9B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t xml:space="preserve">               </w:t>
      </w:r>
    </w:p>
    <w:p w:rsidR="00FF1EDC" w:rsidRPr="00A51549" w:rsidRDefault="006229CF" w:rsidP="00F06A9B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034DA3B" wp14:editId="16A4DB1C">
                <wp:simplePos x="0" y="0"/>
                <wp:positionH relativeFrom="column">
                  <wp:posOffset>-36730</wp:posOffset>
                </wp:positionH>
                <wp:positionV relativeFrom="paragraph">
                  <wp:posOffset>264160</wp:posOffset>
                </wp:positionV>
                <wp:extent cx="808355" cy="230505"/>
                <wp:effectExtent l="0" t="0" r="10795" b="17145"/>
                <wp:wrapNone/>
                <wp:docPr id="253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305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26" style="position:absolute;margin-left:-2.9pt;margin-top:20.8pt;width:63.65pt;height:18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" strokecolor="red" strokeweight="1.25pt">
                <v:fill opacity="0"/>
              </v:oval>
            </w:pict>
          </mc:Fallback>
        </mc:AlternateContent>
      </w:r>
      <w:r w:rsidR="008A52D5"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56DDA13" wp14:editId="5253CB91">
                <wp:simplePos x="0" y="0"/>
                <wp:positionH relativeFrom="column">
                  <wp:posOffset>2028190</wp:posOffset>
                </wp:positionH>
                <wp:positionV relativeFrom="paragraph">
                  <wp:posOffset>500380</wp:posOffset>
                </wp:positionV>
                <wp:extent cx="1700530" cy="779780"/>
                <wp:effectExtent l="0" t="0" r="33020" b="58420"/>
                <wp:wrapNone/>
                <wp:docPr id="255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4F5F81" w:rsidRDefault="00D06732" w:rsidP="006B56B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F5F81">
                              <w:rPr>
                                <w:b/>
                                <w:sz w:val="20"/>
                              </w:rPr>
                              <w:t>Separators in list view</w:t>
                            </w:r>
                            <w:r>
                              <w:rPr>
                                <w:sz w:val="20"/>
                              </w:rPr>
                              <w:t xml:space="preserve"> - </w:t>
                            </w:r>
                            <w:r w:rsidRPr="004F5F81">
                              <w:rPr>
                                <w:sz w:val="20"/>
                              </w:rPr>
                              <w:t xml:space="preserve">Change to </w:t>
                            </w:r>
                            <w:r w:rsidRPr="004F5F81">
                              <w:rPr>
                                <w:b/>
                                <w:sz w:val="20"/>
                              </w:rPr>
                              <w:t xml:space="preserve">Alternating backgrounds </w:t>
                            </w:r>
                            <w:r w:rsidRPr="004F5F81">
                              <w:rPr>
                                <w:sz w:val="20"/>
                              </w:rPr>
                              <w:t>to make the list view easier to us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06732" w:rsidRPr="005E3152" w:rsidRDefault="00D06732" w:rsidP="006B56B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125" style="position:absolute;margin-left:159.7pt;margin-top:39.4pt;width:133.9pt;height:61.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4F5F81" w:rsidRDefault="00D06732" w:rsidP="006B56B2">
                      <w:pPr>
                        <w:pStyle w:val="NoSpacing"/>
                        <w:rPr>
                          <w:sz w:val="20"/>
                        </w:rPr>
                      </w:pPr>
                      <w:r w:rsidRPr="004F5F81">
                        <w:rPr>
                          <w:b/>
                          <w:sz w:val="20"/>
                        </w:rPr>
                        <w:t>Separators in list view</w:t>
                      </w:r>
                      <w:r>
                        <w:rPr>
                          <w:sz w:val="20"/>
                        </w:rPr>
                        <w:t xml:space="preserve"> - </w:t>
                      </w:r>
                      <w:r w:rsidRPr="004F5F81">
                        <w:rPr>
                          <w:sz w:val="20"/>
                        </w:rPr>
                        <w:t xml:space="preserve">Change to </w:t>
                      </w:r>
                      <w:r w:rsidRPr="004F5F81">
                        <w:rPr>
                          <w:b/>
                          <w:sz w:val="20"/>
                        </w:rPr>
                        <w:t xml:space="preserve">Alternating backgrounds </w:t>
                      </w:r>
                      <w:r w:rsidRPr="004F5F81">
                        <w:rPr>
                          <w:sz w:val="20"/>
                        </w:rPr>
                        <w:t>to make the list view easier to us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D06732" w:rsidRPr="005E3152" w:rsidRDefault="00D06732" w:rsidP="006B56B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52D5"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3B54A25" wp14:editId="0CEA70CB">
                <wp:simplePos x="0" y="0"/>
                <wp:positionH relativeFrom="column">
                  <wp:posOffset>1421130</wp:posOffset>
                </wp:positionH>
                <wp:positionV relativeFrom="paragraph">
                  <wp:posOffset>922020</wp:posOffset>
                </wp:positionV>
                <wp:extent cx="601980" cy="356870"/>
                <wp:effectExtent l="38100" t="0" r="26670" b="62230"/>
                <wp:wrapNone/>
                <wp:docPr id="57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356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111.9pt;margin-top:72.6pt;width:47.4pt;height:28.1pt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" strokeweight="1.25pt">
                <v:stroke endarrow="block"/>
              </v:shape>
            </w:pict>
          </mc:Fallback>
        </mc:AlternateContent>
      </w:r>
      <w:r w:rsidR="008A52D5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8F5DF42" wp14:editId="2B82B3B4">
                <wp:simplePos x="0" y="0"/>
                <wp:positionH relativeFrom="column">
                  <wp:posOffset>1426845</wp:posOffset>
                </wp:positionH>
                <wp:positionV relativeFrom="paragraph">
                  <wp:posOffset>1621155</wp:posOffset>
                </wp:positionV>
                <wp:extent cx="2996565" cy="610870"/>
                <wp:effectExtent l="0" t="0" r="32385" b="55880"/>
                <wp:wrapNone/>
                <wp:docPr id="254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4F5F81" w:rsidRDefault="00D06732" w:rsidP="006B56B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F5F81">
                              <w:rPr>
                                <w:b/>
                                <w:sz w:val="20"/>
                              </w:rPr>
                              <w:t>Style</w:t>
                            </w:r>
                            <w:r w:rsidRPr="004F5F81">
                              <w:rPr>
                                <w:sz w:val="20"/>
                              </w:rPr>
                              <w:t xml:space="preserve"> – the color scheme </w:t>
                            </w:r>
                            <w:r>
                              <w:rPr>
                                <w:sz w:val="20"/>
                              </w:rPr>
                              <w:t xml:space="preserve">of Cognos </w:t>
                            </w:r>
                            <w:r w:rsidRPr="004F5F81">
                              <w:rPr>
                                <w:sz w:val="20"/>
                              </w:rPr>
                              <w:t xml:space="preserve">can be changed if you want.  The </w:t>
                            </w:r>
                            <w:r w:rsidRPr="004F5F81">
                              <w:rPr>
                                <w:sz w:val="20"/>
                                <w:u w:val="single"/>
                              </w:rPr>
                              <w:t>Preview</w:t>
                            </w:r>
                            <w:r w:rsidRPr="004F5F81">
                              <w:rPr>
                                <w:sz w:val="20"/>
                              </w:rPr>
                              <w:t xml:space="preserve"> link will let you see what the choices look like.</w:t>
                            </w:r>
                          </w:p>
                          <w:p w:rsidR="00D06732" w:rsidRPr="004F5F81" w:rsidRDefault="00D06732" w:rsidP="006B56B2"/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6" o:spid="_x0000_s1126" style="position:absolute;margin-left:112.35pt;margin-top:127.65pt;width:235.95pt;height:48.1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4F5F81" w:rsidRDefault="00D06732" w:rsidP="006B56B2">
                      <w:pPr>
                        <w:pStyle w:val="NoSpacing"/>
                        <w:rPr>
                          <w:sz w:val="20"/>
                        </w:rPr>
                      </w:pPr>
                      <w:r w:rsidRPr="004F5F81">
                        <w:rPr>
                          <w:b/>
                          <w:sz w:val="20"/>
                        </w:rPr>
                        <w:t>Style</w:t>
                      </w:r>
                      <w:r w:rsidRPr="004F5F81">
                        <w:rPr>
                          <w:sz w:val="20"/>
                        </w:rPr>
                        <w:t xml:space="preserve"> – the color scheme </w:t>
                      </w:r>
                      <w:r>
                        <w:rPr>
                          <w:sz w:val="20"/>
                        </w:rPr>
                        <w:t xml:space="preserve">of Cognos </w:t>
                      </w:r>
                      <w:r w:rsidRPr="004F5F81">
                        <w:rPr>
                          <w:sz w:val="20"/>
                        </w:rPr>
                        <w:t xml:space="preserve">can be changed if you want.  The </w:t>
                      </w:r>
                      <w:r w:rsidRPr="004F5F81">
                        <w:rPr>
                          <w:sz w:val="20"/>
                          <w:u w:val="single"/>
                        </w:rPr>
                        <w:t>Preview</w:t>
                      </w:r>
                      <w:r w:rsidRPr="004F5F81">
                        <w:rPr>
                          <w:sz w:val="20"/>
                        </w:rPr>
                        <w:t xml:space="preserve"> link will let you see what the choices look like.</w:t>
                      </w:r>
                    </w:p>
                    <w:p w:rsidR="00D06732" w:rsidRPr="004F5F81" w:rsidRDefault="00D06732" w:rsidP="006B56B2"/>
                  </w:txbxContent>
                </v:textbox>
              </v:roundrect>
            </w:pict>
          </mc:Fallback>
        </mc:AlternateContent>
      </w:r>
      <w:r w:rsidR="008A52D5">
        <w:rPr>
          <w:noProof/>
        </w:rPr>
        <w:drawing>
          <wp:inline distT="0" distB="0" distL="0" distR="0" wp14:anchorId="2A7F6FE7" wp14:editId="75F4CC54">
            <wp:extent cx="5145028" cy="3022333"/>
            <wp:effectExtent l="0" t="0" r="0" b="698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50162" t="18986" r="19255" b="33107"/>
                    <a:stretch/>
                  </pic:blipFill>
                  <pic:spPr bwMode="auto">
                    <a:xfrm>
                      <a:off x="0" y="0"/>
                      <a:ext cx="5145350" cy="302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50" w:rsidRDefault="006F28E3" w:rsidP="00534750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13928CF" wp14:editId="48DF56DB">
                <wp:simplePos x="0" y="0"/>
                <wp:positionH relativeFrom="column">
                  <wp:posOffset>1938655</wp:posOffset>
                </wp:positionH>
                <wp:positionV relativeFrom="paragraph">
                  <wp:posOffset>1158875</wp:posOffset>
                </wp:positionV>
                <wp:extent cx="1815465" cy="812800"/>
                <wp:effectExtent l="0" t="0" r="32385" b="63500"/>
                <wp:wrapNone/>
                <wp:docPr id="25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5E3152" w:rsidRDefault="00D06732" w:rsidP="00FF1EDC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Pr="005E3152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Do not change these settings.  Scroll down to see your access </w:t>
                            </w:r>
                            <w:r w:rsidRPr="009C5F21">
                              <w:rPr>
                                <w:b/>
                                <w:sz w:val="22"/>
                              </w:rPr>
                              <w:t>Groups and role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06732" w:rsidRPr="005E3152" w:rsidRDefault="00D06732" w:rsidP="00FF1ED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127" style="position:absolute;margin-left:152.65pt;margin-top:91.25pt;width:142.95pt;height:6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5E3152" w:rsidRDefault="00D06732" w:rsidP="00FF1EDC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 w:rsidRPr="005E3152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Do not change these settings.  Scroll down to see your access </w:t>
                      </w:r>
                      <w:r w:rsidRPr="009C5F21">
                        <w:rPr>
                          <w:b/>
                          <w:sz w:val="22"/>
                        </w:rPr>
                        <w:t>Groups and roles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D06732" w:rsidRPr="005E3152" w:rsidRDefault="00D06732" w:rsidP="00FF1ED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1EDC" w:rsidRPr="00A51549">
        <w:rPr>
          <w:rFonts w:ascii="Arial" w:hAnsi="Arial" w:cs="Arial"/>
          <w:b/>
        </w:rPr>
        <w:t xml:space="preserve">     </w:t>
      </w:r>
    </w:p>
    <w:p w:rsidR="00534750" w:rsidRDefault="00534750" w:rsidP="00534750">
      <w:pPr>
        <w:pStyle w:val="NoSpacing"/>
        <w:rPr>
          <w:rFonts w:ascii="Arial" w:hAnsi="Arial" w:cs="Arial"/>
          <w:b/>
        </w:rPr>
      </w:pPr>
    </w:p>
    <w:p w:rsidR="00534750" w:rsidRPr="00A51549" w:rsidRDefault="00FF1EDC" w:rsidP="00534750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lastRenderedPageBreak/>
        <w:t xml:space="preserve"> </w:t>
      </w:r>
      <w:r w:rsidR="00534750" w:rsidRPr="00A51549">
        <w:rPr>
          <w:rFonts w:ascii="Arial" w:hAnsi="Arial" w:cs="Arial"/>
          <w:b/>
        </w:rPr>
        <w:t>Personal tab:</w:t>
      </w:r>
    </w:p>
    <w:p w:rsidR="00F3075D" w:rsidRPr="00A51549" w:rsidRDefault="00534750" w:rsidP="00FF1EDC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FB6BC29" wp14:editId="605D3D78">
                <wp:simplePos x="0" y="0"/>
                <wp:positionH relativeFrom="column">
                  <wp:posOffset>471170</wp:posOffset>
                </wp:positionH>
                <wp:positionV relativeFrom="paragraph">
                  <wp:posOffset>145114</wp:posOffset>
                </wp:positionV>
                <wp:extent cx="683260" cy="228600"/>
                <wp:effectExtent l="0" t="0" r="21590" b="19050"/>
                <wp:wrapNone/>
                <wp:docPr id="250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3" o:spid="_x0000_s1026" style="position:absolute;margin-left:37.1pt;margin-top:11.45pt;width:53.8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" strokecolor="red" strokeweight="1.25pt">
                <v:fill opacity="0"/>
              </v:oval>
            </w:pict>
          </mc:Fallback>
        </mc:AlternateContent>
      </w:r>
      <w:r w:rsidR="00747B79" w:rsidRPr="00747B7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47B79">
        <w:rPr>
          <w:rFonts w:ascii="Arial" w:hAnsi="Arial" w:cs="Arial"/>
          <w:b/>
          <w:noProof/>
        </w:rPr>
        <w:drawing>
          <wp:inline distT="0" distB="0" distL="0" distR="0">
            <wp:extent cx="5943600" cy="3361782"/>
            <wp:effectExtent l="0" t="0" r="0" b="0"/>
            <wp:docPr id="22" name="Picture 22" descr="C:\Users\Administrator\Desktop\sav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saves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C" w:rsidRPr="00A51549" w:rsidRDefault="00FF1EDC" w:rsidP="00FF1EDC">
      <w:pPr>
        <w:pStyle w:val="NoSpacing"/>
        <w:rPr>
          <w:rFonts w:ascii="Arial" w:hAnsi="Arial" w:cs="Arial"/>
          <w:b/>
        </w:rPr>
      </w:pPr>
    </w:p>
    <w:p w:rsidR="00FF1EDC" w:rsidRPr="00A51549" w:rsidRDefault="00FF1EDC" w:rsidP="00FF1EDC">
      <w:pPr>
        <w:pStyle w:val="NoSpacing"/>
        <w:rPr>
          <w:rFonts w:ascii="Arial" w:hAnsi="Arial" w:cs="Arial"/>
          <w:b/>
        </w:rPr>
      </w:pPr>
    </w:p>
    <w:p w:rsidR="00FF1EDC" w:rsidRPr="00A51549" w:rsidRDefault="00747B79" w:rsidP="00FF1EDC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091D5F3" wp14:editId="55C9AC62">
                <wp:simplePos x="0" y="0"/>
                <wp:positionH relativeFrom="column">
                  <wp:posOffset>182111</wp:posOffset>
                </wp:positionH>
                <wp:positionV relativeFrom="paragraph">
                  <wp:posOffset>3078446</wp:posOffset>
                </wp:positionV>
                <wp:extent cx="885190" cy="297815"/>
                <wp:effectExtent l="0" t="0" r="10160" b="26035"/>
                <wp:wrapNone/>
                <wp:docPr id="249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978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5" o:spid="_x0000_s1026" style="position:absolute;margin-left:14.35pt;margin-top:242.4pt;width:69.7pt;height:23.4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" strokecolor="red" strokeweight="1.25pt">
                <v:fill opacity="0"/>
              </v:oval>
            </w:pict>
          </mc:Fallback>
        </mc:AlternateContent>
      </w: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5C24E5E" wp14:editId="4A455319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817880" cy="228600"/>
                <wp:effectExtent l="0" t="0" r="20320" b="19050"/>
                <wp:wrapNone/>
                <wp:docPr id="248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6" o:spid="_x0000_s1026" style="position:absolute;margin-left:0;margin-top:36.15pt;width:64.4pt;height:1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" strokecolor="red" strokeweight="1.25pt">
                <v:fill opacity="0"/>
              </v:oval>
            </w:pict>
          </mc:Fallback>
        </mc:AlternateContent>
      </w:r>
      <w:r w:rsidR="00FF1EDC" w:rsidRPr="00A5154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5943600" cy="3439469"/>
            <wp:effectExtent l="0" t="0" r="0" b="8890"/>
            <wp:docPr id="26" name="Picture 26" descr="C:\Users\Administrator\Desktop\sav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saves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C" w:rsidRPr="00A51549" w:rsidRDefault="00C552D1" w:rsidP="00FF1EDC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8BE542D" wp14:editId="68B03F53">
                <wp:simplePos x="0" y="0"/>
                <wp:positionH relativeFrom="column">
                  <wp:posOffset>298450</wp:posOffset>
                </wp:positionH>
                <wp:positionV relativeFrom="paragraph">
                  <wp:posOffset>168275</wp:posOffset>
                </wp:positionV>
                <wp:extent cx="2269490" cy="803275"/>
                <wp:effectExtent l="12700" t="6350" r="13335" b="28575"/>
                <wp:wrapNone/>
                <wp:docPr id="24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Default="00D06732" w:rsidP="009C5F21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  <w:r w:rsidRPr="005E3152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Your </w:t>
                            </w:r>
                            <w:r w:rsidRPr="009C5F21">
                              <w:rPr>
                                <w:b/>
                                <w:sz w:val="22"/>
                              </w:rPr>
                              <w:t>UD roles</w:t>
                            </w:r>
                            <w:r>
                              <w:rPr>
                                <w:sz w:val="22"/>
                              </w:rPr>
                              <w:t xml:space="preserve"> are in all CAPS. </w:t>
                            </w:r>
                          </w:p>
                          <w:p w:rsidR="00D06732" w:rsidRPr="009C5F21" w:rsidRDefault="00D06732" w:rsidP="009C5F21">
                            <w:pPr>
                              <w:pStyle w:val="NoSpacing"/>
                              <w:rPr>
                                <w:sz w:val="4"/>
                              </w:rPr>
                            </w:pPr>
                          </w:p>
                          <w:p w:rsidR="00D06732" w:rsidRPr="009C5F21" w:rsidRDefault="00D06732" w:rsidP="009C5F2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C5F21">
                              <w:rPr>
                                <w:sz w:val="18"/>
                              </w:rPr>
                              <w:t>(Ignore the other roles/groups; they came delivered with Cognos and we’re not using them.)</w:t>
                            </w:r>
                          </w:p>
                          <w:p w:rsidR="00D06732" w:rsidRPr="005E3152" w:rsidRDefault="00D06732" w:rsidP="009C5F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128" style="position:absolute;margin-left:23.5pt;margin-top:13.25pt;width:178.7pt;height:6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Default="00D06732" w:rsidP="009C5F21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 w:rsidRPr="005E3152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Your </w:t>
                      </w:r>
                      <w:r w:rsidRPr="009C5F21">
                        <w:rPr>
                          <w:b/>
                          <w:sz w:val="22"/>
                        </w:rPr>
                        <w:t>UD roles</w:t>
                      </w:r>
                      <w:r>
                        <w:rPr>
                          <w:sz w:val="22"/>
                        </w:rPr>
                        <w:t xml:space="preserve"> are in all CAPS. </w:t>
                      </w:r>
                    </w:p>
                    <w:p w:rsidR="00D06732" w:rsidRPr="009C5F21" w:rsidRDefault="00D06732" w:rsidP="009C5F21">
                      <w:pPr>
                        <w:pStyle w:val="NoSpacing"/>
                        <w:rPr>
                          <w:sz w:val="4"/>
                        </w:rPr>
                      </w:pPr>
                    </w:p>
                    <w:p w:rsidR="00D06732" w:rsidRPr="009C5F21" w:rsidRDefault="00D06732" w:rsidP="009C5F21">
                      <w:pPr>
                        <w:pStyle w:val="NoSpacing"/>
                        <w:rPr>
                          <w:sz w:val="18"/>
                        </w:rPr>
                      </w:pPr>
                      <w:r w:rsidRPr="009C5F21">
                        <w:rPr>
                          <w:sz w:val="18"/>
                        </w:rPr>
                        <w:t>(Ignore the other roles/groups; they came delivered with Cognos and we’re not using them.)</w:t>
                      </w:r>
                    </w:p>
                    <w:p w:rsidR="00D06732" w:rsidRPr="005E3152" w:rsidRDefault="00D06732" w:rsidP="009C5F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EDC" w:rsidRPr="00A51549" w:rsidRDefault="00FF1EDC" w:rsidP="00FF1EDC">
      <w:pPr>
        <w:pStyle w:val="NoSpacing"/>
        <w:rPr>
          <w:rFonts w:ascii="Arial" w:hAnsi="Arial" w:cs="Arial"/>
          <w:b/>
        </w:rPr>
      </w:pPr>
      <w:r w:rsidRPr="00A51549">
        <w:rPr>
          <w:rFonts w:ascii="Arial" w:hAnsi="Arial" w:cs="Arial"/>
          <w:b/>
        </w:rPr>
        <w:t xml:space="preserve">        </w:t>
      </w:r>
    </w:p>
    <w:p w:rsidR="00FF1EDC" w:rsidRPr="00A51549" w:rsidRDefault="00FF1EDC" w:rsidP="00F06A9B">
      <w:pPr>
        <w:pStyle w:val="NoSpacing"/>
        <w:rPr>
          <w:rFonts w:ascii="Arial" w:hAnsi="Arial" w:cs="Arial"/>
          <w:b/>
        </w:rPr>
      </w:pPr>
    </w:p>
    <w:p w:rsidR="00FF1EDC" w:rsidRPr="00A51549" w:rsidRDefault="00FF1EDC" w:rsidP="00F06A9B">
      <w:pPr>
        <w:pStyle w:val="NoSpacing"/>
        <w:rPr>
          <w:rFonts w:ascii="Arial" w:hAnsi="Arial" w:cs="Arial"/>
          <w:b/>
        </w:rPr>
      </w:pPr>
    </w:p>
    <w:p w:rsidR="00FF1EDC" w:rsidRPr="00A51549" w:rsidRDefault="00FF1EDC" w:rsidP="00F06A9B">
      <w:pPr>
        <w:pStyle w:val="NoSpacing"/>
        <w:rPr>
          <w:rFonts w:ascii="Arial" w:hAnsi="Arial" w:cs="Arial"/>
          <w:b/>
        </w:rPr>
      </w:pPr>
    </w:p>
    <w:p w:rsidR="00FF1EDC" w:rsidRPr="00A51549" w:rsidRDefault="00FF1EDC" w:rsidP="00F06A9B">
      <w:pPr>
        <w:pStyle w:val="NoSpacing"/>
        <w:rPr>
          <w:rFonts w:ascii="Arial" w:hAnsi="Arial" w:cs="Arial"/>
          <w:b/>
        </w:rPr>
      </w:pPr>
    </w:p>
    <w:p w:rsidR="00FF1EDC" w:rsidRPr="00A51549" w:rsidRDefault="00FF1EDC" w:rsidP="00F06A9B">
      <w:pPr>
        <w:pStyle w:val="NoSpacing"/>
        <w:rPr>
          <w:rFonts w:ascii="Arial" w:hAnsi="Arial" w:cs="Arial"/>
          <w:b/>
        </w:rPr>
      </w:pPr>
    </w:p>
    <w:p w:rsidR="00FD2BF6" w:rsidRPr="00A51549" w:rsidRDefault="003A169C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b/>
        </w:rPr>
        <w:t>Other</w:t>
      </w:r>
      <w:r w:rsidR="00F06A9B" w:rsidRPr="00A51549">
        <w:rPr>
          <w:rFonts w:ascii="Arial" w:hAnsi="Arial" w:cs="Arial"/>
        </w:rPr>
        <w:t xml:space="preserve"> </w:t>
      </w:r>
      <w:r w:rsidR="00F06A9B" w:rsidRPr="00A51549">
        <w:rPr>
          <w:rFonts w:ascii="Arial" w:hAnsi="Arial" w:cs="Arial"/>
          <w:b/>
        </w:rPr>
        <w:t>Actions</w:t>
      </w:r>
      <w:r w:rsidR="00F06A9B" w:rsidRPr="00A51549">
        <w:rPr>
          <w:rFonts w:ascii="Arial" w:hAnsi="Arial" w:cs="Arial"/>
        </w:rPr>
        <w:t xml:space="preserve"> </w:t>
      </w:r>
      <w:r w:rsidR="00722D22" w:rsidRPr="00A51549">
        <w:rPr>
          <w:rFonts w:ascii="Arial" w:hAnsi="Arial" w:cs="Arial"/>
        </w:rPr>
        <w:t xml:space="preserve">- </w:t>
      </w:r>
      <w:r w:rsidR="00FD2BF6" w:rsidRPr="00A51549">
        <w:rPr>
          <w:rFonts w:ascii="Arial" w:hAnsi="Arial" w:cs="Arial"/>
        </w:rPr>
        <w:t xml:space="preserve">We’ll look at these additional </w:t>
      </w:r>
      <w:r w:rsidR="00FD2BF6" w:rsidRPr="00A51549">
        <w:rPr>
          <w:rFonts w:ascii="Arial" w:hAnsi="Arial" w:cs="Arial"/>
          <w:b/>
        </w:rPr>
        <w:t>Actions</w:t>
      </w:r>
      <w:r w:rsidR="00FD2BF6" w:rsidRPr="00A51549">
        <w:rPr>
          <w:rFonts w:ascii="Arial" w:hAnsi="Arial" w:cs="Arial"/>
        </w:rPr>
        <w:t>:</w:t>
      </w:r>
    </w:p>
    <w:p w:rsidR="003D5AA2" w:rsidRPr="00A51549" w:rsidRDefault="003D5AA2" w:rsidP="00F06A9B">
      <w:pPr>
        <w:pStyle w:val="NoSpacing"/>
        <w:rPr>
          <w:rFonts w:ascii="Arial" w:hAnsi="Arial" w:cs="Arial"/>
        </w:rPr>
      </w:pPr>
    </w:p>
    <w:p w:rsidR="00FD2BF6" w:rsidRPr="00A51549" w:rsidRDefault="00FD2BF6" w:rsidP="00191285">
      <w:pPr>
        <w:pStyle w:val="NoSpacing"/>
        <w:ind w:left="720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4C7A5274" wp14:editId="0BBA1D49">
            <wp:extent cx="161925" cy="152400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49">
        <w:rPr>
          <w:rFonts w:ascii="Arial" w:hAnsi="Arial" w:cs="Arial"/>
        </w:rPr>
        <w:t xml:space="preserve"> Set Properties</w:t>
      </w:r>
    </w:p>
    <w:p w:rsidR="00FD2BF6" w:rsidRPr="00A51549" w:rsidRDefault="00FD2BF6" w:rsidP="00191285">
      <w:pPr>
        <w:pStyle w:val="NoSpacing"/>
        <w:ind w:left="720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7E0237A2" wp14:editId="361D31F2">
            <wp:extent cx="171450" cy="17145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49">
        <w:rPr>
          <w:rFonts w:ascii="Arial" w:hAnsi="Arial" w:cs="Arial"/>
        </w:rPr>
        <w:t xml:space="preserve"> Open with Report Studio</w:t>
      </w:r>
    </w:p>
    <w:p w:rsidR="00FD2BF6" w:rsidRPr="00A51549" w:rsidRDefault="00FD2BF6" w:rsidP="00191285">
      <w:pPr>
        <w:pStyle w:val="NoSpacing"/>
        <w:ind w:left="720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1911E091" wp14:editId="5DE0D15F">
            <wp:extent cx="409575" cy="126023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49">
        <w:rPr>
          <w:rFonts w:ascii="Arial" w:hAnsi="Arial" w:cs="Arial"/>
        </w:rPr>
        <w:t xml:space="preserve"> More actions</w:t>
      </w:r>
    </w:p>
    <w:p w:rsidR="00B21B59" w:rsidRPr="00A51549" w:rsidRDefault="00B21B59" w:rsidP="00F06A9B">
      <w:pPr>
        <w:pStyle w:val="NoSpacing"/>
        <w:rPr>
          <w:rFonts w:ascii="Arial" w:hAnsi="Arial" w:cs="Arial"/>
        </w:rPr>
      </w:pPr>
    </w:p>
    <w:p w:rsidR="003A169C" w:rsidRDefault="00FD2BF6" w:rsidP="006F28E3">
      <w:pPr>
        <w:pStyle w:val="NoSpacing"/>
        <w:numPr>
          <w:ilvl w:val="0"/>
          <w:numId w:val="40"/>
        </w:numPr>
        <w:rPr>
          <w:rFonts w:ascii="Arial" w:hAnsi="Arial" w:cs="Arial"/>
        </w:rPr>
      </w:pPr>
      <w:r w:rsidRPr="00A51549">
        <w:rPr>
          <w:rFonts w:ascii="Arial" w:hAnsi="Arial" w:cs="Arial"/>
          <w:b/>
        </w:rPr>
        <w:t>Set Properties</w:t>
      </w:r>
      <w:r w:rsidR="00B94E36" w:rsidRPr="00A51549">
        <w:rPr>
          <w:rFonts w:ascii="Arial" w:hAnsi="Arial" w:cs="Arial"/>
          <w:b/>
        </w:rPr>
        <w:t xml:space="preserve"> </w:t>
      </w:r>
      <w:r w:rsidR="00B94E36" w:rsidRPr="00A51549">
        <w:rPr>
          <w:rFonts w:ascii="Arial" w:hAnsi="Arial" w:cs="Arial"/>
        </w:rPr>
        <w:t xml:space="preserve">– view general information and set output or prompt properties </w:t>
      </w:r>
    </w:p>
    <w:p w:rsidR="006F28E3" w:rsidRPr="00A51549" w:rsidRDefault="006F28E3" w:rsidP="006F28E3">
      <w:pPr>
        <w:pStyle w:val="NoSpacing"/>
        <w:ind w:left="720"/>
        <w:rPr>
          <w:rFonts w:ascii="Arial" w:hAnsi="Arial" w:cs="Arial"/>
        </w:rPr>
      </w:pPr>
    </w:p>
    <w:p w:rsidR="00722D22" w:rsidRPr="00A51549" w:rsidRDefault="006F28E3" w:rsidP="00F06A9B">
      <w:pPr>
        <w:pStyle w:val="NoSpacing"/>
        <w:rPr>
          <w:rFonts w:ascii="Arial" w:hAnsi="Arial" w:cs="Arial"/>
          <w:noProof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B3AF686" wp14:editId="301046C0">
                <wp:simplePos x="0" y="0"/>
                <wp:positionH relativeFrom="column">
                  <wp:posOffset>4698365</wp:posOffset>
                </wp:positionH>
                <wp:positionV relativeFrom="paragraph">
                  <wp:posOffset>508234</wp:posOffset>
                </wp:positionV>
                <wp:extent cx="226595" cy="182880"/>
                <wp:effectExtent l="0" t="0" r="21590" b="26670"/>
                <wp:wrapNone/>
                <wp:docPr id="242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95" cy="182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369.95pt;margin-top:40pt;width:17.85pt;height:14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" strokecolor="red" strokeweight="1pt">
                <v:fill opacity="0"/>
              </v:oval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6D4208C" wp14:editId="42F1A45A">
                <wp:simplePos x="0" y="0"/>
                <wp:positionH relativeFrom="column">
                  <wp:posOffset>3152775</wp:posOffset>
                </wp:positionH>
                <wp:positionV relativeFrom="paragraph">
                  <wp:posOffset>435610</wp:posOffset>
                </wp:positionV>
                <wp:extent cx="1390650" cy="343535"/>
                <wp:effectExtent l="9525" t="6985" r="19050" b="30480"/>
                <wp:wrapNone/>
                <wp:docPr id="24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Default="00D06732" w:rsidP="002F67E2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1</w:t>
                            </w:r>
                            <w:r w:rsidRPr="003A6DC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lick</w:t>
                            </w:r>
                            <w:r w:rsidRPr="003A6DC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his button</w:t>
                            </w:r>
                          </w:p>
                          <w:p w:rsidR="00D06732" w:rsidRPr="003A6DC9" w:rsidRDefault="00D06732" w:rsidP="002F67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129" style="position:absolute;margin-left:248.25pt;margin-top:34.3pt;width:109.5pt;height:27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Default="00D06732" w:rsidP="002F67E2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1</w:t>
                      </w:r>
                      <w:r w:rsidRPr="003A6DC9">
                        <w:rPr>
                          <w:rFonts w:ascii="Century Gothic" w:hAnsi="Century Gothic"/>
                          <w:sz w:val="22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Click</w:t>
                      </w:r>
                      <w:r w:rsidRPr="003A6DC9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this button</w:t>
                      </w:r>
                    </w:p>
                    <w:p w:rsidR="00D06732" w:rsidRPr="003A6DC9" w:rsidRDefault="00D06732" w:rsidP="002F67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2D22" w:rsidRPr="00A51549">
        <w:rPr>
          <w:rFonts w:ascii="Arial" w:hAnsi="Arial" w:cs="Arial"/>
          <w:noProof/>
        </w:rPr>
        <w:t xml:space="preserve"> </w:t>
      </w:r>
      <w:r w:rsidR="00843EA8" w:rsidRPr="00A51549">
        <w:rPr>
          <w:rFonts w:ascii="Arial" w:hAnsi="Arial" w:cs="Arial"/>
          <w:noProof/>
        </w:rPr>
        <w:t xml:space="preserve">   </w:t>
      </w:r>
      <w:r w:rsidR="006F04D1">
        <w:rPr>
          <w:rFonts w:ascii="Arial" w:hAnsi="Arial" w:cs="Arial"/>
          <w:noProof/>
        </w:rPr>
        <w:drawing>
          <wp:inline distT="0" distB="0" distL="0" distR="0">
            <wp:extent cx="5669280" cy="1067154"/>
            <wp:effectExtent l="0" t="0" r="7620" b="0"/>
            <wp:docPr id="31" name="Picture 31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55" cy="10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4A" w:rsidRDefault="00294C4A" w:rsidP="00F06A9B">
      <w:pPr>
        <w:pStyle w:val="NoSpacing"/>
        <w:rPr>
          <w:rFonts w:ascii="Arial" w:hAnsi="Arial" w:cs="Arial"/>
          <w:noProof/>
        </w:rPr>
      </w:pPr>
    </w:p>
    <w:p w:rsidR="006F28E3" w:rsidRPr="00A51549" w:rsidRDefault="006F28E3" w:rsidP="00F06A9B">
      <w:pPr>
        <w:pStyle w:val="NoSpacing"/>
        <w:rPr>
          <w:rFonts w:ascii="Arial" w:hAnsi="Arial" w:cs="Arial"/>
          <w:noProof/>
        </w:rPr>
      </w:pPr>
    </w:p>
    <w:p w:rsidR="00294C4A" w:rsidRPr="00A51549" w:rsidRDefault="006F28E3" w:rsidP="00F06A9B">
      <w:pPr>
        <w:pStyle w:val="NoSpacing"/>
        <w:rPr>
          <w:rFonts w:ascii="Arial" w:hAnsi="Arial" w:cs="Arial"/>
          <w:noProof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6E4B207" wp14:editId="5E8E7003">
                <wp:simplePos x="0" y="0"/>
                <wp:positionH relativeFrom="column">
                  <wp:posOffset>3413727</wp:posOffset>
                </wp:positionH>
                <wp:positionV relativeFrom="paragraph">
                  <wp:posOffset>1506421</wp:posOffset>
                </wp:positionV>
                <wp:extent cx="1619250" cy="638175"/>
                <wp:effectExtent l="0" t="0" r="38100" b="66675"/>
                <wp:wrapNone/>
                <wp:docPr id="24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000544" w:rsidRDefault="00D06732" w:rsidP="00191285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Note - Do not change any settings on the </w:t>
                            </w:r>
                            <w:r w:rsidRPr="007E78C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General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tab</w:t>
                            </w:r>
                          </w:p>
                          <w:p w:rsidR="00D06732" w:rsidRPr="003A6DC9" w:rsidRDefault="00D06732" w:rsidP="0019128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130" style="position:absolute;margin-left:268.8pt;margin-top:118.6pt;width:127.5pt;height:50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000544" w:rsidRDefault="00D06732" w:rsidP="00191285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Note - Do not change any settings on the </w:t>
                      </w:r>
                      <w:r w:rsidRPr="007E78CD">
                        <w:rPr>
                          <w:rFonts w:ascii="Century Gothic" w:hAnsi="Century Gothic"/>
                          <w:b/>
                          <w:sz w:val="22"/>
                        </w:rPr>
                        <w:t>General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tab</w:t>
                      </w:r>
                    </w:p>
                    <w:p w:rsidR="00D06732" w:rsidRPr="003A6DC9" w:rsidRDefault="00D06732" w:rsidP="0019128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6B2B9FB" wp14:editId="5195B5B0">
                <wp:simplePos x="0" y="0"/>
                <wp:positionH relativeFrom="column">
                  <wp:posOffset>957580</wp:posOffset>
                </wp:positionH>
                <wp:positionV relativeFrom="paragraph">
                  <wp:posOffset>420002</wp:posOffset>
                </wp:positionV>
                <wp:extent cx="1543050" cy="638175"/>
                <wp:effectExtent l="0" t="0" r="38100" b="66675"/>
                <wp:wrapNone/>
                <wp:docPr id="24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Default="00D06732" w:rsidP="002F67E2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2.</w:t>
                            </w:r>
                            <w:r w:rsidRPr="003A6DC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his section tells you who created the report and when</w:t>
                            </w:r>
                          </w:p>
                          <w:p w:rsidR="00D06732" w:rsidRPr="003A6DC9" w:rsidRDefault="00D06732" w:rsidP="002F67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131" style="position:absolute;margin-left:75.4pt;margin-top:33.05pt;width:121.5pt;height:50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Default="00D06732" w:rsidP="002F67E2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2.</w:t>
                      </w:r>
                      <w:r w:rsidRPr="003A6DC9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This section tells you who created the report and when</w:t>
                      </w:r>
                    </w:p>
                    <w:p w:rsidR="00D06732" w:rsidRPr="003A6DC9" w:rsidRDefault="00D06732" w:rsidP="002F67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3246" w:rsidRPr="005C324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3246">
        <w:rPr>
          <w:rFonts w:ascii="Arial" w:hAnsi="Arial" w:cs="Arial"/>
          <w:noProof/>
        </w:rPr>
        <w:drawing>
          <wp:inline distT="0" distB="0" distL="0" distR="0">
            <wp:extent cx="5943600" cy="3924224"/>
            <wp:effectExtent l="0" t="0" r="0" b="635"/>
            <wp:docPr id="234" name="Picture 234" descr="C:\Users\Administrator\Desktop\sav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saves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59" w:rsidRPr="00A51549" w:rsidRDefault="00E73451" w:rsidP="00E62665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   </w:t>
      </w:r>
      <w:r w:rsidR="00B94E36" w:rsidRPr="00A51549">
        <w:rPr>
          <w:rFonts w:ascii="Arial" w:hAnsi="Arial" w:cs="Arial"/>
        </w:rPr>
        <w:t xml:space="preserve">  </w:t>
      </w:r>
      <w:r w:rsidR="00E62665" w:rsidRPr="00A51549">
        <w:rPr>
          <w:rFonts w:ascii="Arial" w:hAnsi="Arial" w:cs="Arial"/>
          <w:noProof/>
        </w:rPr>
        <w:t xml:space="preserve">   </w:t>
      </w:r>
    </w:p>
    <w:p w:rsidR="00E73451" w:rsidRPr="00A51549" w:rsidRDefault="00E73451" w:rsidP="00E73451">
      <w:pPr>
        <w:pStyle w:val="NoSpacing"/>
        <w:rPr>
          <w:rFonts w:ascii="Arial" w:hAnsi="Arial" w:cs="Arial"/>
        </w:rPr>
      </w:pPr>
    </w:p>
    <w:p w:rsidR="007E78CD" w:rsidRPr="00A51549" w:rsidRDefault="00D06732" w:rsidP="006229CF">
      <w:pPr>
        <w:pStyle w:val="NoSpacing"/>
        <w:tabs>
          <w:tab w:val="left" w:pos="4860"/>
        </w:tabs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599224" wp14:editId="34482E18">
                <wp:simplePos x="0" y="0"/>
                <wp:positionH relativeFrom="column">
                  <wp:posOffset>1046079</wp:posOffset>
                </wp:positionH>
                <wp:positionV relativeFrom="paragraph">
                  <wp:posOffset>172118</wp:posOffset>
                </wp:positionV>
                <wp:extent cx="1543050" cy="638175"/>
                <wp:effectExtent l="0" t="0" r="38100" b="66675"/>
                <wp:wrapNone/>
                <wp:docPr id="23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000544" w:rsidRDefault="00D06732" w:rsidP="007E78CD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Note - Do not change any settings on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Repor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tab</w:t>
                            </w:r>
                          </w:p>
                          <w:p w:rsidR="00D06732" w:rsidRPr="003A6DC9" w:rsidRDefault="00D06732" w:rsidP="007E78C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132" style="position:absolute;margin-left:82.35pt;margin-top:13.55pt;width:121.5pt;height:50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000544" w:rsidRDefault="00D06732" w:rsidP="007E78CD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Note - Do not change any settings on the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Report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tab</w:t>
                      </w:r>
                    </w:p>
                    <w:p w:rsidR="00D06732" w:rsidRPr="003A6DC9" w:rsidRDefault="00D06732" w:rsidP="007E78C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324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523928E" wp14:editId="20BA2C8D">
                <wp:simplePos x="0" y="0"/>
                <wp:positionH relativeFrom="column">
                  <wp:posOffset>317634</wp:posOffset>
                </wp:positionH>
                <wp:positionV relativeFrom="paragraph">
                  <wp:posOffset>2323799</wp:posOffset>
                </wp:positionV>
                <wp:extent cx="1029135" cy="134620"/>
                <wp:effectExtent l="38100" t="0" r="19050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135" cy="134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25pt;margin-top:183pt;width:81.05pt;height:10.6pt;flip:x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" strokecolor="black [3213]" strokeweight="1.25pt">
                <v:stroke endarrow="open"/>
              </v:shape>
            </w:pict>
          </mc:Fallback>
        </mc:AlternateContent>
      </w:r>
      <w:r w:rsidR="005C3246" w:rsidRPr="002E508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14BE455" wp14:editId="778352D0">
                <wp:simplePos x="0" y="0"/>
                <wp:positionH relativeFrom="column">
                  <wp:posOffset>1346835</wp:posOffset>
                </wp:positionH>
                <wp:positionV relativeFrom="paragraph">
                  <wp:posOffset>1910715</wp:posOffset>
                </wp:positionV>
                <wp:extent cx="3281680" cy="769620"/>
                <wp:effectExtent l="0" t="0" r="0" b="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7696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732" w:rsidRPr="002E508A" w:rsidRDefault="00D06732" w:rsidP="002E5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E50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f you were to set the </w:t>
                            </w:r>
                            <w:r w:rsidRPr="002E508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mpt Values</w:t>
                            </w:r>
                            <w:r w:rsidRPr="002E50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ere, it would “hard code” the value(s) in this report for everyone!  Please do not do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133" style="position:absolute;margin-left:106.05pt;margin-top:150.45pt;width:258.4pt;height:60.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" fillcolor="#b2a1c7 [1943]" stroked="f" strokeweight="2pt">
                <v:fill color2="#e5dfec [663]" angle="135" focus="50%" type="gradient"/>
                <v:textbox>
                  <w:txbxContent>
                    <w:p w:rsidR="00D06732" w:rsidRPr="002E508A" w:rsidRDefault="00D06732" w:rsidP="002E508A">
                      <w:pPr>
                        <w:rPr>
                          <w:sz w:val="22"/>
                          <w:szCs w:val="22"/>
                        </w:rPr>
                      </w:pPr>
                      <w:r w:rsidRPr="002E508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f you were to set the </w:t>
                      </w:r>
                      <w:r w:rsidRPr="002E508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rompt Values</w:t>
                      </w:r>
                      <w:r w:rsidRPr="002E508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ere, it would “hard code” the value(s) in this report for everyone!  Please do not do this.</w:t>
                      </w:r>
                    </w:p>
                  </w:txbxContent>
                </v:textbox>
              </v:roundrect>
            </w:pict>
          </mc:Fallback>
        </mc:AlternateContent>
      </w:r>
      <w:r w:rsidR="005C3246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40CEFC6" wp14:editId="7F573C4B">
                <wp:simplePos x="0" y="0"/>
                <wp:positionH relativeFrom="column">
                  <wp:posOffset>5226518</wp:posOffset>
                </wp:positionH>
                <wp:positionV relativeFrom="paragraph">
                  <wp:posOffset>167740</wp:posOffset>
                </wp:positionV>
                <wp:extent cx="625642" cy="499979"/>
                <wp:effectExtent l="0" t="38100" r="60325" b="33655"/>
                <wp:wrapNone/>
                <wp:docPr id="23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642" cy="4999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411.55pt;margin-top:13.2pt;width:49.25pt;height:39.3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5C3246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0B10062" wp14:editId="31688240">
                <wp:simplePos x="0" y="0"/>
                <wp:positionH relativeFrom="column">
                  <wp:posOffset>4493260</wp:posOffset>
                </wp:positionH>
                <wp:positionV relativeFrom="paragraph">
                  <wp:posOffset>663575</wp:posOffset>
                </wp:positionV>
                <wp:extent cx="1457325" cy="643890"/>
                <wp:effectExtent l="0" t="0" r="47625" b="60960"/>
                <wp:wrapNone/>
                <wp:docPr id="237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3F237D" w:rsidRDefault="00D06732" w:rsidP="00AE5B4A">
                            <w:pPr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3F237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Click the </w:t>
                            </w:r>
                            <w:r w:rsidRPr="003F23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X</w:t>
                            </w:r>
                            <w:r w:rsidRPr="003F237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to go back to Cognos Connection</w:t>
                            </w:r>
                          </w:p>
                          <w:p w:rsidR="00D06732" w:rsidRPr="003A6DC9" w:rsidRDefault="00D06732" w:rsidP="00AE5B4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5" o:spid="_x0000_s1134" style="position:absolute;margin-left:353.8pt;margin-top:52.25pt;width:114.75pt;height:50.7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3F237D" w:rsidRDefault="00D06732" w:rsidP="00AE5B4A">
                      <w:pPr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3F237D">
                        <w:rPr>
                          <w:rFonts w:ascii="Century Gothic" w:hAnsi="Century Gothic"/>
                          <w:sz w:val="22"/>
                        </w:rPr>
                        <w:t xml:space="preserve">Click the </w:t>
                      </w:r>
                      <w:r w:rsidRPr="003F237D">
                        <w:rPr>
                          <w:rFonts w:ascii="Century Gothic" w:hAnsi="Century Gothic"/>
                          <w:b/>
                          <w:sz w:val="22"/>
                        </w:rPr>
                        <w:t>X</w:t>
                      </w:r>
                      <w:r w:rsidRPr="003F237D">
                        <w:rPr>
                          <w:rFonts w:ascii="Century Gothic" w:hAnsi="Century Gothic"/>
                          <w:sz w:val="22"/>
                        </w:rPr>
                        <w:t xml:space="preserve"> to go back to Cognos Connection</w:t>
                      </w:r>
                    </w:p>
                    <w:p w:rsidR="00D06732" w:rsidRPr="003A6DC9" w:rsidRDefault="00D06732" w:rsidP="00AE5B4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3246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D0C80B" wp14:editId="219736E6">
                <wp:simplePos x="0" y="0"/>
                <wp:positionH relativeFrom="column">
                  <wp:posOffset>460375</wp:posOffset>
                </wp:positionH>
                <wp:positionV relativeFrom="paragraph">
                  <wp:posOffset>169545</wp:posOffset>
                </wp:positionV>
                <wp:extent cx="586740" cy="172720"/>
                <wp:effectExtent l="0" t="0" r="22860" b="17780"/>
                <wp:wrapNone/>
                <wp:docPr id="233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727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" o:spid="_x0000_s1026" style="position:absolute;margin-left:36.25pt;margin-top:13.35pt;width:46.2pt;height:13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" strokecolor="red" strokeweight="1pt">
                <v:fill opacity="0"/>
              </v:oval>
            </w:pict>
          </mc:Fallback>
        </mc:AlternateContent>
      </w:r>
      <w:r w:rsidR="005C3246" w:rsidRPr="005C324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3246">
        <w:rPr>
          <w:rFonts w:ascii="Arial" w:hAnsi="Arial" w:cs="Arial"/>
          <w:noProof/>
        </w:rPr>
        <w:drawing>
          <wp:inline distT="0" distB="0" distL="0" distR="0">
            <wp:extent cx="5943600" cy="3269609"/>
            <wp:effectExtent l="0" t="0" r="0" b="7620"/>
            <wp:docPr id="236" name="Picture 236" descr="C:\Users\Administrator\Desktop\sav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saves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51" w:rsidRPr="00A51549" w:rsidRDefault="00E73451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 </w:t>
      </w:r>
    </w:p>
    <w:p w:rsidR="00A25CF6" w:rsidRPr="00A51549" w:rsidRDefault="00C552D1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2656062A" wp14:editId="4D375066">
            <wp:extent cx="173355" cy="173355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F6" w:rsidRPr="00A51549">
        <w:rPr>
          <w:rFonts w:ascii="Arial" w:hAnsi="Arial" w:cs="Arial"/>
        </w:rPr>
        <w:t xml:space="preserve"> </w:t>
      </w:r>
      <w:r w:rsidR="00FD2BF6" w:rsidRPr="00A51549">
        <w:rPr>
          <w:rFonts w:ascii="Arial" w:hAnsi="Arial" w:cs="Arial"/>
          <w:b/>
        </w:rPr>
        <w:t>Open with Report Studio</w:t>
      </w:r>
      <w:r w:rsidR="00FD2BF6" w:rsidRPr="00A51549">
        <w:rPr>
          <w:rFonts w:ascii="Arial" w:hAnsi="Arial" w:cs="Arial"/>
        </w:rPr>
        <w:t xml:space="preserve"> </w:t>
      </w:r>
    </w:p>
    <w:p w:rsidR="00843EA8" w:rsidRPr="00A51549" w:rsidRDefault="00A25CF6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>Report Studio is the report writing tool in Cognos; it</w:t>
      </w:r>
      <w:r w:rsidR="00FD2BF6" w:rsidRPr="00A51549">
        <w:rPr>
          <w:rFonts w:ascii="Arial" w:hAnsi="Arial" w:cs="Arial"/>
        </w:rPr>
        <w:t xml:space="preserve"> allow</w:t>
      </w:r>
      <w:r w:rsidRPr="00A51549">
        <w:rPr>
          <w:rFonts w:ascii="Arial" w:hAnsi="Arial" w:cs="Arial"/>
        </w:rPr>
        <w:t>s</w:t>
      </w:r>
      <w:r w:rsidR="00FD2BF6" w:rsidRPr="00A51549">
        <w:rPr>
          <w:rFonts w:ascii="Arial" w:hAnsi="Arial" w:cs="Arial"/>
        </w:rPr>
        <w:t xml:space="preserve"> you to modify </w:t>
      </w:r>
      <w:r w:rsidRPr="00A51549">
        <w:rPr>
          <w:rFonts w:ascii="Arial" w:hAnsi="Arial" w:cs="Arial"/>
        </w:rPr>
        <w:t>a</w:t>
      </w:r>
      <w:r w:rsidR="008D6505" w:rsidRPr="00A51549">
        <w:rPr>
          <w:rFonts w:ascii="Arial" w:hAnsi="Arial" w:cs="Arial"/>
        </w:rPr>
        <w:t xml:space="preserve"> report</w:t>
      </w:r>
      <w:r w:rsidR="00FD2BF6" w:rsidRPr="00A51549">
        <w:rPr>
          <w:rFonts w:ascii="Arial" w:hAnsi="Arial" w:cs="Arial"/>
        </w:rPr>
        <w:t xml:space="preserve">. </w:t>
      </w:r>
      <w:r w:rsidRPr="00A51549">
        <w:rPr>
          <w:rFonts w:ascii="Arial" w:hAnsi="Arial" w:cs="Arial"/>
        </w:rPr>
        <w:t xml:space="preserve">You will get an error unless you’ve </w:t>
      </w:r>
      <w:r w:rsidR="005402DF" w:rsidRPr="00A51549">
        <w:rPr>
          <w:rFonts w:ascii="Arial" w:hAnsi="Arial" w:cs="Arial"/>
        </w:rPr>
        <w:t xml:space="preserve">been </w:t>
      </w:r>
      <w:r w:rsidRPr="00A51549">
        <w:rPr>
          <w:rFonts w:ascii="Arial" w:hAnsi="Arial" w:cs="Arial"/>
        </w:rPr>
        <w:t>given security access</w:t>
      </w:r>
      <w:r w:rsidR="00887EA4" w:rsidRPr="00A51549">
        <w:rPr>
          <w:rFonts w:ascii="Arial" w:hAnsi="Arial" w:cs="Arial"/>
        </w:rPr>
        <w:t xml:space="preserve"> to Report Studio</w:t>
      </w:r>
      <w:r w:rsidRPr="00A51549">
        <w:rPr>
          <w:rFonts w:ascii="Arial" w:hAnsi="Arial" w:cs="Arial"/>
        </w:rPr>
        <w:t>.</w:t>
      </w:r>
      <w:r w:rsidR="003D47E6" w:rsidRPr="00A51549">
        <w:rPr>
          <w:rFonts w:ascii="Arial" w:hAnsi="Arial" w:cs="Arial"/>
        </w:rPr>
        <w:t xml:space="preserve"> </w:t>
      </w:r>
    </w:p>
    <w:p w:rsidR="003D47E6" w:rsidRPr="00A51549" w:rsidRDefault="003D47E6" w:rsidP="00F06A9B">
      <w:pPr>
        <w:pStyle w:val="NoSpacing"/>
        <w:rPr>
          <w:rFonts w:ascii="Arial" w:hAnsi="Arial" w:cs="Arial"/>
        </w:rPr>
      </w:pPr>
    </w:p>
    <w:p w:rsidR="00722D22" w:rsidRPr="00A51549" w:rsidRDefault="00C552D1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E143C68" wp14:editId="495E5C70">
                <wp:simplePos x="0" y="0"/>
                <wp:positionH relativeFrom="column">
                  <wp:posOffset>4956643</wp:posOffset>
                </wp:positionH>
                <wp:positionV relativeFrom="paragraph">
                  <wp:posOffset>367665</wp:posOffset>
                </wp:positionV>
                <wp:extent cx="196182" cy="201295"/>
                <wp:effectExtent l="0" t="0" r="13970" b="27305"/>
                <wp:wrapNone/>
                <wp:docPr id="232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82" cy="2012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390.3pt;margin-top:28.95pt;width:15.45pt;height:15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" strokecolor="red" strokeweight="1pt">
                <v:fill opacity="0"/>
              </v:oval>
            </w:pict>
          </mc:Fallback>
        </mc:AlternateContent>
      </w:r>
      <w:r w:rsidR="00843EA8" w:rsidRPr="00A51549">
        <w:rPr>
          <w:rFonts w:ascii="Arial" w:hAnsi="Arial" w:cs="Arial"/>
        </w:rPr>
        <w:t xml:space="preserve">    </w:t>
      </w:r>
      <w:r w:rsidR="002C624E">
        <w:rPr>
          <w:rFonts w:ascii="Arial" w:hAnsi="Arial" w:cs="Arial"/>
          <w:noProof/>
        </w:rPr>
        <w:drawing>
          <wp:inline distT="0" distB="0" distL="0" distR="0" wp14:anchorId="062D31DD" wp14:editId="0EDE9C71">
            <wp:extent cx="5669280" cy="1067154"/>
            <wp:effectExtent l="0" t="0" r="7620" b="0"/>
            <wp:docPr id="244" name="Picture 244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55" cy="10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91" w:rsidRPr="00A51549" w:rsidRDefault="00CB3091" w:rsidP="00F06A9B">
      <w:pPr>
        <w:pStyle w:val="NoSpacing"/>
        <w:rPr>
          <w:rFonts w:ascii="Arial" w:hAnsi="Arial" w:cs="Arial"/>
          <w:b/>
        </w:rPr>
      </w:pPr>
    </w:p>
    <w:p w:rsidR="008D4A33" w:rsidRPr="00A51549" w:rsidRDefault="008D4A33" w:rsidP="008D4A33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2036D685" wp14:editId="72D07020">
            <wp:extent cx="409575" cy="126023"/>
            <wp:effectExtent l="19050" t="0" r="9525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49">
        <w:rPr>
          <w:rFonts w:ascii="Arial" w:hAnsi="Arial" w:cs="Arial"/>
        </w:rPr>
        <w:t xml:space="preserve"> </w:t>
      </w:r>
      <w:r w:rsidRPr="00A51549">
        <w:rPr>
          <w:rFonts w:ascii="Arial" w:hAnsi="Arial" w:cs="Arial"/>
          <w:b/>
        </w:rPr>
        <w:t>More actions</w:t>
      </w:r>
    </w:p>
    <w:p w:rsidR="00E76145" w:rsidRPr="00A51549" w:rsidRDefault="00E76145" w:rsidP="00E76145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</w:rPr>
        <w:t xml:space="preserve">This link lets you see all the </w:t>
      </w:r>
      <w:r w:rsidRPr="00A51549">
        <w:rPr>
          <w:rFonts w:ascii="Arial" w:hAnsi="Arial" w:cs="Arial"/>
          <w:b/>
        </w:rPr>
        <w:t>Actions</w:t>
      </w:r>
      <w:r w:rsidRPr="00A51549">
        <w:rPr>
          <w:rFonts w:ascii="Arial" w:hAnsi="Arial" w:cs="Arial"/>
        </w:rPr>
        <w:t xml:space="preserve"> available for a given report.</w:t>
      </w:r>
    </w:p>
    <w:p w:rsidR="00F06A9B" w:rsidRPr="00A51549" w:rsidRDefault="002C624E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DA8DE6C" wp14:editId="22698B2F">
                <wp:simplePos x="0" y="0"/>
                <wp:positionH relativeFrom="column">
                  <wp:posOffset>5229225</wp:posOffset>
                </wp:positionH>
                <wp:positionV relativeFrom="paragraph">
                  <wp:posOffset>779780</wp:posOffset>
                </wp:positionV>
                <wp:extent cx="1162050" cy="343535"/>
                <wp:effectExtent l="0" t="0" r="38100" b="56515"/>
                <wp:wrapNone/>
                <wp:docPr id="23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438F8" w:rsidRDefault="00D06732" w:rsidP="00B14470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438F8">
                              <w:rPr>
                                <w:rFonts w:cs="Arial"/>
                                <w:sz w:val="22"/>
                              </w:rPr>
                              <w:t>1. Click this link</w:t>
                            </w:r>
                          </w:p>
                          <w:p w:rsidR="00D06732" w:rsidRPr="003A6DC9" w:rsidRDefault="00D06732" w:rsidP="00B1447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135" style="position:absolute;margin-left:411.75pt;margin-top:61.4pt;width:91.5pt;height:27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2.16pt,,2.16pt,0">
                  <w:txbxContent>
                    <w:p w:rsidR="00D06732" w:rsidRPr="001438F8" w:rsidRDefault="00D06732" w:rsidP="00B14470">
                      <w:pPr>
                        <w:rPr>
                          <w:rFonts w:cs="Arial"/>
                          <w:sz w:val="22"/>
                        </w:rPr>
                      </w:pPr>
                      <w:r w:rsidRPr="001438F8">
                        <w:rPr>
                          <w:rFonts w:cs="Arial"/>
                          <w:sz w:val="22"/>
                        </w:rPr>
                        <w:t>1. Click this link</w:t>
                      </w:r>
                    </w:p>
                    <w:p w:rsidR="00D06732" w:rsidRPr="003A6DC9" w:rsidRDefault="00D06732" w:rsidP="00B1447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52D1" w:rsidRPr="00A51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B3F23C9" wp14:editId="404CC8CF">
                <wp:simplePos x="0" y="0"/>
                <wp:positionH relativeFrom="column">
                  <wp:posOffset>5486968</wp:posOffset>
                </wp:positionH>
                <wp:positionV relativeFrom="paragraph">
                  <wp:posOffset>512812</wp:posOffset>
                </wp:positionV>
                <wp:extent cx="360045" cy="182880"/>
                <wp:effectExtent l="0" t="0" r="20955" b="26670"/>
                <wp:wrapNone/>
                <wp:docPr id="231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82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432.05pt;margin-top:40.4pt;width:28.35pt;height:14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" strokecolor="red" strokeweight="1.5pt">
                <v:fill opacity="0"/>
              </v:oval>
            </w:pict>
          </mc:Fallback>
        </mc:AlternateContent>
      </w:r>
      <w:r w:rsidR="00E76145" w:rsidRPr="00A51549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5CC09187" wp14:editId="629BCA32">
            <wp:extent cx="5669280" cy="1067154"/>
            <wp:effectExtent l="0" t="0" r="7620" b="0"/>
            <wp:docPr id="245" name="Picture 245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55" cy="10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9B" w:rsidRPr="00A51549" w:rsidRDefault="00F06A9B" w:rsidP="00F06A9B">
      <w:pPr>
        <w:pStyle w:val="NoSpacing"/>
        <w:rPr>
          <w:rFonts w:ascii="Arial" w:hAnsi="Arial" w:cs="Arial"/>
        </w:rPr>
      </w:pPr>
    </w:p>
    <w:p w:rsidR="00F06A9B" w:rsidRPr="00A51549" w:rsidRDefault="00C552D1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670EF5E" wp14:editId="159BDAE4">
                <wp:simplePos x="0" y="0"/>
                <wp:positionH relativeFrom="column">
                  <wp:posOffset>2098307</wp:posOffset>
                </wp:positionH>
                <wp:positionV relativeFrom="paragraph">
                  <wp:posOffset>1030304</wp:posOffset>
                </wp:positionV>
                <wp:extent cx="2050181" cy="855345"/>
                <wp:effectExtent l="0" t="0" r="45720" b="59055"/>
                <wp:wrapNone/>
                <wp:docPr id="22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181" cy="85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438F8" w:rsidRDefault="00D06732" w:rsidP="00654C5D">
                            <w:pPr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  <w:r w:rsidRPr="001438F8">
                              <w:rPr>
                                <w:rFonts w:cs="Arial"/>
                                <w:sz w:val="22"/>
                              </w:rPr>
                              <w:t>2. These links will vary from report to report and person to person, depending on each person’s access.</w:t>
                            </w:r>
                          </w:p>
                          <w:p w:rsidR="00D06732" w:rsidRPr="00E65DF0" w:rsidRDefault="00D06732" w:rsidP="00654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136" style="position:absolute;margin-left:165.2pt;margin-top:81.15pt;width:161.45pt;height:67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1438F8" w:rsidRDefault="00D06732" w:rsidP="00654C5D">
                      <w:pPr>
                        <w:rPr>
                          <w:rFonts w:cs="Arial"/>
                          <w:sz w:val="22"/>
                          <w:szCs w:val="18"/>
                        </w:rPr>
                      </w:pPr>
                      <w:r w:rsidRPr="001438F8">
                        <w:rPr>
                          <w:rFonts w:cs="Arial"/>
                          <w:sz w:val="22"/>
                        </w:rPr>
                        <w:t>2. These links will vary from report to report and person to person, depending on each person’s access.</w:t>
                      </w:r>
                    </w:p>
                    <w:p w:rsidR="00D06732" w:rsidRPr="00E65DF0" w:rsidRDefault="00D06732" w:rsidP="00654C5D"/>
                  </w:txbxContent>
                </v:textbox>
              </v:roundrect>
            </w:pict>
          </mc:Fallback>
        </mc:AlternateContent>
      </w:r>
      <w:r w:rsidR="00E76145" w:rsidRPr="00A51549">
        <w:rPr>
          <w:rFonts w:ascii="Arial" w:hAnsi="Arial" w:cs="Arial"/>
        </w:rPr>
        <w:t xml:space="preserve">    </w:t>
      </w:r>
      <w:r w:rsidR="00CD4F56">
        <w:rPr>
          <w:rFonts w:ascii="Arial" w:hAnsi="Arial" w:cs="Arial"/>
          <w:noProof/>
        </w:rPr>
        <w:drawing>
          <wp:inline distT="0" distB="0" distL="0" distR="0">
            <wp:extent cx="5943600" cy="3242427"/>
            <wp:effectExtent l="0" t="0" r="0" b="0"/>
            <wp:docPr id="247" name="Picture 247" descr="C:\Users\Administrator\Desktop\sav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saves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AE" w:rsidRPr="00A51549" w:rsidRDefault="009D18AE" w:rsidP="00F06A9B">
      <w:pPr>
        <w:pStyle w:val="NoSpacing"/>
        <w:rPr>
          <w:rFonts w:ascii="Arial" w:hAnsi="Arial" w:cs="Arial"/>
        </w:rPr>
      </w:pPr>
    </w:p>
    <w:p w:rsidR="009D18AE" w:rsidRPr="00A51549" w:rsidRDefault="00654C5D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212CA33A" wp14:editId="487EA8F5">
            <wp:extent cx="857250" cy="22043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" cy="2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 w:rsidRPr="00A51549">
        <w:rPr>
          <w:rFonts w:ascii="Arial" w:hAnsi="Arial" w:cs="Arial"/>
        </w:rPr>
        <w:t xml:space="preserve"> </w:t>
      </w:r>
      <w:r w:rsidR="009D18AE" w:rsidRPr="00A51549">
        <w:rPr>
          <w:rFonts w:ascii="Arial" w:hAnsi="Arial" w:cs="Arial"/>
        </w:rPr>
        <w:t xml:space="preserve">Use this action carefully!  Do not move reports in the </w:t>
      </w:r>
      <w:r w:rsidR="009D18AE" w:rsidRPr="00A51549">
        <w:rPr>
          <w:rFonts w:ascii="Arial" w:hAnsi="Arial" w:cs="Arial"/>
          <w:b/>
        </w:rPr>
        <w:t>Public Folder</w:t>
      </w:r>
      <w:r w:rsidR="009D18AE" w:rsidRPr="00A51549">
        <w:rPr>
          <w:rFonts w:ascii="Arial" w:hAnsi="Arial" w:cs="Arial"/>
        </w:rPr>
        <w:t xml:space="preserve"> or any of its subfolders.  </w:t>
      </w:r>
      <w:r w:rsidR="004D1A24" w:rsidRPr="00A51549">
        <w:rPr>
          <w:rFonts w:ascii="Arial" w:hAnsi="Arial" w:cs="Arial"/>
        </w:rPr>
        <w:t>M</w:t>
      </w:r>
      <w:r w:rsidR="009D18AE" w:rsidRPr="00A51549">
        <w:rPr>
          <w:rFonts w:ascii="Arial" w:hAnsi="Arial" w:cs="Arial"/>
        </w:rPr>
        <w:t xml:space="preserve">ove reports around in your </w:t>
      </w:r>
      <w:r w:rsidR="009D18AE" w:rsidRPr="00A51549">
        <w:rPr>
          <w:rFonts w:ascii="Arial" w:hAnsi="Arial" w:cs="Arial"/>
          <w:b/>
        </w:rPr>
        <w:t>My Folders</w:t>
      </w:r>
      <w:r w:rsidR="009D18AE" w:rsidRPr="00A51549">
        <w:rPr>
          <w:rFonts w:ascii="Arial" w:hAnsi="Arial" w:cs="Arial"/>
        </w:rPr>
        <w:t xml:space="preserve"> area however you want. </w:t>
      </w:r>
    </w:p>
    <w:p w:rsidR="00654C5D" w:rsidRPr="00A51549" w:rsidRDefault="00654C5D" w:rsidP="00F06A9B">
      <w:pPr>
        <w:pStyle w:val="NoSpacing"/>
        <w:rPr>
          <w:rFonts w:ascii="Arial" w:hAnsi="Arial" w:cs="Arial"/>
        </w:rPr>
      </w:pPr>
    </w:p>
    <w:p w:rsidR="009D18AE" w:rsidRPr="00A51549" w:rsidRDefault="00654C5D" w:rsidP="00F06A9B">
      <w:pPr>
        <w:pStyle w:val="NoSpacing"/>
        <w:rPr>
          <w:rFonts w:ascii="Arial" w:hAnsi="Arial" w:cs="Arial"/>
        </w:rPr>
      </w:pPr>
      <w:r w:rsidRPr="00A51549">
        <w:rPr>
          <w:rFonts w:ascii="Arial" w:hAnsi="Arial" w:cs="Arial"/>
          <w:noProof/>
        </w:rPr>
        <w:drawing>
          <wp:inline distT="0" distB="0" distL="0" distR="0" wp14:anchorId="3E24A462" wp14:editId="1EC3143A">
            <wp:extent cx="862608" cy="20002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08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 w:rsidRPr="00A51549">
        <w:rPr>
          <w:rFonts w:ascii="Arial" w:hAnsi="Arial" w:cs="Arial"/>
        </w:rPr>
        <w:t xml:space="preserve"> </w:t>
      </w:r>
      <w:r w:rsidR="009D18AE" w:rsidRPr="00A51549">
        <w:rPr>
          <w:rFonts w:ascii="Arial" w:hAnsi="Arial" w:cs="Arial"/>
        </w:rPr>
        <w:t xml:space="preserve">Use this action to place a copy of a report in your </w:t>
      </w:r>
      <w:r w:rsidR="009D18AE" w:rsidRPr="00A51549">
        <w:rPr>
          <w:rFonts w:ascii="Arial" w:hAnsi="Arial" w:cs="Arial"/>
          <w:b/>
        </w:rPr>
        <w:t>My Folders</w:t>
      </w:r>
      <w:r w:rsidR="009D18AE" w:rsidRPr="00A51549">
        <w:rPr>
          <w:rFonts w:ascii="Arial" w:hAnsi="Arial" w:cs="Arial"/>
        </w:rPr>
        <w:t xml:space="preserve"> area.  Do not copy a report elsewhere in </w:t>
      </w:r>
      <w:r w:rsidR="009D18AE" w:rsidRPr="00A51549">
        <w:rPr>
          <w:rFonts w:ascii="Arial" w:hAnsi="Arial" w:cs="Arial"/>
          <w:b/>
        </w:rPr>
        <w:t>Public Folders</w:t>
      </w:r>
      <w:r w:rsidR="009D18AE" w:rsidRPr="00A51549">
        <w:rPr>
          <w:rFonts w:ascii="Arial" w:hAnsi="Arial" w:cs="Arial"/>
        </w:rPr>
        <w:t xml:space="preserve"> without proper authority.</w:t>
      </w:r>
    </w:p>
    <w:p w:rsidR="00E756BD" w:rsidRPr="00A51549" w:rsidRDefault="00E756BD" w:rsidP="00F06A9B">
      <w:pPr>
        <w:pStyle w:val="NoSpacing"/>
        <w:rPr>
          <w:rFonts w:ascii="Arial" w:hAnsi="Arial" w:cs="Arial"/>
        </w:rPr>
      </w:pPr>
    </w:p>
    <w:p w:rsidR="007875BE" w:rsidRPr="00A51549" w:rsidRDefault="001438F8" w:rsidP="00F06A9B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F6EFA0" wp14:editId="590A4BEC">
            <wp:extent cx="856649" cy="288757"/>
            <wp:effectExtent l="0" t="0" r="63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51012" t="75706" r="45205" b="20893"/>
                    <a:stretch/>
                  </pic:blipFill>
                  <pic:spPr bwMode="auto">
                    <a:xfrm>
                      <a:off x="0" y="0"/>
                      <a:ext cx="855957" cy="28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C4A" w:rsidRPr="00A51549">
        <w:rPr>
          <w:rFonts w:ascii="Arial" w:hAnsi="Arial" w:cs="Arial"/>
        </w:rPr>
        <w:t xml:space="preserve"> </w:t>
      </w:r>
      <w:r w:rsidR="004D1A24" w:rsidRPr="00A51549">
        <w:rPr>
          <w:rFonts w:ascii="Arial" w:hAnsi="Arial" w:cs="Arial"/>
        </w:rPr>
        <w:t xml:space="preserve">Use this action carefully!  Do not delete any report in </w:t>
      </w:r>
      <w:r w:rsidR="004D1A24" w:rsidRPr="00A51549">
        <w:rPr>
          <w:rFonts w:ascii="Arial" w:hAnsi="Arial" w:cs="Arial"/>
          <w:b/>
        </w:rPr>
        <w:t>Public Folders</w:t>
      </w:r>
      <w:r w:rsidR="004D1A24" w:rsidRPr="00A51549">
        <w:rPr>
          <w:rFonts w:ascii="Arial" w:hAnsi="Arial" w:cs="Arial"/>
        </w:rPr>
        <w:t xml:space="preserve"> you didn’t create.</w:t>
      </w:r>
    </w:p>
    <w:p w:rsidR="009F2A80" w:rsidRPr="00A51549" w:rsidRDefault="001438F8" w:rsidP="007875BE">
      <w:pPr>
        <w:spacing w:line="276" w:lineRule="auto"/>
        <w:rPr>
          <w:rFonts w:cs="Arial"/>
          <w:b/>
          <w:noProof/>
        </w:rPr>
      </w:pP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20A63C4" wp14:editId="73A23AFB">
                <wp:simplePos x="0" y="0"/>
                <wp:positionH relativeFrom="column">
                  <wp:posOffset>563078</wp:posOffset>
                </wp:positionH>
                <wp:positionV relativeFrom="paragraph">
                  <wp:posOffset>197318</wp:posOffset>
                </wp:positionV>
                <wp:extent cx="220078" cy="1714600"/>
                <wp:effectExtent l="0" t="4445" r="0" b="23495"/>
                <wp:wrapNone/>
                <wp:docPr id="227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078" cy="1714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4" o:spid="_x0000_s1026" style="position:absolute;margin-left:44.35pt;margin-top:15.55pt;width:17.35pt;height:135pt;rotation:-90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" strokecolor="red" strokeweight="1.25pt">
                <v:fill opacity="0"/>
              </v:oval>
            </w:pict>
          </mc:Fallback>
        </mc:AlternateContent>
      </w:r>
      <w:r w:rsidR="009F2A80" w:rsidRPr="00A51549">
        <w:rPr>
          <w:rFonts w:cs="Arial"/>
          <w:b/>
          <w:noProof/>
        </w:rPr>
        <w:t>Other Helpful Information</w:t>
      </w:r>
    </w:p>
    <w:p w:rsidR="007875BE" w:rsidRPr="00A51549" w:rsidRDefault="007875BE" w:rsidP="007875BE">
      <w:pPr>
        <w:spacing w:line="276" w:lineRule="auto"/>
        <w:rPr>
          <w:rFonts w:cs="Arial"/>
          <w:b/>
          <w:noProof/>
        </w:rPr>
      </w:pPr>
      <w:r w:rsidRPr="00A51549">
        <w:rPr>
          <w:rFonts w:cs="Arial"/>
          <w:b/>
          <w:noProof/>
        </w:rPr>
        <w:t>Breadcrumbs</w:t>
      </w:r>
    </w:p>
    <w:p w:rsidR="007875BE" w:rsidRPr="00A51549" w:rsidRDefault="007875BE" w:rsidP="007875BE">
      <w:pPr>
        <w:spacing w:line="276" w:lineRule="auto"/>
        <w:rPr>
          <w:rFonts w:cs="Arial"/>
          <w:b/>
          <w:noProof/>
        </w:rPr>
      </w:pPr>
    </w:p>
    <w:p w:rsidR="007875BE" w:rsidRPr="00A51549" w:rsidRDefault="001438F8" w:rsidP="007875BE">
      <w:pPr>
        <w:spacing w:line="276" w:lineRule="auto"/>
        <w:rPr>
          <w:rFonts w:cs="Arial"/>
          <w:b/>
          <w:noProof/>
        </w:rPr>
      </w:pPr>
      <w:r w:rsidRPr="00A5154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3448544" wp14:editId="06B971CD">
                <wp:simplePos x="0" y="0"/>
                <wp:positionH relativeFrom="column">
                  <wp:posOffset>2021205</wp:posOffset>
                </wp:positionH>
                <wp:positionV relativeFrom="paragraph">
                  <wp:posOffset>328930</wp:posOffset>
                </wp:positionV>
                <wp:extent cx="2454275" cy="714375"/>
                <wp:effectExtent l="0" t="0" r="41275" b="66675"/>
                <wp:wrapNone/>
                <wp:docPr id="22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6732" w:rsidRPr="001438F8" w:rsidRDefault="00D06732" w:rsidP="007875BE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1438F8">
                              <w:rPr>
                                <w:rFonts w:cs="Arial"/>
                                <w:sz w:val="22"/>
                              </w:rPr>
                              <w:t xml:space="preserve">Use the </w:t>
                            </w:r>
                            <w:r w:rsidRPr="001438F8">
                              <w:rPr>
                                <w:rFonts w:cs="Arial"/>
                                <w:b/>
                                <w:sz w:val="22"/>
                              </w:rPr>
                              <w:t>breadcrumbs</w:t>
                            </w:r>
                            <w:r w:rsidRPr="001438F8">
                              <w:rPr>
                                <w:rFonts w:cs="Arial"/>
                                <w:sz w:val="22"/>
                              </w:rPr>
                              <w:t xml:space="preserve"> to:</w:t>
                            </w:r>
                          </w:p>
                          <w:p w:rsidR="00D06732" w:rsidRPr="001438F8" w:rsidRDefault="00D06732" w:rsidP="007875BE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sz w:val="22"/>
                              </w:rPr>
                            </w:pPr>
                            <w:r w:rsidRPr="001438F8">
                              <w:rPr>
                                <w:rFonts w:cs="Arial"/>
                                <w:sz w:val="22"/>
                              </w:rPr>
                              <w:t xml:space="preserve">   </w:t>
                            </w:r>
                            <w:r w:rsidRPr="001438F8">
                              <w:rPr>
                                <w:rFonts w:cs="Arial"/>
                                <w:sz w:val="22"/>
                              </w:rPr>
                              <w:sym w:font="Symbol" w:char="F0B7"/>
                            </w:r>
                            <w:r w:rsidRPr="001438F8">
                              <w:rPr>
                                <w:rFonts w:cs="Arial"/>
                                <w:sz w:val="22"/>
                              </w:rPr>
                              <w:t xml:space="preserve"> See where you are </w:t>
                            </w:r>
                          </w:p>
                          <w:p w:rsidR="00D06732" w:rsidRPr="001438F8" w:rsidRDefault="00D06732" w:rsidP="007875BE">
                            <w:pPr>
                              <w:pStyle w:val="ListParagraph"/>
                              <w:ind w:left="0"/>
                              <w:rPr>
                                <w:rFonts w:cs="Arial"/>
                              </w:rPr>
                            </w:pPr>
                            <w:r w:rsidRPr="001438F8">
                              <w:rPr>
                                <w:rFonts w:cs="Arial"/>
                                <w:sz w:val="22"/>
                              </w:rPr>
                              <w:t xml:space="preserve">   </w:t>
                            </w:r>
                            <w:r w:rsidRPr="001438F8">
                              <w:rPr>
                                <w:rFonts w:cs="Arial"/>
                                <w:sz w:val="22"/>
                              </w:rPr>
                              <w:sym w:font="Symbol" w:char="F0B7"/>
                            </w:r>
                            <w:r w:rsidRPr="001438F8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1438F8">
                              <w:rPr>
                                <w:rFonts w:cs="Arial"/>
                                <w:sz w:val="22"/>
                                <w:szCs w:val="18"/>
                              </w:rPr>
                              <w:t xml:space="preserve">Navigate back to higher lev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5" o:spid="_x0000_s1137" style="position:absolute;margin-left:159.15pt;margin-top:25.9pt;width:193.25pt;height:56.2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06732" w:rsidRPr="001438F8" w:rsidRDefault="00D06732" w:rsidP="007875BE">
                      <w:pPr>
                        <w:rPr>
                          <w:rFonts w:cs="Arial"/>
                          <w:sz w:val="22"/>
                        </w:rPr>
                      </w:pPr>
                      <w:r w:rsidRPr="001438F8">
                        <w:rPr>
                          <w:rFonts w:cs="Arial"/>
                          <w:sz w:val="22"/>
                        </w:rPr>
                        <w:t xml:space="preserve">Use the </w:t>
                      </w:r>
                      <w:r w:rsidRPr="001438F8">
                        <w:rPr>
                          <w:rFonts w:cs="Arial"/>
                          <w:b/>
                          <w:sz w:val="22"/>
                        </w:rPr>
                        <w:t>breadcrumbs</w:t>
                      </w:r>
                      <w:r w:rsidRPr="001438F8">
                        <w:rPr>
                          <w:rFonts w:cs="Arial"/>
                          <w:sz w:val="22"/>
                        </w:rPr>
                        <w:t xml:space="preserve"> to:</w:t>
                      </w:r>
                    </w:p>
                    <w:p w:rsidR="00D06732" w:rsidRPr="001438F8" w:rsidRDefault="00D06732" w:rsidP="007875BE">
                      <w:pPr>
                        <w:pStyle w:val="ListParagraph"/>
                        <w:ind w:left="0"/>
                        <w:rPr>
                          <w:rFonts w:cs="Arial"/>
                          <w:sz w:val="22"/>
                        </w:rPr>
                      </w:pPr>
                      <w:r w:rsidRPr="001438F8">
                        <w:rPr>
                          <w:rFonts w:cs="Arial"/>
                          <w:sz w:val="22"/>
                        </w:rPr>
                        <w:t xml:space="preserve">   </w:t>
                      </w:r>
                      <w:r w:rsidRPr="001438F8">
                        <w:rPr>
                          <w:rFonts w:cs="Arial"/>
                          <w:sz w:val="22"/>
                        </w:rPr>
                        <w:sym w:font="Symbol" w:char="F0B7"/>
                      </w:r>
                      <w:r w:rsidRPr="001438F8">
                        <w:rPr>
                          <w:rFonts w:cs="Arial"/>
                          <w:sz w:val="22"/>
                        </w:rPr>
                        <w:t xml:space="preserve"> See where you are </w:t>
                      </w:r>
                    </w:p>
                    <w:p w:rsidR="00D06732" w:rsidRPr="001438F8" w:rsidRDefault="00D06732" w:rsidP="007875BE">
                      <w:pPr>
                        <w:pStyle w:val="ListParagraph"/>
                        <w:ind w:left="0"/>
                        <w:rPr>
                          <w:rFonts w:cs="Arial"/>
                        </w:rPr>
                      </w:pPr>
                      <w:r w:rsidRPr="001438F8">
                        <w:rPr>
                          <w:rFonts w:cs="Arial"/>
                          <w:sz w:val="22"/>
                        </w:rPr>
                        <w:t xml:space="preserve">   </w:t>
                      </w:r>
                      <w:r w:rsidRPr="001438F8">
                        <w:rPr>
                          <w:rFonts w:cs="Arial"/>
                          <w:sz w:val="22"/>
                        </w:rPr>
                        <w:sym w:font="Symbol" w:char="F0B7"/>
                      </w:r>
                      <w:r w:rsidRPr="001438F8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1438F8">
                        <w:rPr>
                          <w:rFonts w:cs="Arial"/>
                          <w:sz w:val="22"/>
                          <w:szCs w:val="18"/>
                        </w:rPr>
                        <w:t xml:space="preserve">Navigate back to higher levels </w:t>
                      </w:r>
                    </w:p>
                  </w:txbxContent>
                </v:textbox>
              </v:roundrect>
            </w:pict>
          </mc:Fallback>
        </mc:AlternateContent>
      </w:r>
      <w:r w:rsidR="001612E3">
        <w:rPr>
          <w:rFonts w:cs="Arial"/>
          <w:noProof/>
        </w:rPr>
        <w:drawing>
          <wp:inline distT="0" distB="0" distL="0" distR="0" wp14:anchorId="4AFB3799" wp14:editId="2290D77A">
            <wp:extent cx="5943600" cy="1943100"/>
            <wp:effectExtent l="0" t="0" r="0" b="0"/>
            <wp:docPr id="1" name="Picture 1" descr="C:\Users\Administrator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a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BE" w:rsidRPr="00A51549" w:rsidRDefault="007875BE" w:rsidP="007875BE">
      <w:pPr>
        <w:spacing w:line="276" w:lineRule="auto"/>
        <w:rPr>
          <w:rFonts w:cs="Arial"/>
          <w:b/>
          <w:noProof/>
        </w:rPr>
      </w:pPr>
    </w:p>
    <w:p w:rsidR="001612E3" w:rsidRDefault="001612E3" w:rsidP="007875BE">
      <w:pPr>
        <w:spacing w:line="276" w:lineRule="auto"/>
        <w:rPr>
          <w:rFonts w:cs="Arial"/>
          <w:b/>
          <w:noProof/>
        </w:rPr>
      </w:pPr>
    </w:p>
    <w:p w:rsidR="001612E3" w:rsidRDefault="001612E3" w:rsidP="007875BE">
      <w:pPr>
        <w:spacing w:line="276" w:lineRule="auto"/>
        <w:rPr>
          <w:rFonts w:cs="Arial"/>
          <w:b/>
          <w:noProof/>
        </w:rPr>
      </w:pPr>
    </w:p>
    <w:p w:rsidR="007875BE" w:rsidRPr="00A51549" w:rsidRDefault="007875BE" w:rsidP="007875BE">
      <w:pPr>
        <w:spacing w:line="276" w:lineRule="auto"/>
        <w:rPr>
          <w:rFonts w:cs="Arial"/>
          <w:b/>
          <w:noProof/>
        </w:rPr>
      </w:pPr>
      <w:r w:rsidRPr="00A51549">
        <w:rPr>
          <w:rFonts w:cs="Arial"/>
          <w:b/>
          <w:noProof/>
        </w:rPr>
        <w:lastRenderedPageBreak/>
        <w:t>Report Icons</w:t>
      </w:r>
    </w:p>
    <w:p w:rsidR="007875BE" w:rsidRPr="00A51549" w:rsidRDefault="007875BE" w:rsidP="007875BE">
      <w:pPr>
        <w:spacing w:line="276" w:lineRule="auto"/>
        <w:rPr>
          <w:rFonts w:cs="Arial"/>
          <w:noProof/>
        </w:rPr>
      </w:pPr>
    </w:p>
    <w:p w:rsidR="007875BE" w:rsidRPr="00A51549" w:rsidRDefault="00C552D1" w:rsidP="007875BE">
      <w:pPr>
        <w:spacing w:line="276" w:lineRule="auto"/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3DE8E60" wp14:editId="1C08DD6E">
                <wp:simplePos x="0" y="0"/>
                <wp:positionH relativeFrom="column">
                  <wp:posOffset>172687</wp:posOffset>
                </wp:positionH>
                <wp:positionV relativeFrom="paragraph">
                  <wp:posOffset>168275</wp:posOffset>
                </wp:positionV>
                <wp:extent cx="317634" cy="1866900"/>
                <wp:effectExtent l="0" t="0" r="25400" b="19050"/>
                <wp:wrapNone/>
                <wp:docPr id="226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34" cy="1866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3" o:spid="_x0000_s1026" style="position:absolute;margin-left:13.6pt;margin-top:13.25pt;width:25pt;height:147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" strokecolor="red" strokeweight="1.25pt">
                <v:fill opacity="0"/>
              </v:oval>
            </w:pict>
          </mc:Fallback>
        </mc:AlternateContent>
      </w:r>
      <w:r w:rsidR="001612E3">
        <w:rPr>
          <w:rFonts w:cs="Arial"/>
          <w:noProof/>
        </w:rPr>
        <w:drawing>
          <wp:inline distT="0" distB="0" distL="0" distR="0">
            <wp:extent cx="5943600" cy="1999102"/>
            <wp:effectExtent l="0" t="0" r="0" b="1270"/>
            <wp:docPr id="16" name="Picture 16" descr="C:\Users\Administrator\Desktop\sav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aves8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BE" w:rsidRPr="00A51549" w:rsidRDefault="00C552D1" w:rsidP="007875BE">
      <w:pPr>
        <w:rPr>
          <w:rFonts w:cs="Arial"/>
        </w:rPr>
      </w:pPr>
      <w:r w:rsidRPr="00A5154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F6E1E2B" wp14:editId="1E8844DE">
                <wp:simplePos x="0" y="0"/>
                <wp:positionH relativeFrom="column">
                  <wp:posOffset>971550</wp:posOffset>
                </wp:positionH>
                <wp:positionV relativeFrom="paragraph">
                  <wp:posOffset>170815</wp:posOffset>
                </wp:positionV>
                <wp:extent cx="3752850" cy="2818130"/>
                <wp:effectExtent l="9525" t="8890" r="9525" b="11430"/>
                <wp:wrapNone/>
                <wp:docPr id="28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81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2" w:rsidRPr="0084493C" w:rsidRDefault="00D06732" w:rsidP="007875BE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449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YI about what the icons mean next to the links:</w:t>
                            </w:r>
                          </w:p>
                          <w:p w:rsidR="00D06732" w:rsidRPr="00C54D1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66043A" wp14:editId="52BD07AD">
                                  <wp:extent cx="180975" cy="219075"/>
                                  <wp:effectExtent l="19050" t="0" r="9525" b="0"/>
                                  <wp:docPr id="12" name="Picture 16" descr="SNAGHTML334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NAGHTML3346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 </w:t>
                            </w:r>
                          </w:p>
                          <w:p w:rsidR="00D0673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6710" cy="192405"/>
                                  <wp:effectExtent l="0" t="0" r="0" b="0"/>
                                  <wp:docPr id="21" name="Picture 21" descr="C:\Users\Administrator\AppData\Local\Microsoft\Windows\Temporary Internet Files\Content.Word\saves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\AppData\Local\Microsoft\Windows\Temporary Internet Files\Content.Word\saves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 with prompts </w:t>
                            </w:r>
                          </w:p>
                          <w:p w:rsidR="00D06732" w:rsidRPr="00C54D1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EFE5E0" wp14:editId="6852982A">
                                  <wp:extent cx="269240" cy="182880"/>
                                  <wp:effectExtent l="19050" t="0" r="0" b="0"/>
                                  <wp:docPr id="5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HTML Report View</w:t>
                            </w:r>
                          </w:p>
                          <w:p w:rsidR="00D06732" w:rsidRPr="00C54D1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A482A3" wp14:editId="193478F7">
                                  <wp:extent cx="228600" cy="209550"/>
                                  <wp:effectExtent l="19050" t="0" r="0" b="0"/>
                                  <wp:docPr id="36" name="Picture 18" descr="SNAGHTML40db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NAGHTML40db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Report with auto-download to Excel </w:t>
                            </w:r>
                          </w:p>
                          <w:p w:rsidR="00D0673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1155BA" wp14:editId="6D128AAC">
                                  <wp:extent cx="190500" cy="200025"/>
                                  <wp:effectExtent l="19050" t="0" r="0" b="0"/>
                                  <wp:docPr id="38" name="Picture 19" descr="SNAGHTML443c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NAGHTML443c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Report results to Excel </w:t>
                            </w:r>
                          </w:p>
                          <w:p w:rsidR="00D0673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5EDAF9" wp14:editId="01037148">
                                  <wp:extent cx="250190" cy="182880"/>
                                  <wp:effectExtent l="19050" t="0" r="0" b="0"/>
                                  <wp:docPr id="5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Run with prompts, Excel format</w:t>
                            </w:r>
                          </w:p>
                          <w:p w:rsidR="00D0673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1D7D24" wp14:editId="1256D1CE">
                                  <wp:extent cx="180975" cy="200025"/>
                                  <wp:effectExtent l="19050" t="0" r="9525" b="0"/>
                                  <wp:docPr id="39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Excel results</w:t>
                            </w:r>
                          </w:p>
                          <w:p w:rsidR="00D06732" w:rsidRPr="0025758A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B974A" wp14:editId="62A7C859">
                                  <wp:extent cx="182880" cy="182880"/>
                                  <wp:effectExtent l="19050" t="0" r="7620" b="0"/>
                                  <wp:docPr id="53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75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575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DF report                                                  </w:t>
                            </w:r>
                          </w:p>
                          <w:p w:rsidR="00D0673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BDEFB3" wp14:editId="66A1790C">
                                  <wp:extent cx="247650" cy="200025"/>
                                  <wp:effectExtent l="19050" t="0" r="0" b="0"/>
                                  <wp:docPr id="42" name="Picture 20" descr="SNAGHTML2ebd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NAGHTML2ebd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4D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Folder with additional reports/folders  </w:t>
                            </w:r>
                          </w:p>
                          <w:p w:rsidR="00D0673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ADA516" wp14:editId="2FA33421">
                                  <wp:extent cx="190500" cy="171450"/>
                                  <wp:effectExtent l="1905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Shortcut folder – the content actually resides in another folder, it allows users to access the same report from multiple locations.</w:t>
                            </w:r>
                          </w:p>
                          <w:p w:rsidR="00D06732" w:rsidRPr="00C54D12" w:rsidRDefault="00D06732" w:rsidP="007875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D06732" w:rsidRDefault="00D06732" w:rsidP="00787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138" type="#_x0000_t202" style="position:absolute;margin-left:76.5pt;margin-top:13.45pt;width:295.5pt;height:22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" strokecolor="#969696" strokeweight="1pt">
                <v:fill opacity="0"/>
                <v:textbox>
                  <w:txbxContent>
                    <w:p w:rsidR="00D06732" w:rsidRPr="0084493C" w:rsidRDefault="00D06732" w:rsidP="007875BE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449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YI about what the icons mean next to the links:</w:t>
                      </w:r>
                    </w:p>
                    <w:p w:rsidR="00D06732" w:rsidRPr="00C54D1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66043A" wp14:editId="52BD07AD">
                            <wp:extent cx="180975" cy="219075"/>
                            <wp:effectExtent l="19050" t="0" r="9525" b="0"/>
                            <wp:docPr id="12" name="Picture 16" descr="SNAGHTML334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NAGHTML3346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TML </w:t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 </w:t>
                      </w:r>
                    </w:p>
                    <w:p w:rsidR="00D0673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6710" cy="192405"/>
                            <wp:effectExtent l="0" t="0" r="0" b="0"/>
                            <wp:docPr id="21" name="Picture 21" descr="C:\Users\Administrator\AppData\Local\Microsoft\Windows\Temporary Internet Files\Content.Word\saves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\AppData\Local\Microsoft\Windows\Temporary Internet Files\Content.Word\saves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TML </w:t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 with prompts </w:t>
                      </w:r>
                    </w:p>
                    <w:p w:rsidR="00D06732" w:rsidRPr="00C54D1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EFE5E0" wp14:editId="6852982A">
                            <wp:extent cx="269240" cy="182880"/>
                            <wp:effectExtent l="19050" t="0" r="0" b="0"/>
                            <wp:docPr id="5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HTML Report View</w:t>
                      </w:r>
                    </w:p>
                    <w:p w:rsidR="00D06732" w:rsidRPr="00C54D1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A482A3" wp14:editId="193478F7">
                            <wp:extent cx="228600" cy="209550"/>
                            <wp:effectExtent l="19050" t="0" r="0" b="0"/>
                            <wp:docPr id="36" name="Picture 18" descr="SNAGHTML40db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NAGHTML40db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Report with auto-download to Excel </w:t>
                      </w:r>
                    </w:p>
                    <w:p w:rsidR="00D0673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1155BA" wp14:editId="6D128AAC">
                            <wp:extent cx="190500" cy="200025"/>
                            <wp:effectExtent l="19050" t="0" r="0" b="0"/>
                            <wp:docPr id="38" name="Picture 19" descr="SNAGHTML443c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NAGHTML443c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Report results to Excel </w:t>
                      </w:r>
                    </w:p>
                    <w:p w:rsidR="00D0673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5EDAF9" wp14:editId="01037148">
                            <wp:extent cx="250190" cy="182880"/>
                            <wp:effectExtent l="19050" t="0" r="0" b="0"/>
                            <wp:docPr id="5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Run with prompts, Excel format</w:t>
                      </w:r>
                    </w:p>
                    <w:p w:rsidR="00D0673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1D7D24" wp14:editId="1256D1CE">
                            <wp:extent cx="180975" cy="200025"/>
                            <wp:effectExtent l="19050" t="0" r="9525" b="0"/>
                            <wp:docPr id="39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Excel results</w:t>
                      </w:r>
                    </w:p>
                    <w:p w:rsidR="00D06732" w:rsidRPr="0025758A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B974A" wp14:editId="62A7C859">
                            <wp:extent cx="182880" cy="182880"/>
                            <wp:effectExtent l="19050" t="0" r="7620" b="0"/>
                            <wp:docPr id="53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758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25758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DF report                                                  </w:t>
                      </w:r>
                    </w:p>
                    <w:p w:rsidR="00D0673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BDEFB3" wp14:editId="66A1790C">
                            <wp:extent cx="247650" cy="200025"/>
                            <wp:effectExtent l="19050" t="0" r="0" b="0"/>
                            <wp:docPr id="42" name="Picture 20" descr="SNAGHTML2ebd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NAGHTML2ebd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4D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Folder with additional reports/folders  </w:t>
                      </w:r>
                    </w:p>
                    <w:p w:rsidR="00D0673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ADA516" wp14:editId="2FA33421">
                            <wp:extent cx="190500" cy="171450"/>
                            <wp:effectExtent l="1905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Shortcut folder – the content actually resides in another folder, it allows users to access the same report from multiple locations.</w:t>
                      </w:r>
                    </w:p>
                    <w:p w:rsidR="00D06732" w:rsidRPr="00C54D12" w:rsidRDefault="00D06732" w:rsidP="007875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D06732" w:rsidRDefault="00D06732" w:rsidP="007875BE"/>
                  </w:txbxContent>
                </v:textbox>
              </v:shape>
            </w:pict>
          </mc:Fallback>
        </mc:AlternateContent>
      </w:r>
    </w:p>
    <w:p w:rsidR="004D1A24" w:rsidRPr="00A51549" w:rsidRDefault="004D1A24" w:rsidP="00F06A9B">
      <w:pPr>
        <w:pStyle w:val="NoSpacing"/>
        <w:rPr>
          <w:rFonts w:ascii="Arial" w:hAnsi="Arial" w:cs="Arial"/>
        </w:rPr>
      </w:pPr>
    </w:p>
    <w:sectPr w:rsidR="004D1A24" w:rsidRPr="00A51549" w:rsidSect="0035211F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32" w:rsidRDefault="00D06732">
      <w:r>
        <w:separator/>
      </w:r>
    </w:p>
  </w:endnote>
  <w:endnote w:type="continuationSeparator" w:id="0">
    <w:p w:rsidR="00D06732" w:rsidRDefault="00D0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2" w:rsidRPr="00A51549" w:rsidRDefault="00D06732" w:rsidP="0092191F">
    <w:pPr>
      <w:pStyle w:val="Footer"/>
      <w:jc w:val="center"/>
      <w:rPr>
        <w:rFonts w:cs="Arial"/>
        <w:sz w:val="20"/>
        <w:szCs w:val="20"/>
      </w:rPr>
    </w:pPr>
    <w:r w:rsidRPr="002E1EF4">
      <w:rPr>
        <w:rFonts w:cs="Arial"/>
        <w:sz w:val="20"/>
        <w:szCs w:val="20"/>
      </w:rPr>
      <w:ptab w:relativeTo="margin" w:alignment="center" w:leader="none"/>
    </w:r>
    <w:r w:rsidRPr="002E1EF4">
      <w:rPr>
        <w:rFonts w:cs="Arial"/>
        <w:sz w:val="20"/>
        <w:szCs w:val="20"/>
      </w:rPr>
      <w:t xml:space="preserve">Page </w:t>
    </w:r>
    <w:r w:rsidRPr="002E1EF4">
      <w:rPr>
        <w:rFonts w:cs="Arial"/>
        <w:b/>
        <w:sz w:val="20"/>
        <w:szCs w:val="20"/>
      </w:rPr>
      <w:fldChar w:fldCharType="begin"/>
    </w:r>
    <w:r w:rsidRPr="002E1EF4">
      <w:rPr>
        <w:rFonts w:cs="Arial"/>
        <w:b/>
        <w:sz w:val="20"/>
        <w:szCs w:val="20"/>
      </w:rPr>
      <w:instrText xml:space="preserve"> PAGE  \* Arabic  \* MERGEFORMAT </w:instrText>
    </w:r>
    <w:r w:rsidRPr="002E1EF4">
      <w:rPr>
        <w:rFonts w:cs="Arial"/>
        <w:b/>
        <w:sz w:val="20"/>
        <w:szCs w:val="20"/>
      </w:rPr>
      <w:fldChar w:fldCharType="separate"/>
    </w:r>
    <w:r w:rsidR="00B867DA">
      <w:rPr>
        <w:rFonts w:cs="Arial"/>
        <w:b/>
        <w:noProof/>
        <w:sz w:val="20"/>
        <w:szCs w:val="20"/>
      </w:rPr>
      <w:t>2</w:t>
    </w:r>
    <w:r w:rsidRPr="002E1EF4">
      <w:rPr>
        <w:rFonts w:cs="Arial"/>
        <w:b/>
        <w:sz w:val="20"/>
        <w:szCs w:val="20"/>
      </w:rPr>
      <w:fldChar w:fldCharType="end"/>
    </w:r>
    <w:r w:rsidRPr="002E1EF4">
      <w:rPr>
        <w:rFonts w:cs="Arial"/>
        <w:sz w:val="20"/>
        <w:szCs w:val="20"/>
      </w:rPr>
      <w:t xml:space="preserve"> of </w:t>
    </w:r>
    <w:r w:rsidRPr="002E1EF4">
      <w:rPr>
        <w:rFonts w:cs="Arial"/>
        <w:b/>
        <w:sz w:val="20"/>
        <w:szCs w:val="20"/>
      </w:rPr>
      <w:fldChar w:fldCharType="begin"/>
    </w:r>
    <w:r w:rsidRPr="002E1EF4">
      <w:rPr>
        <w:rFonts w:cs="Arial"/>
        <w:b/>
        <w:sz w:val="20"/>
        <w:szCs w:val="20"/>
      </w:rPr>
      <w:instrText xml:space="preserve"> NUMPAGES  \* Arabic  \* MERGEFORMAT </w:instrText>
    </w:r>
    <w:r w:rsidRPr="002E1EF4">
      <w:rPr>
        <w:rFonts w:cs="Arial"/>
        <w:b/>
        <w:sz w:val="20"/>
        <w:szCs w:val="20"/>
      </w:rPr>
      <w:fldChar w:fldCharType="separate"/>
    </w:r>
    <w:r w:rsidR="00B867DA">
      <w:rPr>
        <w:rFonts w:cs="Arial"/>
        <w:b/>
        <w:noProof/>
        <w:sz w:val="20"/>
        <w:szCs w:val="20"/>
      </w:rPr>
      <w:t>27</w:t>
    </w:r>
    <w:r w:rsidRPr="002E1EF4">
      <w:rPr>
        <w:rFonts w:cs="Arial"/>
        <w:b/>
        <w:sz w:val="20"/>
        <w:szCs w:val="20"/>
      </w:rPr>
      <w:fldChar w:fldCharType="end"/>
    </w:r>
    <w:r w:rsidRPr="002E1EF4">
      <w:rPr>
        <w:rFonts w:cs="Arial"/>
        <w:sz w:val="20"/>
        <w:szCs w:val="20"/>
      </w:rPr>
      <w:ptab w:relativeTo="margin" w:alignment="right" w:leader="none"/>
    </w:r>
    <w:r w:rsidR="00B867DA">
      <w:rPr>
        <w:rFonts w:cs="Arial"/>
        <w:sz w:val="20"/>
        <w:szCs w:val="20"/>
      </w:rPr>
      <w:t>4/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32" w:rsidRDefault="00D06732">
      <w:r>
        <w:separator/>
      </w:r>
    </w:p>
  </w:footnote>
  <w:footnote w:type="continuationSeparator" w:id="0">
    <w:p w:rsidR="00D06732" w:rsidRDefault="00D0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2" w:rsidRDefault="00D06732" w:rsidP="00D53EF9">
    <w:pPr>
      <w:pStyle w:val="Header"/>
      <w:jc w:val="center"/>
      <w:rPr>
        <w:sz w:val="20"/>
        <w:szCs w:val="20"/>
      </w:rPr>
    </w:pPr>
    <w:r w:rsidRPr="00D53EF9">
      <w:rPr>
        <w:sz w:val="20"/>
        <w:szCs w:val="20"/>
      </w:rPr>
      <w:t>University of Delaware</w:t>
    </w:r>
  </w:p>
  <w:p w:rsidR="00D06732" w:rsidRDefault="00D06732" w:rsidP="00D53EF9">
    <w:pPr>
      <w:pStyle w:val="Header"/>
      <w:jc w:val="center"/>
      <w:rPr>
        <w:sz w:val="22"/>
        <w:szCs w:val="22"/>
      </w:rPr>
    </w:pPr>
    <w:r w:rsidRPr="00D53EF9">
      <w:rPr>
        <w:sz w:val="22"/>
        <w:szCs w:val="22"/>
      </w:rPr>
      <w:t>Cognos Instructions for Running</w:t>
    </w:r>
    <w:r>
      <w:rPr>
        <w:sz w:val="22"/>
        <w:szCs w:val="22"/>
      </w:rPr>
      <w:t xml:space="preserve"> Existing </w:t>
    </w:r>
    <w:r w:rsidRPr="00D53EF9">
      <w:rPr>
        <w:sz w:val="22"/>
        <w:szCs w:val="22"/>
      </w:rPr>
      <w:t>Reports</w:t>
    </w:r>
  </w:p>
  <w:p w:rsidR="00D06732" w:rsidRDefault="00D06732" w:rsidP="00D53E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9pt;height:5.9pt;visibility:visible" o:bullet="t">
        <v:imagedata r:id="rId1" o:title=""/>
      </v:shape>
    </w:pict>
  </w:numPicBullet>
  <w:numPicBullet w:numPicBulletId="1">
    <w:pict>
      <v:shape id="_x0000_i1027" type="#_x0000_t75" style="width:5.55pt;height:5.55pt;visibility:visible" o:bullet="t">
        <v:imagedata r:id="rId2" o:title=""/>
      </v:shape>
    </w:pict>
  </w:numPicBullet>
  <w:numPicBullet w:numPicBulletId="2">
    <w:pict>
      <v:shape id="_x0000_i1028" type="#_x0000_t75" style="width:21pt;height:14.25pt;visibility:visible" o:bullet="t">
        <v:imagedata r:id="rId3" o:title=""/>
      </v:shape>
    </w:pict>
  </w:numPicBullet>
  <w:numPicBullet w:numPicBulletId="3">
    <w:pict>
      <v:shape id="_x0000_i1029" type="#_x0000_t75" style="width:5.55pt;height:5.25pt;visibility:visible" o:bullet="t">
        <v:imagedata r:id="rId4" o:title=""/>
      </v:shape>
    </w:pict>
  </w:numPicBullet>
  <w:abstractNum w:abstractNumId="0">
    <w:nsid w:val="01084996"/>
    <w:multiLevelType w:val="hybridMultilevel"/>
    <w:tmpl w:val="BDC0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DC4"/>
    <w:multiLevelType w:val="hybridMultilevel"/>
    <w:tmpl w:val="6A141660"/>
    <w:lvl w:ilvl="0" w:tplc="9ADA4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2695E"/>
    <w:multiLevelType w:val="hybridMultilevel"/>
    <w:tmpl w:val="88B05DD6"/>
    <w:lvl w:ilvl="0" w:tplc="645448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5CD00DE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EBB"/>
    <w:multiLevelType w:val="hybridMultilevel"/>
    <w:tmpl w:val="235A83B2"/>
    <w:lvl w:ilvl="0" w:tplc="24C2A5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F14"/>
    <w:multiLevelType w:val="hybridMultilevel"/>
    <w:tmpl w:val="58A2C882"/>
    <w:lvl w:ilvl="0" w:tplc="E00481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CF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E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6C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E3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6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06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22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8735B6"/>
    <w:multiLevelType w:val="hybridMultilevel"/>
    <w:tmpl w:val="59744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1225"/>
    <w:multiLevelType w:val="hybridMultilevel"/>
    <w:tmpl w:val="D29087AE"/>
    <w:lvl w:ilvl="0" w:tplc="7F22C32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25D"/>
    <w:multiLevelType w:val="hybridMultilevel"/>
    <w:tmpl w:val="EE2EDF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4364C"/>
    <w:multiLevelType w:val="hybridMultilevel"/>
    <w:tmpl w:val="A626A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6415C"/>
    <w:multiLevelType w:val="hybridMultilevel"/>
    <w:tmpl w:val="B1B04D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6E0F"/>
    <w:multiLevelType w:val="hybridMultilevel"/>
    <w:tmpl w:val="0A825BFE"/>
    <w:lvl w:ilvl="0" w:tplc="316456A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A0E"/>
    <w:multiLevelType w:val="hybridMultilevel"/>
    <w:tmpl w:val="6ED4341C"/>
    <w:lvl w:ilvl="0" w:tplc="D9CE5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4718"/>
    <w:multiLevelType w:val="hybridMultilevel"/>
    <w:tmpl w:val="41CA327C"/>
    <w:lvl w:ilvl="0" w:tplc="C15EB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23587"/>
    <w:multiLevelType w:val="hybridMultilevel"/>
    <w:tmpl w:val="59D2417E"/>
    <w:lvl w:ilvl="0" w:tplc="040C78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C69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0665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7AA3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AAF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9AE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F6F2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4C79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DECFC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7162C08"/>
    <w:multiLevelType w:val="hybridMultilevel"/>
    <w:tmpl w:val="C2EEB9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766F"/>
    <w:multiLevelType w:val="hybridMultilevel"/>
    <w:tmpl w:val="26D897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A60EF"/>
    <w:multiLevelType w:val="hybridMultilevel"/>
    <w:tmpl w:val="F1CA9842"/>
    <w:lvl w:ilvl="0" w:tplc="D9CE5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7515C"/>
    <w:multiLevelType w:val="hybridMultilevel"/>
    <w:tmpl w:val="180CCD46"/>
    <w:lvl w:ilvl="0" w:tplc="78EC7E1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2B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AD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6A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AD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660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8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2C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5703781"/>
    <w:multiLevelType w:val="hybridMultilevel"/>
    <w:tmpl w:val="BB18FECC"/>
    <w:lvl w:ilvl="0" w:tplc="9D0A2BC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97D"/>
    <w:multiLevelType w:val="hybridMultilevel"/>
    <w:tmpl w:val="621A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04DAF"/>
    <w:multiLevelType w:val="hybridMultilevel"/>
    <w:tmpl w:val="4E86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46859"/>
    <w:multiLevelType w:val="hybridMultilevel"/>
    <w:tmpl w:val="C1E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D7CB3"/>
    <w:multiLevelType w:val="hybridMultilevel"/>
    <w:tmpl w:val="8C86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02365"/>
    <w:multiLevelType w:val="hybridMultilevel"/>
    <w:tmpl w:val="081A0B5A"/>
    <w:lvl w:ilvl="0" w:tplc="D74A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074D1"/>
    <w:multiLevelType w:val="hybridMultilevel"/>
    <w:tmpl w:val="8E667A9E"/>
    <w:lvl w:ilvl="0" w:tplc="7FE4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56DB3"/>
    <w:multiLevelType w:val="hybridMultilevel"/>
    <w:tmpl w:val="EEEA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7A3"/>
    <w:multiLevelType w:val="hybridMultilevel"/>
    <w:tmpl w:val="B1FEF780"/>
    <w:lvl w:ilvl="0" w:tplc="6FC2DB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61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28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2F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A6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6D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CF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0F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FD6056"/>
    <w:multiLevelType w:val="hybridMultilevel"/>
    <w:tmpl w:val="23A4C224"/>
    <w:lvl w:ilvl="0" w:tplc="9ADA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35236"/>
    <w:multiLevelType w:val="hybridMultilevel"/>
    <w:tmpl w:val="431287F0"/>
    <w:lvl w:ilvl="0" w:tplc="B0AAD95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B0C"/>
    <w:multiLevelType w:val="hybridMultilevel"/>
    <w:tmpl w:val="6F244D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5255B"/>
    <w:multiLevelType w:val="hybridMultilevel"/>
    <w:tmpl w:val="35B6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F2AE9"/>
    <w:multiLevelType w:val="hybridMultilevel"/>
    <w:tmpl w:val="43684846"/>
    <w:lvl w:ilvl="0" w:tplc="142C43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5CD00DE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66D4D"/>
    <w:multiLevelType w:val="hybridMultilevel"/>
    <w:tmpl w:val="8DF8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2044"/>
    <w:multiLevelType w:val="hybridMultilevel"/>
    <w:tmpl w:val="3F02B8B8"/>
    <w:lvl w:ilvl="0" w:tplc="FD3C7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C92D51"/>
    <w:multiLevelType w:val="hybridMultilevel"/>
    <w:tmpl w:val="45682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790959"/>
    <w:multiLevelType w:val="hybridMultilevel"/>
    <w:tmpl w:val="4A3C331A"/>
    <w:lvl w:ilvl="0" w:tplc="C16E20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1970"/>
    <w:multiLevelType w:val="hybridMultilevel"/>
    <w:tmpl w:val="7F020DDE"/>
    <w:lvl w:ilvl="0" w:tplc="652A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A8299A"/>
    <w:multiLevelType w:val="hybridMultilevel"/>
    <w:tmpl w:val="950C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B6D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116A5"/>
    <w:multiLevelType w:val="hybridMultilevel"/>
    <w:tmpl w:val="F1B68F50"/>
    <w:lvl w:ilvl="0" w:tplc="1EE6B9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903D1"/>
    <w:multiLevelType w:val="hybridMultilevel"/>
    <w:tmpl w:val="35B4A6E6"/>
    <w:lvl w:ilvl="0" w:tplc="1402F6A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7"/>
  </w:num>
  <w:num w:numId="5">
    <w:abstractNumId w:val="36"/>
  </w:num>
  <w:num w:numId="6">
    <w:abstractNumId w:val="32"/>
  </w:num>
  <w:num w:numId="7">
    <w:abstractNumId w:val="34"/>
  </w:num>
  <w:num w:numId="8">
    <w:abstractNumId w:val="20"/>
  </w:num>
  <w:num w:numId="9">
    <w:abstractNumId w:val="8"/>
  </w:num>
  <w:num w:numId="10">
    <w:abstractNumId w:val="19"/>
  </w:num>
  <w:num w:numId="11">
    <w:abstractNumId w:val="31"/>
  </w:num>
  <w:num w:numId="12">
    <w:abstractNumId w:val="2"/>
  </w:num>
  <w:num w:numId="13">
    <w:abstractNumId w:val="24"/>
  </w:num>
  <w:num w:numId="14">
    <w:abstractNumId w:val="6"/>
  </w:num>
  <w:num w:numId="15">
    <w:abstractNumId w:val="37"/>
  </w:num>
  <w:num w:numId="16">
    <w:abstractNumId w:val="0"/>
  </w:num>
  <w:num w:numId="17">
    <w:abstractNumId w:val="21"/>
  </w:num>
  <w:num w:numId="18">
    <w:abstractNumId w:val="13"/>
  </w:num>
  <w:num w:numId="19">
    <w:abstractNumId w:val="4"/>
  </w:num>
  <w:num w:numId="20">
    <w:abstractNumId w:val="26"/>
  </w:num>
  <w:num w:numId="21">
    <w:abstractNumId w:val="7"/>
  </w:num>
  <w:num w:numId="22">
    <w:abstractNumId w:val="5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5"/>
  </w:num>
  <w:num w:numId="28">
    <w:abstractNumId w:val="15"/>
  </w:num>
  <w:num w:numId="29">
    <w:abstractNumId w:val="35"/>
  </w:num>
  <w:num w:numId="30">
    <w:abstractNumId w:val="30"/>
  </w:num>
  <w:num w:numId="31">
    <w:abstractNumId w:val="39"/>
  </w:num>
  <w:num w:numId="32">
    <w:abstractNumId w:val="3"/>
  </w:num>
  <w:num w:numId="33">
    <w:abstractNumId w:val="38"/>
  </w:num>
  <w:num w:numId="34">
    <w:abstractNumId w:val="10"/>
  </w:num>
  <w:num w:numId="35">
    <w:abstractNumId w:val="11"/>
  </w:num>
  <w:num w:numId="36">
    <w:abstractNumId w:val="16"/>
  </w:num>
  <w:num w:numId="37">
    <w:abstractNumId w:val="12"/>
  </w:num>
  <w:num w:numId="38">
    <w:abstractNumId w:val="18"/>
  </w:num>
  <w:num w:numId="39">
    <w:abstractNumId w:val="28"/>
  </w:num>
  <w:num w:numId="4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stroke endarrow="block" weight="1.25pt"/>
      <o:colormenu v:ext="edit" strokecolor="none [16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B8"/>
    <w:rsid w:val="00000544"/>
    <w:rsid w:val="00000DA8"/>
    <w:rsid w:val="00000EEC"/>
    <w:rsid w:val="000017A2"/>
    <w:rsid w:val="0000658F"/>
    <w:rsid w:val="0001141F"/>
    <w:rsid w:val="000157B2"/>
    <w:rsid w:val="00021F57"/>
    <w:rsid w:val="00027352"/>
    <w:rsid w:val="000332FB"/>
    <w:rsid w:val="00040BA6"/>
    <w:rsid w:val="000471EE"/>
    <w:rsid w:val="000570BF"/>
    <w:rsid w:val="000602A8"/>
    <w:rsid w:val="00065D44"/>
    <w:rsid w:val="0007419C"/>
    <w:rsid w:val="000751B0"/>
    <w:rsid w:val="00075C2F"/>
    <w:rsid w:val="0007673C"/>
    <w:rsid w:val="00077135"/>
    <w:rsid w:val="0009435D"/>
    <w:rsid w:val="0009462E"/>
    <w:rsid w:val="00095F01"/>
    <w:rsid w:val="00096FAA"/>
    <w:rsid w:val="000A3A26"/>
    <w:rsid w:val="000A7B50"/>
    <w:rsid w:val="000B049B"/>
    <w:rsid w:val="000B0657"/>
    <w:rsid w:val="000B215C"/>
    <w:rsid w:val="000B70F5"/>
    <w:rsid w:val="000B7550"/>
    <w:rsid w:val="000C29CC"/>
    <w:rsid w:val="000C3711"/>
    <w:rsid w:val="000C6206"/>
    <w:rsid w:val="000D1B30"/>
    <w:rsid w:val="000D2C38"/>
    <w:rsid w:val="000D3DDD"/>
    <w:rsid w:val="000D477F"/>
    <w:rsid w:val="000D6380"/>
    <w:rsid w:val="000E1EF8"/>
    <w:rsid w:val="000E6B86"/>
    <w:rsid w:val="000E7DDD"/>
    <w:rsid w:val="000F4B25"/>
    <w:rsid w:val="00104074"/>
    <w:rsid w:val="00107A9B"/>
    <w:rsid w:val="0011533A"/>
    <w:rsid w:val="001324A3"/>
    <w:rsid w:val="00133599"/>
    <w:rsid w:val="00133696"/>
    <w:rsid w:val="00133F83"/>
    <w:rsid w:val="00136DC6"/>
    <w:rsid w:val="001414CA"/>
    <w:rsid w:val="001438F8"/>
    <w:rsid w:val="00152862"/>
    <w:rsid w:val="001612E3"/>
    <w:rsid w:val="00191285"/>
    <w:rsid w:val="001A209B"/>
    <w:rsid w:val="001A2DBF"/>
    <w:rsid w:val="001A73D4"/>
    <w:rsid w:val="001B59D3"/>
    <w:rsid w:val="001B63CB"/>
    <w:rsid w:val="001C2B9F"/>
    <w:rsid w:val="001C2FC6"/>
    <w:rsid w:val="001C3211"/>
    <w:rsid w:val="001C3DE3"/>
    <w:rsid w:val="001C611C"/>
    <w:rsid w:val="001C754F"/>
    <w:rsid w:val="001D27BC"/>
    <w:rsid w:val="001E0D0A"/>
    <w:rsid w:val="001E23AF"/>
    <w:rsid w:val="001E5639"/>
    <w:rsid w:val="001F1458"/>
    <w:rsid w:val="001F3788"/>
    <w:rsid w:val="00200867"/>
    <w:rsid w:val="0020515B"/>
    <w:rsid w:val="00206CEF"/>
    <w:rsid w:val="00207536"/>
    <w:rsid w:val="00210209"/>
    <w:rsid w:val="00210467"/>
    <w:rsid w:val="00212977"/>
    <w:rsid w:val="0021684E"/>
    <w:rsid w:val="0021799D"/>
    <w:rsid w:val="002261C3"/>
    <w:rsid w:val="00226FBD"/>
    <w:rsid w:val="0023282D"/>
    <w:rsid w:val="00232BA3"/>
    <w:rsid w:val="00232BF2"/>
    <w:rsid w:val="0023323E"/>
    <w:rsid w:val="00250F03"/>
    <w:rsid w:val="00252D5B"/>
    <w:rsid w:val="00252E78"/>
    <w:rsid w:val="00253755"/>
    <w:rsid w:val="002542AA"/>
    <w:rsid w:val="00256376"/>
    <w:rsid w:val="0025758A"/>
    <w:rsid w:val="00265D51"/>
    <w:rsid w:val="00266035"/>
    <w:rsid w:val="00267343"/>
    <w:rsid w:val="002676EC"/>
    <w:rsid w:val="00275900"/>
    <w:rsid w:val="0028169B"/>
    <w:rsid w:val="002904E2"/>
    <w:rsid w:val="002909CA"/>
    <w:rsid w:val="00294C4A"/>
    <w:rsid w:val="002A3E4E"/>
    <w:rsid w:val="002B00E8"/>
    <w:rsid w:val="002B4A67"/>
    <w:rsid w:val="002B6ECC"/>
    <w:rsid w:val="002C624E"/>
    <w:rsid w:val="002D2030"/>
    <w:rsid w:val="002D230F"/>
    <w:rsid w:val="002E1EF4"/>
    <w:rsid w:val="002E508A"/>
    <w:rsid w:val="002E5800"/>
    <w:rsid w:val="002F29F6"/>
    <w:rsid w:val="002F4106"/>
    <w:rsid w:val="002F4F68"/>
    <w:rsid w:val="002F528F"/>
    <w:rsid w:val="002F67E2"/>
    <w:rsid w:val="0030675C"/>
    <w:rsid w:val="00311C47"/>
    <w:rsid w:val="0031387C"/>
    <w:rsid w:val="0031557A"/>
    <w:rsid w:val="0032613B"/>
    <w:rsid w:val="00333EE3"/>
    <w:rsid w:val="00337B72"/>
    <w:rsid w:val="00341721"/>
    <w:rsid w:val="00343D95"/>
    <w:rsid w:val="00344010"/>
    <w:rsid w:val="00344E1D"/>
    <w:rsid w:val="00345BFA"/>
    <w:rsid w:val="00351783"/>
    <w:rsid w:val="0035211F"/>
    <w:rsid w:val="00352F05"/>
    <w:rsid w:val="00355537"/>
    <w:rsid w:val="00356B03"/>
    <w:rsid w:val="0036228C"/>
    <w:rsid w:val="003700EC"/>
    <w:rsid w:val="00370AB0"/>
    <w:rsid w:val="003718D1"/>
    <w:rsid w:val="00375B06"/>
    <w:rsid w:val="003760CD"/>
    <w:rsid w:val="00376AE4"/>
    <w:rsid w:val="00377099"/>
    <w:rsid w:val="003819D4"/>
    <w:rsid w:val="003825ED"/>
    <w:rsid w:val="003832AF"/>
    <w:rsid w:val="003845C2"/>
    <w:rsid w:val="003859D9"/>
    <w:rsid w:val="00387D40"/>
    <w:rsid w:val="003921A1"/>
    <w:rsid w:val="0039393F"/>
    <w:rsid w:val="00393E70"/>
    <w:rsid w:val="003943CD"/>
    <w:rsid w:val="00394632"/>
    <w:rsid w:val="00397E97"/>
    <w:rsid w:val="003A1122"/>
    <w:rsid w:val="003A169C"/>
    <w:rsid w:val="003A1E4A"/>
    <w:rsid w:val="003A3F14"/>
    <w:rsid w:val="003A4686"/>
    <w:rsid w:val="003A6DC9"/>
    <w:rsid w:val="003C1C58"/>
    <w:rsid w:val="003C246E"/>
    <w:rsid w:val="003C5760"/>
    <w:rsid w:val="003C61DA"/>
    <w:rsid w:val="003C74D3"/>
    <w:rsid w:val="003C7CDC"/>
    <w:rsid w:val="003D30E2"/>
    <w:rsid w:val="003D47E6"/>
    <w:rsid w:val="003D5AA2"/>
    <w:rsid w:val="003E07B8"/>
    <w:rsid w:val="003E1E1D"/>
    <w:rsid w:val="003E5D82"/>
    <w:rsid w:val="003E5FEF"/>
    <w:rsid w:val="003F237D"/>
    <w:rsid w:val="00400C35"/>
    <w:rsid w:val="00402212"/>
    <w:rsid w:val="004060AA"/>
    <w:rsid w:val="004075DD"/>
    <w:rsid w:val="004156D8"/>
    <w:rsid w:val="00415CEC"/>
    <w:rsid w:val="0041600A"/>
    <w:rsid w:val="00416EFB"/>
    <w:rsid w:val="004263B7"/>
    <w:rsid w:val="00433B77"/>
    <w:rsid w:val="00433ED5"/>
    <w:rsid w:val="00435AA2"/>
    <w:rsid w:val="00450D1B"/>
    <w:rsid w:val="004516F6"/>
    <w:rsid w:val="00453DCC"/>
    <w:rsid w:val="0045533E"/>
    <w:rsid w:val="00455ED6"/>
    <w:rsid w:val="0046096C"/>
    <w:rsid w:val="00461A50"/>
    <w:rsid w:val="004620E8"/>
    <w:rsid w:val="0046331F"/>
    <w:rsid w:val="004640F7"/>
    <w:rsid w:val="00466F68"/>
    <w:rsid w:val="00471961"/>
    <w:rsid w:val="0047393E"/>
    <w:rsid w:val="004853A9"/>
    <w:rsid w:val="00486D30"/>
    <w:rsid w:val="00486F4C"/>
    <w:rsid w:val="0048784B"/>
    <w:rsid w:val="00494030"/>
    <w:rsid w:val="004941BE"/>
    <w:rsid w:val="00495B22"/>
    <w:rsid w:val="00496759"/>
    <w:rsid w:val="004A20A5"/>
    <w:rsid w:val="004A2557"/>
    <w:rsid w:val="004B1B34"/>
    <w:rsid w:val="004B1E32"/>
    <w:rsid w:val="004B2F90"/>
    <w:rsid w:val="004B48AB"/>
    <w:rsid w:val="004D183C"/>
    <w:rsid w:val="004D1A24"/>
    <w:rsid w:val="004D2054"/>
    <w:rsid w:val="004E3206"/>
    <w:rsid w:val="004E50AB"/>
    <w:rsid w:val="004F21E4"/>
    <w:rsid w:val="004F27DD"/>
    <w:rsid w:val="004F4A44"/>
    <w:rsid w:val="004F5F81"/>
    <w:rsid w:val="00503226"/>
    <w:rsid w:val="00510DE9"/>
    <w:rsid w:val="00513DE6"/>
    <w:rsid w:val="00514DDA"/>
    <w:rsid w:val="00526836"/>
    <w:rsid w:val="00532B1A"/>
    <w:rsid w:val="00534750"/>
    <w:rsid w:val="005402DF"/>
    <w:rsid w:val="005409E8"/>
    <w:rsid w:val="00547F4D"/>
    <w:rsid w:val="00553801"/>
    <w:rsid w:val="0055652A"/>
    <w:rsid w:val="00562C62"/>
    <w:rsid w:val="005640FE"/>
    <w:rsid w:val="0056638B"/>
    <w:rsid w:val="00567B98"/>
    <w:rsid w:val="0057168A"/>
    <w:rsid w:val="00572ED0"/>
    <w:rsid w:val="0057410E"/>
    <w:rsid w:val="00575192"/>
    <w:rsid w:val="005947C5"/>
    <w:rsid w:val="005A66D7"/>
    <w:rsid w:val="005B7885"/>
    <w:rsid w:val="005C1F87"/>
    <w:rsid w:val="005C3246"/>
    <w:rsid w:val="005C4081"/>
    <w:rsid w:val="005C606A"/>
    <w:rsid w:val="005C6608"/>
    <w:rsid w:val="005D0529"/>
    <w:rsid w:val="005D4330"/>
    <w:rsid w:val="005D4D9F"/>
    <w:rsid w:val="005E1476"/>
    <w:rsid w:val="005E1865"/>
    <w:rsid w:val="005E2823"/>
    <w:rsid w:val="005E3152"/>
    <w:rsid w:val="005E5298"/>
    <w:rsid w:val="005E539B"/>
    <w:rsid w:val="005F1EB5"/>
    <w:rsid w:val="005F44C6"/>
    <w:rsid w:val="005F53BC"/>
    <w:rsid w:val="006011D0"/>
    <w:rsid w:val="00602810"/>
    <w:rsid w:val="00602E5F"/>
    <w:rsid w:val="006060DA"/>
    <w:rsid w:val="00606458"/>
    <w:rsid w:val="006075D3"/>
    <w:rsid w:val="0060773B"/>
    <w:rsid w:val="00610E62"/>
    <w:rsid w:val="006154F3"/>
    <w:rsid w:val="00615A71"/>
    <w:rsid w:val="006229CF"/>
    <w:rsid w:val="006274AC"/>
    <w:rsid w:val="006369FC"/>
    <w:rsid w:val="00636D2D"/>
    <w:rsid w:val="006379F7"/>
    <w:rsid w:val="00641F18"/>
    <w:rsid w:val="00647081"/>
    <w:rsid w:val="00654C5D"/>
    <w:rsid w:val="006555CB"/>
    <w:rsid w:val="00661DC8"/>
    <w:rsid w:val="0066248D"/>
    <w:rsid w:val="00663F47"/>
    <w:rsid w:val="00665F56"/>
    <w:rsid w:val="00675B94"/>
    <w:rsid w:val="00677364"/>
    <w:rsid w:val="00677525"/>
    <w:rsid w:val="00686657"/>
    <w:rsid w:val="00687972"/>
    <w:rsid w:val="00691AE8"/>
    <w:rsid w:val="00696585"/>
    <w:rsid w:val="0069701A"/>
    <w:rsid w:val="006A399E"/>
    <w:rsid w:val="006A3DE3"/>
    <w:rsid w:val="006A47ED"/>
    <w:rsid w:val="006B0019"/>
    <w:rsid w:val="006B299C"/>
    <w:rsid w:val="006B53EC"/>
    <w:rsid w:val="006B56B2"/>
    <w:rsid w:val="006B7006"/>
    <w:rsid w:val="006C32A1"/>
    <w:rsid w:val="006C3993"/>
    <w:rsid w:val="006C4D10"/>
    <w:rsid w:val="006C54D9"/>
    <w:rsid w:val="006C5850"/>
    <w:rsid w:val="006D0B2B"/>
    <w:rsid w:val="006D7AB6"/>
    <w:rsid w:val="006E64A2"/>
    <w:rsid w:val="006F00D0"/>
    <w:rsid w:val="006F04D1"/>
    <w:rsid w:val="006F190A"/>
    <w:rsid w:val="006F28E3"/>
    <w:rsid w:val="00704D51"/>
    <w:rsid w:val="00707A9D"/>
    <w:rsid w:val="00715E0F"/>
    <w:rsid w:val="00716FC0"/>
    <w:rsid w:val="007177E7"/>
    <w:rsid w:val="007210B2"/>
    <w:rsid w:val="00722B26"/>
    <w:rsid w:val="00722D22"/>
    <w:rsid w:val="00723340"/>
    <w:rsid w:val="00725CE6"/>
    <w:rsid w:val="007263D6"/>
    <w:rsid w:val="0072645C"/>
    <w:rsid w:val="0072722F"/>
    <w:rsid w:val="00736756"/>
    <w:rsid w:val="007413A5"/>
    <w:rsid w:val="00747B79"/>
    <w:rsid w:val="007540DD"/>
    <w:rsid w:val="00754213"/>
    <w:rsid w:val="00755EFC"/>
    <w:rsid w:val="007605AD"/>
    <w:rsid w:val="00761621"/>
    <w:rsid w:val="0076583B"/>
    <w:rsid w:val="00766A6B"/>
    <w:rsid w:val="007676DA"/>
    <w:rsid w:val="007704DE"/>
    <w:rsid w:val="0077724D"/>
    <w:rsid w:val="00777DA4"/>
    <w:rsid w:val="007872E1"/>
    <w:rsid w:val="007875BE"/>
    <w:rsid w:val="00787788"/>
    <w:rsid w:val="007925FF"/>
    <w:rsid w:val="00794FA5"/>
    <w:rsid w:val="007951A5"/>
    <w:rsid w:val="00796A4B"/>
    <w:rsid w:val="007A10D2"/>
    <w:rsid w:val="007A4B10"/>
    <w:rsid w:val="007A5271"/>
    <w:rsid w:val="007B024A"/>
    <w:rsid w:val="007B2D35"/>
    <w:rsid w:val="007B3604"/>
    <w:rsid w:val="007B3851"/>
    <w:rsid w:val="007B4FA4"/>
    <w:rsid w:val="007B5955"/>
    <w:rsid w:val="007B65ED"/>
    <w:rsid w:val="007C4A56"/>
    <w:rsid w:val="007D588C"/>
    <w:rsid w:val="007D7FCD"/>
    <w:rsid w:val="007E21DD"/>
    <w:rsid w:val="007E33A2"/>
    <w:rsid w:val="007E395A"/>
    <w:rsid w:val="007E67A0"/>
    <w:rsid w:val="007E6CB7"/>
    <w:rsid w:val="007E78CD"/>
    <w:rsid w:val="007F30F5"/>
    <w:rsid w:val="007F5C24"/>
    <w:rsid w:val="007F7DC8"/>
    <w:rsid w:val="0080086C"/>
    <w:rsid w:val="00804ADE"/>
    <w:rsid w:val="00807736"/>
    <w:rsid w:val="008104F8"/>
    <w:rsid w:val="008119F1"/>
    <w:rsid w:val="00814C42"/>
    <w:rsid w:val="00817D1B"/>
    <w:rsid w:val="00821D09"/>
    <w:rsid w:val="008226A5"/>
    <w:rsid w:val="008255EC"/>
    <w:rsid w:val="00826F20"/>
    <w:rsid w:val="008277DA"/>
    <w:rsid w:val="008337DE"/>
    <w:rsid w:val="00843EA8"/>
    <w:rsid w:val="0084493C"/>
    <w:rsid w:val="00850093"/>
    <w:rsid w:val="00850D61"/>
    <w:rsid w:val="008525DC"/>
    <w:rsid w:val="00862BA4"/>
    <w:rsid w:val="00865A08"/>
    <w:rsid w:val="00866EB6"/>
    <w:rsid w:val="00873F11"/>
    <w:rsid w:val="00877668"/>
    <w:rsid w:val="00877E6C"/>
    <w:rsid w:val="00883C5A"/>
    <w:rsid w:val="008854F5"/>
    <w:rsid w:val="00887EA4"/>
    <w:rsid w:val="008911E5"/>
    <w:rsid w:val="00894671"/>
    <w:rsid w:val="008948A9"/>
    <w:rsid w:val="008A3DA5"/>
    <w:rsid w:val="008A52D5"/>
    <w:rsid w:val="008A7026"/>
    <w:rsid w:val="008B19EC"/>
    <w:rsid w:val="008B3740"/>
    <w:rsid w:val="008B72D7"/>
    <w:rsid w:val="008C4CB9"/>
    <w:rsid w:val="008D192B"/>
    <w:rsid w:val="008D4A33"/>
    <w:rsid w:val="008D6505"/>
    <w:rsid w:val="008E279E"/>
    <w:rsid w:val="008E75A0"/>
    <w:rsid w:val="008F0B7D"/>
    <w:rsid w:val="008F3503"/>
    <w:rsid w:val="008F4D50"/>
    <w:rsid w:val="008F69FB"/>
    <w:rsid w:val="0092191F"/>
    <w:rsid w:val="00923F97"/>
    <w:rsid w:val="00933130"/>
    <w:rsid w:val="00946CDA"/>
    <w:rsid w:val="0095083E"/>
    <w:rsid w:val="00952C5E"/>
    <w:rsid w:val="00952C84"/>
    <w:rsid w:val="00954B10"/>
    <w:rsid w:val="00957DF3"/>
    <w:rsid w:val="00957EF5"/>
    <w:rsid w:val="009615C9"/>
    <w:rsid w:val="009624B0"/>
    <w:rsid w:val="00965162"/>
    <w:rsid w:val="00973E88"/>
    <w:rsid w:val="00974AC4"/>
    <w:rsid w:val="0099415F"/>
    <w:rsid w:val="009A38A2"/>
    <w:rsid w:val="009A57FA"/>
    <w:rsid w:val="009B0FE0"/>
    <w:rsid w:val="009B2305"/>
    <w:rsid w:val="009B570B"/>
    <w:rsid w:val="009B6D7C"/>
    <w:rsid w:val="009C269F"/>
    <w:rsid w:val="009C5F21"/>
    <w:rsid w:val="009C77DB"/>
    <w:rsid w:val="009D031A"/>
    <w:rsid w:val="009D18AE"/>
    <w:rsid w:val="009D565E"/>
    <w:rsid w:val="009D6288"/>
    <w:rsid w:val="009E18EF"/>
    <w:rsid w:val="009E1C8A"/>
    <w:rsid w:val="009F173D"/>
    <w:rsid w:val="009F2A80"/>
    <w:rsid w:val="00A0348F"/>
    <w:rsid w:val="00A0350F"/>
    <w:rsid w:val="00A058E0"/>
    <w:rsid w:val="00A07290"/>
    <w:rsid w:val="00A113EE"/>
    <w:rsid w:val="00A116B8"/>
    <w:rsid w:val="00A20AD8"/>
    <w:rsid w:val="00A2512B"/>
    <w:rsid w:val="00A25CF6"/>
    <w:rsid w:val="00A32C72"/>
    <w:rsid w:val="00A32F2B"/>
    <w:rsid w:val="00A333C6"/>
    <w:rsid w:val="00A33E4D"/>
    <w:rsid w:val="00A35536"/>
    <w:rsid w:val="00A41490"/>
    <w:rsid w:val="00A431CE"/>
    <w:rsid w:val="00A51549"/>
    <w:rsid w:val="00A573D1"/>
    <w:rsid w:val="00A7082B"/>
    <w:rsid w:val="00A768C9"/>
    <w:rsid w:val="00A9067E"/>
    <w:rsid w:val="00A93174"/>
    <w:rsid w:val="00A93F0B"/>
    <w:rsid w:val="00AA448E"/>
    <w:rsid w:val="00AB0293"/>
    <w:rsid w:val="00AB4803"/>
    <w:rsid w:val="00AC5A0E"/>
    <w:rsid w:val="00AD061B"/>
    <w:rsid w:val="00AD0801"/>
    <w:rsid w:val="00AD36B9"/>
    <w:rsid w:val="00AD6B6D"/>
    <w:rsid w:val="00AE31C0"/>
    <w:rsid w:val="00AE5B4A"/>
    <w:rsid w:val="00AF087C"/>
    <w:rsid w:val="00AF4DCF"/>
    <w:rsid w:val="00B0400F"/>
    <w:rsid w:val="00B063ED"/>
    <w:rsid w:val="00B10E47"/>
    <w:rsid w:val="00B14470"/>
    <w:rsid w:val="00B20D5B"/>
    <w:rsid w:val="00B21B59"/>
    <w:rsid w:val="00B21CE8"/>
    <w:rsid w:val="00B22F10"/>
    <w:rsid w:val="00B263E2"/>
    <w:rsid w:val="00B326BD"/>
    <w:rsid w:val="00B32EE1"/>
    <w:rsid w:val="00B3478F"/>
    <w:rsid w:val="00B35F45"/>
    <w:rsid w:val="00B37129"/>
    <w:rsid w:val="00B373E8"/>
    <w:rsid w:val="00B54073"/>
    <w:rsid w:val="00B56116"/>
    <w:rsid w:val="00B62944"/>
    <w:rsid w:val="00B7082D"/>
    <w:rsid w:val="00B72CC0"/>
    <w:rsid w:val="00B74E4A"/>
    <w:rsid w:val="00B867DA"/>
    <w:rsid w:val="00B87B63"/>
    <w:rsid w:val="00B92DA2"/>
    <w:rsid w:val="00B94B4C"/>
    <w:rsid w:val="00B94E36"/>
    <w:rsid w:val="00BA1ECF"/>
    <w:rsid w:val="00BA3979"/>
    <w:rsid w:val="00BB0647"/>
    <w:rsid w:val="00BB083A"/>
    <w:rsid w:val="00BB1E77"/>
    <w:rsid w:val="00BB26FA"/>
    <w:rsid w:val="00BB60D8"/>
    <w:rsid w:val="00BB79B9"/>
    <w:rsid w:val="00BC040D"/>
    <w:rsid w:val="00BC09DF"/>
    <w:rsid w:val="00BC50CC"/>
    <w:rsid w:val="00BC6E4A"/>
    <w:rsid w:val="00BD58AF"/>
    <w:rsid w:val="00BD70B8"/>
    <w:rsid w:val="00BE173C"/>
    <w:rsid w:val="00BE1C24"/>
    <w:rsid w:val="00BE4A62"/>
    <w:rsid w:val="00BF48B3"/>
    <w:rsid w:val="00BF54FE"/>
    <w:rsid w:val="00C0191B"/>
    <w:rsid w:val="00C1058F"/>
    <w:rsid w:val="00C10D57"/>
    <w:rsid w:val="00C11142"/>
    <w:rsid w:val="00C1150E"/>
    <w:rsid w:val="00C116DD"/>
    <w:rsid w:val="00C20ED9"/>
    <w:rsid w:val="00C25688"/>
    <w:rsid w:val="00C30567"/>
    <w:rsid w:val="00C3399F"/>
    <w:rsid w:val="00C35752"/>
    <w:rsid w:val="00C36CF6"/>
    <w:rsid w:val="00C3743B"/>
    <w:rsid w:val="00C4390E"/>
    <w:rsid w:val="00C541CD"/>
    <w:rsid w:val="00C5433A"/>
    <w:rsid w:val="00C54D12"/>
    <w:rsid w:val="00C552D1"/>
    <w:rsid w:val="00C5591E"/>
    <w:rsid w:val="00C63A83"/>
    <w:rsid w:val="00C668FE"/>
    <w:rsid w:val="00C67427"/>
    <w:rsid w:val="00C7455E"/>
    <w:rsid w:val="00C7535E"/>
    <w:rsid w:val="00C75D0D"/>
    <w:rsid w:val="00C90DC2"/>
    <w:rsid w:val="00C9200E"/>
    <w:rsid w:val="00C927E6"/>
    <w:rsid w:val="00C93C94"/>
    <w:rsid w:val="00C9640A"/>
    <w:rsid w:val="00CA0E86"/>
    <w:rsid w:val="00CA69F2"/>
    <w:rsid w:val="00CB3091"/>
    <w:rsid w:val="00CC3B5A"/>
    <w:rsid w:val="00CC6B84"/>
    <w:rsid w:val="00CD064D"/>
    <w:rsid w:val="00CD3B5A"/>
    <w:rsid w:val="00CD4131"/>
    <w:rsid w:val="00CD4F56"/>
    <w:rsid w:val="00CE3A70"/>
    <w:rsid w:val="00CF043E"/>
    <w:rsid w:val="00D03AE5"/>
    <w:rsid w:val="00D044EF"/>
    <w:rsid w:val="00D0461F"/>
    <w:rsid w:val="00D06732"/>
    <w:rsid w:val="00D139C4"/>
    <w:rsid w:val="00D212A1"/>
    <w:rsid w:val="00D228B7"/>
    <w:rsid w:val="00D22B28"/>
    <w:rsid w:val="00D32E28"/>
    <w:rsid w:val="00D368BA"/>
    <w:rsid w:val="00D44940"/>
    <w:rsid w:val="00D453C0"/>
    <w:rsid w:val="00D460F1"/>
    <w:rsid w:val="00D513B3"/>
    <w:rsid w:val="00D53EF9"/>
    <w:rsid w:val="00D554E7"/>
    <w:rsid w:val="00D55803"/>
    <w:rsid w:val="00D64BFA"/>
    <w:rsid w:val="00D67C8E"/>
    <w:rsid w:val="00D7093C"/>
    <w:rsid w:val="00D75D13"/>
    <w:rsid w:val="00D773F7"/>
    <w:rsid w:val="00D82D9B"/>
    <w:rsid w:val="00D8382B"/>
    <w:rsid w:val="00D852CF"/>
    <w:rsid w:val="00D8544B"/>
    <w:rsid w:val="00D8674C"/>
    <w:rsid w:val="00D875D5"/>
    <w:rsid w:val="00D8760F"/>
    <w:rsid w:val="00D87EC5"/>
    <w:rsid w:val="00D9192E"/>
    <w:rsid w:val="00D921AB"/>
    <w:rsid w:val="00D95A87"/>
    <w:rsid w:val="00DA13AC"/>
    <w:rsid w:val="00DA1B56"/>
    <w:rsid w:val="00DA685D"/>
    <w:rsid w:val="00DB61DE"/>
    <w:rsid w:val="00DC137A"/>
    <w:rsid w:val="00DC778C"/>
    <w:rsid w:val="00DD11CC"/>
    <w:rsid w:val="00DD3486"/>
    <w:rsid w:val="00DE548B"/>
    <w:rsid w:val="00DE73E4"/>
    <w:rsid w:val="00DF144B"/>
    <w:rsid w:val="00DF2EE5"/>
    <w:rsid w:val="00DF7F31"/>
    <w:rsid w:val="00E000FB"/>
    <w:rsid w:val="00E05DF7"/>
    <w:rsid w:val="00E06003"/>
    <w:rsid w:val="00E07DAE"/>
    <w:rsid w:val="00E101F7"/>
    <w:rsid w:val="00E120A5"/>
    <w:rsid w:val="00E126AD"/>
    <w:rsid w:val="00E12BF5"/>
    <w:rsid w:val="00E225F4"/>
    <w:rsid w:val="00E27684"/>
    <w:rsid w:val="00E27DBD"/>
    <w:rsid w:val="00E35176"/>
    <w:rsid w:val="00E36368"/>
    <w:rsid w:val="00E44396"/>
    <w:rsid w:val="00E514EB"/>
    <w:rsid w:val="00E57CC3"/>
    <w:rsid w:val="00E62665"/>
    <w:rsid w:val="00E64BC9"/>
    <w:rsid w:val="00E65DF0"/>
    <w:rsid w:val="00E66AF3"/>
    <w:rsid w:val="00E73451"/>
    <w:rsid w:val="00E756BD"/>
    <w:rsid w:val="00E76145"/>
    <w:rsid w:val="00E81AD8"/>
    <w:rsid w:val="00E845A0"/>
    <w:rsid w:val="00E853A5"/>
    <w:rsid w:val="00E85A62"/>
    <w:rsid w:val="00E861A8"/>
    <w:rsid w:val="00E948B2"/>
    <w:rsid w:val="00E952C2"/>
    <w:rsid w:val="00E95B13"/>
    <w:rsid w:val="00E97A46"/>
    <w:rsid w:val="00EA19BD"/>
    <w:rsid w:val="00EA3C3A"/>
    <w:rsid w:val="00EB1C13"/>
    <w:rsid w:val="00EB2625"/>
    <w:rsid w:val="00EC0654"/>
    <w:rsid w:val="00EC1D3F"/>
    <w:rsid w:val="00EC3086"/>
    <w:rsid w:val="00ED145A"/>
    <w:rsid w:val="00ED6A20"/>
    <w:rsid w:val="00EE28BB"/>
    <w:rsid w:val="00EE4828"/>
    <w:rsid w:val="00EE5E3E"/>
    <w:rsid w:val="00EF350F"/>
    <w:rsid w:val="00EF5388"/>
    <w:rsid w:val="00F0620C"/>
    <w:rsid w:val="00F06A9B"/>
    <w:rsid w:val="00F07DA9"/>
    <w:rsid w:val="00F10234"/>
    <w:rsid w:val="00F12D89"/>
    <w:rsid w:val="00F13196"/>
    <w:rsid w:val="00F13C82"/>
    <w:rsid w:val="00F22299"/>
    <w:rsid w:val="00F23260"/>
    <w:rsid w:val="00F2496C"/>
    <w:rsid w:val="00F3075D"/>
    <w:rsid w:val="00F325E9"/>
    <w:rsid w:val="00F32781"/>
    <w:rsid w:val="00F32AA9"/>
    <w:rsid w:val="00F40618"/>
    <w:rsid w:val="00F40660"/>
    <w:rsid w:val="00F47277"/>
    <w:rsid w:val="00F5169A"/>
    <w:rsid w:val="00F65C6E"/>
    <w:rsid w:val="00F674D6"/>
    <w:rsid w:val="00F762D1"/>
    <w:rsid w:val="00F80105"/>
    <w:rsid w:val="00F81B77"/>
    <w:rsid w:val="00F8296F"/>
    <w:rsid w:val="00F83343"/>
    <w:rsid w:val="00F843ED"/>
    <w:rsid w:val="00F84E24"/>
    <w:rsid w:val="00F93006"/>
    <w:rsid w:val="00F932F5"/>
    <w:rsid w:val="00FA019F"/>
    <w:rsid w:val="00FA6916"/>
    <w:rsid w:val="00FA7AA3"/>
    <w:rsid w:val="00FB79E9"/>
    <w:rsid w:val="00FC1E8A"/>
    <w:rsid w:val="00FC6F3F"/>
    <w:rsid w:val="00FD00F8"/>
    <w:rsid w:val="00FD21FC"/>
    <w:rsid w:val="00FD2BF6"/>
    <w:rsid w:val="00FD7F3A"/>
    <w:rsid w:val="00FE0A36"/>
    <w:rsid w:val="00FE1F2D"/>
    <w:rsid w:val="00FE543E"/>
    <w:rsid w:val="00FE7EFC"/>
    <w:rsid w:val="00FF1EDC"/>
    <w:rsid w:val="00FF2274"/>
    <w:rsid w:val="00FF27C7"/>
    <w:rsid w:val="00FF556E"/>
    <w:rsid w:val="00FF73F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1.25pt"/>
      <o:colormenu v:ext="edit" strokecolor="none [16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70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5F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F01"/>
  </w:style>
  <w:style w:type="paragraph" w:styleId="BalloonText">
    <w:name w:val="Balloon Text"/>
    <w:basedOn w:val="Normal"/>
    <w:link w:val="BalloonTextChar"/>
    <w:rsid w:val="0086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4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E77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1F1458"/>
    <w:rPr>
      <w:rFonts w:ascii="Century Gothic" w:hAnsi="Century Gothic"/>
    </w:rPr>
  </w:style>
  <w:style w:type="paragraph" w:customStyle="1" w:styleId="body">
    <w:name w:val="body"/>
    <w:basedOn w:val="Normal"/>
    <w:rsid w:val="00DA1B56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F23260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E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70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5F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F01"/>
  </w:style>
  <w:style w:type="paragraph" w:styleId="BalloonText">
    <w:name w:val="Balloon Text"/>
    <w:basedOn w:val="Normal"/>
    <w:link w:val="BalloonTextChar"/>
    <w:rsid w:val="0086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4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E77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1F1458"/>
    <w:rPr>
      <w:rFonts w:ascii="Century Gothic" w:hAnsi="Century Gothic"/>
    </w:rPr>
  </w:style>
  <w:style w:type="paragraph" w:customStyle="1" w:styleId="body">
    <w:name w:val="body"/>
    <w:basedOn w:val="Normal"/>
    <w:rsid w:val="00DA1B56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F23260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E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4.png"/><Relationship Id="rId84" Type="http://schemas.openxmlformats.org/officeDocument/2006/relationships/image" Target="media/image69.jpeg"/><Relationship Id="rId89" Type="http://schemas.openxmlformats.org/officeDocument/2006/relationships/image" Target="media/image74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190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image" Target="media/image64.jpeg"/><Relationship Id="rId87" Type="http://schemas.openxmlformats.org/officeDocument/2006/relationships/image" Target="media/image72.png"/><Relationship Id="rId102" Type="http://schemas.openxmlformats.org/officeDocument/2006/relationships/image" Target="media/image770.png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700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0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20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5.png"/><Relationship Id="rId77" Type="http://schemas.openxmlformats.org/officeDocument/2006/relationships/image" Target="media/image62.jpeg"/><Relationship Id="rId100" Type="http://schemas.openxmlformats.org/officeDocument/2006/relationships/image" Target="media/image750.png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730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5" Type="http://schemas.openxmlformats.org/officeDocument/2006/relationships/image" Target="media/image160.png"/><Relationship Id="rId33" Type="http://schemas.openxmlformats.org/officeDocument/2006/relationships/image" Target="media/image21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0.png"/><Relationship Id="rId103" Type="http://schemas.openxmlformats.org/officeDocument/2006/relationships/image" Target="media/image780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0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7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image" Target="media/image5.wmf"/><Relationship Id="rId31" Type="http://schemas.openxmlformats.org/officeDocument/2006/relationships/image" Target="media/image20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94" Type="http://schemas.openxmlformats.org/officeDocument/2006/relationships/image" Target="media/image79.png"/><Relationship Id="rId99" Type="http://schemas.openxmlformats.org/officeDocument/2006/relationships/image" Target="media/image740.png"/><Relationship Id="rId101" Type="http://schemas.openxmlformats.org/officeDocument/2006/relationships/image" Target="media/image76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720.png"/><Relationship Id="rId104" Type="http://schemas.openxmlformats.org/officeDocument/2006/relationships/image" Target="media/image79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4">
                <a:lumMod val="60000"/>
                <a:lumOff val="40000"/>
              </a:schemeClr>
            </a:gs>
            <a:gs pos="50000">
              <a:schemeClr val="accent4">
                <a:lumMod val="20000"/>
                <a:lumOff val="80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8900000" scaled="1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tailEnd type="arrow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>University of Dela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F778B-2E0B-47DD-B4DF-F1AB8C1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1076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OS Level I Training</vt:lpstr>
    </vt:vector>
  </TitlesOfParts>
  <Company>University of Delaware</Company>
  <LinksUpToDate>false</LinksUpToDate>
  <CharactersWithSpaces>6959</CharactersWithSpaces>
  <SharedDoc>false</SharedDoc>
  <HLinks>
    <vt:vector size="18" baseType="variant">
      <vt:variant>
        <vt:i4>2883619</vt:i4>
      </vt:variant>
      <vt:variant>
        <vt:i4>3</vt:i4>
      </vt:variant>
      <vt:variant>
        <vt:i4>0</vt:i4>
      </vt:variant>
      <vt:variant>
        <vt:i4>5</vt:i4>
      </vt:variant>
      <vt:variant>
        <vt:lpwstr>http://www.udel.edu/cognos/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s://cognos.udel.edu/cognos8</vt:lpwstr>
      </vt:variant>
      <vt:variant>
        <vt:lpwstr/>
      </vt:variant>
      <vt:variant>
        <vt:i4>7077931</vt:i4>
      </vt:variant>
      <vt:variant>
        <vt:i4>5939</vt:i4>
      </vt:variant>
      <vt:variant>
        <vt:i4>1036</vt:i4>
      </vt:variant>
      <vt:variant>
        <vt:i4>1</vt:i4>
      </vt:variant>
      <vt:variant>
        <vt:lpwstr>../../Local%20Settings/Temp/SNAGHTML1c366f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S Level I Training</dc:title>
  <dc:subject>Running Existing Reports</dc:subject>
  <dc:creator>Last Updated</dc:creator>
  <cp:keywords/>
  <dc:description/>
  <cp:lastModifiedBy>katc</cp:lastModifiedBy>
  <cp:revision>20</cp:revision>
  <cp:lastPrinted>2009-07-02T18:41:00Z</cp:lastPrinted>
  <dcterms:created xsi:type="dcterms:W3CDTF">2013-06-14T17:30:00Z</dcterms:created>
  <dcterms:modified xsi:type="dcterms:W3CDTF">2014-04-03T12:17:00Z</dcterms:modified>
</cp:coreProperties>
</file>